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30E0" w14:textId="554C8F97" w:rsidR="00E23FC0" w:rsidRPr="00846F88" w:rsidRDefault="00C915A5" w:rsidP="00E23FC0">
      <w:pPr>
        <w:jc w:val="center"/>
        <w:rPr>
          <w:b/>
          <w:bCs/>
          <w:sz w:val="28"/>
          <w:szCs w:val="28"/>
          <w:lang w:val="en-US"/>
        </w:rPr>
      </w:pPr>
      <w:bookmarkStart w:id="0" w:name="_Hlk100839695"/>
      <w:r w:rsidRPr="00846F88">
        <w:rPr>
          <w:b/>
          <w:bCs/>
          <w:sz w:val="28"/>
          <w:szCs w:val="28"/>
          <w:lang w:val="en-US"/>
        </w:rPr>
        <w:t xml:space="preserve">PERANCANGAN SISTEM APLIKASI </w:t>
      </w:r>
      <w:r w:rsidR="00E17A49" w:rsidRPr="00846F88">
        <w:rPr>
          <w:b/>
          <w:bCs/>
          <w:sz w:val="28"/>
          <w:szCs w:val="28"/>
          <w:lang w:val="en-US"/>
        </w:rPr>
        <w:t>PENENTU SPESIFIKASI KOMPUTER</w:t>
      </w:r>
      <w:r w:rsidR="00A74C63" w:rsidRPr="00846F88">
        <w:rPr>
          <w:b/>
          <w:bCs/>
          <w:sz w:val="28"/>
          <w:szCs w:val="28"/>
          <w:lang w:val="en-US"/>
        </w:rPr>
        <w:t xml:space="preserve"> DENGAN METODE FUZZY</w:t>
      </w:r>
    </w:p>
    <w:bookmarkEnd w:id="0"/>
    <w:p w14:paraId="1FB0036F" w14:textId="77777777" w:rsidR="00E17A49" w:rsidRDefault="00E17A49" w:rsidP="00E23FC0">
      <w:pPr>
        <w:jc w:val="center"/>
        <w:rPr>
          <w:rFonts w:ascii="Arial" w:hAnsi="Arial" w:cs="Arial"/>
          <w:b/>
          <w:bCs/>
          <w:sz w:val="36"/>
          <w:szCs w:val="36"/>
          <w:lang w:val="en-US"/>
        </w:rPr>
      </w:pPr>
    </w:p>
    <w:p w14:paraId="4B27D020" w14:textId="77777777" w:rsidR="00E23FC0" w:rsidRDefault="00E23FC0" w:rsidP="00E23FC0">
      <w:pPr>
        <w:jc w:val="center"/>
        <w:rPr>
          <w:rFonts w:ascii="Arial" w:hAnsi="Arial" w:cs="Arial"/>
          <w:sz w:val="28"/>
          <w:szCs w:val="28"/>
          <w:lang w:val="en-US"/>
        </w:rPr>
      </w:pPr>
      <w:r>
        <w:rPr>
          <w:rFonts w:ascii="Arial" w:hAnsi="Arial" w:cs="Arial"/>
          <w:noProof/>
          <w:sz w:val="32"/>
          <w:szCs w:val="32"/>
        </w:rPr>
        <w:drawing>
          <wp:inline distT="0" distB="0" distL="0" distR="0" wp14:anchorId="6448D126" wp14:editId="2008762B">
            <wp:extent cx="2962275" cy="29813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p w14:paraId="516831CB" w14:textId="77777777" w:rsidR="00E23FC0" w:rsidRDefault="00E23FC0" w:rsidP="00E23FC0">
      <w:pPr>
        <w:jc w:val="center"/>
        <w:rPr>
          <w:rFonts w:ascii="Arial" w:hAnsi="Arial" w:cs="Arial"/>
          <w:sz w:val="28"/>
          <w:szCs w:val="28"/>
          <w:lang w:val="en-US"/>
        </w:rPr>
      </w:pPr>
    </w:p>
    <w:p w14:paraId="254B0E3E" w14:textId="4C478990" w:rsidR="00E23FC0" w:rsidRPr="00846F88" w:rsidRDefault="00C84F8A" w:rsidP="00E23FC0">
      <w:pPr>
        <w:jc w:val="center"/>
        <w:rPr>
          <w:b/>
          <w:bCs/>
          <w:lang w:val="en-US"/>
        </w:rPr>
      </w:pPr>
      <w:r w:rsidRPr="00846F88">
        <w:rPr>
          <w:b/>
          <w:bCs/>
          <w:lang w:val="en-US"/>
        </w:rPr>
        <w:t>OLEH</w:t>
      </w:r>
      <w:r w:rsidR="00E23FC0" w:rsidRPr="00846F88">
        <w:rPr>
          <w:b/>
          <w:bCs/>
          <w:lang w:val="en-US"/>
        </w:rPr>
        <w:t xml:space="preserve"> :</w:t>
      </w:r>
    </w:p>
    <w:p w14:paraId="6CE820DB" w14:textId="77777777" w:rsidR="00E23FC0" w:rsidRPr="00C84F8A" w:rsidRDefault="00E23FC0" w:rsidP="00E23FC0">
      <w:pPr>
        <w:ind w:left="3969"/>
        <w:rPr>
          <w:b/>
          <w:bCs/>
          <w:sz w:val="28"/>
          <w:szCs w:val="28"/>
          <w:lang w:val="en-US"/>
        </w:rPr>
      </w:pPr>
    </w:p>
    <w:p w14:paraId="5A74E4FD" w14:textId="6E96BD19" w:rsidR="00E23FC0" w:rsidRPr="00C84F8A" w:rsidRDefault="00E23FC0" w:rsidP="00E23FC0">
      <w:pPr>
        <w:jc w:val="center"/>
        <w:rPr>
          <w:b/>
          <w:bCs/>
          <w:sz w:val="28"/>
          <w:szCs w:val="28"/>
        </w:rPr>
      </w:pPr>
      <w:r w:rsidRPr="00C84F8A">
        <w:rPr>
          <w:b/>
          <w:bCs/>
          <w:sz w:val="28"/>
          <w:szCs w:val="28"/>
        </w:rPr>
        <w:t xml:space="preserve">MUHAMMAD HADZIQ FATHUL </w:t>
      </w:r>
      <w:r w:rsidRPr="00C84F8A">
        <w:rPr>
          <w:b/>
          <w:bCs/>
          <w:sz w:val="28"/>
          <w:szCs w:val="28"/>
          <w:lang w:val="en-US"/>
        </w:rPr>
        <w:t>HIKAM</w:t>
      </w:r>
    </w:p>
    <w:p w14:paraId="1C7C2FF0" w14:textId="4188CAE7" w:rsidR="00E23FC0" w:rsidRPr="00C84F8A" w:rsidRDefault="00E23FC0" w:rsidP="00E23FC0">
      <w:pPr>
        <w:jc w:val="center"/>
        <w:rPr>
          <w:b/>
          <w:bCs/>
          <w:sz w:val="28"/>
          <w:szCs w:val="28"/>
          <w:lang w:val="en-US"/>
        </w:rPr>
      </w:pPr>
      <w:r w:rsidRPr="00C84F8A">
        <w:rPr>
          <w:b/>
          <w:bCs/>
          <w:sz w:val="28"/>
          <w:szCs w:val="28"/>
          <w:lang w:val="en-US"/>
        </w:rPr>
        <w:t>A11.2019.12133</w:t>
      </w:r>
    </w:p>
    <w:p w14:paraId="034994A1" w14:textId="77777777" w:rsidR="00E23FC0" w:rsidRPr="00C84F8A" w:rsidRDefault="00E23FC0" w:rsidP="00594727">
      <w:pPr>
        <w:rPr>
          <w:b/>
          <w:bCs/>
          <w:sz w:val="28"/>
          <w:szCs w:val="28"/>
          <w:lang w:val="en-US"/>
        </w:rPr>
      </w:pPr>
    </w:p>
    <w:p w14:paraId="6347D02B" w14:textId="68DDDC76" w:rsidR="00E23FC0" w:rsidRDefault="00E23FC0" w:rsidP="00E23FC0">
      <w:pPr>
        <w:jc w:val="center"/>
        <w:rPr>
          <w:b/>
          <w:bCs/>
          <w:sz w:val="28"/>
          <w:szCs w:val="28"/>
          <w:lang w:val="en-US"/>
        </w:rPr>
      </w:pPr>
    </w:p>
    <w:p w14:paraId="225F8245" w14:textId="77777777" w:rsidR="00594727" w:rsidRPr="00C84F8A" w:rsidRDefault="00594727" w:rsidP="00E23FC0">
      <w:pPr>
        <w:jc w:val="center"/>
        <w:rPr>
          <w:b/>
          <w:bCs/>
          <w:sz w:val="28"/>
          <w:szCs w:val="28"/>
          <w:lang w:val="en-US"/>
        </w:rPr>
      </w:pPr>
    </w:p>
    <w:p w14:paraId="5509F47C" w14:textId="7E84A4A5" w:rsidR="00E23FC0" w:rsidRPr="00C84F8A" w:rsidRDefault="00373F24" w:rsidP="00E23FC0">
      <w:pPr>
        <w:jc w:val="center"/>
        <w:rPr>
          <w:b/>
          <w:bCs/>
          <w:sz w:val="28"/>
          <w:szCs w:val="28"/>
          <w:lang w:val="en-US"/>
        </w:rPr>
      </w:pPr>
      <w:r w:rsidRPr="00C84F8A">
        <w:rPr>
          <w:b/>
          <w:bCs/>
          <w:sz w:val="28"/>
          <w:szCs w:val="28"/>
          <w:lang w:val="en-US"/>
        </w:rPr>
        <w:t>TEKNIK INFORMATIKA</w:t>
      </w:r>
    </w:p>
    <w:p w14:paraId="79F52457" w14:textId="2DF551B6" w:rsidR="00E23FC0" w:rsidRPr="00C84F8A" w:rsidRDefault="00373F24" w:rsidP="00E23FC0">
      <w:pPr>
        <w:jc w:val="center"/>
        <w:rPr>
          <w:b/>
          <w:bCs/>
          <w:sz w:val="28"/>
          <w:szCs w:val="28"/>
          <w:lang w:val="en-US"/>
        </w:rPr>
      </w:pPr>
      <w:r w:rsidRPr="00C84F8A">
        <w:rPr>
          <w:b/>
          <w:bCs/>
          <w:sz w:val="28"/>
          <w:szCs w:val="28"/>
          <w:lang w:val="en-US"/>
        </w:rPr>
        <w:t xml:space="preserve">FAKULTAS ILMU KOMPUTER </w:t>
      </w:r>
    </w:p>
    <w:p w14:paraId="4C802201" w14:textId="0C08245D" w:rsidR="00E23FC0" w:rsidRPr="00C84F8A" w:rsidRDefault="00373F24" w:rsidP="00E23FC0">
      <w:pPr>
        <w:jc w:val="center"/>
        <w:rPr>
          <w:b/>
          <w:bCs/>
          <w:sz w:val="28"/>
          <w:szCs w:val="28"/>
          <w:lang w:val="en-US"/>
        </w:rPr>
      </w:pPr>
      <w:r w:rsidRPr="00C84F8A">
        <w:rPr>
          <w:b/>
          <w:bCs/>
          <w:sz w:val="28"/>
          <w:szCs w:val="28"/>
          <w:lang w:val="en-US"/>
        </w:rPr>
        <w:t>UNIVERSITAS DIAN NUSWANTORO SEMARANG</w:t>
      </w:r>
    </w:p>
    <w:p w14:paraId="6CC774AB" w14:textId="3AB1A2B5" w:rsidR="00C84F8A" w:rsidRPr="00594727" w:rsidRDefault="00373F24" w:rsidP="00594727">
      <w:pPr>
        <w:jc w:val="center"/>
        <w:rPr>
          <w:b/>
          <w:bCs/>
          <w:sz w:val="28"/>
          <w:szCs w:val="28"/>
          <w:lang w:val="en-US"/>
        </w:rPr>
      </w:pPr>
      <w:r w:rsidRPr="00C84F8A">
        <w:rPr>
          <w:b/>
          <w:bCs/>
          <w:sz w:val="28"/>
          <w:szCs w:val="28"/>
          <w:lang w:val="en-US"/>
        </w:rPr>
        <w:t>2022</w:t>
      </w:r>
    </w:p>
    <w:sdt>
      <w:sdtPr>
        <w:rPr>
          <w:rFonts w:eastAsia="Calibri" w:cs="Times New Roman"/>
          <w:b w:val="0"/>
          <w:color w:val="auto"/>
          <w:sz w:val="24"/>
          <w:szCs w:val="24"/>
          <w:lang w:val="id-ID" w:eastAsia="en-US"/>
        </w:rPr>
        <w:id w:val="-1630311410"/>
        <w:docPartObj>
          <w:docPartGallery w:val="Table of Contents"/>
          <w:docPartUnique/>
        </w:docPartObj>
      </w:sdtPr>
      <w:sdtEndPr>
        <w:rPr>
          <w:bCs/>
        </w:rPr>
      </w:sdtEndPr>
      <w:sdtContent>
        <w:p w14:paraId="53345B6B" w14:textId="188CB3E3" w:rsidR="00594727" w:rsidRDefault="00594727" w:rsidP="00594727">
          <w:pPr>
            <w:pStyle w:val="TOCHeading"/>
            <w:tabs>
              <w:tab w:val="left" w:pos="3165"/>
              <w:tab w:val="center" w:pos="4513"/>
            </w:tabs>
            <w:jc w:val="left"/>
            <w:rPr>
              <w:lang w:val="id-ID"/>
            </w:rPr>
            <w:sectPr w:rsidR="00594727" w:rsidSect="00966EBF">
              <w:pgSz w:w="11906" w:h="16838"/>
              <w:pgMar w:top="1440" w:right="1440" w:bottom="1440" w:left="1440" w:header="708" w:footer="708" w:gutter="0"/>
              <w:pgNumType w:start="1"/>
              <w:cols w:space="708"/>
              <w:docGrid w:linePitch="360"/>
            </w:sectPr>
          </w:pPr>
        </w:p>
        <w:p w14:paraId="181F982A" w14:textId="7499E81A" w:rsidR="00594727" w:rsidRDefault="00594727" w:rsidP="00871348">
          <w:pPr>
            <w:pStyle w:val="Heading1"/>
          </w:pPr>
          <w:bookmarkStart w:id="1" w:name="_Toc106798698"/>
          <w:r>
            <w:rPr>
              <w:lang w:val="id-ID"/>
            </w:rPr>
            <w:lastRenderedPageBreak/>
            <w:t>Daftar Isi</w:t>
          </w:r>
          <w:bookmarkEnd w:id="1"/>
        </w:p>
        <w:p w14:paraId="657FEB8A" w14:textId="345CBE98" w:rsidR="006B3F5B" w:rsidRDefault="00594727">
          <w:pPr>
            <w:pStyle w:val="TOC1"/>
            <w:tabs>
              <w:tab w:val="right" w:leader="dot" w:pos="9016"/>
            </w:tabs>
            <w:rPr>
              <w:rFonts w:cstheme="minorBidi"/>
              <w:noProof/>
            </w:rPr>
          </w:pPr>
          <w:r w:rsidRPr="00846F88">
            <w:rPr>
              <w:sz w:val="24"/>
              <w:szCs w:val="24"/>
            </w:rPr>
            <w:fldChar w:fldCharType="begin"/>
          </w:r>
          <w:r w:rsidRPr="00846F88">
            <w:rPr>
              <w:sz w:val="24"/>
              <w:szCs w:val="24"/>
            </w:rPr>
            <w:instrText xml:space="preserve"> TOC \o "1-3" \h \z \u </w:instrText>
          </w:r>
          <w:r w:rsidRPr="00846F88">
            <w:rPr>
              <w:sz w:val="24"/>
              <w:szCs w:val="24"/>
            </w:rPr>
            <w:fldChar w:fldCharType="separate"/>
          </w:r>
          <w:hyperlink w:anchor="_Toc106798698" w:history="1">
            <w:r w:rsidR="006B3F5B" w:rsidRPr="009134A0">
              <w:rPr>
                <w:rStyle w:val="Hyperlink"/>
                <w:noProof/>
                <w:lang w:val="id-ID"/>
              </w:rPr>
              <w:t>Daftar Isi</w:t>
            </w:r>
            <w:r w:rsidR="006B3F5B">
              <w:rPr>
                <w:noProof/>
                <w:webHidden/>
              </w:rPr>
              <w:tab/>
            </w:r>
            <w:r w:rsidR="006B3F5B">
              <w:rPr>
                <w:noProof/>
                <w:webHidden/>
              </w:rPr>
              <w:fldChar w:fldCharType="begin"/>
            </w:r>
            <w:r w:rsidR="006B3F5B">
              <w:rPr>
                <w:noProof/>
                <w:webHidden/>
              </w:rPr>
              <w:instrText xml:space="preserve"> PAGEREF _Toc106798698 \h </w:instrText>
            </w:r>
            <w:r w:rsidR="006B3F5B">
              <w:rPr>
                <w:noProof/>
                <w:webHidden/>
              </w:rPr>
            </w:r>
            <w:r w:rsidR="006B3F5B">
              <w:rPr>
                <w:noProof/>
                <w:webHidden/>
              </w:rPr>
              <w:fldChar w:fldCharType="separate"/>
            </w:r>
            <w:r w:rsidR="0041282B">
              <w:rPr>
                <w:noProof/>
                <w:webHidden/>
              </w:rPr>
              <w:t>i</w:t>
            </w:r>
            <w:r w:rsidR="006B3F5B">
              <w:rPr>
                <w:noProof/>
                <w:webHidden/>
              </w:rPr>
              <w:fldChar w:fldCharType="end"/>
            </w:r>
          </w:hyperlink>
        </w:p>
        <w:p w14:paraId="777BECBD" w14:textId="10332779" w:rsidR="006B3F5B" w:rsidRDefault="0002031B">
          <w:pPr>
            <w:pStyle w:val="TOC1"/>
            <w:tabs>
              <w:tab w:val="right" w:leader="dot" w:pos="9016"/>
            </w:tabs>
            <w:rPr>
              <w:rFonts w:cstheme="minorBidi"/>
              <w:noProof/>
            </w:rPr>
          </w:pPr>
          <w:hyperlink w:anchor="_Toc106798699" w:history="1">
            <w:r w:rsidR="006B3F5B" w:rsidRPr="009134A0">
              <w:rPr>
                <w:rStyle w:val="Hyperlink"/>
                <w:noProof/>
              </w:rPr>
              <w:t>Daftar Tabel</w:t>
            </w:r>
            <w:r w:rsidR="006B3F5B">
              <w:rPr>
                <w:noProof/>
                <w:webHidden/>
              </w:rPr>
              <w:tab/>
            </w:r>
            <w:r w:rsidR="006B3F5B">
              <w:rPr>
                <w:noProof/>
                <w:webHidden/>
              </w:rPr>
              <w:fldChar w:fldCharType="begin"/>
            </w:r>
            <w:r w:rsidR="006B3F5B">
              <w:rPr>
                <w:noProof/>
                <w:webHidden/>
              </w:rPr>
              <w:instrText xml:space="preserve"> PAGEREF _Toc106798699 \h </w:instrText>
            </w:r>
            <w:r w:rsidR="006B3F5B">
              <w:rPr>
                <w:noProof/>
                <w:webHidden/>
              </w:rPr>
            </w:r>
            <w:r w:rsidR="006B3F5B">
              <w:rPr>
                <w:noProof/>
                <w:webHidden/>
              </w:rPr>
              <w:fldChar w:fldCharType="separate"/>
            </w:r>
            <w:r w:rsidR="0041282B">
              <w:rPr>
                <w:noProof/>
                <w:webHidden/>
              </w:rPr>
              <w:t>iii</w:t>
            </w:r>
            <w:r w:rsidR="006B3F5B">
              <w:rPr>
                <w:noProof/>
                <w:webHidden/>
              </w:rPr>
              <w:fldChar w:fldCharType="end"/>
            </w:r>
          </w:hyperlink>
        </w:p>
        <w:p w14:paraId="6836062B" w14:textId="21364DB8" w:rsidR="006B3F5B" w:rsidRDefault="0002031B">
          <w:pPr>
            <w:pStyle w:val="TOC1"/>
            <w:tabs>
              <w:tab w:val="right" w:leader="dot" w:pos="9016"/>
            </w:tabs>
            <w:rPr>
              <w:rFonts w:cstheme="minorBidi"/>
              <w:noProof/>
            </w:rPr>
          </w:pPr>
          <w:hyperlink w:anchor="_Toc106798700" w:history="1">
            <w:r w:rsidR="006B3F5B" w:rsidRPr="009134A0">
              <w:rPr>
                <w:rStyle w:val="Hyperlink"/>
                <w:noProof/>
              </w:rPr>
              <w:t>Daftar Gambar</w:t>
            </w:r>
            <w:r w:rsidR="006B3F5B">
              <w:rPr>
                <w:noProof/>
                <w:webHidden/>
              </w:rPr>
              <w:tab/>
            </w:r>
            <w:r w:rsidR="006B3F5B">
              <w:rPr>
                <w:noProof/>
                <w:webHidden/>
              </w:rPr>
              <w:fldChar w:fldCharType="begin"/>
            </w:r>
            <w:r w:rsidR="006B3F5B">
              <w:rPr>
                <w:noProof/>
                <w:webHidden/>
              </w:rPr>
              <w:instrText xml:space="preserve"> PAGEREF _Toc106798700 \h </w:instrText>
            </w:r>
            <w:r w:rsidR="006B3F5B">
              <w:rPr>
                <w:noProof/>
                <w:webHidden/>
              </w:rPr>
            </w:r>
            <w:r w:rsidR="006B3F5B">
              <w:rPr>
                <w:noProof/>
                <w:webHidden/>
              </w:rPr>
              <w:fldChar w:fldCharType="separate"/>
            </w:r>
            <w:r w:rsidR="0041282B">
              <w:rPr>
                <w:noProof/>
                <w:webHidden/>
              </w:rPr>
              <w:t>iv</w:t>
            </w:r>
            <w:r w:rsidR="006B3F5B">
              <w:rPr>
                <w:noProof/>
                <w:webHidden/>
              </w:rPr>
              <w:fldChar w:fldCharType="end"/>
            </w:r>
          </w:hyperlink>
        </w:p>
        <w:p w14:paraId="7B979508" w14:textId="11B3B1CA" w:rsidR="006B3F5B" w:rsidRDefault="0002031B">
          <w:pPr>
            <w:pStyle w:val="TOC1"/>
            <w:tabs>
              <w:tab w:val="right" w:leader="dot" w:pos="9016"/>
            </w:tabs>
            <w:rPr>
              <w:rFonts w:cstheme="minorBidi"/>
              <w:noProof/>
            </w:rPr>
          </w:pPr>
          <w:hyperlink w:anchor="_Toc106798701" w:history="1">
            <w:r w:rsidR="006B3F5B" w:rsidRPr="009134A0">
              <w:rPr>
                <w:rStyle w:val="Hyperlink"/>
                <w:noProof/>
              </w:rPr>
              <w:t>I.</w:t>
            </w:r>
            <w:r w:rsidR="006B3F5B">
              <w:rPr>
                <w:noProof/>
                <w:webHidden/>
              </w:rPr>
              <w:tab/>
            </w:r>
            <w:r w:rsidR="006B3F5B">
              <w:rPr>
                <w:noProof/>
                <w:webHidden/>
              </w:rPr>
              <w:fldChar w:fldCharType="begin"/>
            </w:r>
            <w:r w:rsidR="006B3F5B">
              <w:rPr>
                <w:noProof/>
                <w:webHidden/>
              </w:rPr>
              <w:instrText xml:space="preserve"> PAGEREF _Toc106798701 \h </w:instrText>
            </w:r>
            <w:r w:rsidR="006B3F5B">
              <w:rPr>
                <w:noProof/>
                <w:webHidden/>
              </w:rPr>
            </w:r>
            <w:r w:rsidR="006B3F5B">
              <w:rPr>
                <w:noProof/>
                <w:webHidden/>
              </w:rPr>
              <w:fldChar w:fldCharType="separate"/>
            </w:r>
            <w:r w:rsidR="0041282B">
              <w:rPr>
                <w:noProof/>
                <w:webHidden/>
              </w:rPr>
              <w:t>iv</w:t>
            </w:r>
            <w:r w:rsidR="006B3F5B">
              <w:rPr>
                <w:noProof/>
                <w:webHidden/>
              </w:rPr>
              <w:fldChar w:fldCharType="end"/>
            </w:r>
          </w:hyperlink>
        </w:p>
        <w:p w14:paraId="013D45F4" w14:textId="7C033C12" w:rsidR="006B3F5B" w:rsidRDefault="0002031B">
          <w:pPr>
            <w:pStyle w:val="TOC1"/>
            <w:tabs>
              <w:tab w:val="left" w:pos="440"/>
              <w:tab w:val="right" w:leader="dot" w:pos="9016"/>
            </w:tabs>
            <w:rPr>
              <w:rFonts w:cstheme="minorBidi"/>
              <w:noProof/>
            </w:rPr>
          </w:pPr>
          <w:hyperlink w:anchor="_Toc106798702" w:history="1">
            <w:r w:rsidR="006B3F5B" w:rsidRPr="009134A0">
              <w:rPr>
                <w:rStyle w:val="Hyperlink"/>
                <w:noProof/>
              </w:rPr>
              <w:t>II.</w:t>
            </w:r>
            <w:r w:rsidR="006B3F5B">
              <w:rPr>
                <w:rFonts w:cstheme="minorBidi"/>
                <w:noProof/>
              </w:rPr>
              <w:tab/>
            </w:r>
            <w:r w:rsidR="006B3F5B" w:rsidRPr="009134A0">
              <w:rPr>
                <w:rStyle w:val="Hyperlink"/>
                <w:noProof/>
              </w:rPr>
              <w:t>BAB I  PENDAHULUAN</w:t>
            </w:r>
            <w:r w:rsidR="006B3F5B">
              <w:rPr>
                <w:noProof/>
                <w:webHidden/>
              </w:rPr>
              <w:tab/>
            </w:r>
            <w:r w:rsidR="006B3F5B">
              <w:rPr>
                <w:noProof/>
                <w:webHidden/>
              </w:rPr>
              <w:fldChar w:fldCharType="begin"/>
            </w:r>
            <w:r w:rsidR="006B3F5B">
              <w:rPr>
                <w:noProof/>
                <w:webHidden/>
              </w:rPr>
              <w:instrText xml:space="preserve"> PAGEREF _Toc106798702 \h </w:instrText>
            </w:r>
            <w:r w:rsidR="006B3F5B">
              <w:rPr>
                <w:noProof/>
                <w:webHidden/>
              </w:rPr>
            </w:r>
            <w:r w:rsidR="006B3F5B">
              <w:rPr>
                <w:noProof/>
                <w:webHidden/>
              </w:rPr>
              <w:fldChar w:fldCharType="separate"/>
            </w:r>
            <w:r w:rsidR="0041282B">
              <w:rPr>
                <w:noProof/>
                <w:webHidden/>
              </w:rPr>
              <w:t>1</w:t>
            </w:r>
            <w:r w:rsidR="006B3F5B">
              <w:rPr>
                <w:noProof/>
                <w:webHidden/>
              </w:rPr>
              <w:fldChar w:fldCharType="end"/>
            </w:r>
          </w:hyperlink>
        </w:p>
        <w:p w14:paraId="26B14070" w14:textId="480868D3" w:rsidR="006B3F5B" w:rsidRDefault="0002031B">
          <w:pPr>
            <w:pStyle w:val="TOC2"/>
            <w:tabs>
              <w:tab w:val="left" w:pos="880"/>
              <w:tab w:val="right" w:leader="dot" w:pos="9016"/>
            </w:tabs>
            <w:rPr>
              <w:rFonts w:cstheme="minorBidi"/>
              <w:noProof/>
            </w:rPr>
          </w:pPr>
          <w:hyperlink w:anchor="_Toc106798703" w:history="1">
            <w:r w:rsidR="006B3F5B" w:rsidRPr="009134A0">
              <w:rPr>
                <w:rStyle w:val="Hyperlink"/>
                <w:noProof/>
              </w:rPr>
              <w:t>1.1.</w:t>
            </w:r>
            <w:r w:rsidR="006B3F5B">
              <w:rPr>
                <w:rFonts w:cstheme="minorBidi"/>
                <w:noProof/>
              </w:rPr>
              <w:tab/>
            </w:r>
            <w:r w:rsidR="006B3F5B" w:rsidRPr="009134A0">
              <w:rPr>
                <w:rStyle w:val="Hyperlink"/>
                <w:noProof/>
              </w:rPr>
              <w:t>LATAR BELAKANG</w:t>
            </w:r>
            <w:r w:rsidR="006B3F5B">
              <w:rPr>
                <w:noProof/>
                <w:webHidden/>
              </w:rPr>
              <w:tab/>
            </w:r>
            <w:r w:rsidR="006B3F5B">
              <w:rPr>
                <w:noProof/>
                <w:webHidden/>
              </w:rPr>
              <w:fldChar w:fldCharType="begin"/>
            </w:r>
            <w:r w:rsidR="006B3F5B">
              <w:rPr>
                <w:noProof/>
                <w:webHidden/>
              </w:rPr>
              <w:instrText xml:space="preserve"> PAGEREF _Toc106798703 \h </w:instrText>
            </w:r>
            <w:r w:rsidR="006B3F5B">
              <w:rPr>
                <w:noProof/>
                <w:webHidden/>
              </w:rPr>
            </w:r>
            <w:r w:rsidR="006B3F5B">
              <w:rPr>
                <w:noProof/>
                <w:webHidden/>
              </w:rPr>
              <w:fldChar w:fldCharType="separate"/>
            </w:r>
            <w:r w:rsidR="0041282B">
              <w:rPr>
                <w:noProof/>
                <w:webHidden/>
              </w:rPr>
              <w:t>1</w:t>
            </w:r>
            <w:r w:rsidR="006B3F5B">
              <w:rPr>
                <w:noProof/>
                <w:webHidden/>
              </w:rPr>
              <w:fldChar w:fldCharType="end"/>
            </w:r>
          </w:hyperlink>
        </w:p>
        <w:p w14:paraId="7901D543" w14:textId="7056497C" w:rsidR="006B3F5B" w:rsidRDefault="0002031B">
          <w:pPr>
            <w:pStyle w:val="TOC2"/>
            <w:tabs>
              <w:tab w:val="left" w:pos="880"/>
              <w:tab w:val="right" w:leader="dot" w:pos="9016"/>
            </w:tabs>
            <w:rPr>
              <w:rFonts w:cstheme="minorBidi"/>
              <w:noProof/>
            </w:rPr>
          </w:pPr>
          <w:hyperlink w:anchor="_Toc106798704" w:history="1">
            <w:r w:rsidR="006B3F5B" w:rsidRPr="009134A0">
              <w:rPr>
                <w:rStyle w:val="Hyperlink"/>
                <w:noProof/>
              </w:rPr>
              <w:t>1.2.</w:t>
            </w:r>
            <w:r w:rsidR="006B3F5B">
              <w:rPr>
                <w:rFonts w:cstheme="minorBidi"/>
                <w:noProof/>
              </w:rPr>
              <w:tab/>
            </w:r>
            <w:r w:rsidR="006B3F5B" w:rsidRPr="009134A0">
              <w:rPr>
                <w:rStyle w:val="Hyperlink"/>
                <w:noProof/>
              </w:rPr>
              <w:t>RUMUSAN MASALAH</w:t>
            </w:r>
            <w:r w:rsidR="006B3F5B">
              <w:rPr>
                <w:noProof/>
                <w:webHidden/>
              </w:rPr>
              <w:tab/>
            </w:r>
            <w:r w:rsidR="006B3F5B">
              <w:rPr>
                <w:noProof/>
                <w:webHidden/>
              </w:rPr>
              <w:fldChar w:fldCharType="begin"/>
            </w:r>
            <w:r w:rsidR="006B3F5B">
              <w:rPr>
                <w:noProof/>
                <w:webHidden/>
              </w:rPr>
              <w:instrText xml:space="preserve"> PAGEREF _Toc106798704 \h </w:instrText>
            </w:r>
            <w:r w:rsidR="006B3F5B">
              <w:rPr>
                <w:noProof/>
                <w:webHidden/>
              </w:rPr>
            </w:r>
            <w:r w:rsidR="006B3F5B">
              <w:rPr>
                <w:noProof/>
                <w:webHidden/>
              </w:rPr>
              <w:fldChar w:fldCharType="separate"/>
            </w:r>
            <w:r w:rsidR="0041282B">
              <w:rPr>
                <w:noProof/>
                <w:webHidden/>
              </w:rPr>
              <w:t>3</w:t>
            </w:r>
            <w:r w:rsidR="006B3F5B">
              <w:rPr>
                <w:noProof/>
                <w:webHidden/>
              </w:rPr>
              <w:fldChar w:fldCharType="end"/>
            </w:r>
          </w:hyperlink>
        </w:p>
        <w:p w14:paraId="565F691B" w14:textId="02B10DD4" w:rsidR="006B3F5B" w:rsidRDefault="0002031B">
          <w:pPr>
            <w:pStyle w:val="TOC2"/>
            <w:tabs>
              <w:tab w:val="left" w:pos="880"/>
              <w:tab w:val="right" w:leader="dot" w:pos="9016"/>
            </w:tabs>
            <w:rPr>
              <w:rFonts w:cstheme="minorBidi"/>
              <w:noProof/>
            </w:rPr>
          </w:pPr>
          <w:hyperlink w:anchor="_Toc106798705" w:history="1">
            <w:r w:rsidR="006B3F5B" w:rsidRPr="009134A0">
              <w:rPr>
                <w:rStyle w:val="Hyperlink"/>
                <w:noProof/>
              </w:rPr>
              <w:t>1.3.</w:t>
            </w:r>
            <w:r w:rsidR="006B3F5B">
              <w:rPr>
                <w:rFonts w:cstheme="minorBidi"/>
                <w:noProof/>
              </w:rPr>
              <w:tab/>
            </w:r>
            <w:r w:rsidR="006B3F5B" w:rsidRPr="009134A0">
              <w:rPr>
                <w:rStyle w:val="Hyperlink"/>
                <w:noProof/>
              </w:rPr>
              <w:t>BATASAN MASALAH</w:t>
            </w:r>
            <w:r w:rsidR="006B3F5B">
              <w:rPr>
                <w:noProof/>
                <w:webHidden/>
              </w:rPr>
              <w:tab/>
            </w:r>
            <w:r w:rsidR="006B3F5B">
              <w:rPr>
                <w:noProof/>
                <w:webHidden/>
              </w:rPr>
              <w:fldChar w:fldCharType="begin"/>
            </w:r>
            <w:r w:rsidR="006B3F5B">
              <w:rPr>
                <w:noProof/>
                <w:webHidden/>
              </w:rPr>
              <w:instrText xml:space="preserve"> PAGEREF _Toc106798705 \h </w:instrText>
            </w:r>
            <w:r w:rsidR="006B3F5B">
              <w:rPr>
                <w:noProof/>
                <w:webHidden/>
              </w:rPr>
            </w:r>
            <w:r w:rsidR="006B3F5B">
              <w:rPr>
                <w:noProof/>
                <w:webHidden/>
              </w:rPr>
              <w:fldChar w:fldCharType="separate"/>
            </w:r>
            <w:r w:rsidR="0041282B">
              <w:rPr>
                <w:noProof/>
                <w:webHidden/>
              </w:rPr>
              <w:t>4</w:t>
            </w:r>
            <w:r w:rsidR="006B3F5B">
              <w:rPr>
                <w:noProof/>
                <w:webHidden/>
              </w:rPr>
              <w:fldChar w:fldCharType="end"/>
            </w:r>
          </w:hyperlink>
        </w:p>
        <w:p w14:paraId="2550197C" w14:textId="1A49253C" w:rsidR="006B3F5B" w:rsidRDefault="0002031B">
          <w:pPr>
            <w:pStyle w:val="TOC2"/>
            <w:tabs>
              <w:tab w:val="left" w:pos="880"/>
              <w:tab w:val="right" w:leader="dot" w:pos="9016"/>
            </w:tabs>
            <w:rPr>
              <w:rFonts w:cstheme="minorBidi"/>
              <w:noProof/>
            </w:rPr>
          </w:pPr>
          <w:hyperlink w:anchor="_Toc106798706" w:history="1">
            <w:r w:rsidR="006B3F5B" w:rsidRPr="009134A0">
              <w:rPr>
                <w:rStyle w:val="Hyperlink"/>
                <w:noProof/>
              </w:rPr>
              <w:t>1.4.</w:t>
            </w:r>
            <w:r w:rsidR="006B3F5B">
              <w:rPr>
                <w:rFonts w:cstheme="minorBidi"/>
                <w:noProof/>
              </w:rPr>
              <w:tab/>
            </w:r>
            <w:r w:rsidR="006B3F5B" w:rsidRPr="009134A0">
              <w:rPr>
                <w:rStyle w:val="Hyperlink"/>
                <w:noProof/>
              </w:rPr>
              <w:t>TUJUAN PENELITIAN</w:t>
            </w:r>
            <w:r w:rsidR="006B3F5B">
              <w:rPr>
                <w:noProof/>
                <w:webHidden/>
              </w:rPr>
              <w:tab/>
            </w:r>
            <w:r w:rsidR="006B3F5B">
              <w:rPr>
                <w:noProof/>
                <w:webHidden/>
              </w:rPr>
              <w:fldChar w:fldCharType="begin"/>
            </w:r>
            <w:r w:rsidR="006B3F5B">
              <w:rPr>
                <w:noProof/>
                <w:webHidden/>
              </w:rPr>
              <w:instrText xml:space="preserve"> PAGEREF _Toc106798706 \h </w:instrText>
            </w:r>
            <w:r w:rsidR="006B3F5B">
              <w:rPr>
                <w:noProof/>
                <w:webHidden/>
              </w:rPr>
            </w:r>
            <w:r w:rsidR="006B3F5B">
              <w:rPr>
                <w:noProof/>
                <w:webHidden/>
              </w:rPr>
              <w:fldChar w:fldCharType="separate"/>
            </w:r>
            <w:r w:rsidR="0041282B">
              <w:rPr>
                <w:noProof/>
                <w:webHidden/>
              </w:rPr>
              <w:t>4</w:t>
            </w:r>
            <w:r w:rsidR="006B3F5B">
              <w:rPr>
                <w:noProof/>
                <w:webHidden/>
              </w:rPr>
              <w:fldChar w:fldCharType="end"/>
            </w:r>
          </w:hyperlink>
        </w:p>
        <w:p w14:paraId="0CEE7A60" w14:textId="6C3983DA" w:rsidR="006B3F5B" w:rsidRDefault="0002031B">
          <w:pPr>
            <w:pStyle w:val="TOC2"/>
            <w:tabs>
              <w:tab w:val="left" w:pos="880"/>
              <w:tab w:val="right" w:leader="dot" w:pos="9016"/>
            </w:tabs>
            <w:rPr>
              <w:rFonts w:cstheme="minorBidi"/>
              <w:noProof/>
            </w:rPr>
          </w:pPr>
          <w:hyperlink w:anchor="_Toc106798707" w:history="1">
            <w:r w:rsidR="006B3F5B" w:rsidRPr="009134A0">
              <w:rPr>
                <w:rStyle w:val="Hyperlink"/>
                <w:noProof/>
              </w:rPr>
              <w:t>1.5.</w:t>
            </w:r>
            <w:r w:rsidR="006B3F5B">
              <w:rPr>
                <w:rFonts w:cstheme="minorBidi"/>
                <w:noProof/>
              </w:rPr>
              <w:tab/>
            </w:r>
            <w:r w:rsidR="006B3F5B" w:rsidRPr="009134A0">
              <w:rPr>
                <w:rStyle w:val="Hyperlink"/>
                <w:noProof/>
              </w:rPr>
              <w:t>MANFAAT PENELITIAN</w:t>
            </w:r>
            <w:r w:rsidR="006B3F5B">
              <w:rPr>
                <w:noProof/>
                <w:webHidden/>
              </w:rPr>
              <w:tab/>
            </w:r>
            <w:r w:rsidR="006B3F5B">
              <w:rPr>
                <w:noProof/>
                <w:webHidden/>
              </w:rPr>
              <w:fldChar w:fldCharType="begin"/>
            </w:r>
            <w:r w:rsidR="006B3F5B">
              <w:rPr>
                <w:noProof/>
                <w:webHidden/>
              </w:rPr>
              <w:instrText xml:space="preserve"> PAGEREF _Toc106798707 \h </w:instrText>
            </w:r>
            <w:r w:rsidR="006B3F5B">
              <w:rPr>
                <w:noProof/>
                <w:webHidden/>
              </w:rPr>
            </w:r>
            <w:r w:rsidR="006B3F5B">
              <w:rPr>
                <w:noProof/>
                <w:webHidden/>
              </w:rPr>
              <w:fldChar w:fldCharType="separate"/>
            </w:r>
            <w:r w:rsidR="0041282B">
              <w:rPr>
                <w:noProof/>
                <w:webHidden/>
              </w:rPr>
              <w:t>4</w:t>
            </w:r>
            <w:r w:rsidR="006B3F5B">
              <w:rPr>
                <w:noProof/>
                <w:webHidden/>
              </w:rPr>
              <w:fldChar w:fldCharType="end"/>
            </w:r>
          </w:hyperlink>
        </w:p>
        <w:p w14:paraId="33D95D90" w14:textId="6E3EE85D" w:rsidR="006B3F5B" w:rsidRDefault="0002031B">
          <w:pPr>
            <w:pStyle w:val="TOC1"/>
            <w:tabs>
              <w:tab w:val="left" w:pos="660"/>
              <w:tab w:val="right" w:leader="dot" w:pos="9016"/>
            </w:tabs>
            <w:rPr>
              <w:rFonts w:cstheme="minorBidi"/>
              <w:noProof/>
            </w:rPr>
          </w:pPr>
          <w:hyperlink w:anchor="_Toc106798708" w:history="1">
            <w:r w:rsidR="006B3F5B" w:rsidRPr="009134A0">
              <w:rPr>
                <w:rStyle w:val="Hyperlink"/>
                <w:noProof/>
              </w:rPr>
              <w:t>III.</w:t>
            </w:r>
            <w:r w:rsidR="006B3F5B">
              <w:rPr>
                <w:rFonts w:cstheme="minorBidi"/>
                <w:noProof/>
              </w:rPr>
              <w:tab/>
            </w:r>
            <w:r w:rsidR="006B3F5B" w:rsidRPr="009134A0">
              <w:rPr>
                <w:rStyle w:val="Hyperlink"/>
                <w:noProof/>
              </w:rPr>
              <w:t>BAB II TINJAUAN PUSTAKA DAN LANDASAN TEORI</w:t>
            </w:r>
            <w:r w:rsidR="006B3F5B">
              <w:rPr>
                <w:noProof/>
                <w:webHidden/>
              </w:rPr>
              <w:tab/>
            </w:r>
            <w:r w:rsidR="006B3F5B">
              <w:rPr>
                <w:noProof/>
                <w:webHidden/>
              </w:rPr>
              <w:fldChar w:fldCharType="begin"/>
            </w:r>
            <w:r w:rsidR="006B3F5B">
              <w:rPr>
                <w:noProof/>
                <w:webHidden/>
              </w:rPr>
              <w:instrText xml:space="preserve"> PAGEREF _Toc106798708 \h </w:instrText>
            </w:r>
            <w:r w:rsidR="006B3F5B">
              <w:rPr>
                <w:noProof/>
                <w:webHidden/>
              </w:rPr>
            </w:r>
            <w:r w:rsidR="006B3F5B">
              <w:rPr>
                <w:noProof/>
                <w:webHidden/>
              </w:rPr>
              <w:fldChar w:fldCharType="separate"/>
            </w:r>
            <w:r w:rsidR="0041282B">
              <w:rPr>
                <w:noProof/>
                <w:webHidden/>
              </w:rPr>
              <w:t>6</w:t>
            </w:r>
            <w:r w:rsidR="006B3F5B">
              <w:rPr>
                <w:noProof/>
                <w:webHidden/>
              </w:rPr>
              <w:fldChar w:fldCharType="end"/>
            </w:r>
          </w:hyperlink>
        </w:p>
        <w:p w14:paraId="34E728FE" w14:textId="0BE8393F" w:rsidR="006B3F5B" w:rsidRDefault="0002031B">
          <w:pPr>
            <w:pStyle w:val="TOC2"/>
            <w:tabs>
              <w:tab w:val="left" w:pos="880"/>
              <w:tab w:val="right" w:leader="dot" w:pos="9016"/>
            </w:tabs>
            <w:rPr>
              <w:rFonts w:cstheme="minorBidi"/>
              <w:noProof/>
            </w:rPr>
          </w:pPr>
          <w:hyperlink w:anchor="_Toc106798709" w:history="1">
            <w:r w:rsidR="006B3F5B" w:rsidRPr="009134A0">
              <w:rPr>
                <w:rStyle w:val="Hyperlink"/>
                <w:noProof/>
              </w:rPr>
              <w:t>2.1</w:t>
            </w:r>
            <w:r w:rsidR="006B3F5B">
              <w:rPr>
                <w:rFonts w:cstheme="minorBidi"/>
                <w:noProof/>
              </w:rPr>
              <w:tab/>
            </w:r>
            <w:r w:rsidR="006B3F5B" w:rsidRPr="009134A0">
              <w:rPr>
                <w:rStyle w:val="Hyperlink"/>
                <w:noProof/>
              </w:rPr>
              <w:t>Tinjauan Studi</w:t>
            </w:r>
            <w:r w:rsidR="006B3F5B">
              <w:rPr>
                <w:noProof/>
                <w:webHidden/>
              </w:rPr>
              <w:tab/>
            </w:r>
            <w:r w:rsidR="006B3F5B">
              <w:rPr>
                <w:noProof/>
                <w:webHidden/>
              </w:rPr>
              <w:fldChar w:fldCharType="begin"/>
            </w:r>
            <w:r w:rsidR="006B3F5B">
              <w:rPr>
                <w:noProof/>
                <w:webHidden/>
              </w:rPr>
              <w:instrText xml:space="preserve"> PAGEREF _Toc106798709 \h </w:instrText>
            </w:r>
            <w:r w:rsidR="006B3F5B">
              <w:rPr>
                <w:noProof/>
                <w:webHidden/>
              </w:rPr>
            </w:r>
            <w:r w:rsidR="006B3F5B">
              <w:rPr>
                <w:noProof/>
                <w:webHidden/>
              </w:rPr>
              <w:fldChar w:fldCharType="separate"/>
            </w:r>
            <w:r w:rsidR="0041282B">
              <w:rPr>
                <w:noProof/>
                <w:webHidden/>
              </w:rPr>
              <w:t>6</w:t>
            </w:r>
            <w:r w:rsidR="006B3F5B">
              <w:rPr>
                <w:noProof/>
                <w:webHidden/>
              </w:rPr>
              <w:fldChar w:fldCharType="end"/>
            </w:r>
          </w:hyperlink>
        </w:p>
        <w:p w14:paraId="231C5D49" w14:textId="0FBF0140" w:rsidR="006B3F5B" w:rsidRDefault="0002031B">
          <w:pPr>
            <w:pStyle w:val="TOC2"/>
            <w:tabs>
              <w:tab w:val="left" w:pos="880"/>
              <w:tab w:val="right" w:leader="dot" w:pos="9016"/>
            </w:tabs>
            <w:rPr>
              <w:rFonts w:cstheme="minorBidi"/>
              <w:noProof/>
            </w:rPr>
          </w:pPr>
          <w:hyperlink w:anchor="_Toc106798710" w:history="1">
            <w:r w:rsidR="006B3F5B" w:rsidRPr="009134A0">
              <w:rPr>
                <w:rStyle w:val="Hyperlink"/>
                <w:noProof/>
              </w:rPr>
              <w:t>2.2</w:t>
            </w:r>
            <w:r w:rsidR="006B3F5B">
              <w:rPr>
                <w:rFonts w:cstheme="minorBidi"/>
                <w:noProof/>
              </w:rPr>
              <w:tab/>
            </w:r>
            <w:r w:rsidR="006B3F5B" w:rsidRPr="009134A0">
              <w:rPr>
                <w:rStyle w:val="Hyperlink"/>
                <w:noProof/>
              </w:rPr>
              <w:t>Tinjauan Pustaka</w:t>
            </w:r>
            <w:r w:rsidR="006B3F5B">
              <w:rPr>
                <w:noProof/>
                <w:webHidden/>
              </w:rPr>
              <w:tab/>
            </w:r>
            <w:r w:rsidR="006B3F5B">
              <w:rPr>
                <w:noProof/>
                <w:webHidden/>
              </w:rPr>
              <w:fldChar w:fldCharType="begin"/>
            </w:r>
            <w:r w:rsidR="006B3F5B">
              <w:rPr>
                <w:noProof/>
                <w:webHidden/>
              </w:rPr>
              <w:instrText xml:space="preserve"> PAGEREF _Toc106798710 \h </w:instrText>
            </w:r>
            <w:r w:rsidR="006B3F5B">
              <w:rPr>
                <w:noProof/>
                <w:webHidden/>
              </w:rPr>
            </w:r>
            <w:r w:rsidR="006B3F5B">
              <w:rPr>
                <w:noProof/>
                <w:webHidden/>
              </w:rPr>
              <w:fldChar w:fldCharType="separate"/>
            </w:r>
            <w:r w:rsidR="0041282B">
              <w:rPr>
                <w:noProof/>
                <w:webHidden/>
              </w:rPr>
              <w:t>11</w:t>
            </w:r>
            <w:r w:rsidR="006B3F5B">
              <w:rPr>
                <w:noProof/>
                <w:webHidden/>
              </w:rPr>
              <w:fldChar w:fldCharType="end"/>
            </w:r>
          </w:hyperlink>
        </w:p>
        <w:p w14:paraId="1233782A" w14:textId="631483AB" w:rsidR="006B3F5B" w:rsidRDefault="0002031B">
          <w:pPr>
            <w:pStyle w:val="TOC3"/>
            <w:tabs>
              <w:tab w:val="left" w:pos="1320"/>
              <w:tab w:val="right" w:leader="dot" w:pos="9016"/>
            </w:tabs>
            <w:rPr>
              <w:rFonts w:cstheme="minorBidi"/>
              <w:noProof/>
            </w:rPr>
          </w:pPr>
          <w:hyperlink w:anchor="_Toc106798711" w:history="1">
            <w:r w:rsidR="006B3F5B" w:rsidRPr="009134A0">
              <w:rPr>
                <w:rStyle w:val="Hyperlink"/>
                <w:noProof/>
              </w:rPr>
              <w:t>2.2.1</w:t>
            </w:r>
            <w:r w:rsidR="006B3F5B">
              <w:rPr>
                <w:rFonts w:cstheme="minorBidi"/>
                <w:noProof/>
              </w:rPr>
              <w:tab/>
            </w:r>
            <w:r w:rsidR="006B3F5B" w:rsidRPr="009134A0">
              <w:rPr>
                <w:rStyle w:val="Hyperlink"/>
                <w:noProof/>
              </w:rPr>
              <w:t>Perancangan Sistem</w:t>
            </w:r>
            <w:r w:rsidR="006B3F5B">
              <w:rPr>
                <w:noProof/>
                <w:webHidden/>
              </w:rPr>
              <w:tab/>
            </w:r>
            <w:r w:rsidR="006B3F5B">
              <w:rPr>
                <w:noProof/>
                <w:webHidden/>
              </w:rPr>
              <w:fldChar w:fldCharType="begin"/>
            </w:r>
            <w:r w:rsidR="006B3F5B">
              <w:rPr>
                <w:noProof/>
                <w:webHidden/>
              </w:rPr>
              <w:instrText xml:space="preserve"> PAGEREF _Toc106798711 \h </w:instrText>
            </w:r>
            <w:r w:rsidR="006B3F5B">
              <w:rPr>
                <w:noProof/>
                <w:webHidden/>
              </w:rPr>
            </w:r>
            <w:r w:rsidR="006B3F5B">
              <w:rPr>
                <w:noProof/>
                <w:webHidden/>
              </w:rPr>
              <w:fldChar w:fldCharType="separate"/>
            </w:r>
            <w:r w:rsidR="0041282B">
              <w:rPr>
                <w:noProof/>
                <w:webHidden/>
              </w:rPr>
              <w:t>11</w:t>
            </w:r>
            <w:r w:rsidR="006B3F5B">
              <w:rPr>
                <w:noProof/>
                <w:webHidden/>
              </w:rPr>
              <w:fldChar w:fldCharType="end"/>
            </w:r>
          </w:hyperlink>
        </w:p>
        <w:p w14:paraId="5B95910A" w14:textId="5E4658C2" w:rsidR="006B3F5B" w:rsidRDefault="0002031B">
          <w:pPr>
            <w:pStyle w:val="TOC3"/>
            <w:tabs>
              <w:tab w:val="left" w:pos="1320"/>
              <w:tab w:val="right" w:leader="dot" w:pos="9016"/>
            </w:tabs>
            <w:rPr>
              <w:rFonts w:cstheme="minorBidi"/>
              <w:noProof/>
            </w:rPr>
          </w:pPr>
          <w:hyperlink w:anchor="_Toc106798712" w:history="1">
            <w:r w:rsidR="006B3F5B" w:rsidRPr="009134A0">
              <w:rPr>
                <w:rStyle w:val="Hyperlink"/>
                <w:noProof/>
              </w:rPr>
              <w:t>2.2.2</w:t>
            </w:r>
            <w:r w:rsidR="006B3F5B">
              <w:rPr>
                <w:rFonts w:cstheme="minorBidi"/>
                <w:noProof/>
              </w:rPr>
              <w:tab/>
            </w:r>
            <w:r w:rsidR="006B3F5B" w:rsidRPr="009134A0">
              <w:rPr>
                <w:rStyle w:val="Hyperlink"/>
                <w:noProof/>
              </w:rPr>
              <w:t>Web</w:t>
            </w:r>
            <w:r w:rsidR="006B3F5B">
              <w:rPr>
                <w:noProof/>
                <w:webHidden/>
              </w:rPr>
              <w:tab/>
            </w:r>
            <w:r w:rsidR="006B3F5B">
              <w:rPr>
                <w:noProof/>
                <w:webHidden/>
              </w:rPr>
              <w:fldChar w:fldCharType="begin"/>
            </w:r>
            <w:r w:rsidR="006B3F5B">
              <w:rPr>
                <w:noProof/>
                <w:webHidden/>
              </w:rPr>
              <w:instrText xml:space="preserve"> PAGEREF _Toc106798712 \h </w:instrText>
            </w:r>
            <w:r w:rsidR="006B3F5B">
              <w:rPr>
                <w:noProof/>
                <w:webHidden/>
              </w:rPr>
            </w:r>
            <w:r w:rsidR="006B3F5B">
              <w:rPr>
                <w:noProof/>
                <w:webHidden/>
              </w:rPr>
              <w:fldChar w:fldCharType="separate"/>
            </w:r>
            <w:r w:rsidR="0041282B">
              <w:rPr>
                <w:noProof/>
                <w:webHidden/>
              </w:rPr>
              <w:t>12</w:t>
            </w:r>
            <w:r w:rsidR="006B3F5B">
              <w:rPr>
                <w:noProof/>
                <w:webHidden/>
              </w:rPr>
              <w:fldChar w:fldCharType="end"/>
            </w:r>
          </w:hyperlink>
        </w:p>
        <w:p w14:paraId="13EA05CD" w14:textId="4FA87C6C" w:rsidR="006B3F5B" w:rsidRDefault="0002031B">
          <w:pPr>
            <w:pStyle w:val="TOC3"/>
            <w:tabs>
              <w:tab w:val="left" w:pos="1320"/>
              <w:tab w:val="right" w:leader="dot" w:pos="9016"/>
            </w:tabs>
            <w:rPr>
              <w:rFonts w:cstheme="minorBidi"/>
              <w:noProof/>
            </w:rPr>
          </w:pPr>
          <w:hyperlink w:anchor="_Toc106798713" w:history="1">
            <w:r w:rsidR="006B3F5B" w:rsidRPr="009134A0">
              <w:rPr>
                <w:rStyle w:val="Hyperlink"/>
                <w:noProof/>
              </w:rPr>
              <w:t>2.2.3</w:t>
            </w:r>
            <w:r w:rsidR="006B3F5B">
              <w:rPr>
                <w:rFonts w:cstheme="minorBidi"/>
                <w:noProof/>
              </w:rPr>
              <w:tab/>
            </w:r>
            <w:r w:rsidR="006B3F5B" w:rsidRPr="009134A0">
              <w:rPr>
                <w:rStyle w:val="Hyperlink"/>
                <w:noProof/>
              </w:rPr>
              <w:t>Logika Fuzzy</w:t>
            </w:r>
            <w:r w:rsidR="006B3F5B">
              <w:rPr>
                <w:noProof/>
                <w:webHidden/>
              </w:rPr>
              <w:tab/>
            </w:r>
            <w:r w:rsidR="006B3F5B">
              <w:rPr>
                <w:noProof/>
                <w:webHidden/>
              </w:rPr>
              <w:fldChar w:fldCharType="begin"/>
            </w:r>
            <w:r w:rsidR="006B3F5B">
              <w:rPr>
                <w:noProof/>
                <w:webHidden/>
              </w:rPr>
              <w:instrText xml:space="preserve"> PAGEREF _Toc106798713 \h </w:instrText>
            </w:r>
            <w:r w:rsidR="006B3F5B">
              <w:rPr>
                <w:noProof/>
                <w:webHidden/>
              </w:rPr>
            </w:r>
            <w:r w:rsidR="006B3F5B">
              <w:rPr>
                <w:noProof/>
                <w:webHidden/>
              </w:rPr>
              <w:fldChar w:fldCharType="separate"/>
            </w:r>
            <w:r w:rsidR="0041282B">
              <w:rPr>
                <w:noProof/>
                <w:webHidden/>
              </w:rPr>
              <w:t>13</w:t>
            </w:r>
            <w:r w:rsidR="006B3F5B">
              <w:rPr>
                <w:noProof/>
                <w:webHidden/>
              </w:rPr>
              <w:fldChar w:fldCharType="end"/>
            </w:r>
          </w:hyperlink>
        </w:p>
        <w:p w14:paraId="13ED42CC" w14:textId="396DAD0E" w:rsidR="006B3F5B" w:rsidRDefault="0002031B">
          <w:pPr>
            <w:pStyle w:val="TOC3"/>
            <w:tabs>
              <w:tab w:val="left" w:pos="1320"/>
              <w:tab w:val="right" w:leader="dot" w:pos="9016"/>
            </w:tabs>
            <w:rPr>
              <w:rFonts w:cstheme="minorBidi"/>
              <w:noProof/>
            </w:rPr>
          </w:pPr>
          <w:hyperlink w:anchor="_Toc106798714" w:history="1">
            <w:r w:rsidR="006B3F5B" w:rsidRPr="009134A0">
              <w:rPr>
                <w:rStyle w:val="Hyperlink"/>
                <w:noProof/>
              </w:rPr>
              <w:t>2.2.4</w:t>
            </w:r>
            <w:r w:rsidR="006B3F5B">
              <w:rPr>
                <w:rFonts w:cstheme="minorBidi"/>
                <w:noProof/>
              </w:rPr>
              <w:tab/>
            </w:r>
            <w:r w:rsidR="006B3F5B" w:rsidRPr="009134A0">
              <w:rPr>
                <w:rStyle w:val="Hyperlink"/>
                <w:noProof/>
              </w:rPr>
              <w:t>Perancangan input</w:t>
            </w:r>
            <w:r w:rsidR="006B3F5B">
              <w:rPr>
                <w:noProof/>
                <w:webHidden/>
              </w:rPr>
              <w:tab/>
            </w:r>
            <w:r w:rsidR="006B3F5B">
              <w:rPr>
                <w:noProof/>
                <w:webHidden/>
              </w:rPr>
              <w:fldChar w:fldCharType="begin"/>
            </w:r>
            <w:r w:rsidR="006B3F5B">
              <w:rPr>
                <w:noProof/>
                <w:webHidden/>
              </w:rPr>
              <w:instrText xml:space="preserve"> PAGEREF _Toc106798714 \h </w:instrText>
            </w:r>
            <w:r w:rsidR="006B3F5B">
              <w:rPr>
                <w:noProof/>
                <w:webHidden/>
              </w:rPr>
            </w:r>
            <w:r w:rsidR="006B3F5B">
              <w:rPr>
                <w:noProof/>
                <w:webHidden/>
              </w:rPr>
              <w:fldChar w:fldCharType="separate"/>
            </w:r>
            <w:r w:rsidR="0041282B">
              <w:rPr>
                <w:noProof/>
                <w:webHidden/>
              </w:rPr>
              <w:t>14</w:t>
            </w:r>
            <w:r w:rsidR="006B3F5B">
              <w:rPr>
                <w:noProof/>
                <w:webHidden/>
              </w:rPr>
              <w:fldChar w:fldCharType="end"/>
            </w:r>
          </w:hyperlink>
        </w:p>
        <w:p w14:paraId="10283DDD" w14:textId="48496CD3" w:rsidR="006B3F5B" w:rsidRDefault="0002031B">
          <w:pPr>
            <w:pStyle w:val="TOC3"/>
            <w:tabs>
              <w:tab w:val="left" w:pos="1320"/>
              <w:tab w:val="right" w:leader="dot" w:pos="9016"/>
            </w:tabs>
            <w:rPr>
              <w:rFonts w:cstheme="minorBidi"/>
              <w:noProof/>
            </w:rPr>
          </w:pPr>
          <w:hyperlink w:anchor="_Toc106798715" w:history="1">
            <w:r w:rsidR="006B3F5B" w:rsidRPr="009134A0">
              <w:rPr>
                <w:rStyle w:val="Hyperlink"/>
                <w:noProof/>
              </w:rPr>
              <w:t>2.2.5</w:t>
            </w:r>
            <w:r w:rsidR="006B3F5B">
              <w:rPr>
                <w:rFonts w:cstheme="minorBidi"/>
                <w:noProof/>
              </w:rPr>
              <w:tab/>
            </w:r>
            <w:r w:rsidR="006B3F5B" w:rsidRPr="009134A0">
              <w:rPr>
                <w:rStyle w:val="Hyperlink"/>
                <w:noProof/>
              </w:rPr>
              <w:t>Perancangan output</w:t>
            </w:r>
            <w:r w:rsidR="006B3F5B">
              <w:rPr>
                <w:noProof/>
                <w:webHidden/>
              </w:rPr>
              <w:tab/>
            </w:r>
            <w:r w:rsidR="006B3F5B">
              <w:rPr>
                <w:noProof/>
                <w:webHidden/>
              </w:rPr>
              <w:fldChar w:fldCharType="begin"/>
            </w:r>
            <w:r w:rsidR="006B3F5B">
              <w:rPr>
                <w:noProof/>
                <w:webHidden/>
              </w:rPr>
              <w:instrText xml:space="preserve"> PAGEREF _Toc106798715 \h </w:instrText>
            </w:r>
            <w:r w:rsidR="006B3F5B">
              <w:rPr>
                <w:noProof/>
                <w:webHidden/>
              </w:rPr>
            </w:r>
            <w:r w:rsidR="006B3F5B">
              <w:rPr>
                <w:noProof/>
                <w:webHidden/>
              </w:rPr>
              <w:fldChar w:fldCharType="separate"/>
            </w:r>
            <w:r w:rsidR="0041282B">
              <w:rPr>
                <w:noProof/>
                <w:webHidden/>
              </w:rPr>
              <w:t>14</w:t>
            </w:r>
            <w:r w:rsidR="006B3F5B">
              <w:rPr>
                <w:noProof/>
                <w:webHidden/>
              </w:rPr>
              <w:fldChar w:fldCharType="end"/>
            </w:r>
          </w:hyperlink>
        </w:p>
        <w:p w14:paraId="72DA1223" w14:textId="1E4B1984" w:rsidR="006B3F5B" w:rsidRDefault="0002031B">
          <w:pPr>
            <w:pStyle w:val="TOC3"/>
            <w:tabs>
              <w:tab w:val="left" w:pos="1320"/>
              <w:tab w:val="right" w:leader="dot" w:pos="9016"/>
            </w:tabs>
            <w:rPr>
              <w:rFonts w:cstheme="minorBidi"/>
              <w:noProof/>
            </w:rPr>
          </w:pPr>
          <w:hyperlink w:anchor="_Toc106798716" w:history="1">
            <w:r w:rsidR="006B3F5B" w:rsidRPr="009134A0">
              <w:rPr>
                <w:rStyle w:val="Hyperlink"/>
                <w:noProof/>
              </w:rPr>
              <w:t>2.2.6</w:t>
            </w:r>
            <w:r w:rsidR="006B3F5B">
              <w:rPr>
                <w:rFonts w:cstheme="minorBidi"/>
                <w:noProof/>
              </w:rPr>
              <w:tab/>
            </w:r>
            <w:r w:rsidR="006B3F5B" w:rsidRPr="009134A0">
              <w:rPr>
                <w:rStyle w:val="Hyperlink"/>
                <w:noProof/>
              </w:rPr>
              <w:t>Aplikasi Web</w:t>
            </w:r>
            <w:r w:rsidR="006B3F5B">
              <w:rPr>
                <w:noProof/>
                <w:webHidden/>
              </w:rPr>
              <w:tab/>
            </w:r>
            <w:r w:rsidR="006B3F5B">
              <w:rPr>
                <w:noProof/>
                <w:webHidden/>
              </w:rPr>
              <w:fldChar w:fldCharType="begin"/>
            </w:r>
            <w:r w:rsidR="006B3F5B">
              <w:rPr>
                <w:noProof/>
                <w:webHidden/>
              </w:rPr>
              <w:instrText xml:space="preserve"> PAGEREF _Toc106798716 \h </w:instrText>
            </w:r>
            <w:r w:rsidR="006B3F5B">
              <w:rPr>
                <w:noProof/>
                <w:webHidden/>
              </w:rPr>
            </w:r>
            <w:r w:rsidR="006B3F5B">
              <w:rPr>
                <w:noProof/>
                <w:webHidden/>
              </w:rPr>
              <w:fldChar w:fldCharType="separate"/>
            </w:r>
            <w:r w:rsidR="0041282B">
              <w:rPr>
                <w:noProof/>
                <w:webHidden/>
              </w:rPr>
              <w:t>15</w:t>
            </w:r>
            <w:r w:rsidR="006B3F5B">
              <w:rPr>
                <w:noProof/>
                <w:webHidden/>
              </w:rPr>
              <w:fldChar w:fldCharType="end"/>
            </w:r>
          </w:hyperlink>
        </w:p>
        <w:p w14:paraId="32F6B42A" w14:textId="2DA82ED1" w:rsidR="006B3F5B" w:rsidRDefault="0002031B">
          <w:pPr>
            <w:pStyle w:val="TOC2"/>
            <w:tabs>
              <w:tab w:val="left" w:pos="880"/>
              <w:tab w:val="right" w:leader="dot" w:pos="9016"/>
            </w:tabs>
            <w:rPr>
              <w:rFonts w:cstheme="minorBidi"/>
              <w:noProof/>
            </w:rPr>
          </w:pPr>
          <w:hyperlink w:anchor="_Toc106798717" w:history="1">
            <w:r w:rsidR="006B3F5B" w:rsidRPr="009134A0">
              <w:rPr>
                <w:rStyle w:val="Hyperlink"/>
                <w:noProof/>
              </w:rPr>
              <w:t>2.3</w:t>
            </w:r>
            <w:r w:rsidR="006B3F5B">
              <w:rPr>
                <w:rFonts w:cstheme="minorBidi"/>
                <w:noProof/>
              </w:rPr>
              <w:tab/>
            </w:r>
            <w:r w:rsidR="006B3F5B" w:rsidRPr="009134A0">
              <w:rPr>
                <w:rStyle w:val="Hyperlink"/>
                <w:noProof/>
              </w:rPr>
              <w:t>Kerangka Pemikiran</w:t>
            </w:r>
            <w:r w:rsidR="006B3F5B">
              <w:rPr>
                <w:noProof/>
                <w:webHidden/>
              </w:rPr>
              <w:tab/>
            </w:r>
            <w:r w:rsidR="006B3F5B">
              <w:rPr>
                <w:noProof/>
                <w:webHidden/>
              </w:rPr>
              <w:fldChar w:fldCharType="begin"/>
            </w:r>
            <w:r w:rsidR="006B3F5B">
              <w:rPr>
                <w:noProof/>
                <w:webHidden/>
              </w:rPr>
              <w:instrText xml:space="preserve"> PAGEREF _Toc106798717 \h </w:instrText>
            </w:r>
            <w:r w:rsidR="006B3F5B">
              <w:rPr>
                <w:noProof/>
                <w:webHidden/>
              </w:rPr>
            </w:r>
            <w:r w:rsidR="006B3F5B">
              <w:rPr>
                <w:noProof/>
                <w:webHidden/>
              </w:rPr>
              <w:fldChar w:fldCharType="separate"/>
            </w:r>
            <w:r w:rsidR="0041282B">
              <w:rPr>
                <w:noProof/>
                <w:webHidden/>
              </w:rPr>
              <w:t>16</w:t>
            </w:r>
            <w:r w:rsidR="006B3F5B">
              <w:rPr>
                <w:noProof/>
                <w:webHidden/>
              </w:rPr>
              <w:fldChar w:fldCharType="end"/>
            </w:r>
          </w:hyperlink>
        </w:p>
        <w:p w14:paraId="3D6A7504" w14:textId="5E2F6726" w:rsidR="006B3F5B" w:rsidRDefault="0002031B">
          <w:pPr>
            <w:pStyle w:val="TOC1"/>
            <w:tabs>
              <w:tab w:val="left" w:pos="660"/>
              <w:tab w:val="right" w:leader="dot" w:pos="9016"/>
            </w:tabs>
            <w:rPr>
              <w:rFonts w:cstheme="minorBidi"/>
              <w:noProof/>
            </w:rPr>
          </w:pPr>
          <w:hyperlink w:anchor="_Toc106798718" w:history="1">
            <w:r w:rsidR="006B3F5B" w:rsidRPr="009134A0">
              <w:rPr>
                <w:rStyle w:val="Hyperlink"/>
                <w:noProof/>
              </w:rPr>
              <w:t>IV.</w:t>
            </w:r>
            <w:r w:rsidR="006B3F5B">
              <w:rPr>
                <w:rFonts w:cstheme="minorBidi"/>
                <w:noProof/>
              </w:rPr>
              <w:tab/>
            </w:r>
            <w:r w:rsidR="006B3F5B" w:rsidRPr="009134A0">
              <w:rPr>
                <w:rStyle w:val="Hyperlink"/>
                <w:noProof/>
              </w:rPr>
              <w:t>BAB III  METODE PENELITIAN</w:t>
            </w:r>
            <w:r w:rsidR="006B3F5B">
              <w:rPr>
                <w:noProof/>
                <w:webHidden/>
              </w:rPr>
              <w:tab/>
            </w:r>
            <w:r w:rsidR="006B3F5B">
              <w:rPr>
                <w:noProof/>
                <w:webHidden/>
              </w:rPr>
              <w:fldChar w:fldCharType="begin"/>
            </w:r>
            <w:r w:rsidR="006B3F5B">
              <w:rPr>
                <w:noProof/>
                <w:webHidden/>
              </w:rPr>
              <w:instrText xml:space="preserve"> PAGEREF _Toc106798718 \h </w:instrText>
            </w:r>
            <w:r w:rsidR="006B3F5B">
              <w:rPr>
                <w:noProof/>
                <w:webHidden/>
              </w:rPr>
            </w:r>
            <w:r w:rsidR="006B3F5B">
              <w:rPr>
                <w:noProof/>
                <w:webHidden/>
              </w:rPr>
              <w:fldChar w:fldCharType="separate"/>
            </w:r>
            <w:r w:rsidR="0041282B">
              <w:rPr>
                <w:noProof/>
                <w:webHidden/>
              </w:rPr>
              <w:t>18</w:t>
            </w:r>
            <w:r w:rsidR="006B3F5B">
              <w:rPr>
                <w:noProof/>
                <w:webHidden/>
              </w:rPr>
              <w:fldChar w:fldCharType="end"/>
            </w:r>
          </w:hyperlink>
        </w:p>
        <w:p w14:paraId="3817F86A" w14:textId="7F170EF8" w:rsidR="006B3F5B" w:rsidRDefault="0002031B">
          <w:pPr>
            <w:pStyle w:val="TOC2"/>
            <w:tabs>
              <w:tab w:val="left" w:pos="880"/>
              <w:tab w:val="right" w:leader="dot" w:pos="9016"/>
            </w:tabs>
            <w:rPr>
              <w:rFonts w:cstheme="minorBidi"/>
              <w:noProof/>
            </w:rPr>
          </w:pPr>
          <w:hyperlink w:anchor="_Toc106798719" w:history="1">
            <w:r w:rsidR="006B3F5B" w:rsidRPr="009134A0">
              <w:rPr>
                <w:rStyle w:val="Hyperlink"/>
                <w:noProof/>
              </w:rPr>
              <w:t>3.1</w:t>
            </w:r>
            <w:r w:rsidR="006B3F5B">
              <w:rPr>
                <w:rFonts w:cstheme="minorBidi"/>
                <w:noProof/>
              </w:rPr>
              <w:tab/>
            </w:r>
            <w:r w:rsidR="006B3F5B" w:rsidRPr="009134A0">
              <w:rPr>
                <w:rStyle w:val="Hyperlink"/>
                <w:noProof/>
              </w:rPr>
              <w:t>Instrumen penelitian</w:t>
            </w:r>
            <w:r w:rsidR="006B3F5B">
              <w:rPr>
                <w:noProof/>
                <w:webHidden/>
              </w:rPr>
              <w:tab/>
            </w:r>
            <w:r w:rsidR="006B3F5B">
              <w:rPr>
                <w:noProof/>
                <w:webHidden/>
              </w:rPr>
              <w:fldChar w:fldCharType="begin"/>
            </w:r>
            <w:r w:rsidR="006B3F5B">
              <w:rPr>
                <w:noProof/>
                <w:webHidden/>
              </w:rPr>
              <w:instrText xml:space="preserve"> PAGEREF _Toc106798719 \h </w:instrText>
            </w:r>
            <w:r w:rsidR="006B3F5B">
              <w:rPr>
                <w:noProof/>
                <w:webHidden/>
              </w:rPr>
            </w:r>
            <w:r w:rsidR="006B3F5B">
              <w:rPr>
                <w:noProof/>
                <w:webHidden/>
              </w:rPr>
              <w:fldChar w:fldCharType="separate"/>
            </w:r>
            <w:r w:rsidR="0041282B">
              <w:rPr>
                <w:noProof/>
                <w:webHidden/>
              </w:rPr>
              <w:t>18</w:t>
            </w:r>
            <w:r w:rsidR="006B3F5B">
              <w:rPr>
                <w:noProof/>
                <w:webHidden/>
              </w:rPr>
              <w:fldChar w:fldCharType="end"/>
            </w:r>
          </w:hyperlink>
        </w:p>
        <w:p w14:paraId="0AA1CBCF" w14:textId="2E2E7EAB" w:rsidR="006B3F5B" w:rsidRDefault="0002031B">
          <w:pPr>
            <w:pStyle w:val="TOC3"/>
            <w:tabs>
              <w:tab w:val="left" w:pos="1320"/>
              <w:tab w:val="right" w:leader="dot" w:pos="9016"/>
            </w:tabs>
            <w:rPr>
              <w:rFonts w:cstheme="minorBidi"/>
              <w:noProof/>
            </w:rPr>
          </w:pPr>
          <w:hyperlink w:anchor="_Toc106798720" w:history="1">
            <w:r w:rsidR="006B3F5B" w:rsidRPr="009134A0">
              <w:rPr>
                <w:rStyle w:val="Hyperlink"/>
                <w:noProof/>
              </w:rPr>
              <w:t>3.4.1</w:t>
            </w:r>
            <w:r w:rsidR="006B3F5B">
              <w:rPr>
                <w:rFonts w:cstheme="minorBidi"/>
                <w:noProof/>
              </w:rPr>
              <w:tab/>
            </w:r>
            <w:r w:rsidR="006B3F5B" w:rsidRPr="009134A0">
              <w:rPr>
                <w:rStyle w:val="Hyperlink"/>
                <w:noProof/>
              </w:rPr>
              <w:t>Software (Perangkat Lunak)</w:t>
            </w:r>
            <w:r w:rsidR="006B3F5B">
              <w:rPr>
                <w:noProof/>
                <w:webHidden/>
              </w:rPr>
              <w:tab/>
            </w:r>
            <w:r w:rsidR="006B3F5B">
              <w:rPr>
                <w:noProof/>
                <w:webHidden/>
              </w:rPr>
              <w:fldChar w:fldCharType="begin"/>
            </w:r>
            <w:r w:rsidR="006B3F5B">
              <w:rPr>
                <w:noProof/>
                <w:webHidden/>
              </w:rPr>
              <w:instrText xml:space="preserve"> PAGEREF _Toc106798720 \h </w:instrText>
            </w:r>
            <w:r w:rsidR="006B3F5B">
              <w:rPr>
                <w:noProof/>
                <w:webHidden/>
              </w:rPr>
            </w:r>
            <w:r w:rsidR="006B3F5B">
              <w:rPr>
                <w:noProof/>
                <w:webHidden/>
              </w:rPr>
              <w:fldChar w:fldCharType="separate"/>
            </w:r>
            <w:r w:rsidR="0041282B">
              <w:rPr>
                <w:noProof/>
                <w:webHidden/>
              </w:rPr>
              <w:t>18</w:t>
            </w:r>
            <w:r w:rsidR="006B3F5B">
              <w:rPr>
                <w:noProof/>
                <w:webHidden/>
              </w:rPr>
              <w:fldChar w:fldCharType="end"/>
            </w:r>
          </w:hyperlink>
        </w:p>
        <w:p w14:paraId="7C147ABE" w14:textId="451BB860" w:rsidR="006B3F5B" w:rsidRDefault="0002031B">
          <w:pPr>
            <w:pStyle w:val="TOC3"/>
            <w:tabs>
              <w:tab w:val="left" w:pos="1320"/>
              <w:tab w:val="right" w:leader="dot" w:pos="9016"/>
            </w:tabs>
            <w:rPr>
              <w:rFonts w:cstheme="minorBidi"/>
              <w:noProof/>
            </w:rPr>
          </w:pPr>
          <w:hyperlink w:anchor="_Toc106798721" w:history="1">
            <w:r w:rsidR="006B3F5B" w:rsidRPr="009134A0">
              <w:rPr>
                <w:rStyle w:val="Hyperlink"/>
                <w:noProof/>
              </w:rPr>
              <w:t>3.4.2</w:t>
            </w:r>
            <w:r w:rsidR="006B3F5B">
              <w:rPr>
                <w:rFonts w:cstheme="minorBidi"/>
                <w:noProof/>
              </w:rPr>
              <w:tab/>
            </w:r>
            <w:r w:rsidR="006B3F5B" w:rsidRPr="009134A0">
              <w:rPr>
                <w:rStyle w:val="Hyperlink"/>
                <w:noProof/>
              </w:rPr>
              <w:t>Hardware (Perangkat Keras)</w:t>
            </w:r>
            <w:r w:rsidR="006B3F5B">
              <w:rPr>
                <w:noProof/>
                <w:webHidden/>
              </w:rPr>
              <w:tab/>
            </w:r>
            <w:r w:rsidR="006B3F5B">
              <w:rPr>
                <w:noProof/>
                <w:webHidden/>
              </w:rPr>
              <w:fldChar w:fldCharType="begin"/>
            </w:r>
            <w:r w:rsidR="006B3F5B">
              <w:rPr>
                <w:noProof/>
                <w:webHidden/>
              </w:rPr>
              <w:instrText xml:space="preserve"> PAGEREF _Toc106798721 \h </w:instrText>
            </w:r>
            <w:r w:rsidR="006B3F5B">
              <w:rPr>
                <w:noProof/>
                <w:webHidden/>
              </w:rPr>
            </w:r>
            <w:r w:rsidR="006B3F5B">
              <w:rPr>
                <w:noProof/>
                <w:webHidden/>
              </w:rPr>
              <w:fldChar w:fldCharType="separate"/>
            </w:r>
            <w:r w:rsidR="0041282B">
              <w:rPr>
                <w:noProof/>
                <w:webHidden/>
              </w:rPr>
              <w:t>18</w:t>
            </w:r>
            <w:r w:rsidR="006B3F5B">
              <w:rPr>
                <w:noProof/>
                <w:webHidden/>
              </w:rPr>
              <w:fldChar w:fldCharType="end"/>
            </w:r>
          </w:hyperlink>
        </w:p>
        <w:p w14:paraId="38B5D438" w14:textId="02035179" w:rsidR="006B3F5B" w:rsidRDefault="0002031B">
          <w:pPr>
            <w:pStyle w:val="TOC2"/>
            <w:tabs>
              <w:tab w:val="left" w:pos="880"/>
              <w:tab w:val="right" w:leader="dot" w:pos="9016"/>
            </w:tabs>
            <w:rPr>
              <w:rFonts w:cstheme="minorBidi"/>
              <w:noProof/>
            </w:rPr>
          </w:pPr>
          <w:hyperlink w:anchor="_Toc106798722" w:history="1">
            <w:r w:rsidR="006B3F5B" w:rsidRPr="009134A0">
              <w:rPr>
                <w:rStyle w:val="Hyperlink"/>
                <w:noProof/>
              </w:rPr>
              <w:t>3.2</w:t>
            </w:r>
            <w:r w:rsidR="006B3F5B">
              <w:rPr>
                <w:rFonts w:cstheme="minorBidi"/>
                <w:noProof/>
              </w:rPr>
              <w:tab/>
            </w:r>
            <w:r w:rsidR="006B3F5B" w:rsidRPr="009134A0">
              <w:rPr>
                <w:rStyle w:val="Hyperlink"/>
                <w:noProof/>
              </w:rPr>
              <w:t>Prosedur Pengumpulan Data</w:t>
            </w:r>
            <w:r w:rsidR="006B3F5B">
              <w:rPr>
                <w:noProof/>
                <w:webHidden/>
              </w:rPr>
              <w:tab/>
            </w:r>
            <w:r w:rsidR="006B3F5B">
              <w:rPr>
                <w:noProof/>
                <w:webHidden/>
              </w:rPr>
              <w:fldChar w:fldCharType="begin"/>
            </w:r>
            <w:r w:rsidR="006B3F5B">
              <w:rPr>
                <w:noProof/>
                <w:webHidden/>
              </w:rPr>
              <w:instrText xml:space="preserve"> PAGEREF _Toc106798722 \h </w:instrText>
            </w:r>
            <w:r w:rsidR="006B3F5B">
              <w:rPr>
                <w:noProof/>
                <w:webHidden/>
              </w:rPr>
            </w:r>
            <w:r w:rsidR="006B3F5B">
              <w:rPr>
                <w:noProof/>
                <w:webHidden/>
              </w:rPr>
              <w:fldChar w:fldCharType="separate"/>
            </w:r>
            <w:r w:rsidR="0041282B">
              <w:rPr>
                <w:noProof/>
                <w:webHidden/>
              </w:rPr>
              <w:t>19</w:t>
            </w:r>
            <w:r w:rsidR="006B3F5B">
              <w:rPr>
                <w:noProof/>
                <w:webHidden/>
              </w:rPr>
              <w:fldChar w:fldCharType="end"/>
            </w:r>
          </w:hyperlink>
        </w:p>
        <w:p w14:paraId="329B324D" w14:textId="00170556" w:rsidR="006B3F5B" w:rsidRDefault="0002031B">
          <w:pPr>
            <w:pStyle w:val="TOC2"/>
            <w:tabs>
              <w:tab w:val="left" w:pos="880"/>
              <w:tab w:val="right" w:leader="dot" w:pos="9016"/>
            </w:tabs>
            <w:rPr>
              <w:rFonts w:cstheme="minorBidi"/>
              <w:noProof/>
            </w:rPr>
          </w:pPr>
          <w:hyperlink w:anchor="_Toc106798723" w:history="1">
            <w:r w:rsidR="006B3F5B" w:rsidRPr="009134A0">
              <w:rPr>
                <w:rStyle w:val="Hyperlink"/>
                <w:noProof/>
              </w:rPr>
              <w:t>3.3</w:t>
            </w:r>
            <w:r w:rsidR="006B3F5B">
              <w:rPr>
                <w:rFonts w:cstheme="minorBidi"/>
                <w:noProof/>
              </w:rPr>
              <w:tab/>
            </w:r>
            <w:r w:rsidR="006B3F5B" w:rsidRPr="009134A0">
              <w:rPr>
                <w:rStyle w:val="Hyperlink"/>
                <w:noProof/>
              </w:rPr>
              <w:t>Teknik Analisis Data</w:t>
            </w:r>
            <w:r w:rsidR="006B3F5B">
              <w:rPr>
                <w:noProof/>
                <w:webHidden/>
              </w:rPr>
              <w:tab/>
            </w:r>
            <w:r w:rsidR="006B3F5B">
              <w:rPr>
                <w:noProof/>
                <w:webHidden/>
              </w:rPr>
              <w:fldChar w:fldCharType="begin"/>
            </w:r>
            <w:r w:rsidR="006B3F5B">
              <w:rPr>
                <w:noProof/>
                <w:webHidden/>
              </w:rPr>
              <w:instrText xml:space="preserve"> PAGEREF _Toc106798723 \h </w:instrText>
            </w:r>
            <w:r w:rsidR="006B3F5B">
              <w:rPr>
                <w:noProof/>
                <w:webHidden/>
              </w:rPr>
            </w:r>
            <w:r w:rsidR="006B3F5B">
              <w:rPr>
                <w:noProof/>
                <w:webHidden/>
              </w:rPr>
              <w:fldChar w:fldCharType="separate"/>
            </w:r>
            <w:r w:rsidR="0041282B">
              <w:rPr>
                <w:noProof/>
                <w:webHidden/>
              </w:rPr>
              <w:t>19</w:t>
            </w:r>
            <w:r w:rsidR="006B3F5B">
              <w:rPr>
                <w:noProof/>
                <w:webHidden/>
              </w:rPr>
              <w:fldChar w:fldCharType="end"/>
            </w:r>
          </w:hyperlink>
        </w:p>
        <w:p w14:paraId="06E5722B" w14:textId="0DBAB5A8" w:rsidR="006B3F5B" w:rsidRDefault="0002031B">
          <w:pPr>
            <w:pStyle w:val="TOC2"/>
            <w:tabs>
              <w:tab w:val="left" w:pos="880"/>
              <w:tab w:val="right" w:leader="dot" w:pos="9016"/>
            </w:tabs>
            <w:rPr>
              <w:rFonts w:cstheme="minorBidi"/>
              <w:noProof/>
            </w:rPr>
          </w:pPr>
          <w:hyperlink w:anchor="_Toc106798724" w:history="1">
            <w:r w:rsidR="006B3F5B" w:rsidRPr="009134A0">
              <w:rPr>
                <w:rStyle w:val="Hyperlink"/>
                <w:noProof/>
              </w:rPr>
              <w:t>3.4</w:t>
            </w:r>
            <w:r w:rsidR="006B3F5B">
              <w:rPr>
                <w:rFonts w:cstheme="minorBidi"/>
                <w:noProof/>
              </w:rPr>
              <w:tab/>
            </w:r>
            <w:r w:rsidR="006B3F5B" w:rsidRPr="009134A0">
              <w:rPr>
                <w:rStyle w:val="Hyperlink"/>
                <w:noProof/>
              </w:rPr>
              <w:t>Metode yang Diusulkan</w:t>
            </w:r>
            <w:r w:rsidR="006B3F5B">
              <w:rPr>
                <w:noProof/>
                <w:webHidden/>
              </w:rPr>
              <w:tab/>
            </w:r>
            <w:r w:rsidR="006B3F5B">
              <w:rPr>
                <w:noProof/>
                <w:webHidden/>
              </w:rPr>
              <w:fldChar w:fldCharType="begin"/>
            </w:r>
            <w:r w:rsidR="006B3F5B">
              <w:rPr>
                <w:noProof/>
                <w:webHidden/>
              </w:rPr>
              <w:instrText xml:space="preserve"> PAGEREF _Toc106798724 \h </w:instrText>
            </w:r>
            <w:r w:rsidR="006B3F5B">
              <w:rPr>
                <w:noProof/>
                <w:webHidden/>
              </w:rPr>
            </w:r>
            <w:r w:rsidR="006B3F5B">
              <w:rPr>
                <w:noProof/>
                <w:webHidden/>
              </w:rPr>
              <w:fldChar w:fldCharType="separate"/>
            </w:r>
            <w:r w:rsidR="0041282B">
              <w:rPr>
                <w:noProof/>
                <w:webHidden/>
              </w:rPr>
              <w:t>19</w:t>
            </w:r>
            <w:r w:rsidR="006B3F5B">
              <w:rPr>
                <w:noProof/>
                <w:webHidden/>
              </w:rPr>
              <w:fldChar w:fldCharType="end"/>
            </w:r>
          </w:hyperlink>
        </w:p>
        <w:p w14:paraId="2B5985F5" w14:textId="408D8B2E" w:rsidR="006B3F5B" w:rsidRDefault="0002031B">
          <w:pPr>
            <w:pStyle w:val="TOC3"/>
            <w:tabs>
              <w:tab w:val="left" w:pos="1320"/>
              <w:tab w:val="right" w:leader="dot" w:pos="9016"/>
            </w:tabs>
            <w:rPr>
              <w:rFonts w:cstheme="minorBidi"/>
              <w:noProof/>
            </w:rPr>
          </w:pPr>
          <w:hyperlink w:anchor="_Toc106798725" w:history="1">
            <w:r w:rsidR="006B3F5B" w:rsidRPr="009134A0">
              <w:rPr>
                <w:rStyle w:val="Hyperlink"/>
                <w:noProof/>
              </w:rPr>
              <w:t>3.4.1</w:t>
            </w:r>
            <w:r w:rsidR="006B3F5B">
              <w:rPr>
                <w:rFonts w:cstheme="minorBidi"/>
                <w:noProof/>
              </w:rPr>
              <w:tab/>
            </w:r>
            <w:r w:rsidR="006B3F5B" w:rsidRPr="009134A0">
              <w:rPr>
                <w:rStyle w:val="Hyperlink"/>
                <w:noProof/>
              </w:rPr>
              <w:t>Fuzzification</w:t>
            </w:r>
            <w:r w:rsidR="006B3F5B">
              <w:rPr>
                <w:noProof/>
                <w:webHidden/>
              </w:rPr>
              <w:tab/>
            </w:r>
            <w:r w:rsidR="006B3F5B">
              <w:rPr>
                <w:noProof/>
                <w:webHidden/>
              </w:rPr>
              <w:fldChar w:fldCharType="begin"/>
            </w:r>
            <w:r w:rsidR="006B3F5B">
              <w:rPr>
                <w:noProof/>
                <w:webHidden/>
              </w:rPr>
              <w:instrText xml:space="preserve"> PAGEREF _Toc106798725 \h </w:instrText>
            </w:r>
            <w:r w:rsidR="006B3F5B">
              <w:rPr>
                <w:noProof/>
                <w:webHidden/>
              </w:rPr>
            </w:r>
            <w:r w:rsidR="006B3F5B">
              <w:rPr>
                <w:noProof/>
                <w:webHidden/>
              </w:rPr>
              <w:fldChar w:fldCharType="separate"/>
            </w:r>
            <w:r w:rsidR="0041282B">
              <w:rPr>
                <w:noProof/>
                <w:webHidden/>
              </w:rPr>
              <w:t>21</w:t>
            </w:r>
            <w:r w:rsidR="006B3F5B">
              <w:rPr>
                <w:noProof/>
                <w:webHidden/>
              </w:rPr>
              <w:fldChar w:fldCharType="end"/>
            </w:r>
          </w:hyperlink>
        </w:p>
        <w:p w14:paraId="2474D389" w14:textId="4012C0A0" w:rsidR="006B3F5B" w:rsidRDefault="0002031B">
          <w:pPr>
            <w:pStyle w:val="TOC3"/>
            <w:tabs>
              <w:tab w:val="left" w:pos="1320"/>
              <w:tab w:val="right" w:leader="dot" w:pos="9016"/>
            </w:tabs>
            <w:rPr>
              <w:rFonts w:cstheme="minorBidi"/>
              <w:noProof/>
            </w:rPr>
          </w:pPr>
          <w:hyperlink w:anchor="_Toc106798726" w:history="1">
            <w:r w:rsidR="006B3F5B" w:rsidRPr="009134A0">
              <w:rPr>
                <w:rStyle w:val="Hyperlink"/>
                <w:noProof/>
              </w:rPr>
              <w:t>3.4.2</w:t>
            </w:r>
            <w:r w:rsidR="006B3F5B">
              <w:rPr>
                <w:rFonts w:cstheme="minorBidi"/>
                <w:noProof/>
              </w:rPr>
              <w:tab/>
            </w:r>
            <w:r w:rsidR="006B3F5B" w:rsidRPr="009134A0">
              <w:rPr>
                <w:rStyle w:val="Hyperlink"/>
                <w:noProof/>
              </w:rPr>
              <w:t>Interference System (Evaluasi Rule)</w:t>
            </w:r>
            <w:r w:rsidR="006B3F5B">
              <w:rPr>
                <w:noProof/>
                <w:webHidden/>
              </w:rPr>
              <w:tab/>
            </w:r>
            <w:r w:rsidR="006B3F5B">
              <w:rPr>
                <w:noProof/>
                <w:webHidden/>
              </w:rPr>
              <w:fldChar w:fldCharType="begin"/>
            </w:r>
            <w:r w:rsidR="006B3F5B">
              <w:rPr>
                <w:noProof/>
                <w:webHidden/>
              </w:rPr>
              <w:instrText xml:space="preserve"> PAGEREF _Toc106798726 \h </w:instrText>
            </w:r>
            <w:r w:rsidR="006B3F5B">
              <w:rPr>
                <w:noProof/>
                <w:webHidden/>
              </w:rPr>
            </w:r>
            <w:r w:rsidR="006B3F5B">
              <w:rPr>
                <w:noProof/>
                <w:webHidden/>
              </w:rPr>
              <w:fldChar w:fldCharType="separate"/>
            </w:r>
            <w:r w:rsidR="0041282B">
              <w:rPr>
                <w:noProof/>
                <w:webHidden/>
              </w:rPr>
              <w:t>21</w:t>
            </w:r>
            <w:r w:rsidR="006B3F5B">
              <w:rPr>
                <w:noProof/>
                <w:webHidden/>
              </w:rPr>
              <w:fldChar w:fldCharType="end"/>
            </w:r>
          </w:hyperlink>
        </w:p>
        <w:p w14:paraId="30E3E5D8" w14:textId="52779DC5" w:rsidR="006B3F5B" w:rsidRDefault="0002031B">
          <w:pPr>
            <w:pStyle w:val="TOC3"/>
            <w:tabs>
              <w:tab w:val="left" w:pos="1320"/>
              <w:tab w:val="right" w:leader="dot" w:pos="9016"/>
            </w:tabs>
            <w:rPr>
              <w:rFonts w:cstheme="minorBidi"/>
              <w:noProof/>
            </w:rPr>
          </w:pPr>
          <w:hyperlink w:anchor="_Toc106798727" w:history="1">
            <w:r w:rsidR="006B3F5B" w:rsidRPr="009134A0">
              <w:rPr>
                <w:rStyle w:val="Hyperlink"/>
                <w:noProof/>
              </w:rPr>
              <w:t>3.4.3</w:t>
            </w:r>
            <w:r w:rsidR="006B3F5B">
              <w:rPr>
                <w:rFonts w:cstheme="minorBidi"/>
                <w:noProof/>
              </w:rPr>
              <w:tab/>
            </w:r>
            <w:r w:rsidR="006B3F5B" w:rsidRPr="009134A0">
              <w:rPr>
                <w:rStyle w:val="Hyperlink"/>
                <w:noProof/>
              </w:rPr>
              <w:t>Defuzzification</w:t>
            </w:r>
            <w:r w:rsidR="006B3F5B">
              <w:rPr>
                <w:noProof/>
                <w:webHidden/>
              </w:rPr>
              <w:tab/>
            </w:r>
            <w:r w:rsidR="006B3F5B">
              <w:rPr>
                <w:noProof/>
                <w:webHidden/>
              </w:rPr>
              <w:fldChar w:fldCharType="begin"/>
            </w:r>
            <w:r w:rsidR="006B3F5B">
              <w:rPr>
                <w:noProof/>
                <w:webHidden/>
              </w:rPr>
              <w:instrText xml:space="preserve"> PAGEREF _Toc106798727 \h </w:instrText>
            </w:r>
            <w:r w:rsidR="006B3F5B">
              <w:rPr>
                <w:noProof/>
                <w:webHidden/>
              </w:rPr>
            </w:r>
            <w:r w:rsidR="006B3F5B">
              <w:rPr>
                <w:noProof/>
                <w:webHidden/>
              </w:rPr>
              <w:fldChar w:fldCharType="separate"/>
            </w:r>
            <w:r w:rsidR="0041282B">
              <w:rPr>
                <w:noProof/>
                <w:webHidden/>
              </w:rPr>
              <w:t>21</w:t>
            </w:r>
            <w:r w:rsidR="006B3F5B">
              <w:rPr>
                <w:noProof/>
                <w:webHidden/>
              </w:rPr>
              <w:fldChar w:fldCharType="end"/>
            </w:r>
          </w:hyperlink>
        </w:p>
        <w:p w14:paraId="31F5565A" w14:textId="73B9431C" w:rsidR="006B3F5B" w:rsidRDefault="0002031B">
          <w:pPr>
            <w:pStyle w:val="TOC2"/>
            <w:tabs>
              <w:tab w:val="left" w:pos="880"/>
              <w:tab w:val="right" w:leader="dot" w:pos="9016"/>
            </w:tabs>
            <w:rPr>
              <w:rFonts w:cstheme="minorBidi"/>
              <w:noProof/>
            </w:rPr>
          </w:pPr>
          <w:hyperlink w:anchor="_Toc106798728" w:history="1">
            <w:r w:rsidR="006B3F5B" w:rsidRPr="009134A0">
              <w:rPr>
                <w:rStyle w:val="Hyperlink"/>
                <w:noProof/>
              </w:rPr>
              <w:t>3.5</w:t>
            </w:r>
            <w:r w:rsidR="006B3F5B">
              <w:rPr>
                <w:rFonts w:cstheme="minorBidi"/>
                <w:noProof/>
              </w:rPr>
              <w:tab/>
            </w:r>
            <w:r w:rsidR="006B3F5B" w:rsidRPr="009134A0">
              <w:rPr>
                <w:rStyle w:val="Hyperlink"/>
                <w:noProof/>
              </w:rPr>
              <w:t>Eksperimen dan Cara Pengujian Metode</w:t>
            </w:r>
            <w:r w:rsidR="006B3F5B">
              <w:rPr>
                <w:noProof/>
                <w:webHidden/>
              </w:rPr>
              <w:tab/>
            </w:r>
            <w:r w:rsidR="006B3F5B">
              <w:rPr>
                <w:noProof/>
                <w:webHidden/>
              </w:rPr>
              <w:fldChar w:fldCharType="begin"/>
            </w:r>
            <w:r w:rsidR="006B3F5B">
              <w:rPr>
                <w:noProof/>
                <w:webHidden/>
              </w:rPr>
              <w:instrText xml:space="preserve"> PAGEREF _Toc106798728 \h </w:instrText>
            </w:r>
            <w:r w:rsidR="006B3F5B">
              <w:rPr>
                <w:noProof/>
                <w:webHidden/>
              </w:rPr>
            </w:r>
            <w:r w:rsidR="006B3F5B">
              <w:rPr>
                <w:noProof/>
                <w:webHidden/>
              </w:rPr>
              <w:fldChar w:fldCharType="separate"/>
            </w:r>
            <w:r w:rsidR="0041282B">
              <w:rPr>
                <w:noProof/>
                <w:webHidden/>
              </w:rPr>
              <w:t>21</w:t>
            </w:r>
            <w:r w:rsidR="006B3F5B">
              <w:rPr>
                <w:noProof/>
                <w:webHidden/>
              </w:rPr>
              <w:fldChar w:fldCharType="end"/>
            </w:r>
          </w:hyperlink>
        </w:p>
        <w:p w14:paraId="2BFE8E18" w14:textId="19C4E6E3" w:rsidR="006B3F5B" w:rsidRDefault="0002031B">
          <w:pPr>
            <w:pStyle w:val="TOC2"/>
            <w:tabs>
              <w:tab w:val="left" w:pos="880"/>
              <w:tab w:val="right" w:leader="dot" w:pos="9016"/>
            </w:tabs>
            <w:rPr>
              <w:rFonts w:cstheme="minorBidi"/>
              <w:noProof/>
            </w:rPr>
          </w:pPr>
          <w:hyperlink w:anchor="_Toc106798729" w:history="1">
            <w:r w:rsidR="006B3F5B" w:rsidRPr="009134A0">
              <w:rPr>
                <w:rStyle w:val="Hyperlink"/>
                <w:noProof/>
              </w:rPr>
              <w:t>3.6</w:t>
            </w:r>
            <w:r w:rsidR="006B3F5B">
              <w:rPr>
                <w:rFonts w:cstheme="minorBidi"/>
                <w:noProof/>
              </w:rPr>
              <w:tab/>
            </w:r>
            <w:r w:rsidR="006B3F5B" w:rsidRPr="009134A0">
              <w:rPr>
                <w:rStyle w:val="Hyperlink"/>
                <w:noProof/>
              </w:rPr>
              <w:t>Evaluasi Hasil</w:t>
            </w:r>
            <w:r w:rsidR="006B3F5B">
              <w:rPr>
                <w:noProof/>
                <w:webHidden/>
              </w:rPr>
              <w:tab/>
            </w:r>
            <w:r w:rsidR="006B3F5B">
              <w:rPr>
                <w:noProof/>
                <w:webHidden/>
              </w:rPr>
              <w:fldChar w:fldCharType="begin"/>
            </w:r>
            <w:r w:rsidR="006B3F5B">
              <w:rPr>
                <w:noProof/>
                <w:webHidden/>
              </w:rPr>
              <w:instrText xml:space="preserve"> PAGEREF _Toc106798729 \h </w:instrText>
            </w:r>
            <w:r w:rsidR="006B3F5B">
              <w:rPr>
                <w:noProof/>
                <w:webHidden/>
              </w:rPr>
            </w:r>
            <w:r w:rsidR="006B3F5B">
              <w:rPr>
                <w:noProof/>
                <w:webHidden/>
              </w:rPr>
              <w:fldChar w:fldCharType="separate"/>
            </w:r>
            <w:r w:rsidR="0041282B">
              <w:rPr>
                <w:noProof/>
                <w:webHidden/>
              </w:rPr>
              <w:t>21</w:t>
            </w:r>
            <w:r w:rsidR="006B3F5B">
              <w:rPr>
                <w:noProof/>
                <w:webHidden/>
              </w:rPr>
              <w:fldChar w:fldCharType="end"/>
            </w:r>
          </w:hyperlink>
        </w:p>
        <w:p w14:paraId="0F1D5263" w14:textId="5F9DE890" w:rsidR="00594727" w:rsidRDefault="00594727">
          <w:r w:rsidRPr="00846F88">
            <w:rPr>
              <w:b/>
              <w:bCs/>
              <w:lang w:val="id-ID"/>
            </w:rPr>
            <w:fldChar w:fldCharType="end"/>
          </w:r>
        </w:p>
      </w:sdtContent>
    </w:sdt>
    <w:p w14:paraId="2CD06A74" w14:textId="77777777" w:rsidR="00CA764D" w:rsidRDefault="00CA764D">
      <w:pPr>
        <w:spacing w:after="160" w:line="259" w:lineRule="auto"/>
        <w:jc w:val="left"/>
        <w:rPr>
          <w:rFonts w:eastAsiaTheme="majorEastAsia" w:cstheme="majorBidi"/>
          <w:b/>
          <w:color w:val="000000" w:themeColor="text1"/>
          <w:sz w:val="28"/>
          <w:szCs w:val="32"/>
        </w:rPr>
      </w:pPr>
      <w:r>
        <w:lastRenderedPageBreak/>
        <w:br w:type="page"/>
      </w:r>
    </w:p>
    <w:p w14:paraId="6B44AC2E" w14:textId="53783D69" w:rsidR="00CA764D" w:rsidRDefault="00CA764D" w:rsidP="00CA764D">
      <w:pPr>
        <w:pStyle w:val="Heading1"/>
      </w:pPr>
      <w:bookmarkStart w:id="2" w:name="_Toc106798699"/>
      <w:r>
        <w:lastRenderedPageBreak/>
        <w:t>Daftar Tabel</w:t>
      </w:r>
      <w:bookmarkEnd w:id="2"/>
    </w:p>
    <w:p w14:paraId="46D8CECB" w14:textId="77777777" w:rsidR="0026707B" w:rsidRPr="0026707B" w:rsidRDefault="0026707B" w:rsidP="0026707B"/>
    <w:p w14:paraId="27FAF3E8" w14:textId="158024D9" w:rsidR="00CA764D" w:rsidRDefault="00CA764D">
      <w:pPr>
        <w:pStyle w:val="TableofFigures"/>
        <w:tabs>
          <w:tab w:val="right" w:leader="dot" w:pos="9016"/>
        </w:tabs>
        <w:rPr>
          <w:noProof/>
        </w:rPr>
      </w:pPr>
      <w:r>
        <w:fldChar w:fldCharType="begin"/>
      </w:r>
      <w:r>
        <w:instrText xml:space="preserve"> TOC \h \z \c "tabel 2." </w:instrText>
      </w:r>
      <w:r>
        <w:fldChar w:fldCharType="separate"/>
      </w:r>
      <w:hyperlink w:anchor="_Toc105549670" w:history="1">
        <w:r w:rsidRPr="00F44726">
          <w:rPr>
            <w:rStyle w:val="Hyperlink"/>
            <w:noProof/>
          </w:rPr>
          <w:t>tabel 2. 1: Penelitian Terkait</w:t>
        </w:r>
        <w:r>
          <w:rPr>
            <w:noProof/>
            <w:webHidden/>
          </w:rPr>
          <w:tab/>
        </w:r>
        <w:r>
          <w:rPr>
            <w:noProof/>
            <w:webHidden/>
          </w:rPr>
          <w:fldChar w:fldCharType="begin"/>
        </w:r>
        <w:r>
          <w:rPr>
            <w:noProof/>
            <w:webHidden/>
          </w:rPr>
          <w:instrText xml:space="preserve"> PAGEREF _Toc105549670 \h </w:instrText>
        </w:r>
        <w:r>
          <w:rPr>
            <w:noProof/>
            <w:webHidden/>
          </w:rPr>
        </w:r>
        <w:r>
          <w:rPr>
            <w:noProof/>
            <w:webHidden/>
          </w:rPr>
          <w:fldChar w:fldCharType="separate"/>
        </w:r>
        <w:r w:rsidR="0041282B">
          <w:rPr>
            <w:noProof/>
            <w:webHidden/>
          </w:rPr>
          <w:t>6</w:t>
        </w:r>
        <w:r>
          <w:rPr>
            <w:noProof/>
            <w:webHidden/>
          </w:rPr>
          <w:fldChar w:fldCharType="end"/>
        </w:r>
      </w:hyperlink>
    </w:p>
    <w:p w14:paraId="0C32C544" w14:textId="616BD05D" w:rsidR="00C84F8A" w:rsidRDefault="00CA764D" w:rsidP="00594727">
      <w:pPr>
        <w:spacing w:after="160" w:line="259" w:lineRule="auto"/>
      </w:pPr>
      <w:r>
        <w:fldChar w:fldCharType="end"/>
      </w:r>
    </w:p>
    <w:p w14:paraId="631E0E1E" w14:textId="77777777" w:rsidR="00CA764D" w:rsidRDefault="00CA764D">
      <w:pPr>
        <w:spacing w:after="160" w:line="259" w:lineRule="auto"/>
        <w:jc w:val="left"/>
        <w:rPr>
          <w:rFonts w:eastAsiaTheme="majorEastAsia" w:cstheme="majorBidi"/>
          <w:b/>
          <w:color w:val="000000" w:themeColor="text1"/>
          <w:sz w:val="28"/>
          <w:szCs w:val="32"/>
        </w:rPr>
      </w:pPr>
      <w:r>
        <w:br w:type="page"/>
      </w:r>
    </w:p>
    <w:p w14:paraId="063B97E6" w14:textId="06822B66" w:rsidR="00594727" w:rsidRDefault="00CA764D" w:rsidP="00CA764D">
      <w:pPr>
        <w:pStyle w:val="Heading1"/>
      </w:pPr>
      <w:bookmarkStart w:id="3" w:name="_Toc106798700"/>
      <w:r>
        <w:lastRenderedPageBreak/>
        <w:t>Daftar Gambar</w:t>
      </w:r>
      <w:bookmarkEnd w:id="3"/>
    </w:p>
    <w:p w14:paraId="4AC79FE0" w14:textId="77777777" w:rsidR="0026707B" w:rsidRPr="0026707B" w:rsidRDefault="0026707B" w:rsidP="0026707B"/>
    <w:p w14:paraId="0FF68F4D" w14:textId="0CE317E3" w:rsidR="00CA764D" w:rsidRDefault="00CA764D">
      <w:pPr>
        <w:pStyle w:val="TableofFigures"/>
        <w:tabs>
          <w:tab w:val="right" w:leader="dot" w:pos="9016"/>
        </w:tabs>
        <w:rPr>
          <w:rFonts w:asciiTheme="minorHAnsi" w:eastAsiaTheme="minorEastAsia" w:hAnsiTheme="minorHAnsi" w:cstheme="minorBidi"/>
          <w:noProof/>
          <w:sz w:val="22"/>
          <w:szCs w:val="22"/>
          <w:lang w:eastAsia="en-ID"/>
        </w:rPr>
      </w:pPr>
      <w:r>
        <w:fldChar w:fldCharType="begin"/>
      </w:r>
      <w:r>
        <w:instrText xml:space="preserve"> TOC \h \z \c "Gambar 2." </w:instrText>
      </w:r>
      <w:r>
        <w:fldChar w:fldCharType="separate"/>
      </w:r>
      <w:hyperlink w:anchor="_Toc105549990" w:history="1">
        <w:r w:rsidRPr="00E35768">
          <w:rPr>
            <w:rStyle w:val="Hyperlink"/>
            <w:noProof/>
          </w:rPr>
          <w:t>Gambar 2. 1 Kerangka Pemikiran</w:t>
        </w:r>
        <w:r>
          <w:rPr>
            <w:noProof/>
            <w:webHidden/>
          </w:rPr>
          <w:tab/>
        </w:r>
        <w:r>
          <w:rPr>
            <w:noProof/>
            <w:webHidden/>
          </w:rPr>
          <w:fldChar w:fldCharType="begin"/>
        </w:r>
        <w:r>
          <w:rPr>
            <w:noProof/>
            <w:webHidden/>
          </w:rPr>
          <w:instrText xml:space="preserve"> PAGEREF _Toc105549990 \h </w:instrText>
        </w:r>
        <w:r>
          <w:rPr>
            <w:noProof/>
            <w:webHidden/>
          </w:rPr>
        </w:r>
        <w:r>
          <w:rPr>
            <w:noProof/>
            <w:webHidden/>
          </w:rPr>
          <w:fldChar w:fldCharType="separate"/>
        </w:r>
        <w:r w:rsidR="0041282B">
          <w:rPr>
            <w:noProof/>
            <w:webHidden/>
          </w:rPr>
          <w:t>17</w:t>
        </w:r>
        <w:r>
          <w:rPr>
            <w:noProof/>
            <w:webHidden/>
          </w:rPr>
          <w:fldChar w:fldCharType="end"/>
        </w:r>
      </w:hyperlink>
    </w:p>
    <w:p w14:paraId="0BE141C7" w14:textId="00E443DC" w:rsidR="00CA764D" w:rsidRPr="00CA764D" w:rsidRDefault="00CA764D" w:rsidP="00CA764D">
      <w:r>
        <w:fldChar w:fldCharType="end"/>
      </w:r>
    </w:p>
    <w:bookmarkStart w:id="4" w:name="_Toc99461300"/>
    <w:p w14:paraId="015EC4AC" w14:textId="4B10E61A" w:rsidR="003F6243" w:rsidRDefault="003F6243">
      <w:pPr>
        <w:pStyle w:val="TableofFigures"/>
        <w:tabs>
          <w:tab w:val="right" w:leader="dot" w:pos="9016"/>
        </w:tabs>
        <w:rPr>
          <w:rFonts w:asciiTheme="minorHAnsi" w:eastAsiaTheme="minorEastAsia" w:hAnsiTheme="minorHAnsi" w:cstheme="minorBidi"/>
          <w:noProof/>
          <w:sz w:val="22"/>
          <w:szCs w:val="22"/>
          <w:lang w:eastAsia="en-ID"/>
        </w:rPr>
      </w:pPr>
      <w:r>
        <w:fldChar w:fldCharType="begin"/>
      </w:r>
      <w:r>
        <w:instrText xml:space="preserve"> TOC \h \z \c "Gambar 3." </w:instrText>
      </w:r>
      <w:r>
        <w:fldChar w:fldCharType="separate"/>
      </w:r>
      <w:hyperlink w:anchor="_Toc106621362" w:history="1">
        <w:r w:rsidRPr="00B9116F">
          <w:rPr>
            <w:rStyle w:val="Hyperlink"/>
            <w:noProof/>
          </w:rPr>
          <w:t>Gambar 3. 4 Metode yang Diusulkan</w:t>
        </w:r>
        <w:r>
          <w:rPr>
            <w:noProof/>
            <w:webHidden/>
          </w:rPr>
          <w:tab/>
        </w:r>
        <w:r>
          <w:rPr>
            <w:noProof/>
            <w:webHidden/>
          </w:rPr>
          <w:fldChar w:fldCharType="begin"/>
        </w:r>
        <w:r>
          <w:rPr>
            <w:noProof/>
            <w:webHidden/>
          </w:rPr>
          <w:instrText xml:space="preserve"> PAGEREF _Toc106621362 \h </w:instrText>
        </w:r>
        <w:r>
          <w:rPr>
            <w:noProof/>
            <w:webHidden/>
          </w:rPr>
        </w:r>
        <w:r>
          <w:rPr>
            <w:noProof/>
            <w:webHidden/>
          </w:rPr>
          <w:fldChar w:fldCharType="separate"/>
        </w:r>
        <w:r w:rsidR="0041282B">
          <w:rPr>
            <w:noProof/>
            <w:webHidden/>
          </w:rPr>
          <w:t>20</w:t>
        </w:r>
        <w:r>
          <w:rPr>
            <w:noProof/>
            <w:webHidden/>
          </w:rPr>
          <w:fldChar w:fldCharType="end"/>
        </w:r>
      </w:hyperlink>
    </w:p>
    <w:p w14:paraId="1AA40100" w14:textId="2BAB9AC8" w:rsidR="00594727" w:rsidRDefault="003F6243" w:rsidP="003F6243">
      <w:pPr>
        <w:pStyle w:val="Heading1"/>
        <w:numPr>
          <w:ilvl w:val="0"/>
          <w:numId w:val="1"/>
        </w:numPr>
        <w:sectPr w:rsidR="00594727" w:rsidSect="00253EB0">
          <w:headerReference w:type="default" r:id="rId9"/>
          <w:footerReference w:type="default" r:id="rId10"/>
          <w:pgSz w:w="11906" w:h="16838"/>
          <w:pgMar w:top="1440" w:right="1440" w:bottom="1440" w:left="1440" w:header="708" w:footer="708" w:gutter="0"/>
          <w:pgNumType w:fmt="lowerRoman" w:start="1"/>
          <w:cols w:space="708"/>
          <w:docGrid w:linePitch="360"/>
        </w:sectPr>
      </w:pPr>
      <w:r>
        <w:fldChar w:fldCharType="end"/>
      </w:r>
      <w:bookmarkStart w:id="5" w:name="_Toc106798701"/>
      <w:bookmarkEnd w:id="5"/>
    </w:p>
    <w:p w14:paraId="64927FF9" w14:textId="6532A9B8" w:rsidR="00C84F8A" w:rsidRDefault="00C84F8A" w:rsidP="00673601">
      <w:pPr>
        <w:pStyle w:val="Heading1"/>
        <w:numPr>
          <w:ilvl w:val="0"/>
          <w:numId w:val="1"/>
        </w:numPr>
      </w:pPr>
      <w:bookmarkStart w:id="6" w:name="_Toc106798702"/>
      <w:r w:rsidRPr="00673601">
        <w:lastRenderedPageBreak/>
        <w:t xml:space="preserve">BAB I </w:t>
      </w:r>
      <w:r w:rsidR="00AC1EF5">
        <w:br/>
      </w:r>
      <w:r w:rsidRPr="00673601">
        <w:t>PENDAHULUAN</w:t>
      </w:r>
      <w:bookmarkEnd w:id="4"/>
      <w:bookmarkEnd w:id="6"/>
    </w:p>
    <w:p w14:paraId="02270AB2" w14:textId="2ED1F182" w:rsidR="00673601" w:rsidRDefault="00673601" w:rsidP="00673601"/>
    <w:p w14:paraId="472ACD76" w14:textId="3F0FD4EE" w:rsidR="00673601" w:rsidRDefault="00673601" w:rsidP="00966EBF">
      <w:pPr>
        <w:pStyle w:val="Heading2"/>
        <w:numPr>
          <w:ilvl w:val="0"/>
          <w:numId w:val="2"/>
        </w:numPr>
      </w:pPr>
      <w:bookmarkStart w:id="7" w:name="_Toc99461301"/>
      <w:bookmarkStart w:id="8" w:name="_Toc106798703"/>
      <w:r>
        <w:t>LATAR BELAKANG</w:t>
      </w:r>
      <w:bookmarkEnd w:id="7"/>
      <w:bookmarkEnd w:id="8"/>
    </w:p>
    <w:p w14:paraId="5DA7638A" w14:textId="77777777" w:rsidR="00BE2F88" w:rsidRDefault="00FD254B" w:rsidP="007D4480">
      <w:pPr>
        <w:spacing w:line="480" w:lineRule="auto"/>
        <w:ind w:firstLine="360"/>
      </w:pPr>
      <w:r>
        <w:t>Dengan meningkatnya kebutuhan</w:t>
      </w:r>
      <w:r w:rsidR="00B5637B">
        <w:t xml:space="preserve"> </w:t>
      </w:r>
      <w:r>
        <w:t>komputer saat ini</w:t>
      </w:r>
      <w:r w:rsidR="00B5637B">
        <w:t xml:space="preserve"> </w:t>
      </w:r>
      <w:r>
        <w:t>bisa diartikan</w:t>
      </w:r>
      <w:r w:rsidR="00A47D8E">
        <w:t xml:space="preserve"> komputer merupakan</w:t>
      </w:r>
      <w:r w:rsidR="00B5637B">
        <w:t xml:space="preserve"> sebuah kebutuhan yg</w:t>
      </w:r>
      <w:r>
        <w:t xml:space="preserve"> </w:t>
      </w:r>
      <w:r w:rsidR="00B5637B">
        <w:t>mendasar</w:t>
      </w:r>
      <w:r w:rsidR="00A47D8E">
        <w:t xml:space="preserve"> untuk</w:t>
      </w:r>
      <w:r w:rsidR="00B5637B">
        <w:t xml:space="preserve"> </w:t>
      </w:r>
      <w:r w:rsidR="00A47D8E">
        <w:t>berbagai</w:t>
      </w:r>
      <w:r w:rsidR="00B5637B">
        <w:t xml:space="preserve"> </w:t>
      </w:r>
      <w:r w:rsidR="00A47D8E">
        <w:t xml:space="preserve">kalangan </w:t>
      </w:r>
      <w:r>
        <w:t>masyarakat</w:t>
      </w:r>
      <w:r w:rsidR="00B5637B">
        <w:t xml:space="preserve"> pada era </w:t>
      </w:r>
      <w:r>
        <w:t>digital saat ini</w:t>
      </w:r>
      <w:r w:rsidR="00B5637B">
        <w:t>, berbagai</w:t>
      </w:r>
      <w:r>
        <w:t xml:space="preserve"> </w:t>
      </w:r>
      <w:r w:rsidR="00B5637B">
        <w:t xml:space="preserve">cara digunakan </w:t>
      </w:r>
      <w:r>
        <w:t xml:space="preserve">untuk </w:t>
      </w:r>
      <w:r w:rsidR="00331D07">
        <w:t>memiliki</w:t>
      </w:r>
      <w:r>
        <w:t xml:space="preserve"> sebuah</w:t>
      </w:r>
      <w:r w:rsidR="00B5637B">
        <w:t xml:space="preserve"> </w:t>
      </w:r>
      <w:r>
        <w:t xml:space="preserve">komputer </w:t>
      </w:r>
      <w:r w:rsidR="00B5637B">
        <w:t>y</w:t>
      </w:r>
      <w:r>
        <w:t>an</w:t>
      </w:r>
      <w:r w:rsidR="00B5637B">
        <w:t xml:space="preserve">g </w:t>
      </w:r>
      <w:r>
        <w:t>di</w:t>
      </w:r>
      <w:r w:rsidR="00B5637B">
        <w:t>butuhkan</w:t>
      </w:r>
      <w:r>
        <w:t xml:space="preserve"> </w:t>
      </w:r>
      <w:r w:rsidR="00B5637B">
        <w:t xml:space="preserve">yaitu menggunakan </w:t>
      </w:r>
      <w:r w:rsidR="00425B3F">
        <w:t xml:space="preserve">cara </w:t>
      </w:r>
      <w:r w:rsidR="00B5637B">
        <w:t xml:space="preserve">membeli secara </w:t>
      </w:r>
      <w:r w:rsidR="00425B3F">
        <w:t>langsung</w:t>
      </w:r>
      <w:r w:rsidR="00B5637B">
        <w:t xml:space="preserve"> </w:t>
      </w:r>
      <w:r w:rsidR="00425B3F">
        <w:t>ke</w:t>
      </w:r>
      <w:r w:rsidR="00B5637B">
        <w:t xml:space="preserve"> toko personal </w:t>
      </w:r>
      <w:r w:rsidR="00425B3F">
        <w:t>k</w:t>
      </w:r>
      <w:r>
        <w:t xml:space="preserve">omputer </w:t>
      </w:r>
      <w:r w:rsidR="00B5637B">
        <w:t xml:space="preserve">maupun dengan cara merakit sendiri, tetapi </w:t>
      </w:r>
      <w:r w:rsidR="00331D07">
        <w:t>kedua cara</w:t>
      </w:r>
      <w:r>
        <w:t xml:space="preserve"> </w:t>
      </w:r>
      <w:r w:rsidR="00B5637B">
        <w:t>tersebut mempunyai</w:t>
      </w:r>
      <w:r w:rsidR="00A47D8E">
        <w:t xml:space="preserve"> </w:t>
      </w:r>
      <w:r w:rsidR="00B5637B">
        <w:t>berbagai macam kekurangan maupun</w:t>
      </w:r>
      <w:r w:rsidR="00A47D8E">
        <w:t xml:space="preserve"> </w:t>
      </w:r>
      <w:r w:rsidR="00B5637B">
        <w:t>kelebihan</w:t>
      </w:r>
      <w:r w:rsidR="00331D07">
        <w:t xml:space="preserve"> masing-masing</w:t>
      </w:r>
      <w:r w:rsidR="00B5637B">
        <w:t xml:space="preserve">. </w:t>
      </w:r>
    </w:p>
    <w:p w14:paraId="71B5302E" w14:textId="77777777" w:rsidR="00BE2F88" w:rsidRDefault="00B5637B" w:rsidP="007D4480">
      <w:pPr>
        <w:spacing w:line="480" w:lineRule="auto"/>
        <w:ind w:firstLine="360"/>
      </w:pPr>
      <w:r>
        <w:t>Bila mereka membeli</w:t>
      </w:r>
      <w:r w:rsidR="00331D07">
        <w:t xml:space="preserve"> sebuah komputer </w:t>
      </w:r>
      <w:r>
        <w:t>eksklusif</w:t>
      </w:r>
      <w:r w:rsidR="00331D07">
        <w:t xml:space="preserve"> yaitu komputer yang dirakit di pabrik sebuah perusahaan</w:t>
      </w:r>
      <w:r>
        <w:t xml:space="preserve"> maka mereka</w:t>
      </w:r>
      <w:r w:rsidR="00A47D8E">
        <w:t xml:space="preserve"> </w:t>
      </w:r>
      <w:r>
        <w:t>menerima sebuah unit komputer dengan cepat tetapi</w:t>
      </w:r>
      <w:r w:rsidR="00A47D8E">
        <w:t xml:space="preserve"> </w:t>
      </w:r>
      <w:r w:rsidR="00331D07">
        <w:t>biaya</w:t>
      </w:r>
      <w:r>
        <w:t xml:space="preserve"> y</w:t>
      </w:r>
      <w:r w:rsidR="00331D07">
        <w:t>an</w:t>
      </w:r>
      <w:r>
        <w:t xml:space="preserve">g mereka keluarkan tidak akan teralokasi </w:t>
      </w:r>
      <w:r w:rsidR="00331D07">
        <w:t>secara</w:t>
      </w:r>
      <w:r w:rsidR="00A47D8E">
        <w:t xml:space="preserve"> </w:t>
      </w:r>
      <w:r>
        <w:t>baik.</w:t>
      </w:r>
      <w:r w:rsidR="00BE2F88">
        <w:t xml:space="preserve"> Dan</w:t>
      </w:r>
      <w:r>
        <w:t xml:space="preserve"> </w:t>
      </w:r>
      <w:r w:rsidR="00BE2F88">
        <w:t>jika</w:t>
      </w:r>
      <w:r>
        <w:t xml:space="preserve"> merakit komputer </w:t>
      </w:r>
      <w:r w:rsidR="00A04A66">
        <w:t>sendiri maka</w:t>
      </w:r>
      <w:r>
        <w:t xml:space="preserve"> mereka </w:t>
      </w:r>
      <w:r w:rsidR="00A04A66">
        <w:t xml:space="preserve">harus memahami dan </w:t>
      </w:r>
      <w:r>
        <w:t>mengerti</w:t>
      </w:r>
      <w:r w:rsidR="00A04A66">
        <w:t xml:space="preserve"> dengan</w:t>
      </w:r>
      <w:r w:rsidR="00A47D8E">
        <w:t xml:space="preserve"> </w:t>
      </w:r>
      <w:r>
        <w:t>spesifikasi apa saja yang di butuhkan</w:t>
      </w:r>
      <w:r w:rsidR="00A04A66">
        <w:t xml:space="preserve"> nantinya</w:t>
      </w:r>
      <w:r>
        <w:t>.</w:t>
      </w:r>
      <w:r w:rsidR="00A04A66">
        <w:t xml:space="preserve"> Terkadang</w:t>
      </w:r>
      <w:r>
        <w:t xml:space="preserve"> </w:t>
      </w:r>
      <w:r w:rsidR="00A04A66">
        <w:t>m</w:t>
      </w:r>
      <w:r>
        <w:t xml:space="preserve">ereka harus </w:t>
      </w:r>
      <w:r w:rsidR="00A04A66">
        <w:t>pergi</w:t>
      </w:r>
      <w:r>
        <w:t xml:space="preserve"> ke</w:t>
      </w:r>
      <w:r w:rsidR="00A04A66">
        <w:t xml:space="preserve"> berbagai macam</w:t>
      </w:r>
      <w:r w:rsidR="00A47D8E">
        <w:t xml:space="preserve"> </w:t>
      </w:r>
      <w:r>
        <w:t xml:space="preserve">toko komputer </w:t>
      </w:r>
      <w:r w:rsidR="00A04A66">
        <w:t>untuk mencari dan</w:t>
      </w:r>
      <w:r>
        <w:t xml:space="preserve"> membeli</w:t>
      </w:r>
      <w:r w:rsidR="00A04A66">
        <w:t xml:space="preserve"> berbagai</w:t>
      </w:r>
      <w:r>
        <w:t xml:space="preserve"> komponen yg mereka</w:t>
      </w:r>
      <w:r w:rsidR="00A47D8E">
        <w:t xml:space="preserve"> </w:t>
      </w:r>
      <w:r>
        <w:t>butuhkan hal itu memakan banyak energi</w:t>
      </w:r>
      <w:r w:rsidR="003F6CE8">
        <w:t xml:space="preserve">, </w:t>
      </w:r>
      <w:r w:rsidR="00A04A66">
        <w:t>waktu</w:t>
      </w:r>
      <w:r>
        <w:t xml:space="preserve"> dan</w:t>
      </w:r>
      <w:r w:rsidR="003F6CE8">
        <w:t xml:space="preserve"> dana</w:t>
      </w:r>
      <w:r>
        <w:t>.</w:t>
      </w:r>
      <w:r w:rsidR="003F6CE8">
        <w:t xml:space="preserve"> </w:t>
      </w:r>
      <w:r>
        <w:t>Te</w:t>
      </w:r>
      <w:r w:rsidR="003F6CE8">
        <w:t>rkadang</w:t>
      </w:r>
      <w:r w:rsidR="00A47D8E">
        <w:t xml:space="preserve"> </w:t>
      </w:r>
      <w:r>
        <w:t>tidak semua komponen yang</w:t>
      </w:r>
      <w:r w:rsidR="003F6CE8">
        <w:t xml:space="preserve"> nantinya</w:t>
      </w:r>
      <w:r>
        <w:t xml:space="preserve"> akan di rakit</w:t>
      </w:r>
      <w:r w:rsidR="003F6CE8">
        <w:t xml:space="preserve"> </w:t>
      </w:r>
      <w:r>
        <w:t>bisa</w:t>
      </w:r>
      <w:r w:rsidR="00A47D8E">
        <w:t xml:space="preserve"> </w:t>
      </w:r>
      <w:r>
        <w:t>kompatibel dengan komponen yang lainnya.</w:t>
      </w:r>
      <w:r w:rsidR="00A47D8E">
        <w:t xml:space="preserve"> </w:t>
      </w:r>
    </w:p>
    <w:p w14:paraId="5D687A5D" w14:textId="1DE8C357" w:rsidR="006C770B" w:rsidRDefault="00B5637B" w:rsidP="007D4480">
      <w:pPr>
        <w:spacing w:line="480" w:lineRule="auto"/>
        <w:ind w:firstLine="360"/>
      </w:pPr>
      <w:r>
        <w:t>Te</w:t>
      </w:r>
      <w:r w:rsidR="003F6CE8">
        <w:t>ntunya</w:t>
      </w:r>
      <w:r w:rsidR="00A47D8E">
        <w:t xml:space="preserve"> </w:t>
      </w:r>
      <w:r>
        <w:t>pembeli kerap mengalami kerugian di karenakan mereka</w:t>
      </w:r>
      <w:r w:rsidR="00A47D8E">
        <w:t xml:space="preserve"> </w:t>
      </w:r>
      <w:r>
        <w:t>salah</w:t>
      </w:r>
      <w:r w:rsidR="003F6CE8">
        <w:t xml:space="preserve"> </w:t>
      </w:r>
      <w:r>
        <w:t>membeli</w:t>
      </w:r>
      <w:r w:rsidR="003F6CE8">
        <w:t xml:space="preserve"> sebuah</w:t>
      </w:r>
      <w:r>
        <w:t xml:space="preserve"> komponen y</w:t>
      </w:r>
      <w:r w:rsidR="003F6CE8">
        <w:t>an</w:t>
      </w:r>
      <w:r>
        <w:t xml:space="preserve">g </w:t>
      </w:r>
      <w:r w:rsidR="003F6CE8">
        <w:t>di</w:t>
      </w:r>
      <w:r>
        <w:t>butuhkan dan</w:t>
      </w:r>
      <w:r w:rsidR="00A47D8E">
        <w:t xml:space="preserve"> </w:t>
      </w:r>
      <w:r w:rsidR="003F6CE8">
        <w:t xml:space="preserve">dapat </w:t>
      </w:r>
      <w:r>
        <w:t>mengakibatkan bottleneck</w:t>
      </w:r>
      <w:r w:rsidR="00BE2F88">
        <w:t>,</w:t>
      </w:r>
      <w:r>
        <w:t xml:space="preserve"> bottleneck sendiri dalam konteks</w:t>
      </w:r>
      <w:r w:rsidR="00A47D8E">
        <w:t xml:space="preserve"> </w:t>
      </w:r>
      <w:r>
        <w:t>performa komputer bisa didefinisikan menjadi keadaan</w:t>
      </w:r>
      <w:r w:rsidR="00A47D8E">
        <w:t xml:space="preserve"> </w:t>
      </w:r>
      <w:r>
        <w:t xml:space="preserve">dimana </w:t>
      </w:r>
      <w:r w:rsidR="004B4051">
        <w:t>ada salah</w:t>
      </w:r>
      <w:r>
        <w:t xml:space="preserve"> satu komponen dalam</w:t>
      </w:r>
      <w:r w:rsidR="004B4051">
        <w:t xml:space="preserve"> sebuah</w:t>
      </w:r>
      <w:r w:rsidR="00A47D8E">
        <w:t xml:space="preserve"> </w:t>
      </w:r>
      <w:r w:rsidR="004B4051">
        <w:t xml:space="preserve">komputer yang </w:t>
      </w:r>
      <w:r>
        <w:t>menyebabkan</w:t>
      </w:r>
      <w:r w:rsidR="00A47D8E">
        <w:t xml:space="preserve"> </w:t>
      </w:r>
      <w:r>
        <w:t>performa</w:t>
      </w:r>
      <w:r w:rsidR="004B4051">
        <w:t xml:space="preserve"> kerjanya</w:t>
      </w:r>
      <w:r>
        <w:t xml:space="preserve"> terhambat.</w:t>
      </w:r>
    </w:p>
    <w:p w14:paraId="2AE3B922" w14:textId="77777777" w:rsidR="00E365C1" w:rsidRDefault="00E365C1" w:rsidP="007D4480">
      <w:pPr>
        <w:spacing w:line="480" w:lineRule="auto"/>
        <w:ind w:firstLine="360"/>
        <w:sectPr w:rsidR="00E365C1" w:rsidSect="00846F88">
          <w:headerReference w:type="default" r:id="rId11"/>
          <w:footerReference w:type="default" r:id="rId12"/>
          <w:pgSz w:w="11906" w:h="16838"/>
          <w:pgMar w:top="2268" w:right="1701" w:bottom="1701" w:left="2268" w:header="709" w:footer="709" w:gutter="0"/>
          <w:pgNumType w:start="1"/>
          <w:cols w:space="708"/>
          <w:docGrid w:linePitch="360"/>
        </w:sectPr>
      </w:pPr>
    </w:p>
    <w:p w14:paraId="059AA385" w14:textId="5A2B26C5" w:rsidR="00A70A54" w:rsidRDefault="007B03DA" w:rsidP="007D4480">
      <w:pPr>
        <w:spacing w:line="480" w:lineRule="auto"/>
        <w:ind w:firstLine="360"/>
      </w:pPr>
      <w:r>
        <w:lastRenderedPageBreak/>
        <w:t xml:space="preserve">Oleh karena </w:t>
      </w:r>
      <w:r w:rsidR="00A70A54">
        <w:t>itu berdasarkan pernyataan di</w:t>
      </w:r>
      <w:r w:rsidR="0030225C">
        <w:t xml:space="preserve"> </w:t>
      </w:r>
      <w:r w:rsidR="00A70A54">
        <w:t>atas</w:t>
      </w:r>
      <w:r w:rsidR="0030225C">
        <w:t xml:space="preserve">, maka dapat dirancang suatu aplikasi sistem pendukung keputusan untuk menentukan spesifikasi komputer yang nantinya sesuai dengan kebutuhan dari pengguna komputer, sehingga pengguna mendapatkan sebuah informasi untuk </w:t>
      </w:r>
      <w:r w:rsidR="00E01A63">
        <w:t>mendukung dalam menentukan pembelian berbagai komponen</w:t>
      </w:r>
      <w:r w:rsidR="0030225C">
        <w:t xml:space="preserve"> </w:t>
      </w:r>
      <w:r w:rsidR="00E01A63">
        <w:t>komputer.</w:t>
      </w:r>
    </w:p>
    <w:p w14:paraId="0BF8CF8C" w14:textId="2EB17F54" w:rsidR="00D712FD" w:rsidRDefault="007B03DA" w:rsidP="007D4480">
      <w:pPr>
        <w:spacing w:line="480" w:lineRule="auto"/>
        <w:ind w:firstLine="360"/>
      </w:pPr>
      <w:r>
        <w:t xml:space="preserve">Maka dari </w:t>
      </w:r>
      <w:r w:rsidR="00D712FD">
        <w:t>itu dalam perancangan aplikasi tersebut terdapat sebuah metode yang digunakan</w:t>
      </w:r>
      <w:r>
        <w:t>,</w:t>
      </w:r>
      <w:r w:rsidR="00D712FD">
        <w:t xml:space="preserve"> guna menghasilkan</w:t>
      </w:r>
      <w:r>
        <w:t xml:space="preserve"> </w:t>
      </w:r>
      <w:r w:rsidR="00D712FD">
        <w:t xml:space="preserve">output untuk menghasilkan suatu tujuan atau target yang di inginkan oleh  pengguna </w:t>
      </w:r>
      <w:r>
        <w:t>untuk mengetahui spesifikasi komputer yang dibutuhkan.</w:t>
      </w:r>
    </w:p>
    <w:p w14:paraId="0F85FB38" w14:textId="33B4D38E" w:rsidR="007F0506" w:rsidRDefault="000C7D86" w:rsidP="007D4480">
      <w:pPr>
        <w:spacing w:line="480" w:lineRule="auto"/>
        <w:ind w:firstLine="360"/>
      </w:pPr>
      <w:r>
        <w:t xml:space="preserve">Dalam mendukung perancangan aplikasi tersebut maka dibutuhkan sebuah Teknik komputasi </w:t>
      </w:r>
      <w:r w:rsidR="00E76509">
        <w:t xml:space="preserve">untuk menghasilkan suatu output informasi </w:t>
      </w:r>
      <w:r>
        <w:t>yaitu menggunakan logika fuzzy</w:t>
      </w:r>
      <w:r w:rsidR="00F94C21">
        <w:t xml:space="preserve">. </w:t>
      </w:r>
      <w:r w:rsidR="00E76509" w:rsidRPr="0055170B">
        <w:t>Logika fuzzy merupakan metode yang digunakan untuk mengolah input menjadi ouput yang dapat berguna dalam memberikan informasi</w:t>
      </w:r>
      <w:sdt>
        <w:sdtPr>
          <w:id w:val="1305656896"/>
          <w:citation/>
        </w:sdtPr>
        <w:sdtEndPr/>
        <w:sdtContent>
          <w:r w:rsidR="00E76509">
            <w:fldChar w:fldCharType="begin"/>
          </w:r>
          <w:r w:rsidR="00E76509">
            <w:rPr>
              <w:lang w:val="en-US"/>
            </w:rPr>
            <w:instrText xml:space="preserve"> CITATION Kha19 \l 1033 </w:instrText>
          </w:r>
          <w:r w:rsidR="00E76509">
            <w:fldChar w:fldCharType="separate"/>
          </w:r>
          <w:r w:rsidR="00777C31">
            <w:rPr>
              <w:noProof/>
              <w:lang w:val="en-US"/>
            </w:rPr>
            <w:t xml:space="preserve"> (Khairina, 2019)</w:t>
          </w:r>
          <w:r w:rsidR="00E76509">
            <w:fldChar w:fldCharType="end"/>
          </w:r>
        </w:sdtContent>
      </w:sdt>
      <w:r w:rsidR="00E76509" w:rsidRPr="0055170B">
        <w:t>.</w:t>
      </w:r>
      <w:r w:rsidR="00E76509">
        <w:t xml:space="preserve"> </w:t>
      </w:r>
      <w:r w:rsidR="00F94C21" w:rsidRPr="00F94C21">
        <w:t>Logika fuzzy</w:t>
      </w:r>
      <w:r w:rsidR="00F94C21">
        <w:t xml:space="preserve"> sendiri</w:t>
      </w:r>
      <w:r w:rsidR="00F94C21" w:rsidRPr="00F94C21">
        <w:t xml:space="preserve"> adalah </w:t>
      </w:r>
      <w:r w:rsidR="00F94C21">
        <w:t>“</w:t>
      </w:r>
      <w:r w:rsidR="00F94C21" w:rsidRPr="00F94C21">
        <w:t>pendekatan komputasi berdasarkan derajat kebenaran daripada logika benar atau salah</w:t>
      </w:r>
      <w:r w:rsidR="00F94C21">
        <w:t xml:space="preserve"> </w:t>
      </w:r>
      <w:r w:rsidR="00F94C21" w:rsidRPr="00F94C21">
        <w:t>yang biasa</w:t>
      </w:r>
      <w:r w:rsidR="00F94C21">
        <w:t xml:space="preserve"> nya</w:t>
      </w:r>
      <w:r w:rsidR="00F94C21" w:rsidRPr="00F94C21">
        <w:t xml:space="preserve"> 1 atau 0</w:t>
      </w:r>
      <w:r w:rsidR="00F94C21">
        <w:t>”</w:t>
      </w:r>
      <w:r w:rsidR="00DD685C">
        <w:t xml:space="preserve"> </w:t>
      </w:r>
      <w:sdt>
        <w:sdtPr>
          <w:id w:val="1907185155"/>
          <w:citation/>
        </w:sdtPr>
        <w:sdtEndPr/>
        <w:sdtContent>
          <w:r w:rsidR="00DD685C">
            <w:fldChar w:fldCharType="begin"/>
          </w:r>
          <w:r w:rsidR="00DD685C">
            <w:rPr>
              <w:lang w:val="en-US"/>
            </w:rPr>
            <w:instrText xml:space="preserve"> CITATION Wes21 \l 1033 </w:instrText>
          </w:r>
          <w:r w:rsidR="00DD685C">
            <w:fldChar w:fldCharType="separate"/>
          </w:r>
          <w:r w:rsidR="00777C31">
            <w:rPr>
              <w:noProof/>
              <w:lang w:val="en-US"/>
            </w:rPr>
            <w:t>(Chai, 2021)</w:t>
          </w:r>
          <w:r w:rsidR="00DD685C">
            <w:fldChar w:fldCharType="end"/>
          </w:r>
        </w:sdtContent>
      </w:sdt>
      <w:r w:rsidR="00F94C21" w:rsidRPr="00F94C21">
        <w:t>.</w:t>
      </w:r>
      <w:r w:rsidR="0055170B">
        <w:t xml:space="preserve"> </w:t>
      </w:r>
      <w:r w:rsidR="002B6795">
        <w:t>Di d</w:t>
      </w:r>
      <w:r w:rsidR="002B6795" w:rsidRPr="002B6795">
        <w:t xml:space="preserve">alam bahasa inggris, fuzzy </w:t>
      </w:r>
      <w:r w:rsidR="002B6795">
        <w:t>memiliki</w:t>
      </w:r>
      <w:r w:rsidR="002B6795" w:rsidRPr="002B6795">
        <w:t xml:space="preserve"> arti kabur atau </w:t>
      </w:r>
      <w:r w:rsidR="002B6795">
        <w:t>samar-samar</w:t>
      </w:r>
      <w:r w:rsidR="002B6795" w:rsidRPr="002B6795">
        <w:t xml:space="preserve">. </w:t>
      </w:r>
      <w:r w:rsidR="002B6795">
        <w:t>Oleh karena itu</w:t>
      </w:r>
      <w:r w:rsidR="002B6795" w:rsidRPr="002B6795">
        <w:t>, logika fuzzy adalah</w:t>
      </w:r>
      <w:r w:rsidR="002B6795">
        <w:t xml:space="preserve"> sebuah</w:t>
      </w:r>
      <w:r w:rsidR="002B6795" w:rsidRPr="002B6795">
        <w:t xml:space="preserve"> logika yang kabur, atau mengandung </w:t>
      </w:r>
      <w:r w:rsidR="002B6795">
        <w:t xml:space="preserve">suatu </w:t>
      </w:r>
      <w:r w:rsidR="002B6795" w:rsidRPr="002B6795">
        <w:t>unsur ketidakpastian.</w:t>
      </w:r>
      <w:r w:rsidR="00DD05A2">
        <w:t xml:space="preserve"> Misalkan sebuah prossesor generasi lama dengan jumlah 4 inti maka secara peforma tidak akan sama dengan prossesor genarasi baru yang mempunyai jumlah inti yang sama.</w:t>
      </w:r>
    </w:p>
    <w:p w14:paraId="7345682E" w14:textId="450D337E" w:rsidR="000C7D86" w:rsidRDefault="007F0506" w:rsidP="007D4480">
      <w:pPr>
        <w:spacing w:line="480" w:lineRule="auto"/>
        <w:ind w:firstLine="360"/>
      </w:pPr>
      <w:r>
        <w:t>Terdapat beberapa</w:t>
      </w:r>
      <w:r w:rsidR="002347B8">
        <w:t xml:space="preserve"> </w:t>
      </w:r>
      <w:r>
        <w:t>kelebihan</w:t>
      </w:r>
      <w:r w:rsidR="00DD685C">
        <w:t xml:space="preserve"> </w:t>
      </w:r>
      <w:r w:rsidR="002347B8">
        <w:t>l</w:t>
      </w:r>
      <w:r w:rsidR="00DD685C">
        <w:t>ogika fuzzy</w:t>
      </w:r>
      <w:r>
        <w:t xml:space="preserve"> yaitu</w:t>
      </w:r>
      <w:r w:rsidR="00DD685C">
        <w:t xml:space="preserve"> </w:t>
      </w:r>
      <w:r w:rsidR="002347B8">
        <w:t>logika ini sangat fleksibel</w:t>
      </w:r>
      <w:r w:rsidR="00B63F8E">
        <w:t>,</w:t>
      </w:r>
      <w:r w:rsidR="00345566">
        <w:t xml:space="preserve"> </w:t>
      </w:r>
      <w:r w:rsidR="00345566" w:rsidRPr="00345566">
        <w:t>memiliki toleransi data-data yang tidak tepat, mampu memodelkan fungsi-fungsi non linear yang kompleks</w:t>
      </w:r>
      <w:sdt>
        <w:sdtPr>
          <w:id w:val="1472632691"/>
          <w:citation/>
        </w:sdtPr>
        <w:sdtEndPr/>
        <w:sdtContent>
          <w:r w:rsidR="00DE1005">
            <w:fldChar w:fldCharType="begin"/>
          </w:r>
          <w:r w:rsidR="00DE1005">
            <w:rPr>
              <w:lang w:val="en-US"/>
            </w:rPr>
            <w:instrText xml:space="preserve"> CITATION Sri04 \l 1033 </w:instrText>
          </w:r>
          <w:r w:rsidR="00DE1005">
            <w:fldChar w:fldCharType="separate"/>
          </w:r>
          <w:r w:rsidR="00777C31">
            <w:rPr>
              <w:noProof/>
              <w:lang w:val="en-US"/>
            </w:rPr>
            <w:t xml:space="preserve"> (Kusumadewi, 2004)</w:t>
          </w:r>
          <w:r w:rsidR="00DE1005">
            <w:fldChar w:fldCharType="end"/>
          </w:r>
        </w:sdtContent>
      </w:sdt>
      <w:r w:rsidR="00304E0D">
        <w:t xml:space="preserve">. Selain itu logika ini juga memiliki </w:t>
      </w:r>
      <w:r w:rsidR="00304E0D">
        <w:lastRenderedPageBreak/>
        <w:t xml:space="preserve">kekurangan seperti, </w:t>
      </w:r>
      <w:r w:rsidR="00304E0D" w:rsidRPr="00304E0D">
        <w:t>belum ada pengetahuan sistematik yang baku dan seragam tentang metodologi pemecahan problema kendali menggunakan pengendali fuzzy</w:t>
      </w:r>
      <w:r w:rsidR="00304E0D">
        <w:t>,</w:t>
      </w:r>
      <w:r w:rsidR="00304E0D" w:rsidRPr="00304E0D">
        <w:t xml:space="preserve"> Belum adanya metode umum untuk mengembangkan dan implementasi pengendali fuzzy</w:t>
      </w:r>
      <w:sdt>
        <w:sdtPr>
          <w:id w:val="144017679"/>
          <w:citation/>
        </w:sdtPr>
        <w:sdtEndPr/>
        <w:sdtContent>
          <w:r w:rsidR="0098166F">
            <w:fldChar w:fldCharType="begin"/>
          </w:r>
          <w:r w:rsidR="00D05F61">
            <w:rPr>
              <w:lang w:val="en-US"/>
            </w:rPr>
            <w:instrText xml:space="preserve">CITATION Alb09 \l 1033 </w:instrText>
          </w:r>
          <w:r w:rsidR="0098166F">
            <w:fldChar w:fldCharType="separate"/>
          </w:r>
          <w:r w:rsidR="00777C31">
            <w:rPr>
              <w:noProof/>
              <w:lang w:val="en-US"/>
            </w:rPr>
            <w:t xml:space="preserve"> (Zebua &amp; Wahab, 2009)</w:t>
          </w:r>
          <w:r w:rsidR="0098166F">
            <w:fldChar w:fldCharType="end"/>
          </w:r>
        </w:sdtContent>
      </w:sdt>
      <w:r w:rsidR="00304E0D" w:rsidRPr="00304E0D">
        <w:t>.</w:t>
      </w:r>
    </w:p>
    <w:p w14:paraId="76AA0451" w14:textId="778454D8" w:rsidR="00075FA3" w:rsidRDefault="00075FA3" w:rsidP="007D4480">
      <w:pPr>
        <w:spacing w:line="480" w:lineRule="auto"/>
        <w:ind w:firstLine="360"/>
      </w:pPr>
      <w:r>
        <w:t>Sebelumnya terdapat jurnal penelitian dengan topik yang sama dan dengan metode yang sama dari hasil jurnal tersebut dapat disimpulkan</w:t>
      </w:r>
      <w:r w:rsidR="00D021A1">
        <w:t xml:space="preserve">, </w:t>
      </w:r>
      <w:r>
        <w:t xml:space="preserve">hasil rancangan </w:t>
      </w:r>
      <w:r w:rsidR="000945C4">
        <w:t>k</w:t>
      </w:r>
      <w:r>
        <w:t>omputer mampu memberikan informasi kepada pengguna</w:t>
      </w:r>
      <w:r w:rsidR="00D021A1">
        <w:t xml:space="preserve"> mengenai perkiraan spesifikasi rancangan yang didapatkan berdasarakan kriteria-kriteria yang telah diberikan oleh pengguna untuk proses oleh sistem </w:t>
      </w:r>
      <w:sdt>
        <w:sdtPr>
          <w:id w:val="-971359842"/>
          <w:citation/>
        </w:sdtPr>
        <w:sdtEndPr/>
        <w:sdtContent>
          <w:r w:rsidR="00D021A1">
            <w:fldChar w:fldCharType="begin"/>
          </w:r>
          <w:r w:rsidR="00D021A1">
            <w:rPr>
              <w:lang w:val="en-US"/>
            </w:rPr>
            <w:instrText xml:space="preserve"> CITATION Wij \l 1033 </w:instrText>
          </w:r>
          <w:r w:rsidR="00D021A1">
            <w:fldChar w:fldCharType="separate"/>
          </w:r>
          <w:r w:rsidR="00777C31">
            <w:rPr>
              <w:noProof/>
              <w:lang w:val="en-US"/>
            </w:rPr>
            <w:t>(Wijaya, Hoendarto, &amp; Lina)</w:t>
          </w:r>
          <w:r w:rsidR="00D021A1">
            <w:fldChar w:fldCharType="end"/>
          </w:r>
        </w:sdtContent>
      </w:sdt>
      <w:r w:rsidR="000945C4">
        <w:t xml:space="preserve"> dan juga terdapat lagi sebuah jurnal penelitian menyimpulkan, b</w:t>
      </w:r>
      <w:r w:rsidR="000945C4" w:rsidRPr="000945C4">
        <w:t>erdasarkan penelitian penulis dapat menentukan kriteria apa saja yang akan ditentukan untuk melakukan perhitungan menggunakan metode fuzzy untuk mendapatkan hasil akhir yang akan mempermudah pelaku usaha mikro kecil dan menengah dalam mengambil keputusan untuk harga simulasi komputer</w:t>
      </w:r>
      <w:sdt>
        <w:sdtPr>
          <w:id w:val="1457530280"/>
          <w:citation/>
        </w:sdtPr>
        <w:sdtEndPr/>
        <w:sdtContent>
          <w:r w:rsidR="000945C4">
            <w:fldChar w:fldCharType="begin"/>
          </w:r>
          <w:r w:rsidR="000945C4">
            <w:rPr>
              <w:lang w:val="en-US"/>
            </w:rPr>
            <w:instrText xml:space="preserve"> CITATION Wah20 \l 1033 </w:instrText>
          </w:r>
          <w:r w:rsidR="000945C4">
            <w:fldChar w:fldCharType="separate"/>
          </w:r>
          <w:r w:rsidR="00777C31">
            <w:rPr>
              <w:noProof/>
              <w:lang w:val="en-US"/>
            </w:rPr>
            <w:t xml:space="preserve"> (Wahyuni &amp; Riyadi, 2020)</w:t>
          </w:r>
          <w:r w:rsidR="000945C4">
            <w:fldChar w:fldCharType="end"/>
          </w:r>
        </w:sdtContent>
      </w:sdt>
      <w:r w:rsidR="000945C4" w:rsidRPr="000945C4">
        <w:t>.</w:t>
      </w:r>
    </w:p>
    <w:p w14:paraId="5ED78676" w14:textId="405C0AA4" w:rsidR="009B4D54" w:rsidRDefault="009B4D54" w:rsidP="007D4480">
      <w:pPr>
        <w:spacing w:line="480" w:lineRule="auto"/>
        <w:ind w:firstLine="360"/>
      </w:pPr>
      <w:r>
        <w:t>Maka pada penelitian ini dapat diharapkan</w:t>
      </w:r>
      <w:r w:rsidR="00DC6DEE">
        <w:t xml:space="preserve"> rancangan aplikasi</w:t>
      </w:r>
      <w:r>
        <w:t xml:space="preserve"> mamp</w:t>
      </w:r>
      <w:r w:rsidR="00DC6DEE">
        <w:t>u</w:t>
      </w:r>
      <w:r>
        <w:t xml:space="preserve"> memberikan sebuah informasi untuk pengguna</w:t>
      </w:r>
      <w:r w:rsidR="00DC6DEE">
        <w:t>, guna membantu dalam memilih komponen yang nanti nya akan dibeli sesuai kebutuhan yang pengguna harapkan.</w:t>
      </w:r>
    </w:p>
    <w:p w14:paraId="4AA4E6D6" w14:textId="33388340" w:rsidR="00C915A5" w:rsidRDefault="00C915A5" w:rsidP="00C915A5"/>
    <w:p w14:paraId="1A0FEA1F" w14:textId="54FAE032" w:rsidR="00C915A5" w:rsidRDefault="00C915A5" w:rsidP="00C915A5">
      <w:pPr>
        <w:pStyle w:val="Heading2"/>
        <w:numPr>
          <w:ilvl w:val="0"/>
          <w:numId w:val="2"/>
        </w:numPr>
      </w:pPr>
      <w:bookmarkStart w:id="9" w:name="_Toc106798704"/>
      <w:r>
        <w:t>RUMUSAN MASALAH</w:t>
      </w:r>
      <w:bookmarkEnd w:id="9"/>
      <w:r w:rsidR="00050971">
        <w:t xml:space="preserve"> </w:t>
      </w:r>
    </w:p>
    <w:p w14:paraId="2767CD86" w14:textId="5178DF6D" w:rsidR="00A06432" w:rsidRDefault="00A06432" w:rsidP="007D4480">
      <w:pPr>
        <w:spacing w:line="480" w:lineRule="auto"/>
        <w:ind w:left="360" w:firstLine="360"/>
      </w:pPr>
      <w:r w:rsidRPr="00A06432">
        <w:rPr>
          <w:rFonts w:hint="cs"/>
        </w:rPr>
        <w:t>Berdasarkan latar belakang penelitian</w:t>
      </w:r>
      <w:r>
        <w:t xml:space="preserve"> diatas</w:t>
      </w:r>
      <w:r w:rsidRPr="00A06432">
        <w:rPr>
          <w:rFonts w:hint="cs"/>
        </w:rPr>
        <w:t xml:space="preserve"> tentang </w:t>
      </w:r>
      <w:r w:rsidRPr="00A06432">
        <w:t>perancangan sistem aplikasi penentu spesifikasi komputer dengan metode fuzzy</w:t>
      </w:r>
      <w:r>
        <w:t xml:space="preserve"> </w:t>
      </w:r>
      <w:r w:rsidRPr="00A06432">
        <w:rPr>
          <w:rFonts w:hint="cs"/>
        </w:rPr>
        <w:t>maka bisa dirumuskan beberapa masalah</w:t>
      </w:r>
      <w:r>
        <w:t xml:space="preserve"> sebagai</w:t>
      </w:r>
      <w:r w:rsidRPr="00A06432">
        <w:rPr>
          <w:rFonts w:hint="cs"/>
        </w:rPr>
        <w:t xml:space="preserve"> berikut</w:t>
      </w:r>
      <w:r w:rsidR="00566A8B">
        <w:t xml:space="preserve"> :</w:t>
      </w:r>
      <w:r w:rsidRPr="00A06432">
        <w:rPr>
          <w:rFonts w:hint="cs"/>
        </w:rPr>
        <w:t> </w:t>
      </w:r>
    </w:p>
    <w:p w14:paraId="1DFAA01C" w14:textId="06773CE5" w:rsidR="00C12C90" w:rsidRDefault="00C12C90" w:rsidP="007D4480">
      <w:pPr>
        <w:pStyle w:val="ListParagraph"/>
        <w:numPr>
          <w:ilvl w:val="0"/>
          <w:numId w:val="3"/>
        </w:numPr>
        <w:spacing w:line="480" w:lineRule="auto"/>
      </w:pPr>
      <w:r>
        <w:t>Data apa saja yang diperlukan dalam perancangan aplikasi ini?</w:t>
      </w:r>
    </w:p>
    <w:p w14:paraId="5ED26692" w14:textId="2E04E8DE" w:rsidR="00C12C90" w:rsidRDefault="00C12C90" w:rsidP="007D4480">
      <w:pPr>
        <w:pStyle w:val="ListParagraph"/>
        <w:numPr>
          <w:ilvl w:val="0"/>
          <w:numId w:val="3"/>
        </w:numPr>
        <w:spacing w:line="480" w:lineRule="auto"/>
      </w:pPr>
      <w:r>
        <w:t>Bagaimana bentuk dari desain sistem aplikasi?</w:t>
      </w:r>
    </w:p>
    <w:p w14:paraId="5822915A" w14:textId="77777777" w:rsidR="002E5BF2" w:rsidRDefault="002E5BF2" w:rsidP="007D4480">
      <w:pPr>
        <w:pStyle w:val="ListParagraph"/>
        <w:numPr>
          <w:ilvl w:val="0"/>
          <w:numId w:val="3"/>
        </w:numPr>
        <w:spacing w:line="480" w:lineRule="auto"/>
      </w:pPr>
      <w:r>
        <w:lastRenderedPageBreak/>
        <w:t>Bagaimana sistem logika Fuzzy bekerja?</w:t>
      </w:r>
    </w:p>
    <w:p w14:paraId="0D6645D2" w14:textId="15D78487" w:rsidR="002E5BF2" w:rsidRPr="004A465E" w:rsidRDefault="002E5BF2" w:rsidP="007D4480">
      <w:pPr>
        <w:pStyle w:val="ListParagraph"/>
        <w:numPr>
          <w:ilvl w:val="0"/>
          <w:numId w:val="3"/>
        </w:numPr>
        <w:spacing w:line="480" w:lineRule="auto"/>
      </w:pPr>
      <w:r>
        <w:t>Bagaimana imple</w:t>
      </w:r>
      <w:r w:rsidR="00A06432">
        <w:t>me</w:t>
      </w:r>
      <w:r>
        <w:t xml:space="preserve">ntasi logika fuzzy ke sistem aplikasi? </w:t>
      </w:r>
    </w:p>
    <w:p w14:paraId="15F6EE4F" w14:textId="3D20F9CE" w:rsidR="00C915A5" w:rsidRDefault="00C915A5" w:rsidP="00C915A5"/>
    <w:p w14:paraId="351C3B03" w14:textId="3A20546B" w:rsidR="00C915A5" w:rsidRDefault="00C915A5" w:rsidP="00C915A5">
      <w:pPr>
        <w:pStyle w:val="Heading2"/>
        <w:numPr>
          <w:ilvl w:val="0"/>
          <w:numId w:val="2"/>
        </w:numPr>
      </w:pPr>
      <w:bookmarkStart w:id="10" w:name="_Toc106798705"/>
      <w:r>
        <w:t>BATASAN</w:t>
      </w:r>
      <w:r w:rsidR="006331C8">
        <w:t xml:space="preserve"> MASALAH</w:t>
      </w:r>
      <w:bookmarkEnd w:id="10"/>
    </w:p>
    <w:p w14:paraId="1819E498" w14:textId="22018505" w:rsidR="00C915A5" w:rsidRDefault="00642E92" w:rsidP="007D4480">
      <w:pPr>
        <w:spacing w:line="480" w:lineRule="auto"/>
        <w:ind w:firstLine="360"/>
      </w:pPr>
      <w:r w:rsidRPr="00642E92">
        <w:t xml:space="preserve">Berdasarkan </w:t>
      </w:r>
      <w:r>
        <w:t>latar belakang</w:t>
      </w:r>
      <w:r w:rsidRPr="00642E92">
        <w:t xml:space="preserve"> diatas, maka </w:t>
      </w:r>
      <w:r>
        <w:t>beberapa</w:t>
      </w:r>
      <w:r w:rsidRPr="00642E92">
        <w:t xml:space="preserve"> permasalahan</w:t>
      </w:r>
      <w:r>
        <w:t xml:space="preserve"> yang lain akan</w:t>
      </w:r>
      <w:r w:rsidRPr="00642E92">
        <w:t xml:space="preserve"> dibatasi. Pembatasan</w:t>
      </w:r>
      <w:r>
        <w:t xml:space="preserve"> </w:t>
      </w:r>
      <w:r w:rsidRPr="00642E92">
        <w:t xml:space="preserve">ini bertujuan </w:t>
      </w:r>
      <w:r>
        <w:t>agar dapat</w:t>
      </w:r>
      <w:r w:rsidRPr="00642E92">
        <w:t xml:space="preserve"> memfokuskan </w:t>
      </w:r>
      <w:r w:rsidR="00612B40">
        <w:t xml:space="preserve">penelitian </w:t>
      </w:r>
      <w:r w:rsidRPr="00642E92">
        <w:t>dengan memperoleh</w:t>
      </w:r>
      <w:r>
        <w:t xml:space="preserve"> hasil yang sesuai</w:t>
      </w:r>
      <w:r w:rsidR="00612B40">
        <w:t xml:space="preserve"> dengan</w:t>
      </w:r>
      <w:r>
        <w:t xml:space="preserve"> tujuan penelitian</w:t>
      </w:r>
      <w:r w:rsidR="00612B40">
        <w:t>, berikut beberapa batasan dalam penelitian ini :</w:t>
      </w:r>
    </w:p>
    <w:p w14:paraId="2F58D7ED" w14:textId="6ADE31D4" w:rsidR="00612B40" w:rsidRDefault="00612B40" w:rsidP="007D4480">
      <w:pPr>
        <w:pStyle w:val="ListParagraph"/>
        <w:numPr>
          <w:ilvl w:val="0"/>
          <w:numId w:val="4"/>
        </w:numPr>
        <w:spacing w:line="480" w:lineRule="auto"/>
      </w:pPr>
      <w:r>
        <w:t xml:space="preserve">Data komponen untuk </w:t>
      </w:r>
      <w:r w:rsidR="00956A76">
        <w:t>k</w:t>
      </w:r>
      <w:r>
        <w:t>omputer</w:t>
      </w:r>
      <w:r w:rsidR="00956A76">
        <w:t xml:space="preserve"> yang akan diikutsertakan dalam penelitian</w:t>
      </w:r>
      <w:r>
        <w:t xml:space="preserve"> </w:t>
      </w:r>
      <w:r w:rsidR="00902AAA">
        <w:t>terbatas</w:t>
      </w:r>
      <w:r w:rsidR="00956A76">
        <w:t>.</w:t>
      </w:r>
    </w:p>
    <w:p w14:paraId="63F6B515" w14:textId="662B5C3D" w:rsidR="00956A76" w:rsidRDefault="00956A76" w:rsidP="007D4480">
      <w:pPr>
        <w:pStyle w:val="ListParagraph"/>
        <w:numPr>
          <w:ilvl w:val="0"/>
          <w:numId w:val="4"/>
        </w:numPr>
        <w:spacing w:line="480" w:lineRule="auto"/>
      </w:pPr>
      <w:r>
        <w:t xml:space="preserve">Bentuk rancangan aplikasi akan berbasis web dengan menggunakan aplikasi </w:t>
      </w:r>
      <w:r w:rsidR="00695AB8">
        <w:t>Xampp sebagai database</w:t>
      </w:r>
      <w:r>
        <w:t>.</w:t>
      </w:r>
    </w:p>
    <w:p w14:paraId="11830E9F" w14:textId="692A7272" w:rsidR="00956A76" w:rsidRDefault="00695AB8" w:rsidP="007D4480">
      <w:pPr>
        <w:pStyle w:val="ListParagraph"/>
        <w:numPr>
          <w:ilvl w:val="0"/>
          <w:numId w:val="4"/>
        </w:numPr>
        <w:spacing w:line="480" w:lineRule="auto"/>
      </w:pPr>
      <w:r>
        <w:t>Aplikasi akan lebih fokus untuk menghasilkan output informasi spesifikasi sesuai dari permintaan user</w:t>
      </w:r>
      <w:r w:rsidR="00902AAA">
        <w:t>.</w:t>
      </w:r>
    </w:p>
    <w:p w14:paraId="50ECA120" w14:textId="77777777" w:rsidR="00642E92" w:rsidRDefault="00642E92" w:rsidP="00642E92">
      <w:pPr>
        <w:ind w:firstLine="360"/>
      </w:pPr>
    </w:p>
    <w:p w14:paraId="63360429" w14:textId="6AFDD99D" w:rsidR="00C915A5" w:rsidRDefault="00C915A5" w:rsidP="00C915A5">
      <w:pPr>
        <w:pStyle w:val="Heading2"/>
        <w:numPr>
          <w:ilvl w:val="0"/>
          <w:numId w:val="2"/>
        </w:numPr>
      </w:pPr>
      <w:bookmarkStart w:id="11" w:name="_Toc106798706"/>
      <w:r>
        <w:t>TUJUAN PENELITIAN</w:t>
      </w:r>
      <w:bookmarkEnd w:id="11"/>
    </w:p>
    <w:p w14:paraId="27923DD2" w14:textId="3E8A344C" w:rsidR="005758AE" w:rsidRPr="005758AE" w:rsidRDefault="005758AE" w:rsidP="00902AAA">
      <w:pPr>
        <w:spacing w:line="480" w:lineRule="auto"/>
        <w:ind w:firstLine="357"/>
      </w:pPr>
      <w:r>
        <w:t>Tujuan dari penelitian in</w:t>
      </w:r>
      <w:r w:rsidR="004A465E">
        <w:t xml:space="preserve">i sendiri yaitu membuat suatu rancangan sistem aplikasi penentu spesifikasi </w:t>
      </w:r>
      <w:r w:rsidR="00566A8B">
        <w:t>k</w:t>
      </w:r>
      <w:r w:rsidR="004A465E">
        <w:t>omputer yang pengguna inginkan sesuai kebutuhan</w:t>
      </w:r>
      <w:r w:rsidR="00E93E35">
        <w:t>.</w:t>
      </w:r>
    </w:p>
    <w:p w14:paraId="4C406C6E" w14:textId="5E8CA402" w:rsidR="00C915A5" w:rsidRDefault="00C915A5" w:rsidP="00C915A5"/>
    <w:p w14:paraId="547CB7B8" w14:textId="63CD3740" w:rsidR="00C915A5" w:rsidRDefault="00C915A5" w:rsidP="00C915A5">
      <w:pPr>
        <w:pStyle w:val="Heading2"/>
        <w:numPr>
          <w:ilvl w:val="0"/>
          <w:numId w:val="2"/>
        </w:numPr>
      </w:pPr>
      <w:bookmarkStart w:id="12" w:name="_Toc106798707"/>
      <w:r>
        <w:t>MANFAAT PENELITIAN</w:t>
      </w:r>
      <w:bookmarkEnd w:id="12"/>
    </w:p>
    <w:p w14:paraId="696B7307" w14:textId="6F7AA127" w:rsidR="00B81E8E" w:rsidRDefault="00B81E8E" w:rsidP="00753AD5">
      <w:pPr>
        <w:pStyle w:val="ListParagraph"/>
        <w:numPr>
          <w:ilvl w:val="0"/>
          <w:numId w:val="5"/>
        </w:numPr>
        <w:spacing w:line="480" w:lineRule="auto"/>
      </w:pPr>
      <w:r w:rsidRPr="00B81E8E">
        <w:t>Manfaat bagi Penulis</w:t>
      </w:r>
    </w:p>
    <w:p w14:paraId="4E854B54" w14:textId="46AB2775" w:rsidR="00753AD5" w:rsidRDefault="009565FB" w:rsidP="009565FB">
      <w:pPr>
        <w:pStyle w:val="ListParagraph"/>
        <w:spacing w:line="480" w:lineRule="auto"/>
        <w:ind w:left="1077" w:firstLine="363"/>
      </w:pPr>
      <w:r>
        <w:t>Penulis dapat mengetahui lebih dalam tentang algoritma fuzzy dan dapat mengetahui seberapa cocok dan akuratkah algoritma  fuzzy ini bila digunakan untuk menentukan spesifikasi komputer.</w:t>
      </w:r>
    </w:p>
    <w:p w14:paraId="2F15961C" w14:textId="77777777" w:rsidR="00D1705D" w:rsidRDefault="00D1705D" w:rsidP="009565FB">
      <w:pPr>
        <w:pStyle w:val="ListParagraph"/>
        <w:spacing w:line="480" w:lineRule="auto"/>
        <w:ind w:left="1077" w:firstLine="363"/>
      </w:pPr>
    </w:p>
    <w:p w14:paraId="5BE1C32B" w14:textId="1529CACE" w:rsidR="00753AD5" w:rsidRDefault="00753AD5" w:rsidP="00753AD5">
      <w:pPr>
        <w:pStyle w:val="ListParagraph"/>
        <w:numPr>
          <w:ilvl w:val="0"/>
          <w:numId w:val="5"/>
        </w:numPr>
        <w:spacing w:line="480" w:lineRule="auto"/>
      </w:pPr>
      <w:r w:rsidRPr="00753AD5">
        <w:lastRenderedPageBreak/>
        <w:t xml:space="preserve">Manfaat </w:t>
      </w:r>
      <w:r w:rsidR="009565FB">
        <w:t xml:space="preserve">bagi </w:t>
      </w:r>
      <w:r w:rsidRPr="00753AD5">
        <w:t>Akademis Kampus</w:t>
      </w:r>
    </w:p>
    <w:p w14:paraId="2F03CF04" w14:textId="6A2C8B82" w:rsidR="00753AD5" w:rsidRDefault="00D1705D" w:rsidP="00D1705D">
      <w:pPr>
        <w:spacing w:line="480" w:lineRule="auto"/>
        <w:ind w:left="1077" w:firstLine="363"/>
      </w:pPr>
      <w:r>
        <w:t>Penelitian ini diharapkan dapat menjadi sebuah referensi yang nantinya digunakan untuk penelitian lainnya, terumata yang bertema tentang perakitan komputer dan metode fuzzy.</w:t>
      </w:r>
    </w:p>
    <w:p w14:paraId="49F0E42D" w14:textId="77777777" w:rsidR="00D1705D" w:rsidRDefault="00D1705D" w:rsidP="00D1705D">
      <w:pPr>
        <w:spacing w:line="480" w:lineRule="auto"/>
        <w:ind w:left="1077" w:firstLine="363"/>
      </w:pPr>
    </w:p>
    <w:p w14:paraId="245827C0" w14:textId="7E35F2A4" w:rsidR="00753AD5" w:rsidRDefault="00753AD5" w:rsidP="00753AD5">
      <w:pPr>
        <w:pStyle w:val="ListParagraph"/>
        <w:numPr>
          <w:ilvl w:val="0"/>
          <w:numId w:val="5"/>
        </w:numPr>
        <w:spacing w:line="480" w:lineRule="auto"/>
      </w:pPr>
      <w:r w:rsidRPr="00753AD5">
        <w:t>Manfaat bagi Masyarakat</w:t>
      </w:r>
    </w:p>
    <w:p w14:paraId="76AA7336" w14:textId="4602BFBF" w:rsidR="00753AD5" w:rsidRDefault="00CD6135" w:rsidP="00CD6135">
      <w:pPr>
        <w:spacing w:line="480" w:lineRule="auto"/>
        <w:ind w:left="1077" w:firstLine="363"/>
      </w:pPr>
      <w:r w:rsidRPr="00CD6135">
        <w:t xml:space="preserve">Dengan dilakukannya penelitian untuk perancangan aplikasi ini diharapkan aplikasi nantinya dapat berguna bagi masyarakat yang masih bingung dalam memilih komponen yang akan digunakan untuk merakit sebuah komputer yang dibutuhkan agar meminimalisir terjadinya kerugian dan kesalahan dalam memimilih komponen </w:t>
      </w:r>
      <w:r>
        <w:t>k</w:t>
      </w:r>
      <w:r w:rsidRPr="00CD6135">
        <w:t>omputer.</w:t>
      </w:r>
    </w:p>
    <w:p w14:paraId="74E81238" w14:textId="77777777" w:rsidR="003C2EEB" w:rsidRDefault="003C2EEB">
      <w:pPr>
        <w:spacing w:after="160" w:line="259" w:lineRule="auto"/>
        <w:jc w:val="left"/>
      </w:pPr>
    </w:p>
    <w:p w14:paraId="06850D79" w14:textId="77777777" w:rsidR="003C2EEB" w:rsidRDefault="003C2EEB">
      <w:pPr>
        <w:spacing w:after="160" w:line="259" w:lineRule="auto"/>
        <w:jc w:val="left"/>
      </w:pPr>
      <w:r>
        <w:br w:type="page"/>
      </w:r>
    </w:p>
    <w:p w14:paraId="7446F4E2" w14:textId="14F95B99" w:rsidR="006A2BDC" w:rsidRDefault="003C2EEB" w:rsidP="006A2BDC">
      <w:pPr>
        <w:pStyle w:val="Heading1"/>
        <w:numPr>
          <w:ilvl w:val="0"/>
          <w:numId w:val="1"/>
        </w:numPr>
      </w:pPr>
      <w:bookmarkStart w:id="13" w:name="_Toc106798708"/>
      <w:r>
        <w:lastRenderedPageBreak/>
        <w:t xml:space="preserve">BAB </w:t>
      </w:r>
      <w:r w:rsidR="00777C31">
        <w:t>II</w:t>
      </w:r>
      <w:r w:rsidR="00E33E68">
        <w:br/>
      </w:r>
      <w:r>
        <w:t>TINJAUAN PUSTAKA DAN LANDASAN TEORI</w:t>
      </w:r>
      <w:bookmarkEnd w:id="13"/>
    </w:p>
    <w:p w14:paraId="4609A07E" w14:textId="525E36CA" w:rsidR="006A2BDC" w:rsidRDefault="006A2BDC" w:rsidP="006A2BDC"/>
    <w:p w14:paraId="0368D2BB" w14:textId="70783A0A" w:rsidR="006A2BDC" w:rsidRDefault="006A2BDC" w:rsidP="006A2BDC">
      <w:pPr>
        <w:pStyle w:val="Heading2"/>
        <w:numPr>
          <w:ilvl w:val="0"/>
          <w:numId w:val="6"/>
        </w:numPr>
      </w:pPr>
      <w:bookmarkStart w:id="14" w:name="_Toc106798709"/>
      <w:r w:rsidRPr="006A2BDC">
        <w:t>Tinjauan Studi</w:t>
      </w:r>
      <w:bookmarkEnd w:id="14"/>
    </w:p>
    <w:p w14:paraId="4F579295" w14:textId="33D148FE" w:rsidR="006A2BDC" w:rsidRDefault="006A2BDC" w:rsidP="00614A40">
      <w:pPr>
        <w:ind w:left="360" w:firstLine="360"/>
      </w:pPr>
      <w:r>
        <w:t>Tedapat beberapa sumber</w:t>
      </w:r>
      <w:r w:rsidR="00981BA9">
        <w:t xml:space="preserve"> penelitian</w:t>
      </w:r>
      <w:r>
        <w:t xml:space="preserve"> yang dijadikan acuan untuk </w:t>
      </w:r>
      <w:r w:rsidR="00981BA9">
        <w:t xml:space="preserve">penelitian ini, penelitian yang akan dijadikan acuan penelitian ini nantinya, dapat dijadikan gambaran dan dapat digunakan sebagai langkah awal serta </w:t>
      </w:r>
      <w:r w:rsidR="00614A40">
        <w:t xml:space="preserve">Batasan </w:t>
      </w:r>
      <w:r w:rsidR="00981BA9">
        <w:t>untuk membuat penelitian ini lebih baik dan relevan.</w:t>
      </w:r>
    </w:p>
    <w:p w14:paraId="7EEA0AFE" w14:textId="77777777" w:rsidR="00614A40" w:rsidRDefault="00614A40" w:rsidP="00614A40">
      <w:pPr>
        <w:ind w:left="360" w:firstLine="360"/>
      </w:pPr>
    </w:p>
    <w:p w14:paraId="718BAE65" w14:textId="02E4CCA2" w:rsidR="00614A40" w:rsidRPr="00EF56B9" w:rsidRDefault="00614A40" w:rsidP="00614A40">
      <w:pPr>
        <w:pStyle w:val="Caption"/>
        <w:jc w:val="center"/>
        <w:rPr>
          <w:color w:val="auto"/>
        </w:rPr>
      </w:pPr>
      <w:bookmarkStart w:id="15" w:name="_Toc105549670"/>
      <w:r w:rsidRPr="00EF56B9">
        <w:rPr>
          <w:color w:val="auto"/>
        </w:rPr>
        <w:t xml:space="preserve">tabel 2. </w:t>
      </w:r>
      <w:r w:rsidRPr="00EF56B9">
        <w:rPr>
          <w:color w:val="auto"/>
        </w:rPr>
        <w:fldChar w:fldCharType="begin"/>
      </w:r>
      <w:r w:rsidRPr="00EF56B9">
        <w:rPr>
          <w:color w:val="auto"/>
        </w:rPr>
        <w:instrText xml:space="preserve"> SEQ tabel_2. \* ARABIC </w:instrText>
      </w:r>
      <w:r w:rsidRPr="00EF56B9">
        <w:rPr>
          <w:color w:val="auto"/>
        </w:rPr>
        <w:fldChar w:fldCharType="separate"/>
      </w:r>
      <w:r w:rsidR="0041282B">
        <w:rPr>
          <w:noProof/>
          <w:color w:val="auto"/>
        </w:rPr>
        <w:t>1</w:t>
      </w:r>
      <w:r w:rsidRPr="00EF56B9">
        <w:rPr>
          <w:color w:val="auto"/>
        </w:rPr>
        <w:fldChar w:fldCharType="end"/>
      </w:r>
      <w:r w:rsidRPr="00EF56B9">
        <w:rPr>
          <w:color w:val="auto"/>
        </w:rPr>
        <w:t>: Penelitian Terkait</w:t>
      </w:r>
      <w:bookmarkEnd w:id="15"/>
    </w:p>
    <w:tbl>
      <w:tblPr>
        <w:tblStyle w:val="TableGrid"/>
        <w:tblW w:w="8217" w:type="dxa"/>
        <w:jc w:val="center"/>
        <w:tblLook w:val="04A0" w:firstRow="1" w:lastRow="0" w:firstColumn="1" w:lastColumn="0" w:noHBand="0" w:noVBand="1"/>
      </w:tblPr>
      <w:tblGrid>
        <w:gridCol w:w="510"/>
        <w:gridCol w:w="2160"/>
        <w:gridCol w:w="1483"/>
        <w:gridCol w:w="1955"/>
        <w:gridCol w:w="2109"/>
      </w:tblGrid>
      <w:tr w:rsidR="005F204D" w14:paraId="416B0D1B" w14:textId="77777777" w:rsidTr="0037733D">
        <w:trPr>
          <w:jc w:val="center"/>
        </w:trPr>
        <w:tc>
          <w:tcPr>
            <w:tcW w:w="510" w:type="dxa"/>
          </w:tcPr>
          <w:p w14:paraId="520BC628" w14:textId="64E3D2B9" w:rsidR="00EF56B9" w:rsidRDefault="00EF56B9" w:rsidP="00EF56B9">
            <w:pPr>
              <w:jc w:val="center"/>
            </w:pPr>
            <w:r>
              <w:t>No</w:t>
            </w:r>
          </w:p>
        </w:tc>
        <w:tc>
          <w:tcPr>
            <w:tcW w:w="2213" w:type="dxa"/>
          </w:tcPr>
          <w:p w14:paraId="28BDD176" w14:textId="582B28D0" w:rsidR="00EF56B9" w:rsidRDefault="00EF56B9" w:rsidP="00EF56B9">
            <w:pPr>
              <w:jc w:val="center"/>
            </w:pPr>
            <w:r>
              <w:t>Judul</w:t>
            </w:r>
          </w:p>
        </w:tc>
        <w:tc>
          <w:tcPr>
            <w:tcW w:w="1310" w:type="dxa"/>
          </w:tcPr>
          <w:p w14:paraId="1519690C" w14:textId="721FD9F8" w:rsidR="00EF56B9" w:rsidRDefault="00EF56B9" w:rsidP="00EF56B9">
            <w:pPr>
              <w:jc w:val="center"/>
            </w:pPr>
            <w:r>
              <w:t>penulis</w:t>
            </w:r>
          </w:p>
        </w:tc>
        <w:tc>
          <w:tcPr>
            <w:tcW w:w="2058" w:type="dxa"/>
          </w:tcPr>
          <w:p w14:paraId="0ADFA849" w14:textId="5AF58927" w:rsidR="00EF56B9" w:rsidRDefault="00EF56B9" w:rsidP="00EF56B9">
            <w:pPr>
              <w:jc w:val="center"/>
            </w:pPr>
            <w:r>
              <w:t>pembahasan</w:t>
            </w:r>
          </w:p>
        </w:tc>
        <w:tc>
          <w:tcPr>
            <w:tcW w:w="2126" w:type="dxa"/>
          </w:tcPr>
          <w:p w14:paraId="4147B177" w14:textId="0FF15808" w:rsidR="00EF56B9" w:rsidRDefault="00EF56B9" w:rsidP="00EF56B9">
            <w:pPr>
              <w:jc w:val="center"/>
            </w:pPr>
            <w:r>
              <w:t>kesimpulan</w:t>
            </w:r>
          </w:p>
        </w:tc>
      </w:tr>
      <w:tr w:rsidR="005F204D" w14:paraId="764B6712" w14:textId="77777777" w:rsidTr="0037733D">
        <w:trPr>
          <w:jc w:val="center"/>
        </w:trPr>
        <w:tc>
          <w:tcPr>
            <w:tcW w:w="510" w:type="dxa"/>
          </w:tcPr>
          <w:p w14:paraId="42E2AE88" w14:textId="4BA4CD9B" w:rsidR="00EF56B9" w:rsidRDefault="00EF56B9" w:rsidP="00614A40">
            <w:r>
              <w:t>1</w:t>
            </w:r>
          </w:p>
        </w:tc>
        <w:tc>
          <w:tcPr>
            <w:tcW w:w="2213" w:type="dxa"/>
          </w:tcPr>
          <w:p w14:paraId="0D4E7C90" w14:textId="7D6CD685" w:rsidR="00EF56B9" w:rsidRDefault="00EF56B9" w:rsidP="00614A40">
            <w:r w:rsidRPr="00EF56B9">
              <w:t>Penentuan Spesifikasi Komputer Berdasarkan Kebutuhan Pemakai Dan Harga Menggunakan Basis Data Fuzzy</w:t>
            </w:r>
          </w:p>
        </w:tc>
        <w:tc>
          <w:tcPr>
            <w:tcW w:w="1310" w:type="dxa"/>
          </w:tcPr>
          <w:p w14:paraId="170D5C08" w14:textId="2141232C" w:rsidR="00EF56B9" w:rsidRDefault="00EF56B9" w:rsidP="00614A40">
            <w:r w:rsidRPr="00EF56B9">
              <w:t>Mochamad Tegar Utomo</w:t>
            </w:r>
            <w:r>
              <w:t xml:space="preserve"> </w:t>
            </w:r>
            <w:r w:rsidRPr="00EF56B9">
              <w:t>dan Hindayati Mustafidah</w:t>
            </w:r>
          </w:p>
        </w:tc>
        <w:tc>
          <w:tcPr>
            <w:tcW w:w="2058" w:type="dxa"/>
          </w:tcPr>
          <w:p w14:paraId="76906FD3" w14:textId="502D3B7C" w:rsidR="00EF56B9" w:rsidRDefault="00EF56B9" w:rsidP="00614A40">
            <w:r w:rsidRPr="00EF56B9">
              <w:t>menentukan spesifikasi komputer b</w:t>
            </w:r>
            <w:r>
              <w:t>e</w:t>
            </w:r>
            <w:r w:rsidRPr="00EF56B9">
              <w:t>rdasarkan kebutuhan pemakai dan harga menggunakan basis data fuzzy.</w:t>
            </w:r>
          </w:p>
        </w:tc>
        <w:tc>
          <w:tcPr>
            <w:tcW w:w="2126" w:type="dxa"/>
          </w:tcPr>
          <w:p w14:paraId="1E1EF873" w14:textId="01439B1A" w:rsidR="00EF56B9" w:rsidRDefault="00BB7BD3" w:rsidP="00614A40">
            <w:r w:rsidRPr="00BB7BD3">
              <w:t>Berdasarkan penelitian yang  dilakukan, dapat disimpulkan bahwa aplikasi khusus komputer yang dibuat akan membantu menentukan kebutuhan pengguna dan memungkinkan penyesuaian anggaran</w:t>
            </w:r>
          </w:p>
        </w:tc>
      </w:tr>
      <w:tr w:rsidR="005F204D" w14:paraId="02D4A6E5" w14:textId="77777777" w:rsidTr="0037733D">
        <w:trPr>
          <w:jc w:val="center"/>
        </w:trPr>
        <w:tc>
          <w:tcPr>
            <w:tcW w:w="510" w:type="dxa"/>
          </w:tcPr>
          <w:p w14:paraId="45BE089D" w14:textId="748EAD93" w:rsidR="00EF56B9" w:rsidRDefault="0037733D" w:rsidP="00614A40">
            <w:r>
              <w:t>2</w:t>
            </w:r>
          </w:p>
        </w:tc>
        <w:tc>
          <w:tcPr>
            <w:tcW w:w="2213" w:type="dxa"/>
          </w:tcPr>
          <w:p w14:paraId="265D383E" w14:textId="0347C6D0" w:rsidR="00EF56B9" w:rsidRDefault="0037733D" w:rsidP="00614A40">
            <w:r w:rsidRPr="0037733D">
              <w:t xml:space="preserve">Teknologi Tepat Guna UMKM Kotim Simulasi Harga Komputer Rakitan </w:t>
            </w:r>
            <w:r w:rsidRPr="0037733D">
              <w:lastRenderedPageBreak/>
              <w:t>Menggunakan Sistem Pendukung Keputusan</w:t>
            </w:r>
          </w:p>
        </w:tc>
        <w:tc>
          <w:tcPr>
            <w:tcW w:w="1310" w:type="dxa"/>
          </w:tcPr>
          <w:p w14:paraId="614367C1" w14:textId="622952BC" w:rsidR="00EF56B9" w:rsidRDefault="00095E3B" w:rsidP="00614A40">
            <w:r w:rsidRPr="00095E3B">
              <w:lastRenderedPageBreak/>
              <w:t>Sri Wahyuni, Slamet Riyadi</w:t>
            </w:r>
          </w:p>
        </w:tc>
        <w:tc>
          <w:tcPr>
            <w:tcW w:w="2058" w:type="dxa"/>
          </w:tcPr>
          <w:p w14:paraId="71F05105" w14:textId="4A231D56" w:rsidR="00EF56B9" w:rsidRDefault="0037733D" w:rsidP="00614A40">
            <w:r w:rsidRPr="0037733D">
              <w:t xml:space="preserve">mendukung keputusan dalam menetapkan harga komputer rakitan dan membuat </w:t>
            </w:r>
            <w:r w:rsidRPr="0037733D">
              <w:lastRenderedPageBreak/>
              <w:t>sistem pendukung keputusan agar dapat mengambil keputusan menggunakan metode fuzzy berdasarkan kriteria dari masing-masing atribut.</w:t>
            </w:r>
          </w:p>
        </w:tc>
        <w:tc>
          <w:tcPr>
            <w:tcW w:w="2126" w:type="dxa"/>
          </w:tcPr>
          <w:p w14:paraId="2B611AF6" w14:textId="59C74E3A" w:rsidR="00EF56B9" w:rsidRDefault="00BB7BD3" w:rsidP="00614A40">
            <w:r w:rsidRPr="00BB7BD3">
              <w:lastRenderedPageBreak/>
              <w:t xml:space="preserve">Berdasarkan penelitian, penulis dapat menggunakan metode fuzzy untuk </w:t>
            </w:r>
            <w:r w:rsidRPr="00BB7BD3">
              <w:lastRenderedPageBreak/>
              <w:t>melakukan perhitungan dan menentukan kriteria  yang akan ditentukan  untuk mendapatkan hasil akhir yang akan memudahkan usaha  kecil  untuk menentukan harga simulasi komputer.</w:t>
            </w:r>
          </w:p>
        </w:tc>
      </w:tr>
      <w:tr w:rsidR="005F204D" w14:paraId="40F3DB6C" w14:textId="77777777" w:rsidTr="0037733D">
        <w:trPr>
          <w:jc w:val="center"/>
        </w:trPr>
        <w:tc>
          <w:tcPr>
            <w:tcW w:w="510" w:type="dxa"/>
          </w:tcPr>
          <w:p w14:paraId="3313579D" w14:textId="536D59EC" w:rsidR="00EF56B9" w:rsidRDefault="00BF5576" w:rsidP="00614A40">
            <w:r>
              <w:lastRenderedPageBreak/>
              <w:t>3</w:t>
            </w:r>
          </w:p>
        </w:tc>
        <w:tc>
          <w:tcPr>
            <w:tcW w:w="2213" w:type="dxa"/>
          </w:tcPr>
          <w:p w14:paraId="0814F343" w14:textId="3AA25EA1" w:rsidR="00EF56B9" w:rsidRDefault="00BF5576" w:rsidP="00614A40">
            <w:r w:rsidRPr="00BF5576">
              <w:t>LOGIKA FUZZY</w:t>
            </w:r>
          </w:p>
        </w:tc>
        <w:tc>
          <w:tcPr>
            <w:tcW w:w="1310" w:type="dxa"/>
          </w:tcPr>
          <w:p w14:paraId="26C517ED" w14:textId="5DF7D42D" w:rsidR="00EF56B9" w:rsidRDefault="00BF5576" w:rsidP="00614A40">
            <w:r w:rsidRPr="00BF5576">
              <w:t>Athia Saelan</w:t>
            </w:r>
          </w:p>
        </w:tc>
        <w:tc>
          <w:tcPr>
            <w:tcW w:w="2058" w:type="dxa"/>
          </w:tcPr>
          <w:p w14:paraId="7233969E" w14:textId="72B8748D" w:rsidR="00EF56B9" w:rsidRDefault="00BF5576" w:rsidP="00614A40">
            <w:r>
              <w:t>Menjelaskan tentang pengertian logika fuzzy, kelebihan dan kekurangan, cara kerja, aturan dasar dan penalaran.</w:t>
            </w:r>
          </w:p>
        </w:tc>
        <w:tc>
          <w:tcPr>
            <w:tcW w:w="2126" w:type="dxa"/>
          </w:tcPr>
          <w:p w14:paraId="5FFFF7F6" w14:textId="25A31FDC" w:rsidR="00BF5576" w:rsidRDefault="00BF5576" w:rsidP="00614A40">
            <w:r w:rsidRPr="00BF5576">
              <w:t>1.Logika fuzzy adalah logika yang mengandung unsur ketidakpastian.</w:t>
            </w:r>
          </w:p>
          <w:p w14:paraId="4C9CC8FE" w14:textId="3F238DF8" w:rsidR="00BF5576" w:rsidRDefault="00BF5576" w:rsidP="00510E18">
            <w:r w:rsidRPr="00BF5576">
              <w:t>2.</w:t>
            </w:r>
            <w:r w:rsidR="00510E18">
              <w:t xml:space="preserve"> </w:t>
            </w:r>
            <w:r w:rsidR="00510E18">
              <w:t>Himpunan fuzzy keanggotaan</w:t>
            </w:r>
            <w:r w:rsidR="00510E18">
              <w:t xml:space="preserve"> </w:t>
            </w:r>
            <w:r w:rsidR="00510E18">
              <w:t>dinyatakan dalam  derajat</w:t>
            </w:r>
            <w:r w:rsidR="00510E18">
              <w:t xml:space="preserve"> </w:t>
            </w:r>
            <w:r w:rsidR="00510E18">
              <w:t xml:space="preserve">keanggotaan. Nilai tersebut dapat menjadi anggota dari dua himpunan orde yang berbeda </w:t>
            </w:r>
            <w:r w:rsidRPr="00BF5576">
              <w:t>3.</w:t>
            </w:r>
            <w:r w:rsidR="00BB7BD3">
              <w:t xml:space="preserve"> </w:t>
            </w:r>
            <w:r w:rsidR="00BB7BD3" w:rsidRPr="00BB7BD3">
              <w:t>Pada saat yang sama, fuzzy kontrol logika fuzzy, inferensi berbasis aturan, dan proses fuzzy dilakukan.</w:t>
            </w:r>
          </w:p>
          <w:p w14:paraId="40261C17" w14:textId="1D15A233" w:rsidR="00EF56B9" w:rsidRDefault="00BF5576" w:rsidP="00614A40">
            <w:r w:rsidRPr="00BF5576">
              <w:lastRenderedPageBreak/>
              <w:t>4.</w:t>
            </w:r>
            <w:r w:rsidR="00BB7BD3">
              <w:t xml:space="preserve"> </w:t>
            </w:r>
            <w:r w:rsidR="00BB7BD3" w:rsidRPr="00BB7BD3">
              <w:t>Sistem kendali logika fuzzy sangat nyaman untuk diterapkan di berbagai bidang.</w:t>
            </w:r>
          </w:p>
        </w:tc>
      </w:tr>
      <w:tr w:rsidR="005F204D" w14:paraId="65958C3E" w14:textId="77777777" w:rsidTr="0037733D">
        <w:trPr>
          <w:jc w:val="center"/>
        </w:trPr>
        <w:tc>
          <w:tcPr>
            <w:tcW w:w="510" w:type="dxa"/>
          </w:tcPr>
          <w:p w14:paraId="66358BA2" w14:textId="659CD79E" w:rsidR="00EF56B9" w:rsidRDefault="005F204D" w:rsidP="00614A40">
            <w:r>
              <w:lastRenderedPageBreak/>
              <w:t>4</w:t>
            </w:r>
          </w:p>
        </w:tc>
        <w:tc>
          <w:tcPr>
            <w:tcW w:w="2213" w:type="dxa"/>
          </w:tcPr>
          <w:p w14:paraId="43401E18" w14:textId="1C905E06" w:rsidR="005F204D" w:rsidRDefault="005F204D" w:rsidP="005F204D">
            <w:r>
              <w:t>Perancangan sistem pendukung keputusan</w:t>
            </w:r>
          </w:p>
          <w:p w14:paraId="0DCF65AC" w14:textId="19F35591" w:rsidR="005F204D" w:rsidRDefault="005F204D" w:rsidP="005F204D">
            <w:r>
              <w:t>Peralatan komputer menggunakan</w:t>
            </w:r>
          </w:p>
          <w:p w14:paraId="687C40FD" w14:textId="04443682" w:rsidR="005F204D" w:rsidRDefault="005F204D" w:rsidP="005F204D">
            <w:r>
              <w:t>Metode fuzzyinference system</w:t>
            </w:r>
          </w:p>
          <w:p w14:paraId="2F3AB80B" w14:textId="3A83994C" w:rsidR="00EF56B9" w:rsidRDefault="005F204D" w:rsidP="005F204D">
            <w:r>
              <w:t>Berbasis web</w:t>
            </w:r>
          </w:p>
        </w:tc>
        <w:tc>
          <w:tcPr>
            <w:tcW w:w="1310" w:type="dxa"/>
          </w:tcPr>
          <w:p w14:paraId="7AB350F0" w14:textId="334AC1DD" w:rsidR="00EF56B9" w:rsidRDefault="005F204D" w:rsidP="00614A40">
            <w:r w:rsidRPr="005F204D">
              <w:t>Edward Wijaya, Genrawan Hoendarto, Lina</w:t>
            </w:r>
          </w:p>
        </w:tc>
        <w:tc>
          <w:tcPr>
            <w:tcW w:w="2058" w:type="dxa"/>
          </w:tcPr>
          <w:p w14:paraId="4D113E7A" w14:textId="77777777" w:rsidR="005F204D" w:rsidRDefault="005F204D" w:rsidP="005F204D">
            <w:r>
              <w:t>merancang suatu sistem pendukung keputusan yang</w:t>
            </w:r>
          </w:p>
          <w:p w14:paraId="2996AFF4" w14:textId="54F3958C" w:rsidR="005F204D" w:rsidRDefault="005F204D" w:rsidP="005F204D">
            <w:r>
              <w:t>dapat memberikan spesifikasi komputer yang dibutuhkan pengguna informasi berdasarkan budget yang dimiliki</w:t>
            </w:r>
          </w:p>
          <w:p w14:paraId="14E8F11F" w14:textId="77777777" w:rsidR="005F204D" w:rsidRDefault="005F204D" w:rsidP="005F204D">
            <w:r>
              <w:t>dan kebutuhan penggunaan komputer sehingga pengguna informasi mempunyai informasi mengenai spesifikasi</w:t>
            </w:r>
          </w:p>
          <w:p w14:paraId="4C350A50" w14:textId="4776DEB2" w:rsidR="00EF56B9" w:rsidRDefault="005F204D" w:rsidP="005F204D">
            <w:r>
              <w:t>komputer yang akan dirancang.</w:t>
            </w:r>
          </w:p>
        </w:tc>
        <w:tc>
          <w:tcPr>
            <w:tcW w:w="2126" w:type="dxa"/>
          </w:tcPr>
          <w:p w14:paraId="35B1EA15" w14:textId="31E80B6C" w:rsidR="005F204D" w:rsidRDefault="005F204D" w:rsidP="005F204D">
            <w:r>
              <w:t>a.Algoritma Fuzzy Inference System dapat diimplementasikan dalam sistem pendukung keputusan perakitan</w:t>
            </w:r>
          </w:p>
          <w:p w14:paraId="4A444B70" w14:textId="77777777" w:rsidR="005F204D" w:rsidRDefault="005F204D" w:rsidP="005F204D">
            <w:r>
              <w:t>komputer dalam proses penentuan kualitas hasil rancangan yang dihasilkan.</w:t>
            </w:r>
          </w:p>
          <w:p w14:paraId="69A559F8" w14:textId="1CE2F7AC" w:rsidR="005F204D" w:rsidRDefault="005F204D" w:rsidP="005F204D">
            <w:r>
              <w:t>b.Hasil rancangan komputer mampu memberikan informasi kepada pengguna mengenai perkiraan spesifikasi</w:t>
            </w:r>
          </w:p>
          <w:p w14:paraId="57F07C7E" w14:textId="390EEC3E" w:rsidR="005F204D" w:rsidRDefault="005F204D" w:rsidP="005F204D">
            <w:r>
              <w:t xml:space="preserve">c.rancangan yang didapatkan berdasarkan kriteria-kriteria yang telah dibnerikan oleh </w:t>
            </w:r>
            <w:r>
              <w:lastRenderedPageBreak/>
              <w:t>pengguna untuk diproses</w:t>
            </w:r>
          </w:p>
          <w:p w14:paraId="3FE4CA29" w14:textId="77777777" w:rsidR="005F204D" w:rsidRDefault="005F204D" w:rsidP="005F204D">
            <w:r>
              <w:t>oleh sistem. Komponen yang terdapat pada spesifikasi rancangan komputer yang dihasilkan sistem</w:t>
            </w:r>
          </w:p>
          <w:p w14:paraId="472C5F4F" w14:textId="77777777" w:rsidR="005F204D" w:rsidRDefault="005F204D" w:rsidP="005F204D">
            <w:r>
              <w:t>pendukung keputusan dapat diganti berdasarkan keinginan pengguna.</w:t>
            </w:r>
          </w:p>
          <w:p w14:paraId="0C51406E" w14:textId="77777777" w:rsidR="005F204D" w:rsidRDefault="005F204D" w:rsidP="005F204D">
            <w:r>
              <w:t>Dengan fitur pencarian komponen yang tersedia pada sistem pendukung keputusan, pengguna dapat mencari</w:t>
            </w:r>
          </w:p>
          <w:p w14:paraId="29D9741C" w14:textId="24217090" w:rsidR="00EF56B9" w:rsidRDefault="005F204D" w:rsidP="005F204D">
            <w:r>
              <w:t>informasi mengenai harga komponen yang beredar dalam pasaran.</w:t>
            </w:r>
          </w:p>
        </w:tc>
      </w:tr>
      <w:tr w:rsidR="005F204D" w14:paraId="1451670C" w14:textId="77777777" w:rsidTr="0037733D">
        <w:trPr>
          <w:jc w:val="center"/>
        </w:trPr>
        <w:tc>
          <w:tcPr>
            <w:tcW w:w="510" w:type="dxa"/>
          </w:tcPr>
          <w:p w14:paraId="35320323" w14:textId="2784E13C" w:rsidR="00EF56B9" w:rsidRDefault="00E73B64" w:rsidP="00614A40">
            <w:r>
              <w:lastRenderedPageBreak/>
              <w:t>5</w:t>
            </w:r>
          </w:p>
        </w:tc>
        <w:tc>
          <w:tcPr>
            <w:tcW w:w="2213" w:type="dxa"/>
          </w:tcPr>
          <w:p w14:paraId="5AAF1CAC" w14:textId="1593E757" w:rsidR="00EF56B9" w:rsidRDefault="00E73B64" w:rsidP="00614A40">
            <w:r w:rsidRPr="00E73B64">
              <w:t xml:space="preserve">APLIKASI LOGIKA FUZZY METODE MAMDANI </w:t>
            </w:r>
            <w:r w:rsidRPr="00E73B64">
              <w:lastRenderedPageBreak/>
              <w:t>DALAM PENGAMBILAN KEPUTUSAN PENENTUAN JUMLAH PRODUKSI</w:t>
            </w:r>
          </w:p>
        </w:tc>
        <w:tc>
          <w:tcPr>
            <w:tcW w:w="1310" w:type="dxa"/>
          </w:tcPr>
          <w:p w14:paraId="0AEBCCDA" w14:textId="3D977166" w:rsidR="00EF56B9" w:rsidRDefault="00E73B64" w:rsidP="00614A40">
            <w:r w:rsidRPr="00E73B64">
              <w:lastRenderedPageBreak/>
              <w:t>Muchammad Abrori</w:t>
            </w:r>
            <w:r>
              <w:t xml:space="preserve">, </w:t>
            </w:r>
            <w:r w:rsidRPr="00E73B64">
              <w:t xml:space="preserve">Amrul </w:t>
            </w:r>
            <w:r w:rsidRPr="00E73B64">
              <w:lastRenderedPageBreak/>
              <w:t>Hinung Prihamayu</w:t>
            </w:r>
          </w:p>
        </w:tc>
        <w:tc>
          <w:tcPr>
            <w:tcW w:w="2058" w:type="dxa"/>
          </w:tcPr>
          <w:p w14:paraId="131E7CEC" w14:textId="4C39714D" w:rsidR="00EF56B9" w:rsidRDefault="00E73B64" w:rsidP="00614A40">
            <w:r w:rsidRPr="00E73B64">
              <w:lastRenderedPageBreak/>
              <w:t xml:space="preserve">aplikasi logika fuzzy menggunakan metode mamdani </w:t>
            </w:r>
            <w:r w:rsidRPr="00E73B64">
              <w:lastRenderedPageBreak/>
              <w:t>dalam pengambilan keputusan penentuan jumlah produksi</w:t>
            </w:r>
          </w:p>
        </w:tc>
        <w:tc>
          <w:tcPr>
            <w:tcW w:w="2126" w:type="dxa"/>
          </w:tcPr>
          <w:p w14:paraId="28B67F08" w14:textId="3AE0DA8E" w:rsidR="00E73B64" w:rsidRDefault="00E73B64" w:rsidP="00614A40">
            <w:r w:rsidRPr="00E73B64">
              <w:lastRenderedPageBreak/>
              <w:t xml:space="preserve">Penentuan jumlah produksi, jika hanya menggunakan dua </w:t>
            </w:r>
            <w:r w:rsidR="00510E18" w:rsidRPr="00510E18">
              <w:lastRenderedPageBreak/>
              <w:t xml:space="preserve">Variabel sebagai data input dengan variabel  dua dan tiga bahasa, metode Fuzzy Logic Mamdani untuk mendapatkan output yang dibutuhkan </w:t>
            </w:r>
            <w:r w:rsidRPr="00E73B64">
              <w:t xml:space="preserve">4 tahapan: </w:t>
            </w:r>
          </w:p>
          <w:p w14:paraId="7780566B" w14:textId="77777777" w:rsidR="00E73B64" w:rsidRDefault="00E73B64" w:rsidP="00614A40">
            <w:r w:rsidRPr="00E73B64">
              <w:t xml:space="preserve">1. Pembentukan himpunan fuzzy </w:t>
            </w:r>
          </w:p>
          <w:p w14:paraId="0297E59E" w14:textId="77777777" w:rsidR="00E73B64" w:rsidRDefault="00E73B64" w:rsidP="00614A40">
            <w:r w:rsidRPr="00E73B64">
              <w:t xml:space="preserve">2. Aplikasi fungsi implikasi (aturan) 3. Komposisi aturan </w:t>
            </w:r>
          </w:p>
          <w:p w14:paraId="13AB2648" w14:textId="1180505E" w:rsidR="00EF56B9" w:rsidRDefault="00E73B64" w:rsidP="00614A40">
            <w:r w:rsidRPr="00E73B64">
              <w:t>4. Defuzzifikasi</w:t>
            </w:r>
          </w:p>
        </w:tc>
      </w:tr>
    </w:tbl>
    <w:p w14:paraId="70683D02" w14:textId="7E387804" w:rsidR="00614A40" w:rsidRDefault="00614A40" w:rsidP="00614A40">
      <w:pPr>
        <w:ind w:firstLine="360"/>
      </w:pPr>
    </w:p>
    <w:p w14:paraId="576120DF" w14:textId="5358B607" w:rsidR="00E33E68" w:rsidRDefault="005C1975" w:rsidP="005C1975">
      <w:pPr>
        <w:pStyle w:val="Heading2"/>
        <w:numPr>
          <w:ilvl w:val="0"/>
          <w:numId w:val="6"/>
        </w:numPr>
      </w:pPr>
      <w:bookmarkStart w:id="16" w:name="_Toc106798710"/>
      <w:r w:rsidRPr="005C1975">
        <w:t>Tinjauan Pustaka</w:t>
      </w:r>
      <w:bookmarkEnd w:id="16"/>
    </w:p>
    <w:p w14:paraId="0D4C00B7" w14:textId="31D8FE26" w:rsidR="005C1975" w:rsidRPr="005C1975" w:rsidRDefault="0093046B" w:rsidP="0093046B">
      <w:pPr>
        <w:pStyle w:val="Heading3"/>
        <w:numPr>
          <w:ilvl w:val="0"/>
          <w:numId w:val="9"/>
        </w:numPr>
      </w:pPr>
      <w:bookmarkStart w:id="17" w:name="_Toc106798711"/>
      <w:r w:rsidRPr="0093046B">
        <w:t>Perancangan Sistem</w:t>
      </w:r>
      <w:bookmarkEnd w:id="17"/>
    </w:p>
    <w:p w14:paraId="40B6BBF8" w14:textId="2A159CDD" w:rsidR="005C1975" w:rsidRDefault="00A41198" w:rsidP="0093046B">
      <w:pPr>
        <w:ind w:left="720" w:firstLine="360"/>
      </w:pPr>
      <w:r>
        <w:t>Perancangan</w:t>
      </w:r>
      <w:r w:rsidR="005C1975">
        <w:t xml:space="preserve"> sistem adalah sebuah </w:t>
      </w:r>
      <w:r>
        <w:t>metode</w:t>
      </w:r>
      <w:r w:rsidR="005C1975">
        <w:t xml:space="preserve"> pemecahan masalah yang saling melengkapi</w:t>
      </w:r>
      <w:r>
        <w:t xml:space="preserve"> dan</w:t>
      </w:r>
      <w:r w:rsidR="005C1975">
        <w:t xml:space="preserve"> merangkai kembali bagian </w:t>
      </w:r>
      <w:r>
        <w:t>komponen-</w:t>
      </w:r>
      <w:r w:rsidR="005C1975">
        <w:t xml:space="preserve">komponen menjadi sistem yang </w:t>
      </w:r>
      <w:r>
        <w:t>harapannya</w:t>
      </w:r>
      <w:r>
        <w:t xml:space="preserve"> </w:t>
      </w:r>
      <w:r w:rsidR="005C1975">
        <w:t xml:space="preserve">lengkap, sebuah sistem yang diperbaiki. Perancangan sistem adalah </w:t>
      </w:r>
      <w:r>
        <w:t>wajah dari</w:t>
      </w:r>
      <w:r w:rsidR="005C1975">
        <w:t xml:space="preserve"> pengembangan sistem yang </w:t>
      </w:r>
      <w:r w:rsidR="00660769">
        <w:t>menjelaskan</w:t>
      </w:r>
      <w:r w:rsidR="005C1975">
        <w:t xml:space="preserve"> bagaimana</w:t>
      </w:r>
      <w:r w:rsidR="00660769">
        <w:t xml:space="preserve"> nantinya</w:t>
      </w:r>
      <w:r w:rsidR="005C1975">
        <w:t xml:space="preserve"> sistem informasi akan melakukan yang harus dilakukan untuk </w:t>
      </w:r>
      <w:r w:rsidR="00660769">
        <w:t>memecahkan</w:t>
      </w:r>
      <w:r w:rsidR="005C1975">
        <w:t xml:space="preserve"> solusi masalah.</w:t>
      </w:r>
      <w:sdt>
        <w:sdtPr>
          <w:id w:val="-539201479"/>
          <w:citation/>
        </w:sdtPr>
        <w:sdtEndPr/>
        <w:sdtContent>
          <w:r w:rsidR="005C1975">
            <w:fldChar w:fldCharType="begin"/>
          </w:r>
          <w:r w:rsidR="005C1975">
            <w:rPr>
              <w:lang w:val="en-US"/>
            </w:rPr>
            <w:instrText xml:space="preserve"> CITATION Wij \l 1033 </w:instrText>
          </w:r>
          <w:r w:rsidR="005C1975">
            <w:fldChar w:fldCharType="separate"/>
          </w:r>
          <w:r w:rsidR="00777C31">
            <w:rPr>
              <w:noProof/>
              <w:lang w:val="en-US"/>
            </w:rPr>
            <w:t xml:space="preserve"> (Wijaya, Hoendarto, &amp; Lina)</w:t>
          </w:r>
          <w:r w:rsidR="005C1975">
            <w:fldChar w:fldCharType="end"/>
          </w:r>
        </w:sdtContent>
      </w:sdt>
      <w:r w:rsidR="004B76B0">
        <w:t>.</w:t>
      </w:r>
    </w:p>
    <w:p w14:paraId="18A79150" w14:textId="61954E56" w:rsidR="004B76B0" w:rsidRDefault="004B76B0" w:rsidP="0093046B">
      <w:pPr>
        <w:ind w:left="720" w:firstLine="360"/>
      </w:pPr>
      <w:r w:rsidRPr="004B76B0">
        <w:t xml:space="preserve">Tujuan perancangan sistem </w:t>
      </w:r>
      <w:r w:rsidR="00660769">
        <w:t>ialah</w:t>
      </w:r>
      <w:r w:rsidRPr="004B76B0">
        <w:t xml:space="preserve"> </w:t>
      </w:r>
      <w:r>
        <w:t>menyajikan</w:t>
      </w:r>
      <w:r w:rsidRPr="004B76B0">
        <w:t xml:space="preserve"> </w:t>
      </w:r>
      <w:r>
        <w:t xml:space="preserve">sebuah </w:t>
      </w:r>
      <w:r w:rsidRPr="004B76B0">
        <w:t xml:space="preserve">gambaran </w:t>
      </w:r>
      <w:r>
        <w:t xml:space="preserve">secara </w:t>
      </w:r>
      <w:r w:rsidR="00660769" w:rsidRPr="004B76B0">
        <w:t>umum</w:t>
      </w:r>
      <w:r w:rsidR="00660769" w:rsidRPr="004B76B0">
        <w:t xml:space="preserve"> </w:t>
      </w:r>
      <w:r w:rsidRPr="004B76B0">
        <w:t xml:space="preserve">atau </w:t>
      </w:r>
      <w:r w:rsidR="00660769" w:rsidRPr="004B76B0">
        <w:t>global</w:t>
      </w:r>
      <w:r w:rsidR="00660769">
        <w:t xml:space="preserve"> </w:t>
      </w:r>
      <w:r w:rsidR="006A380C">
        <w:t>untuk</w:t>
      </w:r>
      <w:r w:rsidRPr="004B76B0">
        <w:t xml:space="preserve"> pemakai sistem yang akan dikembangkan dan</w:t>
      </w:r>
      <w:r w:rsidR="006A380C">
        <w:t xml:space="preserve"> </w:t>
      </w:r>
      <w:r w:rsidR="00660769">
        <w:t>bisa</w:t>
      </w:r>
      <w:r w:rsidRPr="004B76B0">
        <w:t xml:space="preserve"> berfungsi </w:t>
      </w:r>
      <w:r w:rsidR="006A380C">
        <w:t>untuk</w:t>
      </w:r>
      <w:r w:rsidRPr="004B76B0">
        <w:t xml:space="preserve"> persiapan </w:t>
      </w:r>
      <w:r w:rsidR="00660769">
        <w:t>pada</w:t>
      </w:r>
      <w:r w:rsidR="006A380C">
        <w:t xml:space="preserve"> </w:t>
      </w:r>
      <w:r w:rsidRPr="004B76B0">
        <w:t xml:space="preserve">tahap perancangan secara </w:t>
      </w:r>
      <w:r w:rsidR="006A380C">
        <w:t>detail</w:t>
      </w:r>
      <w:r w:rsidRPr="004B76B0">
        <w:t xml:space="preserve">, </w:t>
      </w:r>
      <w:r w:rsidR="006A380C">
        <w:t>dimana</w:t>
      </w:r>
      <w:r w:rsidRPr="004B76B0">
        <w:t xml:space="preserve"> </w:t>
      </w:r>
      <w:r w:rsidRPr="004B76B0">
        <w:lastRenderedPageBreak/>
        <w:t>perancangan</w:t>
      </w:r>
      <w:r w:rsidR="00660769">
        <w:t xml:space="preserve"> sebuah</w:t>
      </w:r>
      <w:r w:rsidRPr="004B76B0">
        <w:t xml:space="preserve"> sistem secara umum akan </w:t>
      </w:r>
      <w:r w:rsidR="006A380C" w:rsidRPr="006A380C">
        <w:t>mengenali</w:t>
      </w:r>
      <w:r w:rsidR="00660769">
        <w:t xml:space="preserve"> berbagai</w:t>
      </w:r>
      <w:r w:rsidR="006A380C">
        <w:t xml:space="preserve"> </w:t>
      </w:r>
      <w:r w:rsidRPr="004B76B0">
        <w:t xml:space="preserve">komponen-komponen </w:t>
      </w:r>
      <w:r w:rsidR="006A380C">
        <w:t>ber</w:t>
      </w:r>
      <w:r w:rsidRPr="004B76B0">
        <w:t xml:space="preserve">tujuan untuk dikomunikasikan </w:t>
      </w:r>
      <w:r w:rsidR="00660769">
        <w:t>oleh</w:t>
      </w:r>
      <w:r w:rsidRPr="004B76B0">
        <w:t xml:space="preserve"> </w:t>
      </w:r>
      <w:r w:rsidR="006A380C">
        <w:t>pengguna</w:t>
      </w:r>
      <w:r w:rsidRPr="004B76B0">
        <w:t>.</w:t>
      </w:r>
    </w:p>
    <w:p w14:paraId="512ED004" w14:textId="0FD890EB" w:rsidR="00D41A8B" w:rsidRDefault="00D41A8B" w:rsidP="0093046B">
      <w:pPr>
        <w:ind w:left="720" w:firstLine="360"/>
      </w:pPr>
      <w:r>
        <w:t>Sebuah</w:t>
      </w:r>
      <w:r w:rsidRPr="00D41A8B">
        <w:t xml:space="preserve"> sistem </w:t>
      </w:r>
      <w:r>
        <w:t>memiliki</w:t>
      </w:r>
      <w:r w:rsidRPr="00D41A8B">
        <w:t xml:space="preserve"> sifat-sifat </w:t>
      </w:r>
      <w:r w:rsidR="00660769">
        <w:t>dan</w:t>
      </w:r>
      <w:r w:rsidRPr="00D41A8B">
        <w:t xml:space="preserve"> karakterisktik tertentu, yaitu </w:t>
      </w:r>
      <w:r w:rsidR="00660769">
        <w:t>memiliki</w:t>
      </w:r>
      <w:r w:rsidRPr="00D41A8B">
        <w:t xml:space="preserve"> komponen (components), lingkungan</w:t>
      </w:r>
      <w:r>
        <w:t xml:space="preserve"> </w:t>
      </w:r>
      <w:r w:rsidRPr="00D41A8B">
        <w:t>sistem (</w:t>
      </w:r>
      <w:bookmarkStart w:id="18" w:name="_Hlk106739265"/>
      <w:r w:rsidRPr="00D41A8B">
        <w:t>environments</w:t>
      </w:r>
      <w:bookmarkEnd w:id="18"/>
      <w:r w:rsidRPr="00D41A8B">
        <w:t xml:space="preserve">), </w:t>
      </w:r>
      <w:r w:rsidR="00660769" w:rsidRPr="00D41A8B">
        <w:t>batasan sistem (</w:t>
      </w:r>
      <w:bookmarkStart w:id="19" w:name="_Hlk106739252"/>
      <w:r w:rsidR="00660769" w:rsidRPr="00D41A8B">
        <w:t>boundary</w:t>
      </w:r>
      <w:bookmarkEnd w:id="19"/>
      <w:r w:rsidR="00660769" w:rsidRPr="00D41A8B">
        <w:t>),</w:t>
      </w:r>
      <w:r w:rsidR="00660769">
        <w:t xml:space="preserve"> </w:t>
      </w:r>
      <w:r w:rsidRPr="00D41A8B">
        <w:t>masukan (input), keluaran (output), pengolah</w:t>
      </w:r>
      <w:r>
        <w:t>an</w:t>
      </w:r>
      <w:r w:rsidRPr="00D41A8B">
        <w:t xml:space="preserve"> (proses), </w:t>
      </w:r>
      <w:r w:rsidR="00660769">
        <w:t>antarmuka</w:t>
      </w:r>
      <w:r w:rsidR="00660769" w:rsidRPr="00D41A8B">
        <w:t xml:space="preserve"> (interface), </w:t>
      </w:r>
      <w:r w:rsidRPr="00D41A8B">
        <w:t>dan sasaran (objectives).</w:t>
      </w:r>
    </w:p>
    <w:p w14:paraId="2F2DB8A6" w14:textId="654DA47B" w:rsidR="00D41A8B" w:rsidRDefault="008B38C0" w:rsidP="008B38C0">
      <w:pPr>
        <w:pStyle w:val="ListParagraph"/>
        <w:numPr>
          <w:ilvl w:val="0"/>
          <w:numId w:val="27"/>
        </w:numPr>
        <w:ind w:left="1080"/>
      </w:pPr>
      <w:r w:rsidRPr="00D41A8B">
        <w:t>Components</w:t>
      </w:r>
    </w:p>
    <w:p w14:paraId="76C76BC3" w14:textId="7AA0C353" w:rsidR="00D41A8B" w:rsidRDefault="00D41A8B" w:rsidP="008B38C0">
      <w:pPr>
        <w:ind w:left="720" w:firstLine="360"/>
      </w:pPr>
      <w:r w:rsidRPr="00D41A8B">
        <w:t xml:space="preserve">Suatu sistem terdiri dari </w:t>
      </w:r>
      <w:r w:rsidR="00660769">
        <w:t>beberapa</w:t>
      </w:r>
      <w:r w:rsidRPr="00D41A8B">
        <w:t xml:space="preserve"> komponen yang </w:t>
      </w:r>
      <w:r w:rsidR="00660769">
        <w:t>dapat</w:t>
      </w:r>
      <w:r w:rsidRPr="00D41A8B">
        <w:t xml:space="preserve"> berinteraksi yang artinya saling bekerja sama membentuk satu kesatuan. Komponen-komponen sistem tersebut </w:t>
      </w:r>
      <w:r w:rsidR="00403D9B">
        <w:t>bisa</w:t>
      </w:r>
      <w:r w:rsidRPr="00D41A8B">
        <w:t xml:space="preserve"> berupa suatu sub sistem atau bagian dari sistem.</w:t>
      </w:r>
    </w:p>
    <w:p w14:paraId="258C2F8A" w14:textId="77777777" w:rsidR="008B38C0" w:rsidRDefault="008B38C0" w:rsidP="008B38C0">
      <w:pPr>
        <w:ind w:left="720" w:firstLine="360"/>
      </w:pPr>
    </w:p>
    <w:p w14:paraId="553FEF6F" w14:textId="3A373598" w:rsidR="008B38C0" w:rsidRDefault="008B38C0" w:rsidP="008B38C0">
      <w:pPr>
        <w:pStyle w:val="ListParagraph"/>
        <w:numPr>
          <w:ilvl w:val="0"/>
          <w:numId w:val="27"/>
        </w:numPr>
        <w:ind w:left="1080"/>
      </w:pPr>
      <w:r w:rsidRPr="008B38C0">
        <w:t>Boundary</w:t>
      </w:r>
    </w:p>
    <w:p w14:paraId="730FD23F" w14:textId="0F1F8A2E" w:rsidR="008B38C0" w:rsidRDefault="008B38C0" w:rsidP="008B38C0">
      <w:pPr>
        <w:ind w:left="720" w:firstLine="360"/>
      </w:pPr>
      <w:r w:rsidRPr="008B38C0">
        <w:t xml:space="preserve">Batasan sistem merupakan </w:t>
      </w:r>
      <w:r w:rsidR="00403D9B">
        <w:t>bagian</w:t>
      </w:r>
      <w:r w:rsidRPr="008B38C0">
        <w:t xml:space="preserve"> yang membatasi antara </w:t>
      </w:r>
      <w:r w:rsidR="00403D9B">
        <w:t>satu</w:t>
      </w:r>
      <w:r w:rsidRPr="008B38C0">
        <w:t xml:space="preserve"> sistem dengan sistem yang lainnya atau dengan lingkun</w:t>
      </w:r>
      <w:r w:rsidR="00403D9B">
        <w:t>g</w:t>
      </w:r>
      <w:r w:rsidRPr="008B38C0">
        <w:t>an luarnya. Batasan sistem ini</w:t>
      </w:r>
      <w:r w:rsidR="00403D9B">
        <w:t xml:space="preserve"> dapat</w:t>
      </w:r>
      <w:r w:rsidRPr="008B38C0">
        <w:t xml:space="preserve"> memungkinkan </w:t>
      </w:r>
      <w:r w:rsidR="00403D9B">
        <w:t>sebuah</w:t>
      </w:r>
      <w:r w:rsidRPr="008B38C0">
        <w:t xml:space="preserve"> sistem dipandang sebagai satu kesatuan. Batasan suatu sistem menunjukan ruang lingkup dari sistem itu sendiri.</w:t>
      </w:r>
    </w:p>
    <w:p w14:paraId="1E00B221" w14:textId="77777777" w:rsidR="008B38C0" w:rsidRDefault="008B38C0" w:rsidP="008B38C0">
      <w:pPr>
        <w:ind w:left="720" w:firstLine="360"/>
      </w:pPr>
    </w:p>
    <w:p w14:paraId="0CA6952F" w14:textId="1BBE7023" w:rsidR="008B38C0" w:rsidRDefault="008B38C0" w:rsidP="008B38C0">
      <w:pPr>
        <w:pStyle w:val="ListParagraph"/>
        <w:numPr>
          <w:ilvl w:val="0"/>
          <w:numId w:val="27"/>
        </w:numPr>
        <w:ind w:left="1080"/>
      </w:pPr>
      <w:r w:rsidRPr="008B38C0">
        <w:t>Environments</w:t>
      </w:r>
    </w:p>
    <w:p w14:paraId="73E0A183" w14:textId="7D3145BB" w:rsidR="008B38C0" w:rsidRDefault="008B38C0" w:rsidP="008B38C0">
      <w:pPr>
        <w:ind w:left="720" w:firstLine="360"/>
      </w:pPr>
      <w:r w:rsidRPr="008B38C0">
        <w:t xml:space="preserve">Lingkungan luar dari sistem </w:t>
      </w:r>
      <w:r w:rsidR="00403D9B">
        <w:t xml:space="preserve">merupakan </w:t>
      </w:r>
      <w:r w:rsidRPr="008B38C0">
        <w:t>apapun diluar batas dari sistem yang</w:t>
      </w:r>
      <w:r w:rsidR="00403D9B">
        <w:t xml:space="preserve"> akan</w:t>
      </w:r>
      <w:r w:rsidRPr="008B38C0">
        <w:t xml:space="preserve"> mempengaruhi operasi sistem.</w:t>
      </w:r>
    </w:p>
    <w:p w14:paraId="4C0DC226" w14:textId="77777777" w:rsidR="008B38C0" w:rsidRDefault="008B38C0" w:rsidP="008B38C0">
      <w:pPr>
        <w:ind w:left="720" w:firstLine="360"/>
      </w:pPr>
    </w:p>
    <w:p w14:paraId="2AA10C2D" w14:textId="406E4ABD" w:rsidR="008B38C0" w:rsidRDefault="008B38C0" w:rsidP="000730DD">
      <w:pPr>
        <w:pStyle w:val="ListParagraph"/>
        <w:numPr>
          <w:ilvl w:val="0"/>
          <w:numId w:val="27"/>
        </w:numPr>
        <w:ind w:left="1080"/>
      </w:pPr>
      <w:r w:rsidRPr="008B38C0">
        <w:t>Interface</w:t>
      </w:r>
    </w:p>
    <w:p w14:paraId="62360655" w14:textId="4F6D2222" w:rsidR="000730DD" w:rsidRDefault="000730DD" w:rsidP="000730DD">
      <w:pPr>
        <w:ind w:left="720" w:firstLine="360"/>
      </w:pPr>
      <w:r w:rsidRPr="000730DD">
        <w:t xml:space="preserve">Penghubung sistem merupakan </w:t>
      </w:r>
      <w:r w:rsidR="00403D9B">
        <w:t>sarana</w:t>
      </w:r>
      <w:r w:rsidRPr="000730DD">
        <w:t xml:space="preserve"> penghubung antara </w:t>
      </w:r>
      <w:r w:rsidR="00403D9B">
        <w:t>suatu</w:t>
      </w:r>
      <w:r w:rsidRPr="000730DD">
        <w:t xml:space="preserve"> subsistem dengan subsistem lainnya.</w:t>
      </w:r>
    </w:p>
    <w:p w14:paraId="197044B4" w14:textId="77777777" w:rsidR="000730DD" w:rsidRDefault="000730DD" w:rsidP="000730DD">
      <w:pPr>
        <w:ind w:left="720" w:firstLine="360"/>
      </w:pPr>
    </w:p>
    <w:p w14:paraId="4325BD72" w14:textId="03086B6F" w:rsidR="008B38C0" w:rsidRDefault="008B38C0" w:rsidP="000730DD">
      <w:pPr>
        <w:pStyle w:val="ListParagraph"/>
        <w:numPr>
          <w:ilvl w:val="0"/>
          <w:numId w:val="27"/>
        </w:numPr>
        <w:ind w:left="1080"/>
      </w:pPr>
      <w:r w:rsidRPr="00D41A8B">
        <w:t>Input</w:t>
      </w:r>
    </w:p>
    <w:p w14:paraId="750E4415" w14:textId="0EDFF731" w:rsidR="000730DD" w:rsidRDefault="000730DD" w:rsidP="000730DD">
      <w:pPr>
        <w:ind w:left="720" w:firstLine="360"/>
      </w:pPr>
      <w:r w:rsidRPr="000730DD">
        <w:t xml:space="preserve">Masukan adalah bahan atau </w:t>
      </w:r>
      <w:r w:rsidR="00403D9B">
        <w:t>sumber</w:t>
      </w:r>
      <w:r w:rsidRPr="000730DD">
        <w:t xml:space="preserve"> yang dimasukan kedalam sistem. Masukan </w:t>
      </w:r>
      <w:r w:rsidR="00403D9B">
        <w:t>bisa</w:t>
      </w:r>
      <w:r w:rsidRPr="000730DD">
        <w:t xml:space="preserve"> berupa </w:t>
      </w:r>
      <w:r w:rsidR="00403D9B" w:rsidRPr="000730DD">
        <w:t>masukan sinyal (signal input</w:t>
      </w:r>
      <w:r w:rsidR="00403D9B">
        <w:t>)</w:t>
      </w:r>
      <w:r w:rsidR="00403D9B" w:rsidRPr="000730DD">
        <w:t xml:space="preserve"> </w:t>
      </w:r>
      <w:r w:rsidRPr="000730DD">
        <w:t xml:space="preserve">dan </w:t>
      </w:r>
      <w:r w:rsidR="00403D9B" w:rsidRPr="000730DD">
        <w:t>perawatan(maintenance input)</w:t>
      </w:r>
      <w:r w:rsidRPr="000730DD">
        <w:t>.</w:t>
      </w:r>
    </w:p>
    <w:p w14:paraId="0569B91C" w14:textId="77777777" w:rsidR="000730DD" w:rsidRDefault="000730DD" w:rsidP="008B38C0">
      <w:pPr>
        <w:ind w:left="720" w:firstLine="360"/>
      </w:pPr>
    </w:p>
    <w:p w14:paraId="29BB35A4" w14:textId="43EF29B5" w:rsidR="008B38C0" w:rsidRDefault="008B38C0" w:rsidP="000730DD">
      <w:pPr>
        <w:pStyle w:val="ListParagraph"/>
        <w:numPr>
          <w:ilvl w:val="0"/>
          <w:numId w:val="27"/>
        </w:numPr>
        <w:ind w:left="1080"/>
      </w:pPr>
      <w:r w:rsidRPr="008B38C0">
        <w:lastRenderedPageBreak/>
        <w:t>Output</w:t>
      </w:r>
    </w:p>
    <w:p w14:paraId="491FE9FB" w14:textId="43A685FC" w:rsidR="000730DD" w:rsidRDefault="000730DD" w:rsidP="000730DD">
      <w:pPr>
        <w:ind w:left="720" w:firstLine="360"/>
      </w:pPr>
      <w:r w:rsidRPr="000730DD">
        <w:t xml:space="preserve">Keluaran (output) adalah hasil dari bahan atau </w:t>
      </w:r>
      <w:r w:rsidR="00403D9B">
        <w:t>sumber</w:t>
      </w:r>
      <w:r w:rsidRPr="000730DD">
        <w:t xml:space="preserve"> yang </w:t>
      </w:r>
      <w:r w:rsidR="00403D9B" w:rsidRPr="000730DD">
        <w:t xml:space="preserve">di klasifikasikan </w:t>
      </w:r>
      <w:r w:rsidRPr="000730DD">
        <w:t xml:space="preserve">dan </w:t>
      </w:r>
      <w:r w:rsidR="00403D9B" w:rsidRPr="000730DD">
        <w:t>diolah</w:t>
      </w:r>
      <w:r w:rsidR="00403D9B" w:rsidRPr="000730DD">
        <w:t xml:space="preserve"> </w:t>
      </w:r>
      <w:r w:rsidRPr="000730DD">
        <w:t>menjadi keluaran yang berguna.</w:t>
      </w:r>
    </w:p>
    <w:p w14:paraId="15099A37" w14:textId="77777777" w:rsidR="000730DD" w:rsidRDefault="000730DD" w:rsidP="008B38C0">
      <w:pPr>
        <w:ind w:left="720" w:firstLine="360"/>
      </w:pPr>
    </w:p>
    <w:p w14:paraId="21CD12E8" w14:textId="42379623" w:rsidR="008B38C0" w:rsidRDefault="008B38C0" w:rsidP="000730DD">
      <w:pPr>
        <w:pStyle w:val="ListParagraph"/>
        <w:numPr>
          <w:ilvl w:val="0"/>
          <w:numId w:val="27"/>
        </w:numPr>
        <w:ind w:left="1080"/>
      </w:pPr>
      <w:r w:rsidRPr="008B38C0">
        <w:t>Proses</w:t>
      </w:r>
    </w:p>
    <w:p w14:paraId="69879281" w14:textId="7FFA7645" w:rsidR="000730DD" w:rsidRDefault="000730DD" w:rsidP="000730DD">
      <w:pPr>
        <w:ind w:left="720" w:firstLine="360"/>
      </w:pPr>
      <w:r w:rsidRPr="000730DD">
        <w:t>P</w:t>
      </w:r>
      <w:r w:rsidR="003C5D15">
        <w:t xml:space="preserve">roses </w:t>
      </w:r>
      <w:r w:rsidRPr="000730DD">
        <w:t xml:space="preserve">adalah </w:t>
      </w:r>
      <w:r w:rsidR="003C5D15" w:rsidRPr="000730DD">
        <w:t>mekanisme</w:t>
      </w:r>
      <w:r w:rsidR="003C5D15" w:rsidRPr="000730DD">
        <w:t xml:space="preserve"> </w:t>
      </w:r>
      <w:r w:rsidRPr="000730DD">
        <w:t xml:space="preserve">atau </w:t>
      </w:r>
      <w:r w:rsidR="003C5D15" w:rsidRPr="000730DD">
        <w:t>mesin</w:t>
      </w:r>
      <w:r w:rsidR="003C5D15" w:rsidRPr="000730DD">
        <w:t xml:space="preserve"> </w:t>
      </w:r>
      <w:r w:rsidRPr="000730DD">
        <w:t>yang digunakan</w:t>
      </w:r>
      <w:r w:rsidR="003C5D15">
        <w:t xml:space="preserve"> untuk</w:t>
      </w:r>
      <w:r w:rsidRPr="000730DD">
        <w:t xml:space="preserve"> me</w:t>
      </w:r>
      <w:r w:rsidR="003C5D15">
        <w:t>r</w:t>
      </w:r>
      <w:r w:rsidRPr="000730DD">
        <w:t xml:space="preserve">ubah </w:t>
      </w:r>
      <w:r w:rsidR="003C5D15">
        <w:t>input</w:t>
      </w:r>
      <w:r w:rsidRPr="000730DD">
        <w:t xml:space="preserve"> menjadi </w:t>
      </w:r>
      <w:r w:rsidR="003C5D15">
        <w:t>output</w:t>
      </w:r>
      <w:r w:rsidRPr="000730DD">
        <w:t xml:space="preserve">. Pengolah memiliki peranan penting karena proses </w:t>
      </w:r>
      <w:r w:rsidR="003C5D15" w:rsidRPr="000730DD">
        <w:t>pendayagunaan</w:t>
      </w:r>
      <w:r w:rsidR="003C5D15" w:rsidRPr="000730DD">
        <w:t xml:space="preserve"> </w:t>
      </w:r>
      <w:r w:rsidRPr="000730DD">
        <w:t xml:space="preserve">dan </w:t>
      </w:r>
      <w:r w:rsidR="003C5D15" w:rsidRPr="000730DD">
        <w:t>perubahan</w:t>
      </w:r>
      <w:r w:rsidR="003C5D15" w:rsidRPr="000730DD">
        <w:t xml:space="preserve"> </w:t>
      </w:r>
      <w:r w:rsidRPr="000730DD">
        <w:t>masukan terjadi sehingga</w:t>
      </w:r>
      <w:r w:rsidR="003C5D15">
        <w:t xml:space="preserve"> dapat</w:t>
      </w:r>
      <w:r w:rsidRPr="000730DD">
        <w:t xml:space="preserve"> menghasilkan keluaran yang sesuai dengan tujuan sistem.</w:t>
      </w:r>
    </w:p>
    <w:p w14:paraId="5413BB44" w14:textId="77777777" w:rsidR="000730DD" w:rsidRDefault="000730DD" w:rsidP="008B38C0">
      <w:pPr>
        <w:ind w:left="720" w:firstLine="360"/>
      </w:pPr>
    </w:p>
    <w:p w14:paraId="67B4B349" w14:textId="0394CD68" w:rsidR="008B38C0" w:rsidRDefault="000730DD" w:rsidP="000730DD">
      <w:pPr>
        <w:pStyle w:val="ListParagraph"/>
        <w:numPr>
          <w:ilvl w:val="0"/>
          <w:numId w:val="27"/>
        </w:numPr>
        <w:ind w:left="1080"/>
      </w:pPr>
      <w:r w:rsidRPr="008B38C0">
        <w:t>O</w:t>
      </w:r>
      <w:r w:rsidR="008B38C0" w:rsidRPr="008B38C0">
        <w:t>bjectives</w:t>
      </w:r>
    </w:p>
    <w:p w14:paraId="7A51FB18" w14:textId="6DE7E867" w:rsidR="000730DD" w:rsidRDefault="000730DD" w:rsidP="000730DD">
      <w:pPr>
        <w:ind w:left="720" w:firstLine="360"/>
      </w:pPr>
      <w:r w:rsidRPr="000730DD">
        <w:t>Suatu sistem pasti</w:t>
      </w:r>
      <w:r w:rsidR="003C5D15">
        <w:t>nya</w:t>
      </w:r>
      <w:r w:rsidRPr="000730DD">
        <w:t xml:space="preserve"> memilik </w:t>
      </w:r>
      <w:r w:rsidR="003C5D15">
        <w:t xml:space="preserve">suatu </w:t>
      </w:r>
      <w:r w:rsidR="003C5D15" w:rsidRPr="000730DD">
        <w:t>tujuan</w:t>
      </w:r>
      <w:r w:rsidR="003C5D15" w:rsidRPr="000730DD">
        <w:t xml:space="preserve"> </w:t>
      </w:r>
      <w:r w:rsidRPr="000730DD">
        <w:t xml:space="preserve">atau </w:t>
      </w:r>
      <w:r w:rsidR="003C5D15" w:rsidRPr="000730DD">
        <w:t>sasaran</w:t>
      </w:r>
      <w:r w:rsidRPr="000730DD">
        <w:t xml:space="preserve">. Tujuan </w:t>
      </w:r>
      <w:r w:rsidR="003C5D15">
        <w:t>adalah</w:t>
      </w:r>
      <w:r w:rsidRPr="000730DD">
        <w:t xml:space="preserve"> hal </w:t>
      </w:r>
      <w:r w:rsidR="003C5D15">
        <w:t>ter</w:t>
      </w:r>
      <w:r w:rsidRPr="000730DD">
        <w:t xml:space="preserve">akhir yang ingin dicapai oleh </w:t>
      </w:r>
      <w:r w:rsidR="003C5D15">
        <w:t>sebuah</w:t>
      </w:r>
      <w:r w:rsidRPr="000730DD">
        <w:t xml:space="preserve"> sistem, sedangkan sasaran </w:t>
      </w:r>
      <w:r w:rsidR="003C5D15">
        <w:t>adalah</w:t>
      </w:r>
      <w:r w:rsidRPr="000730DD">
        <w:t xml:space="preserve"> </w:t>
      </w:r>
      <w:r w:rsidR="003C5D15">
        <w:t xml:space="preserve">berbagai </w:t>
      </w:r>
      <w:r w:rsidRPr="000730DD">
        <w:t xml:space="preserve">hal yang </w:t>
      </w:r>
      <w:r w:rsidR="003C5D15">
        <w:t xml:space="preserve">akan </w:t>
      </w:r>
      <w:r w:rsidRPr="000730DD">
        <w:t xml:space="preserve">menjadi objek dan titik fokus untuk </w:t>
      </w:r>
      <w:r w:rsidR="003C5D15">
        <w:t>mencapai</w:t>
      </w:r>
      <w:r w:rsidRPr="000730DD">
        <w:t xml:space="preserve"> tujuan.</w:t>
      </w:r>
    </w:p>
    <w:p w14:paraId="78C40458" w14:textId="77777777" w:rsidR="000730DD" w:rsidRDefault="000730DD" w:rsidP="008B38C0">
      <w:pPr>
        <w:ind w:left="720" w:firstLine="360"/>
      </w:pPr>
    </w:p>
    <w:p w14:paraId="585FF3ED" w14:textId="4255DFF2" w:rsidR="00726417" w:rsidRDefault="00726417" w:rsidP="00726417">
      <w:pPr>
        <w:pStyle w:val="Heading3"/>
        <w:numPr>
          <w:ilvl w:val="0"/>
          <w:numId w:val="9"/>
        </w:numPr>
      </w:pPr>
      <w:bookmarkStart w:id="20" w:name="_Toc106798712"/>
      <w:r>
        <w:t>Web</w:t>
      </w:r>
      <w:bookmarkEnd w:id="20"/>
    </w:p>
    <w:p w14:paraId="737D11D7" w14:textId="3897C740" w:rsidR="00726417" w:rsidRDefault="00726417" w:rsidP="00726417">
      <w:pPr>
        <w:ind w:left="720" w:firstLine="360"/>
      </w:pPr>
      <w:r>
        <w:t xml:space="preserve">Web adalah </w:t>
      </w:r>
      <w:r w:rsidR="003C5D15">
        <w:t xml:space="preserve">sebuah </w:t>
      </w:r>
      <w:r>
        <w:t>jaringan komputer yang terdiri dari</w:t>
      </w:r>
      <w:r w:rsidR="003C5D15">
        <w:t xml:space="preserve"> berbagai</w:t>
      </w:r>
      <w:r>
        <w:t xml:space="preserve"> kumpulan situs internet yang </w:t>
      </w:r>
      <w:r w:rsidR="003C5D15">
        <w:t>menyajikan</w:t>
      </w:r>
      <w:r>
        <w:t xml:space="preserve"> teks</w:t>
      </w:r>
      <w:r w:rsidR="003C5D15">
        <w:t>,</w:t>
      </w:r>
      <w:r>
        <w:t xml:space="preserve"> </w:t>
      </w:r>
      <w:r w:rsidR="003C5D15">
        <w:t>grafik</w:t>
      </w:r>
      <w:r w:rsidR="003C5D15">
        <w:t xml:space="preserve">, </w:t>
      </w:r>
      <w:r>
        <w:t xml:space="preserve">suara dan </w:t>
      </w:r>
      <w:r w:rsidR="003C5D15">
        <w:t>sebuah</w:t>
      </w:r>
      <w:r>
        <w:t xml:space="preserve"> animasi melalui hypertext transfer protocol. Website </w:t>
      </w:r>
      <w:r w:rsidR="004D3F29">
        <w:t>adalah</w:t>
      </w:r>
      <w:r>
        <w:t xml:space="preserve"> kumpulan halaman-halaman yang </w:t>
      </w:r>
      <w:r w:rsidR="004D3F29">
        <w:t xml:space="preserve">akan </w:t>
      </w:r>
      <w:r>
        <w:t>digunakan u</w:t>
      </w:r>
      <w:r w:rsidR="004D3F29">
        <w:t>ntuk</w:t>
      </w:r>
      <w:r>
        <w:t xml:space="preserve"> menampilkan informasi teks, gambar </w:t>
      </w:r>
      <w:r w:rsidR="004D3F29">
        <w:t>gerak</w:t>
      </w:r>
      <w:r w:rsidR="004D3F29">
        <w:t xml:space="preserve"> </w:t>
      </w:r>
      <w:r>
        <w:t xml:space="preserve">atau </w:t>
      </w:r>
      <w:r w:rsidR="004D3F29">
        <w:t>diam</w:t>
      </w:r>
      <w:r>
        <w:t xml:space="preserve">, </w:t>
      </w:r>
      <w:r w:rsidR="004D3F29">
        <w:t>suara</w:t>
      </w:r>
      <w:r>
        <w:t xml:space="preserve">, </w:t>
      </w:r>
      <w:r w:rsidR="004D3F29">
        <w:t>animasi</w:t>
      </w:r>
      <w:r>
        <w:t xml:space="preserve">, dan gabungan dari semuanya, baik yang bersifat </w:t>
      </w:r>
      <w:r w:rsidR="004D3F29">
        <w:t>dinamis</w:t>
      </w:r>
      <w:r w:rsidR="004D3F29">
        <w:t xml:space="preserve"> </w:t>
      </w:r>
      <w:r>
        <w:t xml:space="preserve">maupun </w:t>
      </w:r>
      <w:r w:rsidR="004D3F29">
        <w:t>statis</w:t>
      </w:r>
      <w:r w:rsidR="004D3F29">
        <w:t xml:space="preserve"> </w:t>
      </w:r>
      <w:r>
        <w:t>yang membentuk s</w:t>
      </w:r>
      <w:r w:rsidR="004D3F29">
        <w:t>u</w:t>
      </w:r>
      <w:r>
        <w:t xml:space="preserve">atu rangkaian yang saling terkait, </w:t>
      </w:r>
      <w:r w:rsidR="004D3F29">
        <w:t>dan</w:t>
      </w:r>
      <w:r>
        <w:t xml:space="preserve"> masing-masing dihubungkan </w:t>
      </w:r>
      <w:r w:rsidR="004D3F29">
        <w:t>oleh</w:t>
      </w:r>
      <w:r>
        <w:t xml:space="preserve"> jaringan-jaringan halaman.</w:t>
      </w:r>
      <w:sdt>
        <w:sdtPr>
          <w:id w:val="-1770004290"/>
          <w:citation/>
        </w:sdtPr>
        <w:sdtEndPr/>
        <w:sdtContent>
          <w:r>
            <w:fldChar w:fldCharType="begin"/>
          </w:r>
          <w:r>
            <w:rPr>
              <w:lang w:val="en-US"/>
            </w:rPr>
            <w:instrText xml:space="preserve"> CITATION Wij \l 1033 </w:instrText>
          </w:r>
          <w:r>
            <w:fldChar w:fldCharType="separate"/>
          </w:r>
          <w:r w:rsidR="00777C31">
            <w:rPr>
              <w:noProof/>
              <w:lang w:val="en-US"/>
            </w:rPr>
            <w:t xml:space="preserve"> (Wijaya, Hoendarto, &amp; Lina)</w:t>
          </w:r>
          <w:r>
            <w:fldChar w:fldCharType="end"/>
          </w:r>
        </w:sdtContent>
      </w:sdt>
    </w:p>
    <w:p w14:paraId="7BCB6343" w14:textId="6E2F4A58" w:rsidR="00A914CC" w:rsidRDefault="00A914CC" w:rsidP="00726417">
      <w:pPr>
        <w:ind w:left="720" w:firstLine="360"/>
      </w:pPr>
      <w:r w:rsidRPr="00A914CC">
        <w:t xml:space="preserve">Web adalah nama yang diberikan untuk semua bagian internet yang dapat diakses dengan software web browser. Semua konten yang ada dalam web diformat kedalam Hypertext Markup Language (HTML). </w:t>
      </w:r>
      <w:r>
        <w:t>W</w:t>
      </w:r>
      <w:r w:rsidRPr="00A914CC">
        <w:t xml:space="preserve">eb adalah sebutan secara umum untuk semua bagian yang dapat </w:t>
      </w:r>
      <w:r>
        <w:t>di</w:t>
      </w:r>
      <w:r w:rsidRPr="00A914CC">
        <w:t xml:space="preserve"> akses menggunakan aplikasi web browser seperti Chrome, Firefox, Safari, dll.</w:t>
      </w:r>
    </w:p>
    <w:p w14:paraId="61566108" w14:textId="3C04C579" w:rsidR="00726417" w:rsidRDefault="00726417" w:rsidP="00726417">
      <w:pPr>
        <w:pStyle w:val="Heading3"/>
        <w:numPr>
          <w:ilvl w:val="0"/>
          <w:numId w:val="9"/>
        </w:numPr>
      </w:pPr>
      <w:bookmarkStart w:id="21" w:name="_Toc106798713"/>
      <w:r>
        <w:lastRenderedPageBreak/>
        <w:t>Logika Fuzzy</w:t>
      </w:r>
      <w:bookmarkEnd w:id="21"/>
    </w:p>
    <w:p w14:paraId="70F09DC1" w14:textId="2216C574" w:rsidR="008230FA" w:rsidRDefault="008230FA" w:rsidP="00726417">
      <w:pPr>
        <w:ind w:left="720" w:firstLine="720"/>
      </w:pPr>
      <w:r w:rsidRPr="008230FA">
        <w:t>Logika fuzzy adalah logika yang memiliki nilai ambigu atau ambigu antara benar dan salah. Dalam teori logika fuzzy, nilai bias secara kolektif benar atau salah. Namun, keberadaan suatu objek dan tingkat kesalahan  tergantung pada bobot keanggotaannya. Derajat keanggotaan dalam logika fuzzy adalah 0 sampai 1. Tidak seperti logika digital, yang hanya memiliki dua nilai, 1 atau 0</w:t>
      </w:r>
      <w:r>
        <w:t>.</w:t>
      </w:r>
    </w:p>
    <w:p w14:paraId="1E187ABE" w14:textId="00C04099" w:rsidR="00726417" w:rsidRDefault="008230FA" w:rsidP="00726417">
      <w:pPr>
        <w:ind w:left="720" w:firstLine="720"/>
      </w:pPr>
      <w:r w:rsidRPr="008230FA">
        <w:t xml:space="preserve">logika fuzzy digunakan untuk mengubah besaran yang diekspresikan menggunakan bahasa bahasa. , Cukup cepat, cepat, dan sangat cepat. Logika fuzzy juga menunjukkan seberapa benar nilai tersebut dan seberapa salah nilai tersebut. Tidak seperti logika skrip tradisional, hanya ada dua kemungkinan untuk nilai. Artinya, apakah Anda adalah anggota himpunan. Derajat keanggotaan 0 (nol)  berarti nilai tersebut bukan anggota himpunan, dan 1 (1) berarti: Nilai </w:t>
      </w:r>
      <w:r>
        <w:t>i</w:t>
      </w:r>
      <w:r w:rsidRPr="008230FA">
        <w:t>t</w:t>
      </w:r>
      <w:r>
        <w:t>u</w:t>
      </w:r>
      <w:r w:rsidRPr="008230FA">
        <w:t xml:space="preserve"> adalah anggota </w:t>
      </w:r>
      <w:r>
        <w:t>himpunan</w:t>
      </w:r>
      <w:r w:rsidRPr="008230FA">
        <w:t>.</w:t>
      </w:r>
      <w:sdt>
        <w:sdtPr>
          <w:id w:val="1234895457"/>
          <w:citation/>
        </w:sdtPr>
        <w:sdtEndPr/>
        <w:sdtContent>
          <w:r w:rsidR="00726417">
            <w:fldChar w:fldCharType="begin"/>
          </w:r>
          <w:r w:rsidR="00726417">
            <w:rPr>
              <w:lang w:val="en-US"/>
            </w:rPr>
            <w:instrText xml:space="preserve"> CITATION Sri04 \l 1033 </w:instrText>
          </w:r>
          <w:r w:rsidR="00726417">
            <w:fldChar w:fldCharType="separate"/>
          </w:r>
          <w:r w:rsidR="00777C31">
            <w:rPr>
              <w:noProof/>
              <w:lang w:val="en-US"/>
            </w:rPr>
            <w:t xml:space="preserve"> (Kusumadewi, 2004)</w:t>
          </w:r>
          <w:r w:rsidR="00726417">
            <w:fldChar w:fldCharType="end"/>
          </w:r>
        </w:sdtContent>
      </w:sdt>
    </w:p>
    <w:p w14:paraId="34385834" w14:textId="1E26D01A" w:rsidR="00A914CC" w:rsidRDefault="008230FA" w:rsidP="00726417">
      <w:pPr>
        <w:ind w:left="720" w:firstLine="720"/>
      </w:pPr>
      <w:r w:rsidRPr="008230FA">
        <w:t>Dalam dunia nyata, ada beberapa aspek  yang selalu atau biasanya  di luar model matematika dan tidak akurat. Konsep ketidakpastian ini merupakan konsep dasar di balik asal mula konsep pendiri logika fuzzy. Konsep logika fuzzy adalah Profesor Zadeh (1965) dari University of California. Pada prinsipnya, himpunan fuzzy adalah  himpunan tegas, perpanjangan dari himpunan yang membagi sekelompok individu menjadi dua kategori,  anggota dan bukan anggota. Untuk himpunan, hanya ada dua pilihan nilai keanggotaan: 0 atau 1. Untuk himpunan fuzzy, nilai keanggotaan berkisar dari 0 sampai 1. Jika x memiliki nilai keanggotaan fuzzy, maka A[x] = 0 berarti x bukan himpunan. A juga, jika x memiliki nilai keanggotaan fuzzy A [x] = 1, maka x adalah anggota lengkap dari himpunan linguistik A.</w:t>
      </w:r>
    </w:p>
    <w:p w14:paraId="46AC8A05" w14:textId="3F175669" w:rsidR="004F1E37" w:rsidRDefault="004F1E37" w:rsidP="00726417">
      <w:pPr>
        <w:ind w:left="720" w:firstLine="720"/>
      </w:pPr>
      <w:r w:rsidRPr="004F1E37">
        <w:t xml:space="preserve">Kalau pada himpunan crisp, nilai keanggotaan hanya ada dua kemungkinan, yaitu 0 atau 1, pada himpunan fuzzy nilai keanggotaan terletak pada rentang 0 sampai 1. Apabila x memiliki nilai keanggotaan fuzzyµA[x]=0 berarti x tidak menjadi himpunan A, demikian pula apabila </w:t>
      </w:r>
      <w:r w:rsidRPr="004F1E37">
        <w:lastRenderedPageBreak/>
        <w:t>x memiliki nilai keanggotaan fuzzyµA[x]=1 berarti x menjadi anggota penuh pada himpunan A.</w:t>
      </w:r>
    </w:p>
    <w:p w14:paraId="7D5ADB79" w14:textId="6ACF468E" w:rsidR="004F1E37" w:rsidRPr="00726417" w:rsidRDefault="004F1E37" w:rsidP="00726417">
      <w:pPr>
        <w:ind w:left="720" w:firstLine="720"/>
      </w:pPr>
      <w:r w:rsidRPr="004F1E37">
        <w:t xml:space="preserve">Linguistik, </w:t>
      </w:r>
      <w:r w:rsidR="008230FA" w:rsidRPr="008230FA">
        <w:t>Yaitu, beri nama grup yang memiliki keadaan tertentu atau b. Ini menggunakan bahasa alami untuk mewakili kondisi tertentu. Angka ya, itu adalah nilai (angka) yang menunjukkan ukuran variabel. Contoh: 40, 25, 50, dst.</w:t>
      </w:r>
      <w:r w:rsidRPr="004F1E37">
        <w:t>.</w:t>
      </w:r>
    </w:p>
    <w:p w14:paraId="7D4709F4" w14:textId="494CF89F" w:rsidR="00726417" w:rsidRPr="00726417" w:rsidRDefault="001546A0" w:rsidP="001546A0">
      <w:pPr>
        <w:pStyle w:val="Heading3"/>
        <w:numPr>
          <w:ilvl w:val="0"/>
          <w:numId w:val="9"/>
        </w:numPr>
      </w:pPr>
      <w:bookmarkStart w:id="22" w:name="_Toc106798714"/>
      <w:r>
        <w:t>Perancangan input</w:t>
      </w:r>
      <w:bookmarkEnd w:id="22"/>
    </w:p>
    <w:p w14:paraId="3D2CDD56" w14:textId="3788EF7F" w:rsidR="00726417" w:rsidRDefault="001546A0" w:rsidP="001546A0">
      <w:pPr>
        <w:pStyle w:val="ListParagraph"/>
        <w:ind w:firstLine="360"/>
      </w:pPr>
      <w:r>
        <w:t>Perancangan input merupakan bentuk perancangan form pengisian yang berkaitan dengan sistem pengolahan data dalam program. Desain input dirancang sebagai tampilan antarmuka di mana pengguna bisa memasukkan input baik berupa data melalui keyboard maupun perangkat lain.</w:t>
      </w:r>
      <w:sdt>
        <w:sdtPr>
          <w:id w:val="-19170182"/>
          <w:citation/>
        </w:sdtPr>
        <w:sdtEndPr/>
        <w:sdtContent>
          <w:r>
            <w:fldChar w:fldCharType="begin"/>
          </w:r>
          <w:r>
            <w:rPr>
              <w:lang w:val="en-US"/>
            </w:rPr>
            <w:instrText xml:space="preserve"> CITATION Wij \l 1033 </w:instrText>
          </w:r>
          <w:r>
            <w:fldChar w:fldCharType="separate"/>
          </w:r>
          <w:r w:rsidR="00777C31">
            <w:rPr>
              <w:noProof/>
              <w:lang w:val="en-US"/>
            </w:rPr>
            <w:t xml:space="preserve"> (Wijaya, Hoendarto, &amp; Lina)</w:t>
          </w:r>
          <w:r>
            <w:fldChar w:fldCharType="end"/>
          </w:r>
        </w:sdtContent>
      </w:sdt>
    </w:p>
    <w:p w14:paraId="1B58B1C2" w14:textId="14870A04" w:rsidR="004F1E37" w:rsidRDefault="004F1E37" w:rsidP="001546A0">
      <w:pPr>
        <w:pStyle w:val="ListParagraph"/>
        <w:ind w:firstLine="360"/>
      </w:pPr>
      <w:r>
        <w:t>Nantinya input akan digunakan sebagai tolak ukur dalam menghasilkan sebuah ouput</w:t>
      </w:r>
      <w:r w:rsidR="00FB0C32">
        <w:t>, maka dari itu disisni cukup penting dalam merancang sebuah inputan guna menghasilkan output yang sesuai dengan tujuan yang akan dihasilkan.</w:t>
      </w:r>
    </w:p>
    <w:p w14:paraId="4621C2EE" w14:textId="5B05D8AB" w:rsidR="001546A0" w:rsidRDefault="001546A0" w:rsidP="001546A0">
      <w:pPr>
        <w:pStyle w:val="Heading3"/>
        <w:numPr>
          <w:ilvl w:val="0"/>
          <w:numId w:val="9"/>
        </w:numPr>
      </w:pPr>
      <w:bookmarkStart w:id="23" w:name="_Toc106798715"/>
      <w:r>
        <w:t>Perancangan output</w:t>
      </w:r>
      <w:bookmarkEnd w:id="23"/>
    </w:p>
    <w:p w14:paraId="0A5605F8" w14:textId="1B97F7C6" w:rsidR="001546A0" w:rsidRDefault="001546A0" w:rsidP="001546A0">
      <w:pPr>
        <w:ind w:left="720" w:firstLine="360"/>
      </w:pPr>
      <w:r>
        <w:t>Perancangan output merupakan salah satu hal yang cukup penting, karena digunakan untuk menjawab kebutuhan pemakai untuk bentuk-bentuk informasi yang dibutuhkan. Perancangan output merupakan perancangan yang berkaitan dengan informasi hasil pengolahan data.</w:t>
      </w:r>
      <w:sdt>
        <w:sdtPr>
          <w:id w:val="-2107797141"/>
          <w:citation/>
        </w:sdtPr>
        <w:sdtEndPr/>
        <w:sdtContent>
          <w:r>
            <w:fldChar w:fldCharType="begin"/>
          </w:r>
          <w:r>
            <w:rPr>
              <w:lang w:val="en-US"/>
            </w:rPr>
            <w:instrText xml:space="preserve"> CITATION Wij \l 1033 </w:instrText>
          </w:r>
          <w:r>
            <w:fldChar w:fldCharType="separate"/>
          </w:r>
          <w:r w:rsidR="00777C31">
            <w:rPr>
              <w:noProof/>
              <w:lang w:val="en-US"/>
            </w:rPr>
            <w:t xml:space="preserve"> (Wijaya, Hoendarto, &amp; Lina)</w:t>
          </w:r>
          <w:r>
            <w:fldChar w:fldCharType="end"/>
          </w:r>
        </w:sdtContent>
      </w:sdt>
    </w:p>
    <w:p w14:paraId="300922E0" w14:textId="04DF9507" w:rsidR="00FB0C32" w:rsidRDefault="00FB0C32" w:rsidP="001546A0">
      <w:pPr>
        <w:ind w:left="720" w:firstLine="360"/>
      </w:pPr>
      <w:r>
        <w:t>Output juga tak kalah penting sebagai penentu hasil dari penelitian ini apakah output yang dihasilkan sesuai dengan tujuan dari penelitian dan apakah output yang dihasilkan dapat dimengerti oleh pembaca ataupun pengguna.</w:t>
      </w:r>
    </w:p>
    <w:p w14:paraId="34D41480" w14:textId="029CAB36" w:rsidR="00A16BF1" w:rsidRDefault="00A16BF1" w:rsidP="00A16BF1">
      <w:pPr>
        <w:pStyle w:val="Heading3"/>
        <w:numPr>
          <w:ilvl w:val="0"/>
          <w:numId w:val="9"/>
        </w:numPr>
      </w:pPr>
      <w:bookmarkStart w:id="24" w:name="_Toc106798716"/>
      <w:r>
        <w:t>Aplikasi Web</w:t>
      </w:r>
      <w:bookmarkEnd w:id="24"/>
    </w:p>
    <w:p w14:paraId="4F60EB24" w14:textId="5644040C" w:rsidR="00A16BF1" w:rsidRDefault="003E737C" w:rsidP="00A16BF1">
      <w:pPr>
        <w:ind w:left="720" w:firstLine="360"/>
      </w:pPr>
      <w:r w:rsidRPr="003E737C">
        <w:t xml:space="preserve">Aplikasi berbasis web adalah aplikasi yang dapat diakses dari web browser ketika terhubung ke internet. Aplikasi ini juga termasuk software atau perangkat lunak yang menggunakan bahasa pemrograman seperti </w:t>
      </w:r>
      <w:r w:rsidRPr="003E737C">
        <w:lastRenderedPageBreak/>
        <w:t>HTML, Javascript, CSS, PHP, dan bahasa pemrograman lainnya.</w:t>
      </w:r>
      <w:r w:rsidR="00A16BF1" w:rsidRPr="00A16BF1">
        <w:t>.</w:t>
      </w:r>
      <w:sdt>
        <w:sdtPr>
          <w:id w:val="-1973201523"/>
          <w:citation/>
        </w:sdtPr>
        <w:sdtEndPr/>
        <w:sdtContent>
          <w:r w:rsidR="001D16AA">
            <w:fldChar w:fldCharType="begin"/>
          </w:r>
          <w:r w:rsidR="001D16AA">
            <w:rPr>
              <w:lang w:val="en-US"/>
            </w:rPr>
            <w:instrText xml:space="preserve"> CITATION KEZ20 \l 1033 </w:instrText>
          </w:r>
          <w:r w:rsidR="001D16AA">
            <w:fldChar w:fldCharType="separate"/>
          </w:r>
          <w:r w:rsidR="00777C31">
            <w:rPr>
              <w:noProof/>
              <w:lang w:val="en-US"/>
            </w:rPr>
            <w:t xml:space="preserve"> (RAFINSKA, 2020)</w:t>
          </w:r>
          <w:r w:rsidR="001D16AA">
            <w:fldChar w:fldCharType="end"/>
          </w:r>
        </w:sdtContent>
      </w:sdt>
    </w:p>
    <w:p w14:paraId="02A43D86" w14:textId="4CA3370A" w:rsidR="004F7D79" w:rsidRPr="004F7D79" w:rsidRDefault="004F7D79" w:rsidP="004F7D79">
      <w:pPr>
        <w:ind w:left="720" w:firstLine="360"/>
        <w:rPr>
          <w:color w:val="000000" w:themeColor="text1"/>
        </w:rPr>
      </w:pPr>
      <w:r w:rsidRPr="004F7D79">
        <w:rPr>
          <w:color w:val="000000" w:themeColor="text1"/>
        </w:rPr>
        <w:t xml:space="preserve">Setiap halaman web memiliki alamat </w:t>
      </w:r>
      <w:r w:rsidR="00565201" w:rsidRPr="004F7D79">
        <w:rPr>
          <w:color w:val="000000" w:themeColor="text1"/>
        </w:rPr>
        <w:t>yang</w:t>
      </w:r>
      <w:r w:rsidR="00565201" w:rsidRPr="004F7D79">
        <w:rPr>
          <w:color w:val="000000" w:themeColor="text1"/>
        </w:rPr>
        <w:t xml:space="preserve"> </w:t>
      </w:r>
      <w:r w:rsidRPr="004F7D79">
        <w:rPr>
          <w:color w:val="000000" w:themeColor="text1"/>
        </w:rPr>
        <w:t>unik</w:t>
      </w:r>
      <w:r w:rsidR="00565201">
        <w:rPr>
          <w:color w:val="000000" w:themeColor="text1"/>
        </w:rPr>
        <w:t>,</w:t>
      </w:r>
      <w:r w:rsidRPr="004F7D79">
        <w:rPr>
          <w:color w:val="000000" w:themeColor="text1"/>
        </w:rPr>
        <w:t xml:space="preserve"> disebut dengan </w:t>
      </w:r>
      <w:hyperlink r:id="rId13" w:tooltip="URL" w:history="1">
        <w:r w:rsidRPr="004F7D79">
          <w:rPr>
            <w:rStyle w:val="Hyperlink"/>
            <w:color w:val="000000" w:themeColor="text1"/>
            <w:u w:val="none"/>
          </w:rPr>
          <w:t>URL</w:t>
        </w:r>
      </w:hyperlink>
      <w:r w:rsidRPr="004F7D79">
        <w:rPr>
          <w:color w:val="000000" w:themeColor="text1"/>
        </w:rPr>
        <w:t xml:space="preserve"> (Uniform Resource Locator). Ketika </w:t>
      </w:r>
      <w:r w:rsidR="00565201">
        <w:rPr>
          <w:color w:val="000000" w:themeColor="text1"/>
        </w:rPr>
        <w:t>menulis</w:t>
      </w:r>
      <w:r w:rsidRPr="004F7D79">
        <w:rPr>
          <w:color w:val="000000" w:themeColor="text1"/>
        </w:rPr>
        <w:t xml:space="preserve"> alamat web tersebut atau mengeklik hyperlink (tautan </w:t>
      </w:r>
      <w:r w:rsidR="00565201">
        <w:rPr>
          <w:color w:val="000000" w:themeColor="text1"/>
        </w:rPr>
        <w:t>menuju</w:t>
      </w:r>
      <w:r w:rsidRPr="004F7D79">
        <w:rPr>
          <w:color w:val="000000" w:themeColor="text1"/>
        </w:rPr>
        <w:t xml:space="preserve"> website lain), </w:t>
      </w:r>
      <w:r w:rsidR="00565201">
        <w:rPr>
          <w:color w:val="000000" w:themeColor="text1"/>
        </w:rPr>
        <w:t>maka</w:t>
      </w:r>
      <w:r w:rsidRPr="004F7D79">
        <w:rPr>
          <w:color w:val="000000" w:themeColor="text1"/>
        </w:rPr>
        <w:t xml:space="preserve"> artinya </w:t>
      </w:r>
      <w:r>
        <w:rPr>
          <w:color w:val="000000" w:themeColor="text1"/>
        </w:rPr>
        <w:t xml:space="preserve">pengguna </w:t>
      </w:r>
      <w:r w:rsidR="00565201">
        <w:rPr>
          <w:color w:val="000000" w:themeColor="text1"/>
        </w:rPr>
        <w:t>memerintah</w:t>
      </w:r>
      <w:r w:rsidRPr="004F7D79">
        <w:rPr>
          <w:color w:val="000000" w:themeColor="text1"/>
        </w:rPr>
        <w:t xml:space="preserve"> web browser untuk membawa ke halaman tersebut.</w:t>
      </w:r>
    </w:p>
    <w:p w14:paraId="71D8E829" w14:textId="21585EE5" w:rsidR="004F7D79" w:rsidRPr="004F7D79" w:rsidRDefault="004F7D79" w:rsidP="004F7D79">
      <w:pPr>
        <w:ind w:left="720" w:firstLine="360"/>
        <w:rPr>
          <w:color w:val="000000" w:themeColor="text1"/>
        </w:rPr>
      </w:pPr>
      <w:r w:rsidRPr="004F7D79">
        <w:rPr>
          <w:color w:val="000000" w:themeColor="text1"/>
        </w:rPr>
        <w:t xml:space="preserve">Kemudian, web browser akan </w:t>
      </w:r>
      <w:r w:rsidR="00565201" w:rsidRPr="004F7D79">
        <w:rPr>
          <w:color w:val="000000" w:themeColor="text1"/>
        </w:rPr>
        <w:t>mengambil</w:t>
      </w:r>
      <w:r w:rsidR="00565201" w:rsidRPr="004F7D79">
        <w:rPr>
          <w:color w:val="000000" w:themeColor="text1"/>
        </w:rPr>
        <w:t xml:space="preserve"> </w:t>
      </w:r>
      <w:r w:rsidRPr="004F7D79">
        <w:rPr>
          <w:color w:val="000000" w:themeColor="text1"/>
        </w:rPr>
        <w:t xml:space="preserve">dan </w:t>
      </w:r>
      <w:r w:rsidR="00565201" w:rsidRPr="004F7D79">
        <w:rPr>
          <w:color w:val="000000" w:themeColor="text1"/>
        </w:rPr>
        <w:t>mencari</w:t>
      </w:r>
      <w:r w:rsidR="00565201" w:rsidRPr="004F7D79">
        <w:rPr>
          <w:color w:val="000000" w:themeColor="text1"/>
        </w:rPr>
        <w:t xml:space="preserve"> </w:t>
      </w:r>
      <w:r w:rsidRPr="004F7D79">
        <w:rPr>
          <w:color w:val="000000" w:themeColor="text1"/>
        </w:rPr>
        <w:t xml:space="preserve">informasi tentang website tersebut dari web server. Lalu, web server akan </w:t>
      </w:r>
      <w:r w:rsidR="00565201">
        <w:rPr>
          <w:color w:val="000000" w:themeColor="text1"/>
        </w:rPr>
        <w:t>memberikan</w:t>
      </w:r>
      <w:r w:rsidRPr="004F7D79">
        <w:rPr>
          <w:color w:val="000000" w:themeColor="text1"/>
        </w:rPr>
        <w:t xml:space="preserve"> data yang dibutuhkan</w:t>
      </w:r>
      <w:r w:rsidR="00565201">
        <w:rPr>
          <w:color w:val="000000" w:themeColor="text1"/>
        </w:rPr>
        <w:t>, dengan</w:t>
      </w:r>
      <w:r w:rsidRPr="004F7D79">
        <w:rPr>
          <w:color w:val="000000" w:themeColor="text1"/>
        </w:rPr>
        <w:t xml:space="preserve"> menggunakan Hypertext Transfer Protocol (HTTP), yaitu seperangkat aturan tentang bagaimana file </w:t>
      </w:r>
      <w:r w:rsidR="005804DE" w:rsidRPr="004F7D79">
        <w:rPr>
          <w:color w:val="000000" w:themeColor="text1"/>
        </w:rPr>
        <w:t>gambar,</w:t>
      </w:r>
      <w:r w:rsidR="005804DE">
        <w:rPr>
          <w:color w:val="000000" w:themeColor="text1"/>
        </w:rPr>
        <w:t xml:space="preserve"> </w:t>
      </w:r>
      <w:r w:rsidRPr="004F7D79">
        <w:rPr>
          <w:color w:val="000000" w:themeColor="text1"/>
        </w:rPr>
        <w:t>teks, dan video di</w:t>
      </w:r>
      <w:bookmarkStart w:id="25" w:name="_Hlk108168228"/>
      <w:r w:rsidRPr="004F7D79">
        <w:rPr>
          <w:color w:val="000000" w:themeColor="text1"/>
        </w:rPr>
        <w:t>transmisi</w:t>
      </w:r>
      <w:r w:rsidR="005804DE">
        <w:rPr>
          <w:color w:val="000000" w:themeColor="text1"/>
        </w:rPr>
        <w:t>kan</w:t>
      </w:r>
      <w:bookmarkEnd w:id="25"/>
      <w:r w:rsidRPr="004F7D79">
        <w:rPr>
          <w:color w:val="000000" w:themeColor="text1"/>
        </w:rPr>
        <w:t xml:space="preserve"> </w:t>
      </w:r>
      <w:r w:rsidR="005804DE">
        <w:rPr>
          <w:color w:val="000000" w:themeColor="text1"/>
        </w:rPr>
        <w:t>ke</w:t>
      </w:r>
      <w:r w:rsidRPr="004F7D79">
        <w:rPr>
          <w:color w:val="000000" w:themeColor="text1"/>
        </w:rPr>
        <w:t xml:space="preserve"> seluruh web.</w:t>
      </w:r>
    </w:p>
    <w:p w14:paraId="294F6CBA" w14:textId="6EF6EE65" w:rsidR="004F7D79" w:rsidRPr="004F7D79" w:rsidRDefault="004F7D79" w:rsidP="004F7D79">
      <w:pPr>
        <w:ind w:left="720" w:firstLine="360"/>
        <w:rPr>
          <w:color w:val="000000" w:themeColor="text1"/>
        </w:rPr>
      </w:pPr>
      <w:r w:rsidRPr="004F7D79">
        <w:rPr>
          <w:color w:val="000000" w:themeColor="text1"/>
        </w:rPr>
        <w:t xml:space="preserve">Data yang </w:t>
      </w:r>
      <w:r w:rsidR="005804DE">
        <w:rPr>
          <w:color w:val="000000" w:themeColor="text1"/>
        </w:rPr>
        <w:t>di</w:t>
      </w:r>
      <w:r w:rsidR="005804DE" w:rsidRPr="005804DE">
        <w:rPr>
          <w:color w:val="000000" w:themeColor="text1"/>
        </w:rPr>
        <w:t>transmisikan</w:t>
      </w:r>
      <w:r w:rsidRPr="004F7D79">
        <w:rPr>
          <w:color w:val="000000" w:themeColor="text1"/>
        </w:rPr>
        <w:t xml:space="preserve"> lalu dituliskan dalam Hypertext Markup Language (HTML). </w:t>
      </w:r>
      <w:hyperlink r:id="rId14" w:tooltip="HTML" w:history="1">
        <w:r w:rsidRPr="004F7D79">
          <w:rPr>
            <w:rStyle w:val="Hyperlink"/>
            <w:color w:val="000000" w:themeColor="text1"/>
            <w:u w:val="none"/>
          </w:rPr>
          <w:t>HTML</w:t>
        </w:r>
      </w:hyperlink>
      <w:r w:rsidRPr="004F7D79">
        <w:rPr>
          <w:color w:val="000000" w:themeColor="text1"/>
        </w:rPr>
        <w:t xml:space="preserve"> berfungsi </w:t>
      </w:r>
      <w:r w:rsidR="005804DE">
        <w:rPr>
          <w:color w:val="000000" w:themeColor="text1"/>
        </w:rPr>
        <w:t>sebagai</w:t>
      </w:r>
      <w:r w:rsidRPr="004F7D79">
        <w:rPr>
          <w:color w:val="000000" w:themeColor="text1"/>
        </w:rPr>
        <w:t xml:space="preserve"> </w:t>
      </w:r>
      <w:r w:rsidR="005804DE">
        <w:rPr>
          <w:color w:val="000000" w:themeColor="text1"/>
        </w:rPr>
        <w:t>p</w:t>
      </w:r>
      <w:r w:rsidRPr="004F7D79">
        <w:rPr>
          <w:color w:val="000000" w:themeColor="text1"/>
        </w:rPr>
        <w:t>emberitahu web browser di mana setiap elemen berada di halaman website. Hal ini memastikan kesamaan tampilan</w:t>
      </w:r>
      <w:r w:rsidR="005804DE">
        <w:rPr>
          <w:color w:val="000000" w:themeColor="text1"/>
        </w:rPr>
        <w:t xml:space="preserve"> pada</w:t>
      </w:r>
      <w:r w:rsidRPr="004F7D79">
        <w:rPr>
          <w:color w:val="000000" w:themeColor="text1"/>
        </w:rPr>
        <w:t xml:space="preserve"> halaman website, meskipun diakses dari tiap web browser yang berbeda.</w:t>
      </w:r>
    </w:p>
    <w:p w14:paraId="670AE17A" w14:textId="46D9F4F5" w:rsidR="004F7D79" w:rsidRDefault="004F7D79" w:rsidP="004F7D79">
      <w:pPr>
        <w:ind w:left="720" w:firstLine="360"/>
        <w:rPr>
          <w:color w:val="000000" w:themeColor="text1"/>
        </w:rPr>
      </w:pPr>
      <w:r w:rsidRPr="004F7D79">
        <w:rPr>
          <w:color w:val="000000" w:themeColor="text1"/>
        </w:rPr>
        <w:t xml:space="preserve">Setelah data diterima, web browser akan </w:t>
      </w:r>
      <w:r w:rsidR="005804DE">
        <w:rPr>
          <w:color w:val="000000" w:themeColor="text1"/>
        </w:rPr>
        <w:t>memprosesnya</w:t>
      </w:r>
      <w:r w:rsidRPr="004F7D79">
        <w:rPr>
          <w:color w:val="000000" w:themeColor="text1"/>
        </w:rPr>
        <w:t xml:space="preserve"> menggunakan </w:t>
      </w:r>
      <w:r w:rsidR="005804DE">
        <w:rPr>
          <w:color w:val="000000" w:themeColor="text1"/>
        </w:rPr>
        <w:t xml:space="preserve">software </w:t>
      </w:r>
      <w:r w:rsidRPr="004F7D79">
        <w:rPr>
          <w:color w:val="000000" w:themeColor="text1"/>
        </w:rPr>
        <w:t>yang disebut</w:t>
      </w:r>
      <w:r w:rsidR="005804DE">
        <w:rPr>
          <w:color w:val="000000" w:themeColor="text1"/>
        </w:rPr>
        <w:t xml:space="preserve"> </w:t>
      </w:r>
      <w:r w:rsidRPr="004F7D79">
        <w:rPr>
          <w:i/>
          <w:iCs/>
          <w:color w:val="000000" w:themeColor="text1"/>
        </w:rPr>
        <w:t>rendering engine</w:t>
      </w:r>
      <w:r w:rsidRPr="004F7D79">
        <w:rPr>
          <w:color w:val="000000" w:themeColor="text1"/>
        </w:rPr>
        <w:t>. Hal ini dilakukan untuk me</w:t>
      </w:r>
      <w:r w:rsidR="005804DE">
        <w:rPr>
          <w:color w:val="000000" w:themeColor="text1"/>
        </w:rPr>
        <w:t>nt</w:t>
      </w:r>
      <w:r w:rsidRPr="004F7D79">
        <w:rPr>
          <w:color w:val="000000" w:themeColor="text1"/>
        </w:rPr>
        <w:t xml:space="preserve">erjemahkan data website menjadi </w:t>
      </w:r>
      <w:r w:rsidR="005804DE" w:rsidRPr="004F7D79">
        <w:rPr>
          <w:color w:val="000000" w:themeColor="text1"/>
        </w:rPr>
        <w:t>gambar</w:t>
      </w:r>
      <w:r w:rsidR="005804DE" w:rsidRPr="004F7D79">
        <w:rPr>
          <w:color w:val="000000" w:themeColor="text1"/>
        </w:rPr>
        <w:t xml:space="preserve"> </w:t>
      </w:r>
      <w:r w:rsidRPr="004F7D79">
        <w:rPr>
          <w:color w:val="000000" w:themeColor="text1"/>
        </w:rPr>
        <w:t xml:space="preserve">dan </w:t>
      </w:r>
      <w:r w:rsidR="005804DE" w:rsidRPr="004F7D79">
        <w:rPr>
          <w:color w:val="000000" w:themeColor="text1"/>
        </w:rPr>
        <w:t>teks</w:t>
      </w:r>
      <w:r w:rsidR="005804DE" w:rsidRPr="004F7D79">
        <w:rPr>
          <w:color w:val="000000" w:themeColor="text1"/>
        </w:rPr>
        <w:t xml:space="preserve"> </w:t>
      </w:r>
      <w:r w:rsidRPr="004F7D79">
        <w:rPr>
          <w:color w:val="000000" w:themeColor="text1"/>
        </w:rPr>
        <w:t xml:space="preserve">yang mudah </w:t>
      </w:r>
      <w:r w:rsidR="005804DE">
        <w:rPr>
          <w:color w:val="000000" w:themeColor="text1"/>
        </w:rPr>
        <w:t xml:space="preserve">di </w:t>
      </w:r>
      <w:r w:rsidRPr="004F7D79">
        <w:rPr>
          <w:color w:val="000000" w:themeColor="text1"/>
        </w:rPr>
        <w:t>pahami. proses ini, biasanya terjadi</w:t>
      </w:r>
      <w:r w:rsidR="005804DE">
        <w:rPr>
          <w:color w:val="000000" w:themeColor="text1"/>
        </w:rPr>
        <w:t xml:space="preserve"> hanya</w:t>
      </w:r>
      <w:r w:rsidRPr="004F7D79">
        <w:rPr>
          <w:color w:val="000000" w:themeColor="text1"/>
        </w:rPr>
        <w:t xml:space="preserve"> dalam beberapa detik.</w:t>
      </w:r>
    </w:p>
    <w:p w14:paraId="082E2263" w14:textId="6CE9E3BD" w:rsidR="00A41198" w:rsidRDefault="00A41198" w:rsidP="004F7D79">
      <w:pPr>
        <w:ind w:left="720" w:firstLine="360"/>
        <w:rPr>
          <w:color w:val="000000" w:themeColor="text1"/>
        </w:rPr>
      </w:pPr>
    </w:p>
    <w:p w14:paraId="63D2B734" w14:textId="65E539E9" w:rsidR="00A41198" w:rsidRDefault="00A41198" w:rsidP="00A41198">
      <w:pPr>
        <w:pStyle w:val="Heading3"/>
        <w:numPr>
          <w:ilvl w:val="0"/>
          <w:numId w:val="9"/>
        </w:numPr>
      </w:pPr>
      <w:r>
        <w:t>Data</w:t>
      </w:r>
    </w:p>
    <w:p w14:paraId="25EB883F" w14:textId="11ECA1C8" w:rsidR="00A41198" w:rsidRDefault="00A41198" w:rsidP="00A41198">
      <w:pPr>
        <w:ind w:left="720" w:firstLine="360"/>
      </w:pPr>
      <w:r>
        <w:t>Data adalah bahan mentah bagi informasi, dirumuskan sebagai kelompok lambang-lambang tidak acak</w:t>
      </w:r>
      <w:r>
        <w:t xml:space="preserve"> </w:t>
      </w:r>
      <w:r>
        <w:t>menunjukkan jumlah-jumlah, tindakan-tindakan, hal-hal dan sebagainya.</w:t>
      </w:r>
      <w:r>
        <w:t xml:space="preserve"> </w:t>
      </w:r>
      <w:r>
        <w:t>Data adalah fakta dari sesuatu</w:t>
      </w:r>
      <w:r>
        <w:t xml:space="preserve"> </w:t>
      </w:r>
      <w:r>
        <w:t>pernyataan yang berasal dari kenyataan di mana pernyataan tersebut merupakan hasil pengukuran atau</w:t>
      </w:r>
      <w:r>
        <w:t xml:space="preserve"> </w:t>
      </w:r>
      <w:r>
        <w:t>pengamatan. Data dapat berupa angka-angka, huruf-huruf, simbol-simbol khusus, atau gabungan darinya.</w:t>
      </w:r>
      <w:sdt>
        <w:sdtPr>
          <w:id w:val="1598286490"/>
          <w:citation/>
        </w:sdtPr>
        <w:sdtContent>
          <w:r>
            <w:fldChar w:fldCharType="begin"/>
          </w:r>
          <w:r>
            <w:rPr>
              <w:lang w:val="en-US"/>
            </w:rPr>
            <w:instrText xml:space="preserve"> CITATION Wij \l 1033 </w:instrText>
          </w:r>
          <w:r>
            <w:fldChar w:fldCharType="separate"/>
          </w:r>
          <w:r>
            <w:rPr>
              <w:noProof/>
              <w:lang w:val="en-US"/>
            </w:rPr>
            <w:t xml:space="preserve"> (Wijaya, Hoendarto, &amp; Lina)</w:t>
          </w:r>
          <w:r>
            <w:fldChar w:fldCharType="end"/>
          </w:r>
        </w:sdtContent>
      </w:sdt>
    </w:p>
    <w:p w14:paraId="3E0721A4" w14:textId="195CD571" w:rsidR="005B549D" w:rsidRDefault="005B549D" w:rsidP="00A41198">
      <w:pPr>
        <w:ind w:left="720" w:firstLine="360"/>
      </w:pPr>
      <w:r w:rsidRPr="005B549D">
        <w:lastRenderedPageBreak/>
        <w:t>Data dikumpulkan dengan cara tertentu dan diolah menjadi  informasi yang jelas dan mudah dipahami oleh semua orang. Data juga diperlukan untuk berbagai keperluan seperti penjualan, penelitian, dan populasi.</w:t>
      </w:r>
      <w:r w:rsidRPr="005B549D">
        <w:t xml:space="preserve"> </w:t>
      </w:r>
      <w:r w:rsidRPr="005B549D">
        <w:t xml:space="preserve">Data </w:t>
      </w:r>
      <w:r>
        <w:t>mempunyai</w:t>
      </w:r>
      <w:r w:rsidRPr="005B549D">
        <w:t xml:space="preserve"> fungsi</w:t>
      </w:r>
      <w:r w:rsidRPr="005B549D">
        <w:t xml:space="preserve"> </w:t>
      </w:r>
      <w:r w:rsidRPr="005B549D">
        <w:t>dan jenisnya</w:t>
      </w:r>
      <w:r w:rsidRPr="005B549D">
        <w:t xml:space="preserve"> </w:t>
      </w:r>
      <w:r w:rsidRPr="005B549D">
        <w:t>masing-masing, hal ini sesuai dengan kebutuhan data.</w:t>
      </w:r>
    </w:p>
    <w:p w14:paraId="1975069A" w14:textId="07A1740F" w:rsidR="005B549D" w:rsidRPr="00A41198" w:rsidRDefault="00565201" w:rsidP="00A41198">
      <w:pPr>
        <w:ind w:left="720" w:firstLine="360"/>
      </w:pPr>
      <w:r w:rsidRPr="00565201">
        <w:t>Setelah data diolah melalui berbagai survei dan eksperimen, data tersebut dapat dibentuk menjadi hal-hal yang lebih beragam seperti</w:t>
      </w:r>
      <w:r>
        <w:t xml:space="preserve"> </w:t>
      </w:r>
      <w:r w:rsidRPr="00565201">
        <w:t>Database untuk solusi saat memecahkan masalah.</w:t>
      </w:r>
    </w:p>
    <w:p w14:paraId="7CC6D8F1" w14:textId="77777777" w:rsidR="004F7D79" w:rsidRDefault="004F7D79" w:rsidP="00A16BF1">
      <w:pPr>
        <w:ind w:left="720" w:firstLine="360"/>
      </w:pPr>
    </w:p>
    <w:p w14:paraId="363C6D93" w14:textId="47447D9D" w:rsidR="00D35B46" w:rsidRDefault="00D35B46" w:rsidP="00A16BF1">
      <w:pPr>
        <w:ind w:left="720" w:firstLine="360"/>
      </w:pPr>
    </w:p>
    <w:p w14:paraId="2993C861" w14:textId="5E86F9DD" w:rsidR="00D35B46" w:rsidRDefault="00D35B46" w:rsidP="00D35B46">
      <w:pPr>
        <w:pStyle w:val="Heading2"/>
        <w:numPr>
          <w:ilvl w:val="0"/>
          <w:numId w:val="6"/>
        </w:numPr>
      </w:pPr>
      <w:bookmarkStart w:id="26" w:name="_Toc106798717"/>
      <w:r w:rsidRPr="00D35B46">
        <w:t>Kerangka Pemikiran</w:t>
      </w:r>
      <w:bookmarkEnd w:id="26"/>
    </w:p>
    <w:p w14:paraId="7B2C834D" w14:textId="4BA8F134" w:rsidR="00D35B46" w:rsidRDefault="00D35B46" w:rsidP="00AF6537">
      <w:pPr>
        <w:ind w:left="720" w:firstLine="720"/>
      </w:pPr>
      <w:r>
        <w:t xml:space="preserve">Dalam </w:t>
      </w:r>
      <w:r w:rsidR="00AF6537">
        <w:t xml:space="preserve">upaya </w:t>
      </w:r>
      <w:r>
        <w:t>melakukan</w:t>
      </w:r>
      <w:r w:rsidR="00AF6537">
        <w:t xml:space="preserve"> </w:t>
      </w:r>
      <w:r>
        <w:t xml:space="preserve">penelitian, </w:t>
      </w:r>
      <w:r w:rsidR="00AF6537">
        <w:t>dibutuhkannya</w:t>
      </w:r>
      <w:r>
        <w:t xml:space="preserve"> acuan dari</w:t>
      </w:r>
      <w:r w:rsidR="00AF6537">
        <w:t xml:space="preserve"> beberapa </w:t>
      </w:r>
      <w:r>
        <w:t>penelitian</w:t>
      </w:r>
      <w:r w:rsidR="00AF6537">
        <w:t xml:space="preserve"> </w:t>
      </w:r>
      <w:r>
        <w:t xml:space="preserve">sebelumnya, serta </w:t>
      </w:r>
      <w:r w:rsidR="00AF6537">
        <w:t xml:space="preserve">tujuan </w:t>
      </w:r>
      <w:r>
        <w:t xml:space="preserve">keinginan yang ingin dicapai nantinya dan ide yang akan </w:t>
      </w:r>
      <w:r w:rsidR="00AF6537">
        <w:t>diberikan</w:t>
      </w:r>
      <w:r>
        <w:t xml:space="preserve"> dalam penelitian yang</w:t>
      </w:r>
      <w:r w:rsidR="00AF6537">
        <w:t xml:space="preserve"> akan</w:t>
      </w:r>
      <w:r>
        <w:t xml:space="preserve"> dilakukan atau yang disebut sebagai kerangkar</w:t>
      </w:r>
      <w:r w:rsidR="00AF6537">
        <w:t>a</w:t>
      </w:r>
      <w:r>
        <w:t xml:space="preserve"> penelitian.</w:t>
      </w:r>
    </w:p>
    <w:p w14:paraId="2B3A3567" w14:textId="58DBC3B0" w:rsidR="00AF6537" w:rsidRDefault="00AF6537" w:rsidP="00AF6537">
      <w:pPr>
        <w:ind w:left="720" w:firstLine="720"/>
      </w:pPr>
      <w:r>
        <w:t>Berikut ini merupakan diagram pemikiran yang akan dilakukan dalam penelitian ini :</w:t>
      </w:r>
    </w:p>
    <w:p w14:paraId="01EF1C52" w14:textId="77777777" w:rsidR="0015020C" w:rsidRDefault="0015020C" w:rsidP="00AF6537">
      <w:pPr>
        <w:ind w:left="720" w:firstLine="720"/>
      </w:pPr>
    </w:p>
    <w:p w14:paraId="131D2DE0" w14:textId="77777777" w:rsidR="00CA764D" w:rsidRDefault="0015020C" w:rsidP="00CA764D">
      <w:pPr>
        <w:keepNext/>
        <w:ind w:left="720" w:firstLine="720"/>
        <w:jc w:val="center"/>
      </w:pPr>
      <w:r>
        <w:rPr>
          <w:noProof/>
        </w:rPr>
        <w:lastRenderedPageBreak/>
        <w:drawing>
          <wp:inline distT="0" distB="0" distL="0" distR="0" wp14:anchorId="381423AF" wp14:editId="49B5A730">
            <wp:extent cx="1171575" cy="6496050"/>
            <wp:effectExtent l="0" t="0" r="952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5">
                      <a:extLst>
                        <a:ext uri="{28A0092B-C50C-407E-A947-70E740481C1C}">
                          <a14:useLocalDpi xmlns:a14="http://schemas.microsoft.com/office/drawing/2010/main" val="0"/>
                        </a:ext>
                      </a:extLst>
                    </a:blip>
                    <a:stretch>
                      <a:fillRect/>
                    </a:stretch>
                  </pic:blipFill>
                  <pic:spPr>
                    <a:xfrm>
                      <a:off x="0" y="0"/>
                      <a:ext cx="1171575" cy="6496050"/>
                    </a:xfrm>
                    <a:prstGeom prst="rect">
                      <a:avLst/>
                    </a:prstGeom>
                  </pic:spPr>
                </pic:pic>
              </a:graphicData>
            </a:graphic>
          </wp:inline>
        </w:drawing>
      </w:r>
    </w:p>
    <w:p w14:paraId="00035684" w14:textId="03AEBCF2" w:rsidR="00AF6537" w:rsidRDefault="00CA764D" w:rsidP="00CA764D">
      <w:pPr>
        <w:pStyle w:val="Caption"/>
        <w:jc w:val="center"/>
      </w:pPr>
      <w:bookmarkStart w:id="27" w:name="_Toc105549990"/>
      <w:r>
        <w:t xml:space="preserve">Gambar 2. </w:t>
      </w:r>
      <w:r w:rsidR="0002031B">
        <w:fldChar w:fldCharType="begin"/>
      </w:r>
      <w:r w:rsidR="0002031B">
        <w:instrText xml:space="preserve"> SEQ Gambar_2. \* ARABIC </w:instrText>
      </w:r>
      <w:r w:rsidR="0002031B">
        <w:fldChar w:fldCharType="separate"/>
      </w:r>
      <w:r w:rsidR="0041282B">
        <w:rPr>
          <w:noProof/>
        </w:rPr>
        <w:t>1</w:t>
      </w:r>
      <w:r w:rsidR="0002031B">
        <w:rPr>
          <w:noProof/>
        </w:rPr>
        <w:fldChar w:fldCharType="end"/>
      </w:r>
      <w:r>
        <w:t xml:space="preserve"> Kerangka Pemikiran</w:t>
      </w:r>
      <w:bookmarkEnd w:id="27"/>
    </w:p>
    <w:p w14:paraId="7BDD4494" w14:textId="77777777" w:rsidR="00777C31" w:rsidRPr="00777C31" w:rsidRDefault="00777C31" w:rsidP="00777C31"/>
    <w:p w14:paraId="7ED72841" w14:textId="77777777" w:rsidR="00AA7B7E" w:rsidRDefault="00AA7B7E">
      <w:pPr>
        <w:spacing w:after="160" w:line="259" w:lineRule="auto"/>
        <w:jc w:val="left"/>
        <w:rPr>
          <w:rFonts w:eastAsiaTheme="majorEastAsia" w:cstheme="majorBidi"/>
          <w:b/>
          <w:color w:val="000000" w:themeColor="text1"/>
          <w:sz w:val="28"/>
          <w:szCs w:val="32"/>
        </w:rPr>
      </w:pPr>
      <w:r>
        <w:br w:type="page"/>
      </w:r>
    </w:p>
    <w:p w14:paraId="557B28A2" w14:textId="33844F19" w:rsidR="003D3293" w:rsidRDefault="00777C31" w:rsidP="003D3293">
      <w:pPr>
        <w:pStyle w:val="Heading1"/>
        <w:numPr>
          <w:ilvl w:val="0"/>
          <w:numId w:val="1"/>
        </w:numPr>
      </w:pPr>
      <w:bookmarkStart w:id="28" w:name="_Toc106798718"/>
      <w:r>
        <w:lastRenderedPageBreak/>
        <w:t xml:space="preserve">BAB III </w:t>
      </w:r>
      <w:r>
        <w:br/>
      </w:r>
      <w:r w:rsidRPr="00777C31">
        <w:t>METODE PENELITIAN</w:t>
      </w:r>
      <w:bookmarkEnd w:id="28"/>
    </w:p>
    <w:p w14:paraId="17F9DB76" w14:textId="2BB64D17" w:rsidR="0087640B" w:rsidRDefault="0087640B" w:rsidP="0087640B"/>
    <w:p w14:paraId="6F6CE484" w14:textId="0BB8474C" w:rsidR="003D3293" w:rsidRDefault="003D3293" w:rsidP="0087640B">
      <w:pPr>
        <w:ind w:left="360" w:firstLine="360"/>
      </w:pPr>
      <w:r>
        <w:t>Logika Fuzzy merupakan sebuah teknik yang sering digunakan untuk menentukan suatu</w:t>
      </w:r>
      <w:r w:rsidRPr="003D3293">
        <w:t xml:space="preserve"> masalah masalah </w:t>
      </w:r>
      <w:bookmarkStart w:id="29" w:name="_Hlk106612271"/>
      <w:r w:rsidRPr="003D3293">
        <w:t xml:space="preserve">yang mengandung unsur ketidakpastian </w:t>
      </w:r>
      <w:bookmarkEnd w:id="29"/>
      <w:r w:rsidRPr="003D3293">
        <w:t>(uncertainty), ketidaktepatan (imprecise), noisy, dan sebagainya</w:t>
      </w:r>
      <w:r>
        <w:t>. Dari</w:t>
      </w:r>
      <w:r w:rsidR="0087640B">
        <w:t xml:space="preserve"> </w:t>
      </w:r>
      <w:r>
        <w:t xml:space="preserve">permasalahan </w:t>
      </w:r>
      <w:r w:rsidR="0087640B" w:rsidRPr="0087640B">
        <w:t>yang mengandung unsur ketidakpastian</w:t>
      </w:r>
      <w:r>
        <w:t>, maka</w:t>
      </w:r>
      <w:r w:rsidR="0087640B">
        <w:t xml:space="preserve"> </w:t>
      </w:r>
      <w:r>
        <w:t xml:space="preserve">penelitian ini dianggap perlu. Dikarenakan faktor </w:t>
      </w:r>
      <w:r w:rsidR="0087640B">
        <w:t xml:space="preserve">komponen atau hardware  </w:t>
      </w:r>
      <w:r>
        <w:t xml:space="preserve">tidak luput dari </w:t>
      </w:r>
      <w:r w:rsidR="0087640B">
        <w:t>ketidakpastian peforma, harga dan lain sebagai-nya</w:t>
      </w:r>
      <w:r>
        <w:t>.</w:t>
      </w:r>
    </w:p>
    <w:p w14:paraId="3793DD37" w14:textId="13131E3D" w:rsidR="0087640B" w:rsidRDefault="00F83005" w:rsidP="0087640B">
      <w:pPr>
        <w:ind w:left="360" w:firstLine="360"/>
      </w:pPr>
      <w:r w:rsidRPr="00F83005">
        <w:t>Pen</w:t>
      </w:r>
      <w:r>
        <w:t xml:space="preserve">entuan sebuah spesifikasi komputer </w:t>
      </w:r>
      <w:r w:rsidRPr="00F83005">
        <w:t xml:space="preserve">dilakukan dengan </w:t>
      </w:r>
      <w:r>
        <w:t xml:space="preserve">Teknik logika fuzzy </w:t>
      </w:r>
      <w:r w:rsidRPr="00F83005">
        <w:t xml:space="preserve">diharapkan mampu mengatasi permasalahan yang ada, terutama dari segi </w:t>
      </w:r>
      <w:r>
        <w:t xml:space="preserve">biaya dan peforma </w:t>
      </w:r>
      <w:r w:rsidRPr="00F83005">
        <w:t xml:space="preserve">serta diharapkan dapat </w:t>
      </w:r>
      <w:r>
        <w:t xml:space="preserve">mendapatkan output yang sesuai yang diinginkan </w:t>
      </w:r>
      <w:r w:rsidRPr="00F83005">
        <w:t xml:space="preserve">dalam melakukan proses </w:t>
      </w:r>
      <w:r w:rsidR="009016BE">
        <w:t>menentukan spesifikasi komputer yang di inginkan</w:t>
      </w:r>
      <w:r w:rsidRPr="00F83005">
        <w:t xml:space="preserve"> tersebut.</w:t>
      </w:r>
    </w:p>
    <w:p w14:paraId="7124271B" w14:textId="003A8F32" w:rsidR="00777C31" w:rsidRDefault="00777C31" w:rsidP="009016BE">
      <w:pPr>
        <w:ind w:left="360"/>
      </w:pPr>
    </w:p>
    <w:p w14:paraId="61942F47" w14:textId="00913405" w:rsidR="00125685" w:rsidRDefault="00125685" w:rsidP="00125685">
      <w:pPr>
        <w:pStyle w:val="Heading2"/>
        <w:numPr>
          <w:ilvl w:val="0"/>
          <w:numId w:val="17"/>
        </w:numPr>
      </w:pPr>
      <w:bookmarkStart w:id="30" w:name="_Toc106798719"/>
      <w:r w:rsidRPr="00125685">
        <w:t>Instrumen penelitian</w:t>
      </w:r>
      <w:bookmarkEnd w:id="30"/>
    </w:p>
    <w:p w14:paraId="5D8549CE" w14:textId="6DD3E5A0" w:rsidR="00125685" w:rsidRDefault="00125685" w:rsidP="00EC5EA7">
      <w:pPr>
        <w:ind w:left="360" w:firstLine="360"/>
      </w:pPr>
      <w:r>
        <w:t>Pada sub bab ini akan dijelaskan beberapa instrumen apa saja yang digunakan dalam mendukung dilakukannya penelitian ini, yang meliputi:</w:t>
      </w:r>
    </w:p>
    <w:p w14:paraId="751D2195" w14:textId="77777777" w:rsidR="00843692" w:rsidRDefault="00843692" w:rsidP="00125685">
      <w:pPr>
        <w:ind w:left="360"/>
      </w:pPr>
    </w:p>
    <w:p w14:paraId="1B4CC1B6" w14:textId="1424B7A9" w:rsidR="00125685" w:rsidRDefault="00843692" w:rsidP="00EC5EA7">
      <w:pPr>
        <w:pStyle w:val="Heading3"/>
        <w:numPr>
          <w:ilvl w:val="0"/>
          <w:numId w:val="18"/>
        </w:numPr>
      </w:pPr>
      <w:bookmarkStart w:id="31" w:name="_Toc106798720"/>
      <w:r w:rsidRPr="00843692">
        <w:t>Software (Perangkat Lunak)</w:t>
      </w:r>
      <w:bookmarkEnd w:id="31"/>
    </w:p>
    <w:p w14:paraId="5FA688E9" w14:textId="3D7DBBAD" w:rsidR="00EC5EA7" w:rsidRDefault="00EC5EA7" w:rsidP="004A2530">
      <w:pPr>
        <w:ind w:left="360" w:firstLine="360"/>
      </w:pPr>
      <w:r>
        <w:t xml:space="preserve">Terdapat beberapa </w:t>
      </w:r>
      <w:r w:rsidR="004A2530">
        <w:t>alat</w:t>
      </w:r>
      <w:r>
        <w:t xml:space="preserve"> yang perlu ditambahkan, </w:t>
      </w:r>
      <w:r w:rsidR="004A2530">
        <w:t>agar</w:t>
      </w:r>
      <w:r>
        <w:t xml:space="preserve"> mendukung hasil dari penelitian yang</w:t>
      </w:r>
      <w:r w:rsidR="004A2530">
        <w:t xml:space="preserve"> akan</w:t>
      </w:r>
      <w:r>
        <w:t xml:space="preserve"> dilakukan, dengan cara memilih</w:t>
      </w:r>
      <w:r w:rsidR="004A2530">
        <w:t xml:space="preserve"> sebuah</w:t>
      </w:r>
      <w:r>
        <w:t xml:space="preserve"> software dan hardware. Dalam melakukan penelitian ini digunakan aplikasi </w:t>
      </w:r>
      <w:r w:rsidR="004A2530">
        <w:t>seperti vscode</w:t>
      </w:r>
      <w:r>
        <w:t xml:space="preserve"> guna </w:t>
      </w:r>
      <w:r w:rsidR="004A2530">
        <w:t>membuat progam</w:t>
      </w:r>
      <w:r>
        <w:t xml:space="preserve"> yang nantinya</w:t>
      </w:r>
      <w:r w:rsidR="004A2530">
        <w:t xml:space="preserve"> digunakan untuk</w:t>
      </w:r>
      <w:r>
        <w:t xml:space="preserve"> </w:t>
      </w:r>
      <w:r w:rsidR="004A2530">
        <w:t>pengujian</w:t>
      </w:r>
      <w:r>
        <w:t>.</w:t>
      </w:r>
    </w:p>
    <w:p w14:paraId="1B95BE4E" w14:textId="5AB283BC" w:rsidR="004A2530" w:rsidRDefault="004A2530" w:rsidP="004A2530">
      <w:pPr>
        <w:ind w:left="360" w:firstLine="360"/>
      </w:pPr>
    </w:p>
    <w:p w14:paraId="0D74B57E" w14:textId="7384DAEE" w:rsidR="004A2530" w:rsidRDefault="004A2530" w:rsidP="004A2530">
      <w:pPr>
        <w:pStyle w:val="Heading3"/>
        <w:numPr>
          <w:ilvl w:val="0"/>
          <w:numId w:val="18"/>
        </w:numPr>
      </w:pPr>
      <w:bookmarkStart w:id="32" w:name="_Toc106798721"/>
      <w:r w:rsidRPr="004A2530">
        <w:t>Hardware (Perangkat Keras)</w:t>
      </w:r>
      <w:bookmarkEnd w:id="32"/>
    </w:p>
    <w:p w14:paraId="47DB0D72" w14:textId="12E4C2F0" w:rsidR="00E07BCB" w:rsidRDefault="00C22E2D" w:rsidP="00E07BCB">
      <w:pPr>
        <w:ind w:left="360" w:firstLine="360"/>
      </w:pPr>
      <w:r>
        <w:t>D</w:t>
      </w:r>
      <w:r w:rsidR="004A2530">
        <w:t xml:space="preserve">alam penelitian ini </w:t>
      </w:r>
      <w:r>
        <w:t xml:space="preserve">di </w:t>
      </w:r>
      <w:r w:rsidR="004A2530">
        <w:t>butuhkan</w:t>
      </w:r>
      <w:r>
        <w:t xml:space="preserve"> sebuah</w:t>
      </w:r>
      <w:r w:rsidR="004A2530">
        <w:t xml:space="preserve"> perangkat keras yang</w:t>
      </w:r>
      <w:r>
        <w:t xml:space="preserve"> akan</w:t>
      </w:r>
      <w:r w:rsidR="004A2530">
        <w:t xml:space="preserve"> digunakan</w:t>
      </w:r>
      <w:r w:rsidR="00E07BCB">
        <w:t xml:space="preserve"> </w:t>
      </w:r>
      <w:r w:rsidR="004A2530">
        <w:t xml:space="preserve">sebagai </w:t>
      </w:r>
      <w:r>
        <w:t>alat</w:t>
      </w:r>
      <w:r w:rsidR="004A2530">
        <w:t xml:space="preserve"> pendukung dan berfungsi sebagai alat</w:t>
      </w:r>
      <w:r>
        <w:t xml:space="preserve"> </w:t>
      </w:r>
      <w:r w:rsidR="004A2530">
        <w:t>mem</w:t>
      </w:r>
      <w:r>
        <w:t>buat</w:t>
      </w:r>
      <w:r w:rsidR="004A2530">
        <w:t xml:space="preserve"> aplikasi tersebut. Hardware yang</w:t>
      </w:r>
      <w:r>
        <w:t xml:space="preserve"> akan</w:t>
      </w:r>
      <w:r w:rsidR="00E07BCB">
        <w:t xml:space="preserve"> </w:t>
      </w:r>
      <w:r w:rsidR="004A2530">
        <w:t>digunakan mempunyai</w:t>
      </w:r>
      <w:r>
        <w:t xml:space="preserve"> </w:t>
      </w:r>
      <w:r w:rsidR="004A2530">
        <w:t>spesifikasi seperti di bawah ini:</w:t>
      </w:r>
    </w:p>
    <w:p w14:paraId="76D299FC" w14:textId="029806C2" w:rsidR="004A2530" w:rsidRDefault="004A2530" w:rsidP="00C22E2D">
      <w:pPr>
        <w:pStyle w:val="ListParagraph"/>
        <w:numPr>
          <w:ilvl w:val="0"/>
          <w:numId w:val="20"/>
        </w:numPr>
      </w:pPr>
      <w:r>
        <w:lastRenderedPageBreak/>
        <w:t xml:space="preserve">Processor </w:t>
      </w:r>
      <w:r w:rsidR="0071204E" w:rsidRPr="0071204E">
        <w:t>Intel(R) Core(TM) i3-1005G1 CPU @ 1.20GHz   1.19 GHz</w:t>
      </w:r>
    </w:p>
    <w:p w14:paraId="086A426D" w14:textId="2009FDEC" w:rsidR="004A2530" w:rsidRDefault="004A2530" w:rsidP="00C22E2D">
      <w:pPr>
        <w:pStyle w:val="ListParagraph"/>
        <w:numPr>
          <w:ilvl w:val="0"/>
          <w:numId w:val="20"/>
        </w:numPr>
      </w:pPr>
      <w:r>
        <w:t xml:space="preserve">Sistem Operasi Windows </w:t>
      </w:r>
      <w:r w:rsidR="0071204E">
        <w:t>10</w:t>
      </w:r>
      <w:r>
        <w:t xml:space="preserve"> </w:t>
      </w:r>
      <w:r w:rsidR="0071204E">
        <w:t>Home</w:t>
      </w:r>
    </w:p>
    <w:p w14:paraId="6F82F609" w14:textId="3A5F1915" w:rsidR="004A2530" w:rsidRDefault="004A2530" w:rsidP="00C22E2D">
      <w:pPr>
        <w:pStyle w:val="ListParagraph"/>
        <w:numPr>
          <w:ilvl w:val="0"/>
          <w:numId w:val="20"/>
        </w:numPr>
      </w:pPr>
      <w:r>
        <w:t>Memory RAM</w:t>
      </w:r>
      <w:r w:rsidR="0071204E">
        <w:t xml:space="preserve"> 8</w:t>
      </w:r>
      <w:r>
        <w:t>.00 GB</w:t>
      </w:r>
    </w:p>
    <w:p w14:paraId="4ACFE4AE" w14:textId="58BB5BEF" w:rsidR="004A2530" w:rsidRDefault="004A2530" w:rsidP="00C22E2D">
      <w:pPr>
        <w:pStyle w:val="ListParagraph"/>
        <w:numPr>
          <w:ilvl w:val="0"/>
          <w:numId w:val="20"/>
        </w:numPr>
      </w:pPr>
      <w:r>
        <w:t>Harddisk free space minimal</w:t>
      </w:r>
      <w:r w:rsidR="0071204E">
        <w:t xml:space="preserve"> 1</w:t>
      </w:r>
      <w:r>
        <w:t>.00GB</w:t>
      </w:r>
    </w:p>
    <w:p w14:paraId="26C2B8FE" w14:textId="77777777" w:rsidR="00C22E2D" w:rsidRPr="004A2530" w:rsidRDefault="00C22E2D" w:rsidP="00C22E2D"/>
    <w:p w14:paraId="66B9AFE3" w14:textId="77777777" w:rsidR="005E7E5E" w:rsidRDefault="005E7E5E" w:rsidP="005E7E5E">
      <w:pPr>
        <w:pStyle w:val="Heading2"/>
        <w:numPr>
          <w:ilvl w:val="0"/>
          <w:numId w:val="17"/>
        </w:numPr>
      </w:pPr>
      <w:bookmarkStart w:id="33" w:name="_Toc106798722"/>
      <w:r w:rsidRPr="005E7E5E">
        <w:t>Prosedur Pengumpulan Data</w:t>
      </w:r>
      <w:bookmarkEnd w:id="33"/>
    </w:p>
    <w:p w14:paraId="357DFFAC" w14:textId="77777777" w:rsidR="00A468F2" w:rsidRDefault="000C5DAA" w:rsidP="000C5DAA">
      <w:pPr>
        <w:ind w:left="360" w:firstLine="360"/>
      </w:pPr>
      <w:r w:rsidRPr="000C5DAA">
        <w:t xml:space="preserve">Dalam </w:t>
      </w:r>
      <w:r>
        <w:t>membuat</w:t>
      </w:r>
      <w:r w:rsidRPr="000C5DAA">
        <w:t xml:space="preserve"> penelitian ini, diperlukan</w:t>
      </w:r>
      <w:r>
        <w:t xml:space="preserve"> beberapa</w:t>
      </w:r>
      <w:r w:rsidRPr="000C5DAA">
        <w:t xml:space="preserve"> data </w:t>
      </w:r>
      <w:r>
        <w:t>pendukung</w:t>
      </w:r>
      <w:r w:rsidRPr="000C5DAA">
        <w:t xml:space="preserve"> </w:t>
      </w:r>
      <w:r>
        <w:t xml:space="preserve">agar </w:t>
      </w:r>
      <w:r w:rsidRPr="000C5DAA">
        <w:t>penelitain yang dilakukan</w:t>
      </w:r>
      <w:r>
        <w:t xml:space="preserve"> dapat</w:t>
      </w:r>
      <w:r w:rsidRPr="000C5DAA">
        <w:t xml:space="preserve"> mencapai hasil yang maksimal dan </w:t>
      </w:r>
      <w:r>
        <w:t>untuk</w:t>
      </w:r>
      <w:r w:rsidRPr="000C5DAA">
        <w:t>.</w:t>
      </w:r>
      <w:r>
        <w:t xml:space="preserve"> </w:t>
      </w:r>
      <w:r w:rsidRPr="000C5DAA">
        <w:t xml:space="preserve">Pengambilan data untuk penelitian ini </w:t>
      </w:r>
      <w:r>
        <w:t>diambil dari beberapa data komponen sebuah komputer</w:t>
      </w:r>
      <w:r w:rsidRPr="000C5DAA">
        <w:t>, yakni</w:t>
      </w:r>
      <w:r w:rsidR="00CE4EA6">
        <w:t xml:space="preserve"> sebuah prosessor, RAM, GPU</w:t>
      </w:r>
      <w:r w:rsidRPr="000C5DAA">
        <w:t xml:space="preserve"> </w:t>
      </w:r>
      <w:r w:rsidR="00CE4EA6">
        <w:t>,</w:t>
      </w:r>
      <w:r w:rsidRPr="000C5DAA">
        <w:t>data</w:t>
      </w:r>
      <w:r>
        <w:t xml:space="preserve"> </w:t>
      </w:r>
      <w:r w:rsidRPr="000C5DAA">
        <w:t>tersebutlah yang</w:t>
      </w:r>
      <w:r w:rsidR="00CE4EA6">
        <w:t xml:space="preserve"> nantinya akan </w:t>
      </w:r>
      <w:r w:rsidRPr="000C5DAA">
        <w:t xml:space="preserve">digunakan sebagai bahan </w:t>
      </w:r>
      <w:r w:rsidR="00CE4EA6">
        <w:t xml:space="preserve">untuk </w:t>
      </w:r>
      <w:r w:rsidRPr="000C5DAA">
        <w:t>penelitian dengan</w:t>
      </w:r>
      <w:r>
        <w:t xml:space="preserve"> </w:t>
      </w:r>
      <w:r w:rsidRPr="000C5DAA">
        <w:t xml:space="preserve">menggunakan </w:t>
      </w:r>
      <w:r w:rsidR="00CE4EA6">
        <w:t>logika Fuzzy</w:t>
      </w:r>
      <w:r w:rsidRPr="000C5DAA">
        <w:t>.</w:t>
      </w:r>
    </w:p>
    <w:p w14:paraId="7C99A057" w14:textId="77777777" w:rsidR="007D1CA9" w:rsidRDefault="007D1CA9" w:rsidP="007D1CA9"/>
    <w:p w14:paraId="0A79E72E" w14:textId="7B07FD9E" w:rsidR="007D1CA9" w:rsidRDefault="007D1CA9" w:rsidP="007D1CA9">
      <w:pPr>
        <w:pStyle w:val="Heading2"/>
        <w:numPr>
          <w:ilvl w:val="0"/>
          <w:numId w:val="17"/>
        </w:numPr>
      </w:pPr>
      <w:bookmarkStart w:id="34" w:name="_Toc106798723"/>
      <w:r w:rsidRPr="007D1CA9">
        <w:t>Teknik Analisis Data</w:t>
      </w:r>
      <w:bookmarkEnd w:id="34"/>
    </w:p>
    <w:p w14:paraId="5CAF46C2" w14:textId="00C606E1" w:rsidR="007D1CA9" w:rsidRDefault="007D1CA9" w:rsidP="000C5DAA">
      <w:pPr>
        <w:ind w:left="360" w:firstLine="360"/>
      </w:pPr>
      <w:r w:rsidRPr="007D1CA9">
        <w:t xml:space="preserve">Dari </w:t>
      </w:r>
      <w:r w:rsidR="00C925E1">
        <w:t xml:space="preserve">beberapa </w:t>
      </w:r>
      <w:r w:rsidR="00E847A6">
        <w:t>data</w:t>
      </w:r>
      <w:r w:rsidRPr="007D1CA9">
        <w:t xml:space="preserve"> tersebut akan menjadi </w:t>
      </w:r>
      <w:r w:rsidR="00E847A6">
        <w:t xml:space="preserve">sebuah patokan </w:t>
      </w:r>
      <w:r w:rsidRPr="007D1CA9">
        <w:t>sesuai kebutuhan dengan</w:t>
      </w:r>
      <w:r w:rsidR="00C925E1">
        <w:t xml:space="preserve"> kebutuhan pengguna</w:t>
      </w:r>
      <w:r w:rsidRPr="007D1CA9">
        <w:t xml:space="preserve">. </w:t>
      </w:r>
      <w:r w:rsidR="00C925E1">
        <w:t>Ini</w:t>
      </w:r>
      <w:r w:rsidRPr="007D1CA9">
        <w:t xml:space="preserve"> bertujuan supaya </w:t>
      </w:r>
      <w:r w:rsidR="00C925E1">
        <w:t xml:space="preserve">logika fuzzy dapat digunakan dengan menentukan nilai dari sebuah komponen yang nantinya </w:t>
      </w:r>
      <w:r w:rsidRPr="007D1CA9">
        <w:t xml:space="preserve">berdampak pada </w:t>
      </w:r>
      <w:r w:rsidR="00C925E1">
        <w:t xml:space="preserve">hasil </w:t>
      </w:r>
      <w:r w:rsidRPr="007D1CA9">
        <w:t xml:space="preserve">nilai </w:t>
      </w:r>
      <w:r w:rsidR="00C925E1">
        <w:t>saat</w:t>
      </w:r>
      <w:r w:rsidRPr="007D1CA9">
        <w:t xml:space="preserve"> </w:t>
      </w:r>
      <w:r w:rsidR="00C925E1">
        <w:t xml:space="preserve">dihasilkan </w:t>
      </w:r>
      <w:r w:rsidRPr="007D1CA9">
        <w:t>pengujiann</w:t>
      </w:r>
      <w:r w:rsidR="00C925E1">
        <w:t>ya n</w:t>
      </w:r>
      <w:r w:rsidRPr="007D1CA9">
        <w:t>anti.</w:t>
      </w:r>
    </w:p>
    <w:p w14:paraId="612C40AD" w14:textId="77777777" w:rsidR="00C925E1" w:rsidRDefault="00C925E1" w:rsidP="000C5DAA">
      <w:pPr>
        <w:ind w:left="360" w:firstLine="360"/>
      </w:pPr>
    </w:p>
    <w:p w14:paraId="344312FD" w14:textId="77777777" w:rsidR="007C741C" w:rsidRDefault="007C741C" w:rsidP="007C741C">
      <w:pPr>
        <w:pStyle w:val="Heading2"/>
        <w:numPr>
          <w:ilvl w:val="0"/>
          <w:numId w:val="17"/>
        </w:numPr>
      </w:pPr>
      <w:bookmarkStart w:id="35" w:name="_Toc106798724"/>
      <w:bookmarkStart w:id="36" w:name="_Hlk106621131"/>
      <w:r w:rsidRPr="007C741C">
        <w:t>Metode yang Diusulkan</w:t>
      </w:r>
      <w:bookmarkEnd w:id="35"/>
    </w:p>
    <w:bookmarkEnd w:id="36"/>
    <w:p w14:paraId="0AF2DF9F" w14:textId="77777777" w:rsidR="00262967" w:rsidRDefault="007C741C" w:rsidP="007C741C">
      <w:pPr>
        <w:ind w:left="360" w:firstLine="360"/>
      </w:pPr>
      <w:r w:rsidRPr="007C741C">
        <w:t xml:space="preserve">Dalam penelitian ini, telah </w:t>
      </w:r>
      <w:r>
        <w:t>dijelaskan sebelumnya</w:t>
      </w:r>
      <w:r w:rsidRPr="007C741C">
        <w:t xml:space="preserve"> metode yang nantinya </w:t>
      </w:r>
      <w:r>
        <w:t>akan</w:t>
      </w:r>
      <w:r w:rsidRPr="007C741C">
        <w:t xml:space="preserve"> digunakan</w:t>
      </w:r>
      <w:r>
        <w:t xml:space="preserve"> </w:t>
      </w:r>
      <w:r w:rsidRPr="007C741C">
        <w:t xml:space="preserve">dalam mencapai </w:t>
      </w:r>
      <w:r>
        <w:t xml:space="preserve">tujuan </w:t>
      </w:r>
      <w:r w:rsidRPr="007C741C">
        <w:t>yaitu menggunakan</w:t>
      </w:r>
      <w:r>
        <w:t xml:space="preserve"> logika Fuzzy </w:t>
      </w:r>
      <w:r w:rsidRPr="007C741C">
        <w:t>atau Logika kabur. Penggunaan metode yg diusulkan</w:t>
      </w:r>
      <w:r>
        <w:t>.</w:t>
      </w:r>
    </w:p>
    <w:p w14:paraId="2AB0A3BB" w14:textId="5B82C21E" w:rsidR="00262967" w:rsidRDefault="004A49A4" w:rsidP="004A49A4">
      <w:pPr>
        <w:ind w:left="360" w:firstLine="360"/>
        <w:jc w:val="center"/>
      </w:pPr>
      <w:r>
        <w:rPr>
          <w:noProof/>
        </w:rPr>
        <w:lastRenderedPageBreak/>
        <w:drawing>
          <wp:inline distT="0" distB="0" distL="0" distR="0" wp14:anchorId="3091BE11" wp14:editId="6C525F2E">
            <wp:extent cx="1152525" cy="7439025"/>
            <wp:effectExtent l="0" t="0" r="9525" b="952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6">
                      <a:extLst>
                        <a:ext uri="{28A0092B-C50C-407E-A947-70E740481C1C}">
                          <a14:useLocalDpi xmlns:a14="http://schemas.microsoft.com/office/drawing/2010/main" val="0"/>
                        </a:ext>
                      </a:extLst>
                    </a:blip>
                    <a:stretch>
                      <a:fillRect/>
                    </a:stretch>
                  </pic:blipFill>
                  <pic:spPr>
                    <a:xfrm>
                      <a:off x="0" y="0"/>
                      <a:ext cx="1152525" cy="7439025"/>
                    </a:xfrm>
                    <a:prstGeom prst="rect">
                      <a:avLst/>
                    </a:prstGeom>
                  </pic:spPr>
                </pic:pic>
              </a:graphicData>
            </a:graphic>
          </wp:inline>
        </w:drawing>
      </w:r>
    </w:p>
    <w:p w14:paraId="25A8085B" w14:textId="682227D5" w:rsidR="003F6243" w:rsidRPr="003F6243" w:rsidRDefault="003F6243" w:rsidP="003F6243">
      <w:pPr>
        <w:pStyle w:val="Caption"/>
        <w:jc w:val="center"/>
      </w:pPr>
      <w:bookmarkStart w:id="37" w:name="_Toc106621331"/>
      <w:bookmarkStart w:id="38" w:name="_Toc106621362"/>
      <w:r>
        <w:t xml:space="preserve">Gambar 3. </w:t>
      </w:r>
      <w:r w:rsidR="0002031B">
        <w:fldChar w:fldCharType="begin"/>
      </w:r>
      <w:r w:rsidR="0002031B">
        <w:instrText xml:space="preserve"> SEQ Gambar_3. \* ARABIC </w:instrText>
      </w:r>
      <w:r w:rsidR="0002031B">
        <w:fldChar w:fldCharType="separate"/>
      </w:r>
      <w:r w:rsidR="0041282B">
        <w:rPr>
          <w:noProof/>
        </w:rPr>
        <w:t>1</w:t>
      </w:r>
      <w:r w:rsidR="0002031B">
        <w:rPr>
          <w:noProof/>
        </w:rPr>
        <w:fldChar w:fldCharType="end"/>
      </w:r>
      <w:r>
        <w:t xml:space="preserve"> </w:t>
      </w:r>
      <w:r w:rsidRPr="003F6243">
        <w:t>Metode yang Diusulkan</w:t>
      </w:r>
      <w:bookmarkEnd w:id="37"/>
      <w:bookmarkEnd w:id="38"/>
    </w:p>
    <w:p w14:paraId="32E467BE" w14:textId="43332770" w:rsidR="00303731" w:rsidRDefault="00303731" w:rsidP="00303731">
      <w:pPr>
        <w:pStyle w:val="Heading3"/>
        <w:numPr>
          <w:ilvl w:val="0"/>
          <w:numId w:val="26"/>
        </w:numPr>
      </w:pPr>
      <w:bookmarkStart w:id="39" w:name="_Toc106798725"/>
      <w:r w:rsidRPr="00303731">
        <w:lastRenderedPageBreak/>
        <w:t>Fuzzification</w:t>
      </w:r>
      <w:bookmarkEnd w:id="39"/>
    </w:p>
    <w:p w14:paraId="1C7CD1F3" w14:textId="30921BFF" w:rsidR="00303731" w:rsidRDefault="003E737C" w:rsidP="00303731">
      <w:pPr>
        <w:ind w:left="720" w:firstLine="360"/>
      </w:pPr>
      <w:r w:rsidRPr="003E737C">
        <w:t>Proses  mengubah input dari pasti (crisp) menjadi fuzzy. Biasanya dinyatakan dalam bentuk pernyataan fuzzy, masing-masing dengan  fungsi keanggotaan.</w:t>
      </w:r>
      <w:r w:rsidR="00303731" w:rsidRPr="00303731">
        <w:t>.</w:t>
      </w:r>
    </w:p>
    <w:p w14:paraId="6CA87448" w14:textId="77777777" w:rsidR="00303731" w:rsidRDefault="00303731" w:rsidP="00303731">
      <w:pPr>
        <w:pStyle w:val="Heading3"/>
        <w:numPr>
          <w:ilvl w:val="0"/>
          <w:numId w:val="26"/>
        </w:numPr>
      </w:pPr>
      <w:bookmarkStart w:id="40" w:name="_Toc106798726"/>
      <w:r w:rsidRPr="00303731">
        <w:t>Interference System (Evaluasi Rule)</w:t>
      </w:r>
      <w:bookmarkEnd w:id="40"/>
    </w:p>
    <w:p w14:paraId="11737735" w14:textId="6A8E4305" w:rsidR="00303731" w:rsidRDefault="003E737C" w:rsidP="00303731">
      <w:pPr>
        <w:ind w:left="720" w:firstLine="360"/>
      </w:pPr>
      <w:r w:rsidRPr="003E737C">
        <w:t>Ini adalah acuan untuk menjelaskan hubungan antara variabel input dan output, dan variabel yang diproses dan  dihasilkan dalam format fuzzy. biasanya menggunakan "</w:t>
      </w:r>
      <w:r>
        <w:t>if</w:t>
      </w:r>
      <w:r w:rsidRPr="003E737C">
        <w:t>-</w:t>
      </w:r>
      <w:r>
        <w:t>then</w:t>
      </w:r>
      <w:r w:rsidRPr="003E737C">
        <w:t>" untuk menggambarkan hubungan antara input dan output.</w:t>
      </w:r>
      <w:r w:rsidR="00303731" w:rsidRPr="00303731">
        <w:t>.</w:t>
      </w:r>
    </w:p>
    <w:p w14:paraId="06E0D967" w14:textId="2CCB822A" w:rsidR="00303731" w:rsidRDefault="00303731" w:rsidP="00303731">
      <w:pPr>
        <w:pStyle w:val="Heading3"/>
        <w:numPr>
          <w:ilvl w:val="0"/>
          <w:numId w:val="26"/>
        </w:numPr>
      </w:pPr>
      <w:bookmarkStart w:id="41" w:name="_Toc106798727"/>
      <w:r w:rsidRPr="00303731">
        <w:t>Defuzzification</w:t>
      </w:r>
      <w:bookmarkEnd w:id="41"/>
    </w:p>
    <w:p w14:paraId="164D4A58" w14:textId="2559BD15" w:rsidR="00303731" w:rsidRDefault="00303731" w:rsidP="00303731">
      <w:pPr>
        <w:ind w:left="720" w:firstLine="360"/>
      </w:pPr>
      <w:r w:rsidRPr="00303731">
        <w:t xml:space="preserve">Merupakan proses pengubahan variabel berbentuk fuzzy tersebut menjadi data-data </w:t>
      </w:r>
      <w:bookmarkStart w:id="42" w:name="_Hlk108167346"/>
      <w:r w:rsidRPr="00303731">
        <w:t>pasti (crisp)</w:t>
      </w:r>
      <w:bookmarkEnd w:id="42"/>
      <w:r w:rsidRPr="00303731">
        <w:t xml:space="preserve"> yang dapat dikirimkan ke peralatan pengendalian.</w:t>
      </w:r>
    </w:p>
    <w:p w14:paraId="7EB79E46" w14:textId="77777777" w:rsidR="00303731" w:rsidRPr="00303731" w:rsidRDefault="00303731" w:rsidP="00303731">
      <w:pPr>
        <w:ind w:left="720" w:firstLine="360"/>
      </w:pPr>
    </w:p>
    <w:p w14:paraId="66A6DC51" w14:textId="77777777" w:rsidR="00262967" w:rsidRDefault="00262967" w:rsidP="00262967">
      <w:pPr>
        <w:pStyle w:val="Heading2"/>
        <w:numPr>
          <w:ilvl w:val="0"/>
          <w:numId w:val="17"/>
        </w:numPr>
      </w:pPr>
      <w:bookmarkStart w:id="43" w:name="_Toc106798728"/>
      <w:r w:rsidRPr="00262967">
        <w:t>Eksperimen dan Cara Pengujian Metode</w:t>
      </w:r>
      <w:bookmarkEnd w:id="43"/>
    </w:p>
    <w:p w14:paraId="1BE888AB" w14:textId="77777777" w:rsidR="00A43928" w:rsidRDefault="00262967" w:rsidP="00262967">
      <w:pPr>
        <w:ind w:left="360" w:firstLine="360"/>
      </w:pPr>
      <w:r w:rsidRPr="00262967">
        <w:t xml:space="preserve">Dalam </w:t>
      </w:r>
      <w:r>
        <w:t xml:space="preserve">sebuah </w:t>
      </w:r>
      <w:r w:rsidRPr="00262967">
        <w:t xml:space="preserve">penelitian </w:t>
      </w:r>
      <w:r>
        <w:t xml:space="preserve">maka </w:t>
      </w:r>
      <w:r w:rsidRPr="00262967">
        <w:t xml:space="preserve">diperlukannya pengujian metode yang </w:t>
      </w:r>
      <w:r>
        <w:t xml:space="preserve">akan </w:t>
      </w:r>
      <w:r w:rsidRPr="00262967">
        <w:t>diusulkan</w:t>
      </w:r>
      <w:r>
        <w:t xml:space="preserve"> </w:t>
      </w:r>
      <w:r w:rsidRPr="00262967">
        <w:t>ya</w:t>
      </w:r>
      <w:r>
        <w:t>itu</w:t>
      </w:r>
      <w:r w:rsidRPr="00262967">
        <w:t xml:space="preserve"> penggunaan metode </w:t>
      </w:r>
      <w:r>
        <w:t>Logika Fuzzy</w:t>
      </w:r>
      <w:r w:rsidRPr="00262967">
        <w:t xml:space="preserve">. Setelah mendapatkan </w:t>
      </w:r>
      <w:r>
        <w:t>data himpunan</w:t>
      </w:r>
      <w:r w:rsidRPr="00262967">
        <w:t xml:space="preserve"> </w:t>
      </w:r>
      <w:r>
        <w:t>komponen</w:t>
      </w:r>
      <w:r w:rsidRPr="00262967">
        <w:t xml:space="preserve"> tersebut, nantinya akan dilakukan</w:t>
      </w:r>
      <w:r>
        <w:t xml:space="preserve"> sebuah </w:t>
      </w:r>
      <w:r w:rsidRPr="00262967">
        <w:t xml:space="preserve">pengujian, untuk </w:t>
      </w:r>
      <w:r>
        <w:t>menghasilkan sebuah output hasil</w:t>
      </w:r>
      <w:r w:rsidRPr="00262967">
        <w:t xml:space="preserve"> tersebut </w:t>
      </w:r>
      <w:r>
        <w:t>yang telah</w:t>
      </w:r>
      <w:r w:rsidRPr="00262967">
        <w:t xml:space="preserve"> dinilai</w:t>
      </w:r>
      <w:r w:rsidR="00A43928">
        <w:t>.</w:t>
      </w:r>
    </w:p>
    <w:p w14:paraId="37EF1C26" w14:textId="77777777" w:rsidR="00A43928" w:rsidRDefault="00A43928" w:rsidP="00262967">
      <w:pPr>
        <w:ind w:left="360" w:firstLine="360"/>
      </w:pPr>
    </w:p>
    <w:p w14:paraId="563FEDE7" w14:textId="77777777" w:rsidR="00A43928" w:rsidRDefault="00A43928" w:rsidP="00A43928">
      <w:pPr>
        <w:pStyle w:val="Heading2"/>
        <w:numPr>
          <w:ilvl w:val="0"/>
          <w:numId w:val="17"/>
        </w:numPr>
      </w:pPr>
      <w:bookmarkStart w:id="44" w:name="_Toc106798729"/>
      <w:r w:rsidRPr="00A43928">
        <w:t>Evaluasi Hasil</w:t>
      </w:r>
      <w:bookmarkEnd w:id="44"/>
      <w:r w:rsidRPr="00A43928">
        <w:t xml:space="preserve"> </w:t>
      </w:r>
    </w:p>
    <w:p w14:paraId="24294CB3" w14:textId="0C938CCA" w:rsidR="00644A81" w:rsidRDefault="00A43928" w:rsidP="00A43928">
      <w:pPr>
        <w:ind w:left="360" w:firstLine="360"/>
      </w:pPr>
      <w:r w:rsidRPr="00A43928">
        <w:t xml:space="preserve">Sebuah penelitian </w:t>
      </w:r>
      <w:r>
        <w:t xml:space="preserve">bisa </w:t>
      </w:r>
      <w:r w:rsidRPr="00A43928">
        <w:t xml:space="preserve">dikatakan sempurna </w:t>
      </w:r>
      <w:r>
        <w:t xml:space="preserve">apabila </w:t>
      </w:r>
      <w:r w:rsidRPr="00A43928">
        <w:t xml:space="preserve">telah dilakukan </w:t>
      </w:r>
      <w:r>
        <w:t xml:space="preserve">suatu </w:t>
      </w:r>
      <w:r w:rsidRPr="00A43928">
        <w:t>pengujian</w:t>
      </w:r>
      <w:r>
        <w:t xml:space="preserve"> </w:t>
      </w:r>
      <w:r w:rsidRPr="00A43928">
        <w:t>terhadap hasil</w:t>
      </w:r>
      <w:r>
        <w:t xml:space="preserve"> </w:t>
      </w:r>
      <w:r w:rsidRPr="00A43928">
        <w:t xml:space="preserve">dari penelitian yang </w:t>
      </w:r>
      <w:r>
        <w:t xml:space="preserve">telah </w:t>
      </w:r>
      <w:r w:rsidRPr="00A43928">
        <w:t xml:space="preserve">dilakukan. Pengujian dilakukan akan diuji menggunakan teknik pengujian </w:t>
      </w:r>
      <w:r w:rsidR="000F0C79">
        <w:t>fuzzy logic</w:t>
      </w:r>
      <w:r w:rsidR="00220B6E">
        <w:t>.</w:t>
      </w:r>
      <w:r w:rsidR="00014321" w:rsidRPr="00014321">
        <w:t xml:space="preserve"> Kemudian data yang didapatkan </w:t>
      </w:r>
      <w:r w:rsidR="00014321">
        <w:t>akan disumpulkan sebagai</w:t>
      </w:r>
      <w:r w:rsidR="00014321" w:rsidRPr="00014321">
        <w:t xml:space="preserve"> hasil dari penelitian yang telah dilakukan. </w:t>
      </w:r>
      <w:r w:rsidR="00644A81">
        <w:br w:type="page"/>
      </w:r>
    </w:p>
    <w:p w14:paraId="718AB625" w14:textId="77777777" w:rsidR="0093046B" w:rsidRDefault="0093046B" w:rsidP="00644A81">
      <w:pPr>
        <w:ind w:firstLine="360"/>
      </w:pPr>
    </w:p>
    <w:sdt>
      <w:sdtPr>
        <w:rPr>
          <w:rFonts w:eastAsiaTheme="majorEastAsia" w:cstheme="majorBidi"/>
          <w:b/>
          <w:color w:val="000000" w:themeColor="text1"/>
          <w:sz w:val="28"/>
          <w:szCs w:val="32"/>
        </w:rPr>
        <w:id w:val="634457029"/>
        <w:docPartObj>
          <w:docPartGallery w:val="Bibliographies"/>
          <w:docPartUnique/>
        </w:docPartObj>
      </w:sdtPr>
      <w:sdtEndPr>
        <w:rPr>
          <w:rFonts w:eastAsia="Calibri" w:cs="Times New Roman"/>
          <w:b w:val="0"/>
          <w:color w:val="auto"/>
          <w:sz w:val="24"/>
          <w:szCs w:val="24"/>
        </w:rPr>
      </w:sdtEndPr>
      <w:sdtContent>
        <w:p w14:paraId="20341114" w14:textId="7AC427AE" w:rsidR="00566A8B" w:rsidRPr="00777C31" w:rsidRDefault="00566A8B" w:rsidP="00777C31">
          <w:pPr>
            <w:spacing w:after="160" w:line="259" w:lineRule="auto"/>
            <w:jc w:val="center"/>
            <w:rPr>
              <w:rStyle w:val="Heading1Char"/>
            </w:rPr>
          </w:pPr>
          <w:r w:rsidRPr="00777C31">
            <w:rPr>
              <w:rStyle w:val="Heading1Char"/>
            </w:rPr>
            <w:t>DAFTAR PUSTAKA</w:t>
          </w:r>
        </w:p>
        <w:sdt>
          <w:sdtPr>
            <w:id w:val="-573587230"/>
            <w:bibliography/>
          </w:sdtPr>
          <w:sdtEndPr/>
          <w:sdtContent>
            <w:p w14:paraId="173ED6B6" w14:textId="77777777" w:rsidR="00777C31" w:rsidRDefault="00566A8B" w:rsidP="00777C31">
              <w:pPr>
                <w:pStyle w:val="Bibliography"/>
                <w:ind w:left="720" w:hanging="720"/>
                <w:rPr>
                  <w:noProof/>
                  <w:lang w:val="en-US"/>
                </w:rPr>
              </w:pPr>
              <w:r>
                <w:fldChar w:fldCharType="begin"/>
              </w:r>
              <w:r>
                <w:instrText>BIBLIOGRAPHY</w:instrText>
              </w:r>
              <w:r>
                <w:fldChar w:fldCharType="separate"/>
              </w:r>
              <w:r w:rsidR="00777C31">
                <w:rPr>
                  <w:noProof/>
                  <w:lang w:val="en-US"/>
                </w:rPr>
                <w:t xml:space="preserve">Chai, W. (2021). </w:t>
              </w:r>
              <w:r w:rsidR="00777C31">
                <w:rPr>
                  <w:i/>
                  <w:iCs/>
                  <w:noProof/>
                  <w:lang w:val="en-US"/>
                </w:rPr>
                <w:t>fuzzy logic</w:t>
              </w:r>
              <w:r w:rsidR="00777C31">
                <w:rPr>
                  <w:noProof/>
                  <w:lang w:val="en-US"/>
                </w:rPr>
                <w:t>. Retrieved from techtarget.com: https://www.techtarget.com/searchenterpriseai/definition/fuzzy-logic</w:t>
              </w:r>
            </w:p>
            <w:p w14:paraId="60BFB259" w14:textId="77777777" w:rsidR="00777C31" w:rsidRDefault="00777C31" w:rsidP="00777C31">
              <w:pPr>
                <w:pStyle w:val="Bibliography"/>
                <w:ind w:left="720" w:hanging="720"/>
                <w:rPr>
                  <w:noProof/>
                  <w:lang w:val="en-US"/>
                </w:rPr>
              </w:pPr>
              <w:r>
                <w:rPr>
                  <w:noProof/>
                  <w:lang w:val="en-US"/>
                </w:rPr>
                <w:t xml:space="preserve">Khairina, N. (2019). </w:t>
              </w:r>
              <w:r>
                <w:rPr>
                  <w:i/>
                  <w:iCs/>
                  <w:noProof/>
                  <w:lang w:val="en-US"/>
                </w:rPr>
                <w:t>LOGIKA FUZZY.</w:t>
              </w:r>
              <w:r>
                <w:rPr>
                  <w:noProof/>
                  <w:lang w:val="en-US"/>
                </w:rPr>
                <w:t xml:space="preserve"> Medan.</w:t>
              </w:r>
            </w:p>
            <w:p w14:paraId="3529DCF2" w14:textId="77777777" w:rsidR="00777C31" w:rsidRDefault="00777C31" w:rsidP="00777C31">
              <w:pPr>
                <w:pStyle w:val="Bibliography"/>
                <w:ind w:left="720" w:hanging="720"/>
                <w:rPr>
                  <w:noProof/>
                  <w:lang w:val="en-US"/>
                </w:rPr>
              </w:pPr>
              <w:r>
                <w:rPr>
                  <w:noProof/>
                  <w:lang w:val="en-US"/>
                </w:rPr>
                <w:t xml:space="preserve">Kusumadewi, S. (2004). </w:t>
              </w:r>
              <w:r>
                <w:rPr>
                  <w:i/>
                  <w:iCs/>
                  <w:noProof/>
                  <w:lang w:val="en-US"/>
                </w:rPr>
                <w:t>Aplikasi Logika Fuzzy untuk Pendukung Keputusan.</w:t>
              </w:r>
              <w:r>
                <w:rPr>
                  <w:noProof/>
                  <w:lang w:val="en-US"/>
                </w:rPr>
                <w:t xml:space="preserve"> Graha Ilmu.</w:t>
              </w:r>
            </w:p>
            <w:p w14:paraId="220DF6E0" w14:textId="77777777" w:rsidR="00777C31" w:rsidRDefault="00777C31" w:rsidP="00777C31">
              <w:pPr>
                <w:pStyle w:val="Bibliography"/>
                <w:ind w:left="720" w:hanging="720"/>
                <w:rPr>
                  <w:noProof/>
                  <w:lang w:val="en-US"/>
                </w:rPr>
              </w:pPr>
              <w:r>
                <w:rPr>
                  <w:noProof/>
                  <w:lang w:val="en-US"/>
                </w:rPr>
                <w:t xml:space="preserve">Muchammad, A., &amp; Amrul, H. P. (2015). APLIKASI LOGIKA FUZZY METODE MAMDANI. </w:t>
              </w:r>
              <w:r>
                <w:rPr>
                  <w:i/>
                  <w:iCs/>
                  <w:noProof/>
                  <w:lang w:val="en-US"/>
                </w:rPr>
                <w:t>Kaunia</w:t>
              </w:r>
              <w:r>
                <w:rPr>
                  <w:noProof/>
                  <w:lang w:val="en-US"/>
                </w:rPr>
                <w:t>, 91 – 99.</w:t>
              </w:r>
            </w:p>
            <w:p w14:paraId="0CC4A361" w14:textId="77777777" w:rsidR="00777C31" w:rsidRDefault="00777C31" w:rsidP="00777C31">
              <w:pPr>
                <w:pStyle w:val="Bibliography"/>
                <w:ind w:left="720" w:hanging="720"/>
                <w:rPr>
                  <w:noProof/>
                  <w:lang w:val="en-US"/>
                </w:rPr>
              </w:pPr>
              <w:r>
                <w:rPr>
                  <w:noProof/>
                  <w:lang w:val="en-US"/>
                </w:rPr>
                <w:t xml:space="preserve">RAFINSKA, K. (2020). </w:t>
              </w:r>
              <w:r>
                <w:rPr>
                  <w:i/>
                  <w:iCs/>
                  <w:noProof/>
                  <w:lang w:val="en-US"/>
                </w:rPr>
                <w:t>Aplikasi Berbasis Web dan Keunggulannya yang Bisa Anda Ketahui</w:t>
              </w:r>
              <w:r>
                <w:rPr>
                  <w:noProof/>
                  <w:lang w:val="en-US"/>
                </w:rPr>
                <w:t>. Retrieved from www.online-pajak.com: https://www.online-pajak.com/seputar-efiling/aplikasi-berbasis-web</w:t>
              </w:r>
            </w:p>
            <w:p w14:paraId="6EBC75F6" w14:textId="77777777" w:rsidR="00777C31" w:rsidRDefault="00777C31" w:rsidP="00777C31">
              <w:pPr>
                <w:pStyle w:val="Bibliography"/>
                <w:ind w:left="720" w:hanging="720"/>
                <w:rPr>
                  <w:noProof/>
                  <w:lang w:val="en-US"/>
                </w:rPr>
              </w:pPr>
              <w:r>
                <w:rPr>
                  <w:noProof/>
                  <w:lang w:val="en-US"/>
                </w:rPr>
                <w:t xml:space="preserve">SALMAN, A. G. (2012). </w:t>
              </w:r>
              <w:r>
                <w:rPr>
                  <w:i/>
                  <w:iCs/>
                  <w:noProof/>
                  <w:lang w:val="en-US"/>
                </w:rPr>
                <w:t>Pemodelan Dasar Sistem Fuzzy</w:t>
              </w:r>
              <w:r>
                <w:rPr>
                  <w:noProof/>
                  <w:lang w:val="en-US"/>
                </w:rPr>
                <w:t>. Retrieved from socs.binus.ac.id: https://socs.binus.ac.id/2012/03/02/pemodelan-dasar-sistem-fuzzy/</w:t>
              </w:r>
            </w:p>
            <w:p w14:paraId="4F064146" w14:textId="77777777" w:rsidR="00777C31" w:rsidRDefault="00777C31" w:rsidP="00777C31">
              <w:pPr>
                <w:pStyle w:val="Bibliography"/>
                <w:ind w:left="720" w:hanging="720"/>
                <w:rPr>
                  <w:noProof/>
                  <w:lang w:val="en-US"/>
                </w:rPr>
              </w:pPr>
              <w:r>
                <w:rPr>
                  <w:noProof/>
                  <w:lang w:val="en-US"/>
                </w:rPr>
                <w:t xml:space="preserve">Wahyuni, S., &amp; Riyadi, S. (2020). Teknologi Tepat Guna UMKM Kotim Simulasi Harga Komputer . </w:t>
              </w:r>
              <w:r>
                <w:rPr>
                  <w:i/>
                  <w:iCs/>
                  <w:noProof/>
                  <w:lang w:val="en-US"/>
                </w:rPr>
                <w:t>Journal of Computer System and Informatics</w:t>
              </w:r>
              <w:r>
                <w:rPr>
                  <w:noProof/>
                  <w:lang w:val="en-US"/>
                </w:rPr>
                <w:t>.</w:t>
              </w:r>
            </w:p>
            <w:p w14:paraId="3E02EB47" w14:textId="77777777" w:rsidR="00777C31" w:rsidRDefault="00777C31" w:rsidP="00777C31">
              <w:pPr>
                <w:pStyle w:val="Bibliography"/>
                <w:ind w:left="720" w:hanging="720"/>
                <w:rPr>
                  <w:noProof/>
                  <w:lang w:val="en-US"/>
                </w:rPr>
              </w:pPr>
              <w:r>
                <w:rPr>
                  <w:noProof/>
                  <w:lang w:val="en-US"/>
                </w:rPr>
                <w:t>Wijaya, E., Hoendarto, G., &amp; Lina. (n.d.). PERANCANGAN SISTEM PENDUKUNG KEPUTUSAN PERAKITAN KOMPUTER MENGGUNAKAN METODE FUZZY INFERENCE SYSTEM BERBASIS WEB. 11.</w:t>
              </w:r>
            </w:p>
            <w:p w14:paraId="1108DC43" w14:textId="77777777" w:rsidR="00777C31" w:rsidRDefault="00777C31" w:rsidP="00777C31">
              <w:pPr>
                <w:pStyle w:val="Bibliography"/>
                <w:ind w:left="720" w:hanging="720"/>
                <w:rPr>
                  <w:noProof/>
                  <w:lang w:val="en-US"/>
                </w:rPr>
              </w:pPr>
              <w:r>
                <w:rPr>
                  <w:noProof/>
                  <w:lang w:val="en-US"/>
                </w:rPr>
                <w:t xml:space="preserve">Zebua, A. T., &amp; Wahab, W. (2009, Desember 19). </w:t>
              </w:r>
              <w:r>
                <w:rPr>
                  <w:i/>
                  <w:iCs/>
                  <w:noProof/>
                  <w:lang w:val="en-US"/>
                </w:rPr>
                <w:t>Teknolologi Sistem Fuzzy.</w:t>
              </w:r>
              <w:r>
                <w:rPr>
                  <w:noProof/>
                  <w:lang w:val="en-US"/>
                </w:rPr>
                <w:t xml:space="preserve"> Retrieved from elektroindonesia.com: http://elektroindonesia.com/elektro/no6b.html</w:t>
              </w:r>
            </w:p>
            <w:p w14:paraId="087FE178" w14:textId="157E98F3" w:rsidR="00566A8B" w:rsidRDefault="00566A8B" w:rsidP="00777C31">
              <w:r>
                <w:rPr>
                  <w:b/>
                  <w:bCs/>
                </w:rPr>
                <w:fldChar w:fldCharType="end"/>
              </w:r>
            </w:p>
          </w:sdtContent>
        </w:sdt>
      </w:sdtContent>
    </w:sdt>
    <w:p w14:paraId="7DC0558A" w14:textId="77777777" w:rsidR="00566A8B" w:rsidRPr="00566A8B" w:rsidRDefault="00566A8B" w:rsidP="00566A8B"/>
    <w:sectPr w:rsidR="00566A8B" w:rsidRPr="00566A8B" w:rsidSect="00E365C1">
      <w:headerReference w:type="default" r:id="rId17"/>
      <w:footerReference w:type="default" r:id="rId18"/>
      <w:pgSz w:w="11906" w:h="16838"/>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BBC7" w14:textId="77777777" w:rsidR="0002031B" w:rsidRDefault="0002031B" w:rsidP="00E23FC0">
      <w:pPr>
        <w:spacing w:line="240" w:lineRule="auto"/>
      </w:pPr>
      <w:r>
        <w:separator/>
      </w:r>
    </w:p>
  </w:endnote>
  <w:endnote w:type="continuationSeparator" w:id="0">
    <w:p w14:paraId="7B991189" w14:textId="77777777" w:rsidR="0002031B" w:rsidRDefault="0002031B" w:rsidP="00E2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85466"/>
      <w:docPartObj>
        <w:docPartGallery w:val="Page Numbers (Bottom of Page)"/>
        <w:docPartUnique/>
      </w:docPartObj>
    </w:sdtPr>
    <w:sdtEndPr/>
    <w:sdtContent>
      <w:p w14:paraId="07907623" w14:textId="3D77094F" w:rsidR="006C38B2" w:rsidRDefault="006C38B2">
        <w:pPr>
          <w:pStyle w:val="Footer"/>
          <w:jc w:val="center"/>
        </w:pPr>
        <w:r>
          <w:fldChar w:fldCharType="begin"/>
        </w:r>
        <w:r>
          <w:instrText>PAGE   \* MERGEFORMAT</w:instrText>
        </w:r>
        <w:r>
          <w:fldChar w:fldCharType="separate"/>
        </w:r>
        <w:r>
          <w:rPr>
            <w:lang w:val="id-ID"/>
          </w:rPr>
          <w:t>2</w:t>
        </w:r>
        <w:r>
          <w:fldChar w:fldCharType="end"/>
        </w:r>
      </w:p>
    </w:sdtContent>
  </w:sdt>
  <w:p w14:paraId="77EB2E15" w14:textId="77777777" w:rsidR="00253EB0" w:rsidRDefault="0025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0048"/>
      <w:docPartObj>
        <w:docPartGallery w:val="Page Numbers (Bottom of Page)"/>
        <w:docPartUnique/>
      </w:docPartObj>
    </w:sdtPr>
    <w:sdtEndPr/>
    <w:sdtContent>
      <w:p w14:paraId="0CE05199" w14:textId="675D4C6C" w:rsidR="00E365C1" w:rsidRDefault="00E365C1">
        <w:pPr>
          <w:pStyle w:val="Footer"/>
          <w:jc w:val="center"/>
        </w:pPr>
        <w:r w:rsidRPr="00E365C1">
          <w:rPr>
            <w:b/>
            <w:bCs/>
          </w:rPr>
          <w:fldChar w:fldCharType="begin"/>
        </w:r>
        <w:r w:rsidRPr="00E365C1">
          <w:rPr>
            <w:b/>
            <w:bCs/>
          </w:rPr>
          <w:instrText>PAGE   \* MERGEFORMAT</w:instrText>
        </w:r>
        <w:r w:rsidRPr="00E365C1">
          <w:rPr>
            <w:b/>
            <w:bCs/>
          </w:rPr>
          <w:fldChar w:fldCharType="separate"/>
        </w:r>
        <w:r w:rsidRPr="00E365C1">
          <w:rPr>
            <w:b/>
            <w:bCs/>
            <w:lang w:val="id-ID"/>
          </w:rPr>
          <w:t>2</w:t>
        </w:r>
        <w:r w:rsidRPr="00E365C1">
          <w:rPr>
            <w:b/>
            <w:bCs/>
          </w:rPr>
          <w:fldChar w:fldCharType="end"/>
        </w:r>
      </w:p>
    </w:sdtContent>
  </w:sdt>
  <w:p w14:paraId="48B03EBA" w14:textId="77777777" w:rsidR="00253EB0" w:rsidRDefault="00253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F8FC" w14:textId="77777777" w:rsidR="00E365C1" w:rsidRDefault="00E3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A447" w14:textId="77777777" w:rsidR="0002031B" w:rsidRDefault="0002031B" w:rsidP="00E23FC0">
      <w:pPr>
        <w:spacing w:line="240" w:lineRule="auto"/>
      </w:pPr>
      <w:r>
        <w:separator/>
      </w:r>
    </w:p>
  </w:footnote>
  <w:footnote w:type="continuationSeparator" w:id="0">
    <w:p w14:paraId="6CA04AF0" w14:textId="77777777" w:rsidR="0002031B" w:rsidRDefault="0002031B" w:rsidP="00E23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BED" w14:textId="77777777" w:rsidR="00253EB0" w:rsidRDefault="0025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8B9C" w14:textId="77777777" w:rsidR="00253EB0" w:rsidRDefault="00253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0701"/>
      <w:docPartObj>
        <w:docPartGallery w:val="Page Numbers (Top of Page)"/>
        <w:docPartUnique/>
      </w:docPartObj>
    </w:sdtPr>
    <w:sdtEndPr>
      <w:rPr>
        <w:color w:val="000000" w:themeColor="text1"/>
      </w:rPr>
    </w:sdtEndPr>
    <w:sdtContent>
      <w:p w14:paraId="6C57A427" w14:textId="5CDBF65C" w:rsidR="00E365C1" w:rsidRPr="00E365C1" w:rsidRDefault="00E365C1">
        <w:pPr>
          <w:pStyle w:val="Header"/>
          <w:jc w:val="right"/>
          <w:rPr>
            <w:color w:val="000000" w:themeColor="text1"/>
          </w:rPr>
        </w:pPr>
        <w:r w:rsidRPr="00E365C1">
          <w:rPr>
            <w:b/>
            <w:bCs/>
            <w:color w:val="000000" w:themeColor="text1"/>
          </w:rPr>
          <w:fldChar w:fldCharType="begin"/>
        </w:r>
        <w:r w:rsidRPr="00E365C1">
          <w:rPr>
            <w:b/>
            <w:bCs/>
            <w:color w:val="000000" w:themeColor="text1"/>
          </w:rPr>
          <w:instrText>PAGE   \* MERGEFORMAT</w:instrText>
        </w:r>
        <w:r w:rsidRPr="00E365C1">
          <w:rPr>
            <w:b/>
            <w:bCs/>
            <w:color w:val="000000" w:themeColor="text1"/>
          </w:rPr>
          <w:fldChar w:fldCharType="separate"/>
        </w:r>
        <w:r w:rsidRPr="00E365C1">
          <w:rPr>
            <w:b/>
            <w:bCs/>
            <w:color w:val="000000" w:themeColor="text1"/>
            <w:lang w:val="id-ID"/>
          </w:rPr>
          <w:t>2</w:t>
        </w:r>
        <w:r w:rsidRPr="00E365C1">
          <w:rPr>
            <w:b/>
            <w:bCs/>
            <w:color w:val="000000" w:themeColor="text1"/>
          </w:rPr>
          <w:fldChar w:fldCharType="end"/>
        </w:r>
      </w:p>
    </w:sdtContent>
  </w:sdt>
  <w:p w14:paraId="240B9B75" w14:textId="77777777" w:rsidR="00E365C1" w:rsidRDefault="00E3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633"/>
    <w:multiLevelType w:val="hybridMultilevel"/>
    <w:tmpl w:val="9FC014DE"/>
    <w:lvl w:ilvl="0" w:tplc="F1C488AC">
      <w:start w:val="1"/>
      <w:numFmt w:val="decimal"/>
      <w:lvlText w:val="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404089"/>
    <w:multiLevelType w:val="hybridMultilevel"/>
    <w:tmpl w:val="21B0AC08"/>
    <w:lvl w:ilvl="0" w:tplc="2FDC7D5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772974"/>
    <w:multiLevelType w:val="hybridMultilevel"/>
    <w:tmpl w:val="751AC1AA"/>
    <w:lvl w:ilvl="0" w:tplc="09DC8906">
      <w:start w:val="1"/>
      <w:numFmt w:val="upperRoman"/>
      <w:lvlText w:val="%1."/>
      <w:lvlJc w:val="center"/>
      <w:pPr>
        <w:ind w:left="720" w:hanging="360"/>
      </w:pPr>
      <w:rPr>
        <w:rFonts w:hint="default"/>
        <w:color w:val="FFFFFF" w:themeColor="background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F024B1"/>
    <w:multiLevelType w:val="hybridMultilevel"/>
    <w:tmpl w:val="DB84F06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32DC68E2"/>
    <w:multiLevelType w:val="hybridMultilevel"/>
    <w:tmpl w:val="5250333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5414011"/>
    <w:multiLevelType w:val="hybridMultilevel"/>
    <w:tmpl w:val="E94826CA"/>
    <w:lvl w:ilvl="0" w:tplc="3B3A9264">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5A7155D"/>
    <w:multiLevelType w:val="hybridMultilevel"/>
    <w:tmpl w:val="7E9C9CA4"/>
    <w:lvl w:ilvl="0" w:tplc="2FDC7D5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A5138E"/>
    <w:multiLevelType w:val="hybridMultilevel"/>
    <w:tmpl w:val="0A12A5F0"/>
    <w:lvl w:ilvl="0" w:tplc="3B3A9264">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0455ED"/>
    <w:multiLevelType w:val="hybridMultilevel"/>
    <w:tmpl w:val="67BC335A"/>
    <w:lvl w:ilvl="0" w:tplc="2FDC7D5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484B91"/>
    <w:multiLevelType w:val="hybridMultilevel"/>
    <w:tmpl w:val="8190F4DC"/>
    <w:lvl w:ilvl="0" w:tplc="2FDC7D5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971917"/>
    <w:multiLevelType w:val="hybridMultilevel"/>
    <w:tmpl w:val="8016737E"/>
    <w:lvl w:ilvl="0" w:tplc="F1C488AC">
      <w:start w:val="1"/>
      <w:numFmt w:val="decimal"/>
      <w:lvlText w:val="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5820CA"/>
    <w:multiLevelType w:val="hybridMultilevel"/>
    <w:tmpl w:val="44028BCE"/>
    <w:lvl w:ilvl="0" w:tplc="2FDC7D5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DA68B4"/>
    <w:multiLevelType w:val="hybridMultilevel"/>
    <w:tmpl w:val="0A12A5F0"/>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427276"/>
    <w:multiLevelType w:val="hybridMultilevel"/>
    <w:tmpl w:val="BFFA7B5C"/>
    <w:lvl w:ilvl="0" w:tplc="366A13A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D34066"/>
    <w:multiLevelType w:val="hybridMultilevel"/>
    <w:tmpl w:val="AEE63EFA"/>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5" w15:restartNumberingAfterBreak="0">
    <w:nsid w:val="610C5601"/>
    <w:multiLevelType w:val="hybridMultilevel"/>
    <w:tmpl w:val="4738820C"/>
    <w:lvl w:ilvl="0" w:tplc="F1C488AC">
      <w:start w:val="1"/>
      <w:numFmt w:val="decimal"/>
      <w:lvlText w:val="2.2.%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4E046A"/>
    <w:multiLevelType w:val="hybridMultilevel"/>
    <w:tmpl w:val="062AC2D2"/>
    <w:lvl w:ilvl="0" w:tplc="366A13A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5361A7"/>
    <w:multiLevelType w:val="hybridMultilevel"/>
    <w:tmpl w:val="1EDE6F02"/>
    <w:lvl w:ilvl="0" w:tplc="F1C488AC">
      <w:start w:val="1"/>
      <w:numFmt w:val="decimal"/>
      <w:lvlText w:val="2.2.%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2AB09CA"/>
    <w:multiLevelType w:val="hybridMultilevel"/>
    <w:tmpl w:val="55C60CB8"/>
    <w:lvl w:ilvl="0" w:tplc="F1C488AC">
      <w:start w:val="1"/>
      <w:numFmt w:val="decimal"/>
      <w:lvlText w:val="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245019"/>
    <w:multiLevelType w:val="hybridMultilevel"/>
    <w:tmpl w:val="3432EFA2"/>
    <w:lvl w:ilvl="0" w:tplc="F1C488AC">
      <w:start w:val="1"/>
      <w:numFmt w:val="decimal"/>
      <w:lvlText w:val="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A395F6F"/>
    <w:multiLevelType w:val="hybridMultilevel"/>
    <w:tmpl w:val="D94A65DC"/>
    <w:lvl w:ilvl="0" w:tplc="F1C488AC">
      <w:start w:val="1"/>
      <w:numFmt w:val="decimal"/>
      <w:lvlText w:val="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780141"/>
    <w:multiLevelType w:val="hybridMultilevel"/>
    <w:tmpl w:val="4DD079A4"/>
    <w:lvl w:ilvl="0" w:tplc="0A18A86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3038EE"/>
    <w:multiLevelType w:val="hybridMultilevel"/>
    <w:tmpl w:val="9E4AECB6"/>
    <w:lvl w:ilvl="0" w:tplc="50DECD98">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7E13DA9"/>
    <w:multiLevelType w:val="hybridMultilevel"/>
    <w:tmpl w:val="8B9EAB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7C053158"/>
    <w:multiLevelType w:val="hybridMultilevel"/>
    <w:tmpl w:val="63F083BC"/>
    <w:lvl w:ilvl="0" w:tplc="0C0EB348">
      <w:start w:val="1"/>
      <w:numFmt w:val="upperRoman"/>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E5F5276"/>
    <w:multiLevelType w:val="hybridMultilevel"/>
    <w:tmpl w:val="8330638E"/>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7FC32482"/>
    <w:multiLevelType w:val="hybridMultilevel"/>
    <w:tmpl w:val="8124D338"/>
    <w:lvl w:ilvl="0" w:tplc="F1C488AC">
      <w:start w:val="1"/>
      <w:numFmt w:val="decimal"/>
      <w:lvlText w:val="2.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6063118">
    <w:abstractNumId w:val="2"/>
  </w:num>
  <w:num w:numId="2" w16cid:durableId="2056851139">
    <w:abstractNumId w:val="22"/>
  </w:num>
  <w:num w:numId="3" w16cid:durableId="1513882178">
    <w:abstractNumId w:val="4"/>
  </w:num>
  <w:num w:numId="4" w16cid:durableId="972178169">
    <w:abstractNumId w:val="25"/>
  </w:num>
  <w:num w:numId="5" w16cid:durableId="921917963">
    <w:abstractNumId w:val="14"/>
  </w:num>
  <w:num w:numId="6" w16cid:durableId="1805194165">
    <w:abstractNumId w:val="16"/>
  </w:num>
  <w:num w:numId="7" w16cid:durableId="412750724">
    <w:abstractNumId w:val="15"/>
  </w:num>
  <w:num w:numId="8" w16cid:durableId="593902625">
    <w:abstractNumId w:val="18"/>
  </w:num>
  <w:num w:numId="9" w16cid:durableId="193856505">
    <w:abstractNumId w:val="17"/>
  </w:num>
  <w:num w:numId="10" w16cid:durableId="1401366691">
    <w:abstractNumId w:val="20"/>
  </w:num>
  <w:num w:numId="11" w16cid:durableId="462115453">
    <w:abstractNumId w:val="26"/>
  </w:num>
  <w:num w:numId="12" w16cid:durableId="373699599">
    <w:abstractNumId w:val="19"/>
  </w:num>
  <w:num w:numId="13" w16cid:durableId="471480793">
    <w:abstractNumId w:val="0"/>
  </w:num>
  <w:num w:numId="14" w16cid:durableId="1482691404">
    <w:abstractNumId w:val="10"/>
  </w:num>
  <w:num w:numId="15" w16cid:durableId="440078565">
    <w:abstractNumId w:val="13"/>
  </w:num>
  <w:num w:numId="16" w16cid:durableId="1187794705">
    <w:abstractNumId w:val="24"/>
  </w:num>
  <w:num w:numId="17" w16cid:durableId="310254424">
    <w:abstractNumId w:val="8"/>
  </w:num>
  <w:num w:numId="18" w16cid:durableId="22556285">
    <w:abstractNumId w:val="7"/>
  </w:num>
  <w:num w:numId="19" w16cid:durableId="380252505">
    <w:abstractNumId w:val="21"/>
  </w:num>
  <w:num w:numId="20" w16cid:durableId="830024856">
    <w:abstractNumId w:val="23"/>
  </w:num>
  <w:num w:numId="21" w16cid:durableId="562910747">
    <w:abstractNumId w:val="1"/>
  </w:num>
  <w:num w:numId="22" w16cid:durableId="631525235">
    <w:abstractNumId w:val="9"/>
  </w:num>
  <w:num w:numId="23" w16cid:durableId="1477448876">
    <w:abstractNumId w:val="11"/>
  </w:num>
  <w:num w:numId="24" w16cid:durableId="1922833547">
    <w:abstractNumId w:val="6"/>
  </w:num>
  <w:num w:numId="25" w16cid:durableId="212927787">
    <w:abstractNumId w:val="12"/>
  </w:num>
  <w:num w:numId="26" w16cid:durableId="700280860">
    <w:abstractNumId w:val="5"/>
  </w:num>
  <w:num w:numId="27" w16cid:durableId="181891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C0"/>
    <w:rsid w:val="00014321"/>
    <w:rsid w:val="0002031B"/>
    <w:rsid w:val="00050971"/>
    <w:rsid w:val="000730DD"/>
    <w:rsid w:val="00075FA3"/>
    <w:rsid w:val="000945C4"/>
    <w:rsid w:val="00095E3B"/>
    <w:rsid w:val="000B1246"/>
    <w:rsid w:val="000C075B"/>
    <w:rsid w:val="000C5DAA"/>
    <w:rsid w:val="000C7D86"/>
    <w:rsid w:val="000F0C79"/>
    <w:rsid w:val="000F19C1"/>
    <w:rsid w:val="001002C7"/>
    <w:rsid w:val="00125685"/>
    <w:rsid w:val="00125E32"/>
    <w:rsid w:val="0015020C"/>
    <w:rsid w:val="001546A0"/>
    <w:rsid w:val="001A5096"/>
    <w:rsid w:val="001D16AA"/>
    <w:rsid w:val="0020237E"/>
    <w:rsid w:val="00220B6E"/>
    <w:rsid w:val="002319A7"/>
    <w:rsid w:val="002347B8"/>
    <w:rsid w:val="00253EB0"/>
    <w:rsid w:val="00262967"/>
    <w:rsid w:val="0026707B"/>
    <w:rsid w:val="002B6795"/>
    <w:rsid w:val="002E5BF2"/>
    <w:rsid w:val="0030225C"/>
    <w:rsid w:val="00303731"/>
    <w:rsid w:val="00304E0D"/>
    <w:rsid w:val="00315F6C"/>
    <w:rsid w:val="003246CC"/>
    <w:rsid w:val="00331D07"/>
    <w:rsid w:val="00345566"/>
    <w:rsid w:val="00366945"/>
    <w:rsid w:val="00373F24"/>
    <w:rsid w:val="0037733D"/>
    <w:rsid w:val="003C2EEB"/>
    <w:rsid w:val="003C5D15"/>
    <w:rsid w:val="003D3293"/>
    <w:rsid w:val="003E737C"/>
    <w:rsid w:val="003F6243"/>
    <w:rsid w:val="003F6CE8"/>
    <w:rsid w:val="00403D9B"/>
    <w:rsid w:val="0041282B"/>
    <w:rsid w:val="00425B3F"/>
    <w:rsid w:val="004971D7"/>
    <w:rsid w:val="004A2530"/>
    <w:rsid w:val="004A31CF"/>
    <w:rsid w:val="004A465E"/>
    <w:rsid w:val="004A49A4"/>
    <w:rsid w:val="004B4051"/>
    <w:rsid w:val="004B76B0"/>
    <w:rsid w:val="004D3F29"/>
    <w:rsid w:val="004F1E37"/>
    <w:rsid w:val="004F7D79"/>
    <w:rsid w:val="00510E18"/>
    <w:rsid w:val="00526027"/>
    <w:rsid w:val="0055170B"/>
    <w:rsid w:val="00552431"/>
    <w:rsid w:val="0056367E"/>
    <w:rsid w:val="00565201"/>
    <w:rsid w:val="00566A8B"/>
    <w:rsid w:val="005758AE"/>
    <w:rsid w:val="005804DE"/>
    <w:rsid w:val="00594727"/>
    <w:rsid w:val="005B22D9"/>
    <w:rsid w:val="005B549D"/>
    <w:rsid w:val="005C1975"/>
    <w:rsid w:val="005E7E5E"/>
    <w:rsid w:val="005F204D"/>
    <w:rsid w:val="00612B40"/>
    <w:rsid w:val="00614A40"/>
    <w:rsid w:val="006331C8"/>
    <w:rsid w:val="00642E92"/>
    <w:rsid w:val="00644A81"/>
    <w:rsid w:val="00650C16"/>
    <w:rsid w:val="00660769"/>
    <w:rsid w:val="00673601"/>
    <w:rsid w:val="00695AB8"/>
    <w:rsid w:val="006A2BDC"/>
    <w:rsid w:val="006A380C"/>
    <w:rsid w:val="006B3F5B"/>
    <w:rsid w:val="006B530E"/>
    <w:rsid w:val="006C38B2"/>
    <w:rsid w:val="006C770B"/>
    <w:rsid w:val="006D406F"/>
    <w:rsid w:val="00706676"/>
    <w:rsid w:val="0071204E"/>
    <w:rsid w:val="00726417"/>
    <w:rsid w:val="00753202"/>
    <w:rsid w:val="00753AD5"/>
    <w:rsid w:val="00777C22"/>
    <w:rsid w:val="00777C31"/>
    <w:rsid w:val="007B03DA"/>
    <w:rsid w:val="007C741C"/>
    <w:rsid w:val="007D1CA9"/>
    <w:rsid w:val="007D2853"/>
    <w:rsid w:val="007D4480"/>
    <w:rsid w:val="007F0506"/>
    <w:rsid w:val="008230FA"/>
    <w:rsid w:val="00843692"/>
    <w:rsid w:val="00846F88"/>
    <w:rsid w:val="00871348"/>
    <w:rsid w:val="0087640B"/>
    <w:rsid w:val="008B38C0"/>
    <w:rsid w:val="008E2460"/>
    <w:rsid w:val="009016BE"/>
    <w:rsid w:val="00902AAA"/>
    <w:rsid w:val="0093046B"/>
    <w:rsid w:val="009565FB"/>
    <w:rsid w:val="00956A76"/>
    <w:rsid w:val="00966EBF"/>
    <w:rsid w:val="0098166F"/>
    <w:rsid w:val="00981BA9"/>
    <w:rsid w:val="009B4D54"/>
    <w:rsid w:val="009C6AFA"/>
    <w:rsid w:val="009E1678"/>
    <w:rsid w:val="00A04A66"/>
    <w:rsid w:val="00A06432"/>
    <w:rsid w:val="00A16BF1"/>
    <w:rsid w:val="00A3553E"/>
    <w:rsid w:val="00A41198"/>
    <w:rsid w:val="00A43928"/>
    <w:rsid w:val="00A468F2"/>
    <w:rsid w:val="00A47D8E"/>
    <w:rsid w:val="00A47FF7"/>
    <w:rsid w:val="00A70A54"/>
    <w:rsid w:val="00A74C63"/>
    <w:rsid w:val="00A914CC"/>
    <w:rsid w:val="00A959BC"/>
    <w:rsid w:val="00AA7B7E"/>
    <w:rsid w:val="00AB74AC"/>
    <w:rsid w:val="00AC1EF5"/>
    <w:rsid w:val="00AF5558"/>
    <w:rsid w:val="00AF6537"/>
    <w:rsid w:val="00B35010"/>
    <w:rsid w:val="00B4700B"/>
    <w:rsid w:val="00B5637B"/>
    <w:rsid w:val="00B63F8E"/>
    <w:rsid w:val="00B81E8E"/>
    <w:rsid w:val="00BB7BD3"/>
    <w:rsid w:val="00BE2F88"/>
    <w:rsid w:val="00BF5576"/>
    <w:rsid w:val="00C12C90"/>
    <w:rsid w:val="00C22E2D"/>
    <w:rsid w:val="00C71629"/>
    <w:rsid w:val="00C82024"/>
    <w:rsid w:val="00C84F8A"/>
    <w:rsid w:val="00C86FF9"/>
    <w:rsid w:val="00C915A5"/>
    <w:rsid w:val="00C925E1"/>
    <w:rsid w:val="00CA764D"/>
    <w:rsid w:val="00CC01DD"/>
    <w:rsid w:val="00CD17D2"/>
    <w:rsid w:val="00CD6135"/>
    <w:rsid w:val="00CE4EA6"/>
    <w:rsid w:val="00D021A1"/>
    <w:rsid w:val="00D05F61"/>
    <w:rsid w:val="00D1669D"/>
    <w:rsid w:val="00D1705D"/>
    <w:rsid w:val="00D35B46"/>
    <w:rsid w:val="00D41A8B"/>
    <w:rsid w:val="00D712FD"/>
    <w:rsid w:val="00D73205"/>
    <w:rsid w:val="00D73417"/>
    <w:rsid w:val="00DB0F83"/>
    <w:rsid w:val="00DC6DEE"/>
    <w:rsid w:val="00DD05A2"/>
    <w:rsid w:val="00DD685C"/>
    <w:rsid w:val="00DE1005"/>
    <w:rsid w:val="00DE79C7"/>
    <w:rsid w:val="00DF3625"/>
    <w:rsid w:val="00E01A63"/>
    <w:rsid w:val="00E07BCB"/>
    <w:rsid w:val="00E1019D"/>
    <w:rsid w:val="00E17A49"/>
    <w:rsid w:val="00E23FC0"/>
    <w:rsid w:val="00E33E68"/>
    <w:rsid w:val="00E365C1"/>
    <w:rsid w:val="00E62F45"/>
    <w:rsid w:val="00E73B64"/>
    <w:rsid w:val="00E76315"/>
    <w:rsid w:val="00E76509"/>
    <w:rsid w:val="00E847A6"/>
    <w:rsid w:val="00E9117D"/>
    <w:rsid w:val="00E93E35"/>
    <w:rsid w:val="00EC226D"/>
    <w:rsid w:val="00EC5EA7"/>
    <w:rsid w:val="00EF56B9"/>
    <w:rsid w:val="00F83005"/>
    <w:rsid w:val="00F94C21"/>
    <w:rsid w:val="00FB0C32"/>
    <w:rsid w:val="00FD25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00A"/>
  <w15:chartTrackingRefBased/>
  <w15:docId w15:val="{8024A880-52EB-4A41-8D1C-CD76F887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5"/>
    <w:pPr>
      <w:spacing w:after="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46F88"/>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3046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046B"/>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FC0"/>
    <w:pPr>
      <w:tabs>
        <w:tab w:val="center" w:pos="4513"/>
        <w:tab w:val="right" w:pos="9026"/>
      </w:tabs>
    </w:pPr>
  </w:style>
  <w:style w:type="character" w:customStyle="1" w:styleId="HeaderChar">
    <w:name w:val="Header Char"/>
    <w:basedOn w:val="DefaultParagraphFont"/>
    <w:link w:val="Header"/>
    <w:uiPriority w:val="99"/>
    <w:rsid w:val="00E23FC0"/>
    <w:rPr>
      <w:rFonts w:ascii="Calibri" w:eastAsia="Calibri" w:hAnsi="Calibri" w:cs="Times New Roman"/>
      <w:sz w:val="24"/>
      <w:szCs w:val="24"/>
    </w:rPr>
  </w:style>
  <w:style w:type="paragraph" w:styleId="Footer">
    <w:name w:val="footer"/>
    <w:basedOn w:val="Normal"/>
    <w:link w:val="FooterChar"/>
    <w:uiPriority w:val="99"/>
    <w:unhideWhenUsed/>
    <w:rsid w:val="00E23FC0"/>
    <w:pPr>
      <w:tabs>
        <w:tab w:val="center" w:pos="4513"/>
        <w:tab w:val="right" w:pos="9026"/>
      </w:tabs>
    </w:pPr>
  </w:style>
  <w:style w:type="character" w:customStyle="1" w:styleId="FooterChar">
    <w:name w:val="Footer Char"/>
    <w:basedOn w:val="DefaultParagraphFont"/>
    <w:link w:val="Footer"/>
    <w:uiPriority w:val="99"/>
    <w:rsid w:val="00E23FC0"/>
    <w:rPr>
      <w:rFonts w:ascii="Calibri" w:eastAsia="Calibri" w:hAnsi="Calibri" w:cs="Times New Roman"/>
      <w:sz w:val="24"/>
      <w:szCs w:val="24"/>
    </w:rPr>
  </w:style>
  <w:style w:type="character" w:customStyle="1" w:styleId="Heading1Char">
    <w:name w:val="Heading 1 Char"/>
    <w:basedOn w:val="DefaultParagraphFont"/>
    <w:link w:val="Heading1"/>
    <w:uiPriority w:val="9"/>
    <w:rsid w:val="00846F8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84F8A"/>
    <w:pPr>
      <w:spacing w:line="259" w:lineRule="auto"/>
      <w:outlineLvl w:val="9"/>
    </w:pPr>
    <w:rPr>
      <w:lang w:eastAsia="en-ID"/>
    </w:rPr>
  </w:style>
  <w:style w:type="paragraph" w:styleId="TOC2">
    <w:name w:val="toc 2"/>
    <w:basedOn w:val="Normal"/>
    <w:next w:val="Normal"/>
    <w:autoRedefine/>
    <w:uiPriority w:val="39"/>
    <w:unhideWhenUsed/>
    <w:rsid w:val="00C84F8A"/>
    <w:pPr>
      <w:spacing w:after="100" w:line="259" w:lineRule="auto"/>
      <w:ind w:left="220"/>
    </w:pPr>
    <w:rPr>
      <w:rFonts w:asciiTheme="minorHAnsi" w:eastAsiaTheme="minorEastAsia" w:hAnsiTheme="minorHAnsi"/>
      <w:sz w:val="22"/>
      <w:szCs w:val="22"/>
      <w:lang w:eastAsia="en-ID"/>
    </w:rPr>
  </w:style>
  <w:style w:type="paragraph" w:styleId="TOC1">
    <w:name w:val="toc 1"/>
    <w:basedOn w:val="Normal"/>
    <w:next w:val="Normal"/>
    <w:autoRedefine/>
    <w:uiPriority w:val="39"/>
    <w:unhideWhenUsed/>
    <w:rsid w:val="00C84F8A"/>
    <w:pPr>
      <w:spacing w:after="100" w:line="259" w:lineRule="auto"/>
    </w:pPr>
    <w:rPr>
      <w:rFonts w:asciiTheme="minorHAnsi" w:eastAsiaTheme="minorEastAsia" w:hAnsiTheme="minorHAnsi"/>
      <w:sz w:val="22"/>
      <w:szCs w:val="22"/>
      <w:lang w:eastAsia="en-ID"/>
    </w:rPr>
  </w:style>
  <w:style w:type="paragraph" w:styleId="TOC3">
    <w:name w:val="toc 3"/>
    <w:basedOn w:val="Normal"/>
    <w:next w:val="Normal"/>
    <w:autoRedefine/>
    <w:uiPriority w:val="39"/>
    <w:unhideWhenUsed/>
    <w:rsid w:val="00C84F8A"/>
    <w:pPr>
      <w:spacing w:after="100" w:line="259" w:lineRule="auto"/>
      <w:ind w:left="440"/>
    </w:pPr>
    <w:rPr>
      <w:rFonts w:asciiTheme="minorHAnsi" w:eastAsiaTheme="minorEastAsia" w:hAnsiTheme="minorHAnsi"/>
      <w:sz w:val="22"/>
      <w:szCs w:val="22"/>
      <w:lang w:eastAsia="en-ID"/>
    </w:rPr>
  </w:style>
  <w:style w:type="character" w:styleId="Hyperlink">
    <w:name w:val="Hyperlink"/>
    <w:basedOn w:val="DefaultParagraphFont"/>
    <w:uiPriority w:val="99"/>
    <w:unhideWhenUsed/>
    <w:rsid w:val="00673601"/>
    <w:rPr>
      <w:color w:val="0563C1" w:themeColor="hyperlink"/>
      <w:u w:val="single"/>
    </w:rPr>
  </w:style>
  <w:style w:type="character" w:customStyle="1" w:styleId="Heading2Char">
    <w:name w:val="Heading 2 Char"/>
    <w:basedOn w:val="DefaultParagraphFont"/>
    <w:link w:val="Heading2"/>
    <w:uiPriority w:val="9"/>
    <w:rsid w:val="0093046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915A5"/>
    <w:pPr>
      <w:ind w:left="720"/>
      <w:contextualSpacing/>
    </w:pPr>
  </w:style>
  <w:style w:type="paragraph" w:styleId="Bibliography">
    <w:name w:val="Bibliography"/>
    <w:basedOn w:val="Normal"/>
    <w:next w:val="Normal"/>
    <w:uiPriority w:val="37"/>
    <w:unhideWhenUsed/>
    <w:rsid w:val="00566A8B"/>
  </w:style>
  <w:style w:type="table" w:styleId="TableGrid">
    <w:name w:val="Table Grid"/>
    <w:basedOn w:val="TableNormal"/>
    <w:uiPriority w:val="39"/>
    <w:rsid w:val="0061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4A4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3046B"/>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A764D"/>
  </w:style>
  <w:style w:type="character" w:styleId="UnresolvedMention">
    <w:name w:val="Unresolved Mention"/>
    <w:basedOn w:val="DefaultParagraphFont"/>
    <w:uiPriority w:val="99"/>
    <w:semiHidden/>
    <w:unhideWhenUsed/>
    <w:rsid w:val="004F7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401">
      <w:bodyDiv w:val="1"/>
      <w:marLeft w:val="0"/>
      <w:marRight w:val="0"/>
      <w:marTop w:val="0"/>
      <w:marBottom w:val="0"/>
      <w:divBdr>
        <w:top w:val="none" w:sz="0" w:space="0" w:color="auto"/>
        <w:left w:val="none" w:sz="0" w:space="0" w:color="auto"/>
        <w:bottom w:val="none" w:sz="0" w:space="0" w:color="auto"/>
        <w:right w:val="none" w:sz="0" w:space="0" w:color="auto"/>
      </w:divBdr>
    </w:div>
    <w:div w:id="49772396">
      <w:bodyDiv w:val="1"/>
      <w:marLeft w:val="0"/>
      <w:marRight w:val="0"/>
      <w:marTop w:val="0"/>
      <w:marBottom w:val="0"/>
      <w:divBdr>
        <w:top w:val="none" w:sz="0" w:space="0" w:color="auto"/>
        <w:left w:val="none" w:sz="0" w:space="0" w:color="auto"/>
        <w:bottom w:val="none" w:sz="0" w:space="0" w:color="auto"/>
        <w:right w:val="none" w:sz="0" w:space="0" w:color="auto"/>
      </w:divBdr>
    </w:div>
    <w:div w:id="161549615">
      <w:bodyDiv w:val="1"/>
      <w:marLeft w:val="0"/>
      <w:marRight w:val="0"/>
      <w:marTop w:val="0"/>
      <w:marBottom w:val="0"/>
      <w:divBdr>
        <w:top w:val="none" w:sz="0" w:space="0" w:color="auto"/>
        <w:left w:val="none" w:sz="0" w:space="0" w:color="auto"/>
        <w:bottom w:val="none" w:sz="0" w:space="0" w:color="auto"/>
        <w:right w:val="none" w:sz="0" w:space="0" w:color="auto"/>
      </w:divBdr>
    </w:div>
    <w:div w:id="216203539">
      <w:bodyDiv w:val="1"/>
      <w:marLeft w:val="0"/>
      <w:marRight w:val="0"/>
      <w:marTop w:val="0"/>
      <w:marBottom w:val="0"/>
      <w:divBdr>
        <w:top w:val="none" w:sz="0" w:space="0" w:color="auto"/>
        <w:left w:val="none" w:sz="0" w:space="0" w:color="auto"/>
        <w:bottom w:val="none" w:sz="0" w:space="0" w:color="auto"/>
        <w:right w:val="none" w:sz="0" w:space="0" w:color="auto"/>
      </w:divBdr>
    </w:div>
    <w:div w:id="231819021">
      <w:bodyDiv w:val="1"/>
      <w:marLeft w:val="0"/>
      <w:marRight w:val="0"/>
      <w:marTop w:val="0"/>
      <w:marBottom w:val="0"/>
      <w:divBdr>
        <w:top w:val="none" w:sz="0" w:space="0" w:color="auto"/>
        <w:left w:val="none" w:sz="0" w:space="0" w:color="auto"/>
        <w:bottom w:val="none" w:sz="0" w:space="0" w:color="auto"/>
        <w:right w:val="none" w:sz="0" w:space="0" w:color="auto"/>
      </w:divBdr>
    </w:div>
    <w:div w:id="306859516">
      <w:bodyDiv w:val="1"/>
      <w:marLeft w:val="0"/>
      <w:marRight w:val="0"/>
      <w:marTop w:val="0"/>
      <w:marBottom w:val="0"/>
      <w:divBdr>
        <w:top w:val="none" w:sz="0" w:space="0" w:color="auto"/>
        <w:left w:val="none" w:sz="0" w:space="0" w:color="auto"/>
        <w:bottom w:val="none" w:sz="0" w:space="0" w:color="auto"/>
        <w:right w:val="none" w:sz="0" w:space="0" w:color="auto"/>
      </w:divBdr>
    </w:div>
    <w:div w:id="308361529">
      <w:bodyDiv w:val="1"/>
      <w:marLeft w:val="0"/>
      <w:marRight w:val="0"/>
      <w:marTop w:val="0"/>
      <w:marBottom w:val="0"/>
      <w:divBdr>
        <w:top w:val="none" w:sz="0" w:space="0" w:color="auto"/>
        <w:left w:val="none" w:sz="0" w:space="0" w:color="auto"/>
        <w:bottom w:val="none" w:sz="0" w:space="0" w:color="auto"/>
        <w:right w:val="none" w:sz="0" w:space="0" w:color="auto"/>
      </w:divBdr>
    </w:div>
    <w:div w:id="316492711">
      <w:bodyDiv w:val="1"/>
      <w:marLeft w:val="0"/>
      <w:marRight w:val="0"/>
      <w:marTop w:val="0"/>
      <w:marBottom w:val="0"/>
      <w:divBdr>
        <w:top w:val="none" w:sz="0" w:space="0" w:color="auto"/>
        <w:left w:val="none" w:sz="0" w:space="0" w:color="auto"/>
        <w:bottom w:val="none" w:sz="0" w:space="0" w:color="auto"/>
        <w:right w:val="none" w:sz="0" w:space="0" w:color="auto"/>
      </w:divBdr>
    </w:div>
    <w:div w:id="318576549">
      <w:bodyDiv w:val="1"/>
      <w:marLeft w:val="0"/>
      <w:marRight w:val="0"/>
      <w:marTop w:val="0"/>
      <w:marBottom w:val="0"/>
      <w:divBdr>
        <w:top w:val="none" w:sz="0" w:space="0" w:color="auto"/>
        <w:left w:val="none" w:sz="0" w:space="0" w:color="auto"/>
        <w:bottom w:val="none" w:sz="0" w:space="0" w:color="auto"/>
        <w:right w:val="none" w:sz="0" w:space="0" w:color="auto"/>
      </w:divBdr>
    </w:div>
    <w:div w:id="339356265">
      <w:bodyDiv w:val="1"/>
      <w:marLeft w:val="0"/>
      <w:marRight w:val="0"/>
      <w:marTop w:val="0"/>
      <w:marBottom w:val="0"/>
      <w:divBdr>
        <w:top w:val="none" w:sz="0" w:space="0" w:color="auto"/>
        <w:left w:val="none" w:sz="0" w:space="0" w:color="auto"/>
        <w:bottom w:val="none" w:sz="0" w:space="0" w:color="auto"/>
        <w:right w:val="none" w:sz="0" w:space="0" w:color="auto"/>
      </w:divBdr>
    </w:div>
    <w:div w:id="340620754">
      <w:bodyDiv w:val="1"/>
      <w:marLeft w:val="0"/>
      <w:marRight w:val="0"/>
      <w:marTop w:val="0"/>
      <w:marBottom w:val="0"/>
      <w:divBdr>
        <w:top w:val="none" w:sz="0" w:space="0" w:color="auto"/>
        <w:left w:val="none" w:sz="0" w:space="0" w:color="auto"/>
        <w:bottom w:val="none" w:sz="0" w:space="0" w:color="auto"/>
        <w:right w:val="none" w:sz="0" w:space="0" w:color="auto"/>
      </w:divBdr>
    </w:div>
    <w:div w:id="371924017">
      <w:bodyDiv w:val="1"/>
      <w:marLeft w:val="0"/>
      <w:marRight w:val="0"/>
      <w:marTop w:val="0"/>
      <w:marBottom w:val="0"/>
      <w:divBdr>
        <w:top w:val="none" w:sz="0" w:space="0" w:color="auto"/>
        <w:left w:val="none" w:sz="0" w:space="0" w:color="auto"/>
        <w:bottom w:val="none" w:sz="0" w:space="0" w:color="auto"/>
        <w:right w:val="none" w:sz="0" w:space="0" w:color="auto"/>
      </w:divBdr>
    </w:div>
    <w:div w:id="408619190">
      <w:bodyDiv w:val="1"/>
      <w:marLeft w:val="0"/>
      <w:marRight w:val="0"/>
      <w:marTop w:val="0"/>
      <w:marBottom w:val="0"/>
      <w:divBdr>
        <w:top w:val="none" w:sz="0" w:space="0" w:color="auto"/>
        <w:left w:val="none" w:sz="0" w:space="0" w:color="auto"/>
        <w:bottom w:val="none" w:sz="0" w:space="0" w:color="auto"/>
        <w:right w:val="none" w:sz="0" w:space="0" w:color="auto"/>
      </w:divBdr>
    </w:div>
    <w:div w:id="445808587">
      <w:bodyDiv w:val="1"/>
      <w:marLeft w:val="0"/>
      <w:marRight w:val="0"/>
      <w:marTop w:val="0"/>
      <w:marBottom w:val="0"/>
      <w:divBdr>
        <w:top w:val="none" w:sz="0" w:space="0" w:color="auto"/>
        <w:left w:val="none" w:sz="0" w:space="0" w:color="auto"/>
        <w:bottom w:val="none" w:sz="0" w:space="0" w:color="auto"/>
        <w:right w:val="none" w:sz="0" w:space="0" w:color="auto"/>
      </w:divBdr>
    </w:div>
    <w:div w:id="485049669">
      <w:bodyDiv w:val="1"/>
      <w:marLeft w:val="0"/>
      <w:marRight w:val="0"/>
      <w:marTop w:val="0"/>
      <w:marBottom w:val="0"/>
      <w:divBdr>
        <w:top w:val="none" w:sz="0" w:space="0" w:color="auto"/>
        <w:left w:val="none" w:sz="0" w:space="0" w:color="auto"/>
        <w:bottom w:val="none" w:sz="0" w:space="0" w:color="auto"/>
        <w:right w:val="none" w:sz="0" w:space="0" w:color="auto"/>
      </w:divBdr>
    </w:div>
    <w:div w:id="558981809">
      <w:bodyDiv w:val="1"/>
      <w:marLeft w:val="0"/>
      <w:marRight w:val="0"/>
      <w:marTop w:val="0"/>
      <w:marBottom w:val="0"/>
      <w:divBdr>
        <w:top w:val="none" w:sz="0" w:space="0" w:color="auto"/>
        <w:left w:val="none" w:sz="0" w:space="0" w:color="auto"/>
        <w:bottom w:val="none" w:sz="0" w:space="0" w:color="auto"/>
        <w:right w:val="none" w:sz="0" w:space="0" w:color="auto"/>
      </w:divBdr>
    </w:div>
    <w:div w:id="572934378">
      <w:bodyDiv w:val="1"/>
      <w:marLeft w:val="0"/>
      <w:marRight w:val="0"/>
      <w:marTop w:val="0"/>
      <w:marBottom w:val="0"/>
      <w:divBdr>
        <w:top w:val="none" w:sz="0" w:space="0" w:color="auto"/>
        <w:left w:val="none" w:sz="0" w:space="0" w:color="auto"/>
        <w:bottom w:val="none" w:sz="0" w:space="0" w:color="auto"/>
        <w:right w:val="none" w:sz="0" w:space="0" w:color="auto"/>
      </w:divBdr>
    </w:div>
    <w:div w:id="577860952">
      <w:bodyDiv w:val="1"/>
      <w:marLeft w:val="0"/>
      <w:marRight w:val="0"/>
      <w:marTop w:val="0"/>
      <w:marBottom w:val="0"/>
      <w:divBdr>
        <w:top w:val="none" w:sz="0" w:space="0" w:color="auto"/>
        <w:left w:val="none" w:sz="0" w:space="0" w:color="auto"/>
        <w:bottom w:val="none" w:sz="0" w:space="0" w:color="auto"/>
        <w:right w:val="none" w:sz="0" w:space="0" w:color="auto"/>
      </w:divBdr>
    </w:div>
    <w:div w:id="595527847">
      <w:bodyDiv w:val="1"/>
      <w:marLeft w:val="0"/>
      <w:marRight w:val="0"/>
      <w:marTop w:val="0"/>
      <w:marBottom w:val="0"/>
      <w:divBdr>
        <w:top w:val="none" w:sz="0" w:space="0" w:color="auto"/>
        <w:left w:val="none" w:sz="0" w:space="0" w:color="auto"/>
        <w:bottom w:val="none" w:sz="0" w:space="0" w:color="auto"/>
        <w:right w:val="none" w:sz="0" w:space="0" w:color="auto"/>
      </w:divBdr>
    </w:div>
    <w:div w:id="603804866">
      <w:bodyDiv w:val="1"/>
      <w:marLeft w:val="0"/>
      <w:marRight w:val="0"/>
      <w:marTop w:val="0"/>
      <w:marBottom w:val="0"/>
      <w:divBdr>
        <w:top w:val="none" w:sz="0" w:space="0" w:color="auto"/>
        <w:left w:val="none" w:sz="0" w:space="0" w:color="auto"/>
        <w:bottom w:val="none" w:sz="0" w:space="0" w:color="auto"/>
        <w:right w:val="none" w:sz="0" w:space="0" w:color="auto"/>
      </w:divBdr>
    </w:div>
    <w:div w:id="623925078">
      <w:bodyDiv w:val="1"/>
      <w:marLeft w:val="0"/>
      <w:marRight w:val="0"/>
      <w:marTop w:val="0"/>
      <w:marBottom w:val="0"/>
      <w:divBdr>
        <w:top w:val="none" w:sz="0" w:space="0" w:color="auto"/>
        <w:left w:val="none" w:sz="0" w:space="0" w:color="auto"/>
        <w:bottom w:val="none" w:sz="0" w:space="0" w:color="auto"/>
        <w:right w:val="none" w:sz="0" w:space="0" w:color="auto"/>
      </w:divBdr>
    </w:div>
    <w:div w:id="663044502">
      <w:bodyDiv w:val="1"/>
      <w:marLeft w:val="0"/>
      <w:marRight w:val="0"/>
      <w:marTop w:val="0"/>
      <w:marBottom w:val="0"/>
      <w:divBdr>
        <w:top w:val="none" w:sz="0" w:space="0" w:color="auto"/>
        <w:left w:val="none" w:sz="0" w:space="0" w:color="auto"/>
        <w:bottom w:val="none" w:sz="0" w:space="0" w:color="auto"/>
        <w:right w:val="none" w:sz="0" w:space="0" w:color="auto"/>
      </w:divBdr>
    </w:div>
    <w:div w:id="703167196">
      <w:bodyDiv w:val="1"/>
      <w:marLeft w:val="0"/>
      <w:marRight w:val="0"/>
      <w:marTop w:val="0"/>
      <w:marBottom w:val="0"/>
      <w:divBdr>
        <w:top w:val="none" w:sz="0" w:space="0" w:color="auto"/>
        <w:left w:val="none" w:sz="0" w:space="0" w:color="auto"/>
        <w:bottom w:val="none" w:sz="0" w:space="0" w:color="auto"/>
        <w:right w:val="none" w:sz="0" w:space="0" w:color="auto"/>
      </w:divBdr>
    </w:div>
    <w:div w:id="715815032">
      <w:bodyDiv w:val="1"/>
      <w:marLeft w:val="0"/>
      <w:marRight w:val="0"/>
      <w:marTop w:val="0"/>
      <w:marBottom w:val="0"/>
      <w:divBdr>
        <w:top w:val="none" w:sz="0" w:space="0" w:color="auto"/>
        <w:left w:val="none" w:sz="0" w:space="0" w:color="auto"/>
        <w:bottom w:val="none" w:sz="0" w:space="0" w:color="auto"/>
        <w:right w:val="none" w:sz="0" w:space="0" w:color="auto"/>
      </w:divBdr>
    </w:div>
    <w:div w:id="723139069">
      <w:bodyDiv w:val="1"/>
      <w:marLeft w:val="0"/>
      <w:marRight w:val="0"/>
      <w:marTop w:val="0"/>
      <w:marBottom w:val="0"/>
      <w:divBdr>
        <w:top w:val="none" w:sz="0" w:space="0" w:color="auto"/>
        <w:left w:val="none" w:sz="0" w:space="0" w:color="auto"/>
        <w:bottom w:val="none" w:sz="0" w:space="0" w:color="auto"/>
        <w:right w:val="none" w:sz="0" w:space="0" w:color="auto"/>
      </w:divBdr>
    </w:div>
    <w:div w:id="735905855">
      <w:bodyDiv w:val="1"/>
      <w:marLeft w:val="0"/>
      <w:marRight w:val="0"/>
      <w:marTop w:val="0"/>
      <w:marBottom w:val="0"/>
      <w:divBdr>
        <w:top w:val="none" w:sz="0" w:space="0" w:color="auto"/>
        <w:left w:val="none" w:sz="0" w:space="0" w:color="auto"/>
        <w:bottom w:val="none" w:sz="0" w:space="0" w:color="auto"/>
        <w:right w:val="none" w:sz="0" w:space="0" w:color="auto"/>
      </w:divBdr>
    </w:div>
    <w:div w:id="744107062">
      <w:bodyDiv w:val="1"/>
      <w:marLeft w:val="0"/>
      <w:marRight w:val="0"/>
      <w:marTop w:val="0"/>
      <w:marBottom w:val="0"/>
      <w:divBdr>
        <w:top w:val="none" w:sz="0" w:space="0" w:color="auto"/>
        <w:left w:val="none" w:sz="0" w:space="0" w:color="auto"/>
        <w:bottom w:val="none" w:sz="0" w:space="0" w:color="auto"/>
        <w:right w:val="none" w:sz="0" w:space="0" w:color="auto"/>
      </w:divBdr>
    </w:div>
    <w:div w:id="754546560">
      <w:bodyDiv w:val="1"/>
      <w:marLeft w:val="0"/>
      <w:marRight w:val="0"/>
      <w:marTop w:val="0"/>
      <w:marBottom w:val="0"/>
      <w:divBdr>
        <w:top w:val="none" w:sz="0" w:space="0" w:color="auto"/>
        <w:left w:val="none" w:sz="0" w:space="0" w:color="auto"/>
        <w:bottom w:val="none" w:sz="0" w:space="0" w:color="auto"/>
        <w:right w:val="none" w:sz="0" w:space="0" w:color="auto"/>
      </w:divBdr>
    </w:div>
    <w:div w:id="788477452">
      <w:bodyDiv w:val="1"/>
      <w:marLeft w:val="0"/>
      <w:marRight w:val="0"/>
      <w:marTop w:val="0"/>
      <w:marBottom w:val="0"/>
      <w:divBdr>
        <w:top w:val="none" w:sz="0" w:space="0" w:color="auto"/>
        <w:left w:val="none" w:sz="0" w:space="0" w:color="auto"/>
        <w:bottom w:val="none" w:sz="0" w:space="0" w:color="auto"/>
        <w:right w:val="none" w:sz="0" w:space="0" w:color="auto"/>
      </w:divBdr>
    </w:div>
    <w:div w:id="867715233">
      <w:bodyDiv w:val="1"/>
      <w:marLeft w:val="0"/>
      <w:marRight w:val="0"/>
      <w:marTop w:val="0"/>
      <w:marBottom w:val="0"/>
      <w:divBdr>
        <w:top w:val="none" w:sz="0" w:space="0" w:color="auto"/>
        <w:left w:val="none" w:sz="0" w:space="0" w:color="auto"/>
        <w:bottom w:val="none" w:sz="0" w:space="0" w:color="auto"/>
        <w:right w:val="none" w:sz="0" w:space="0" w:color="auto"/>
      </w:divBdr>
    </w:div>
    <w:div w:id="967248920">
      <w:bodyDiv w:val="1"/>
      <w:marLeft w:val="0"/>
      <w:marRight w:val="0"/>
      <w:marTop w:val="0"/>
      <w:marBottom w:val="0"/>
      <w:divBdr>
        <w:top w:val="none" w:sz="0" w:space="0" w:color="auto"/>
        <w:left w:val="none" w:sz="0" w:space="0" w:color="auto"/>
        <w:bottom w:val="none" w:sz="0" w:space="0" w:color="auto"/>
        <w:right w:val="none" w:sz="0" w:space="0" w:color="auto"/>
      </w:divBdr>
    </w:div>
    <w:div w:id="1019429850">
      <w:bodyDiv w:val="1"/>
      <w:marLeft w:val="0"/>
      <w:marRight w:val="0"/>
      <w:marTop w:val="0"/>
      <w:marBottom w:val="0"/>
      <w:divBdr>
        <w:top w:val="none" w:sz="0" w:space="0" w:color="auto"/>
        <w:left w:val="none" w:sz="0" w:space="0" w:color="auto"/>
        <w:bottom w:val="none" w:sz="0" w:space="0" w:color="auto"/>
        <w:right w:val="none" w:sz="0" w:space="0" w:color="auto"/>
      </w:divBdr>
    </w:div>
    <w:div w:id="1037120534">
      <w:bodyDiv w:val="1"/>
      <w:marLeft w:val="0"/>
      <w:marRight w:val="0"/>
      <w:marTop w:val="0"/>
      <w:marBottom w:val="0"/>
      <w:divBdr>
        <w:top w:val="none" w:sz="0" w:space="0" w:color="auto"/>
        <w:left w:val="none" w:sz="0" w:space="0" w:color="auto"/>
        <w:bottom w:val="none" w:sz="0" w:space="0" w:color="auto"/>
        <w:right w:val="none" w:sz="0" w:space="0" w:color="auto"/>
      </w:divBdr>
    </w:div>
    <w:div w:id="1076436480">
      <w:bodyDiv w:val="1"/>
      <w:marLeft w:val="0"/>
      <w:marRight w:val="0"/>
      <w:marTop w:val="0"/>
      <w:marBottom w:val="0"/>
      <w:divBdr>
        <w:top w:val="none" w:sz="0" w:space="0" w:color="auto"/>
        <w:left w:val="none" w:sz="0" w:space="0" w:color="auto"/>
        <w:bottom w:val="none" w:sz="0" w:space="0" w:color="auto"/>
        <w:right w:val="none" w:sz="0" w:space="0" w:color="auto"/>
      </w:divBdr>
    </w:div>
    <w:div w:id="1159542353">
      <w:bodyDiv w:val="1"/>
      <w:marLeft w:val="0"/>
      <w:marRight w:val="0"/>
      <w:marTop w:val="0"/>
      <w:marBottom w:val="0"/>
      <w:divBdr>
        <w:top w:val="none" w:sz="0" w:space="0" w:color="auto"/>
        <w:left w:val="none" w:sz="0" w:space="0" w:color="auto"/>
        <w:bottom w:val="none" w:sz="0" w:space="0" w:color="auto"/>
        <w:right w:val="none" w:sz="0" w:space="0" w:color="auto"/>
      </w:divBdr>
    </w:div>
    <w:div w:id="1174302658">
      <w:bodyDiv w:val="1"/>
      <w:marLeft w:val="0"/>
      <w:marRight w:val="0"/>
      <w:marTop w:val="0"/>
      <w:marBottom w:val="0"/>
      <w:divBdr>
        <w:top w:val="none" w:sz="0" w:space="0" w:color="auto"/>
        <w:left w:val="none" w:sz="0" w:space="0" w:color="auto"/>
        <w:bottom w:val="none" w:sz="0" w:space="0" w:color="auto"/>
        <w:right w:val="none" w:sz="0" w:space="0" w:color="auto"/>
      </w:divBdr>
    </w:div>
    <w:div w:id="1199971331">
      <w:bodyDiv w:val="1"/>
      <w:marLeft w:val="0"/>
      <w:marRight w:val="0"/>
      <w:marTop w:val="0"/>
      <w:marBottom w:val="0"/>
      <w:divBdr>
        <w:top w:val="none" w:sz="0" w:space="0" w:color="auto"/>
        <w:left w:val="none" w:sz="0" w:space="0" w:color="auto"/>
        <w:bottom w:val="none" w:sz="0" w:space="0" w:color="auto"/>
        <w:right w:val="none" w:sz="0" w:space="0" w:color="auto"/>
      </w:divBdr>
    </w:div>
    <w:div w:id="1248075070">
      <w:bodyDiv w:val="1"/>
      <w:marLeft w:val="0"/>
      <w:marRight w:val="0"/>
      <w:marTop w:val="0"/>
      <w:marBottom w:val="0"/>
      <w:divBdr>
        <w:top w:val="none" w:sz="0" w:space="0" w:color="auto"/>
        <w:left w:val="none" w:sz="0" w:space="0" w:color="auto"/>
        <w:bottom w:val="none" w:sz="0" w:space="0" w:color="auto"/>
        <w:right w:val="none" w:sz="0" w:space="0" w:color="auto"/>
      </w:divBdr>
    </w:div>
    <w:div w:id="1295211975">
      <w:bodyDiv w:val="1"/>
      <w:marLeft w:val="0"/>
      <w:marRight w:val="0"/>
      <w:marTop w:val="0"/>
      <w:marBottom w:val="0"/>
      <w:divBdr>
        <w:top w:val="none" w:sz="0" w:space="0" w:color="auto"/>
        <w:left w:val="none" w:sz="0" w:space="0" w:color="auto"/>
        <w:bottom w:val="none" w:sz="0" w:space="0" w:color="auto"/>
        <w:right w:val="none" w:sz="0" w:space="0" w:color="auto"/>
      </w:divBdr>
    </w:div>
    <w:div w:id="1315794681">
      <w:bodyDiv w:val="1"/>
      <w:marLeft w:val="0"/>
      <w:marRight w:val="0"/>
      <w:marTop w:val="0"/>
      <w:marBottom w:val="0"/>
      <w:divBdr>
        <w:top w:val="none" w:sz="0" w:space="0" w:color="auto"/>
        <w:left w:val="none" w:sz="0" w:space="0" w:color="auto"/>
        <w:bottom w:val="none" w:sz="0" w:space="0" w:color="auto"/>
        <w:right w:val="none" w:sz="0" w:space="0" w:color="auto"/>
      </w:divBdr>
    </w:div>
    <w:div w:id="1336491020">
      <w:bodyDiv w:val="1"/>
      <w:marLeft w:val="0"/>
      <w:marRight w:val="0"/>
      <w:marTop w:val="0"/>
      <w:marBottom w:val="0"/>
      <w:divBdr>
        <w:top w:val="none" w:sz="0" w:space="0" w:color="auto"/>
        <w:left w:val="none" w:sz="0" w:space="0" w:color="auto"/>
        <w:bottom w:val="none" w:sz="0" w:space="0" w:color="auto"/>
        <w:right w:val="none" w:sz="0" w:space="0" w:color="auto"/>
      </w:divBdr>
    </w:div>
    <w:div w:id="1400907012">
      <w:bodyDiv w:val="1"/>
      <w:marLeft w:val="0"/>
      <w:marRight w:val="0"/>
      <w:marTop w:val="0"/>
      <w:marBottom w:val="0"/>
      <w:divBdr>
        <w:top w:val="none" w:sz="0" w:space="0" w:color="auto"/>
        <w:left w:val="none" w:sz="0" w:space="0" w:color="auto"/>
        <w:bottom w:val="none" w:sz="0" w:space="0" w:color="auto"/>
        <w:right w:val="none" w:sz="0" w:space="0" w:color="auto"/>
      </w:divBdr>
    </w:div>
    <w:div w:id="1431465714">
      <w:bodyDiv w:val="1"/>
      <w:marLeft w:val="0"/>
      <w:marRight w:val="0"/>
      <w:marTop w:val="0"/>
      <w:marBottom w:val="0"/>
      <w:divBdr>
        <w:top w:val="none" w:sz="0" w:space="0" w:color="auto"/>
        <w:left w:val="none" w:sz="0" w:space="0" w:color="auto"/>
        <w:bottom w:val="none" w:sz="0" w:space="0" w:color="auto"/>
        <w:right w:val="none" w:sz="0" w:space="0" w:color="auto"/>
      </w:divBdr>
    </w:div>
    <w:div w:id="1627346524">
      <w:bodyDiv w:val="1"/>
      <w:marLeft w:val="0"/>
      <w:marRight w:val="0"/>
      <w:marTop w:val="0"/>
      <w:marBottom w:val="0"/>
      <w:divBdr>
        <w:top w:val="none" w:sz="0" w:space="0" w:color="auto"/>
        <w:left w:val="none" w:sz="0" w:space="0" w:color="auto"/>
        <w:bottom w:val="none" w:sz="0" w:space="0" w:color="auto"/>
        <w:right w:val="none" w:sz="0" w:space="0" w:color="auto"/>
      </w:divBdr>
    </w:div>
    <w:div w:id="1628969291">
      <w:bodyDiv w:val="1"/>
      <w:marLeft w:val="0"/>
      <w:marRight w:val="0"/>
      <w:marTop w:val="0"/>
      <w:marBottom w:val="0"/>
      <w:divBdr>
        <w:top w:val="none" w:sz="0" w:space="0" w:color="auto"/>
        <w:left w:val="none" w:sz="0" w:space="0" w:color="auto"/>
        <w:bottom w:val="none" w:sz="0" w:space="0" w:color="auto"/>
        <w:right w:val="none" w:sz="0" w:space="0" w:color="auto"/>
      </w:divBdr>
    </w:div>
    <w:div w:id="1713456857">
      <w:bodyDiv w:val="1"/>
      <w:marLeft w:val="0"/>
      <w:marRight w:val="0"/>
      <w:marTop w:val="0"/>
      <w:marBottom w:val="0"/>
      <w:divBdr>
        <w:top w:val="none" w:sz="0" w:space="0" w:color="auto"/>
        <w:left w:val="none" w:sz="0" w:space="0" w:color="auto"/>
        <w:bottom w:val="none" w:sz="0" w:space="0" w:color="auto"/>
        <w:right w:val="none" w:sz="0" w:space="0" w:color="auto"/>
      </w:divBdr>
    </w:div>
    <w:div w:id="1867908910">
      <w:bodyDiv w:val="1"/>
      <w:marLeft w:val="0"/>
      <w:marRight w:val="0"/>
      <w:marTop w:val="0"/>
      <w:marBottom w:val="0"/>
      <w:divBdr>
        <w:top w:val="none" w:sz="0" w:space="0" w:color="auto"/>
        <w:left w:val="none" w:sz="0" w:space="0" w:color="auto"/>
        <w:bottom w:val="none" w:sz="0" w:space="0" w:color="auto"/>
        <w:right w:val="none" w:sz="0" w:space="0" w:color="auto"/>
      </w:divBdr>
    </w:div>
    <w:div w:id="1890798203">
      <w:bodyDiv w:val="1"/>
      <w:marLeft w:val="0"/>
      <w:marRight w:val="0"/>
      <w:marTop w:val="0"/>
      <w:marBottom w:val="0"/>
      <w:divBdr>
        <w:top w:val="none" w:sz="0" w:space="0" w:color="auto"/>
        <w:left w:val="none" w:sz="0" w:space="0" w:color="auto"/>
        <w:bottom w:val="none" w:sz="0" w:space="0" w:color="auto"/>
        <w:right w:val="none" w:sz="0" w:space="0" w:color="auto"/>
      </w:divBdr>
    </w:div>
    <w:div w:id="1891260297">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1928493105">
      <w:bodyDiv w:val="1"/>
      <w:marLeft w:val="0"/>
      <w:marRight w:val="0"/>
      <w:marTop w:val="0"/>
      <w:marBottom w:val="0"/>
      <w:divBdr>
        <w:top w:val="none" w:sz="0" w:space="0" w:color="auto"/>
        <w:left w:val="none" w:sz="0" w:space="0" w:color="auto"/>
        <w:bottom w:val="none" w:sz="0" w:space="0" w:color="auto"/>
        <w:right w:val="none" w:sz="0" w:space="0" w:color="auto"/>
      </w:divBdr>
    </w:div>
    <w:div w:id="1952123516">
      <w:bodyDiv w:val="1"/>
      <w:marLeft w:val="0"/>
      <w:marRight w:val="0"/>
      <w:marTop w:val="0"/>
      <w:marBottom w:val="0"/>
      <w:divBdr>
        <w:top w:val="none" w:sz="0" w:space="0" w:color="auto"/>
        <w:left w:val="none" w:sz="0" w:space="0" w:color="auto"/>
        <w:bottom w:val="none" w:sz="0" w:space="0" w:color="auto"/>
        <w:right w:val="none" w:sz="0" w:space="0" w:color="auto"/>
      </w:divBdr>
    </w:div>
    <w:div w:id="1957710842">
      <w:bodyDiv w:val="1"/>
      <w:marLeft w:val="0"/>
      <w:marRight w:val="0"/>
      <w:marTop w:val="0"/>
      <w:marBottom w:val="0"/>
      <w:divBdr>
        <w:top w:val="none" w:sz="0" w:space="0" w:color="auto"/>
        <w:left w:val="none" w:sz="0" w:space="0" w:color="auto"/>
        <w:bottom w:val="none" w:sz="0" w:space="0" w:color="auto"/>
        <w:right w:val="none" w:sz="0" w:space="0" w:color="auto"/>
      </w:divBdr>
    </w:div>
    <w:div w:id="1999067556">
      <w:bodyDiv w:val="1"/>
      <w:marLeft w:val="0"/>
      <w:marRight w:val="0"/>
      <w:marTop w:val="0"/>
      <w:marBottom w:val="0"/>
      <w:divBdr>
        <w:top w:val="none" w:sz="0" w:space="0" w:color="auto"/>
        <w:left w:val="none" w:sz="0" w:space="0" w:color="auto"/>
        <w:bottom w:val="none" w:sz="0" w:space="0" w:color="auto"/>
        <w:right w:val="none" w:sz="0" w:space="0" w:color="auto"/>
      </w:divBdr>
    </w:div>
    <w:div w:id="2037001965">
      <w:bodyDiv w:val="1"/>
      <w:marLeft w:val="0"/>
      <w:marRight w:val="0"/>
      <w:marTop w:val="0"/>
      <w:marBottom w:val="0"/>
      <w:divBdr>
        <w:top w:val="none" w:sz="0" w:space="0" w:color="auto"/>
        <w:left w:val="none" w:sz="0" w:space="0" w:color="auto"/>
        <w:bottom w:val="none" w:sz="0" w:space="0" w:color="auto"/>
        <w:right w:val="none" w:sz="0" w:space="0" w:color="auto"/>
      </w:divBdr>
    </w:div>
    <w:div w:id="2039312518">
      <w:bodyDiv w:val="1"/>
      <w:marLeft w:val="0"/>
      <w:marRight w:val="0"/>
      <w:marTop w:val="0"/>
      <w:marBottom w:val="0"/>
      <w:divBdr>
        <w:top w:val="none" w:sz="0" w:space="0" w:color="auto"/>
        <w:left w:val="none" w:sz="0" w:space="0" w:color="auto"/>
        <w:bottom w:val="none" w:sz="0" w:space="0" w:color="auto"/>
        <w:right w:val="none" w:sz="0" w:space="0" w:color="auto"/>
      </w:divBdr>
    </w:div>
    <w:div w:id="2106337059">
      <w:bodyDiv w:val="1"/>
      <w:marLeft w:val="0"/>
      <w:marRight w:val="0"/>
      <w:marTop w:val="0"/>
      <w:marBottom w:val="0"/>
      <w:divBdr>
        <w:top w:val="none" w:sz="0" w:space="0" w:color="auto"/>
        <w:left w:val="none" w:sz="0" w:space="0" w:color="auto"/>
        <w:bottom w:val="none" w:sz="0" w:space="0" w:color="auto"/>
        <w:right w:val="none" w:sz="0" w:space="0" w:color="auto"/>
      </w:divBdr>
    </w:div>
    <w:div w:id="21401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waweb.com/blog/apa-itu-url-penjelasan-lengkap-ur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waweb.com/blog/panduan-lengkap-untuk-belajar-html-bagi-pe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21</b:Tag>
    <b:SourceType>InternetSite</b:SourceType>
    <b:Guid>{5105F2DD-E49E-4AD3-A636-64D054872976}</b:Guid>
    <b:Author>
      <b:Author>
        <b:NameList>
          <b:Person>
            <b:Last>Chai</b:Last>
            <b:First>Wesley</b:First>
          </b:Person>
        </b:NameList>
      </b:Author>
    </b:Author>
    <b:Title>fuzzy logic</b:Title>
    <b:InternetSiteTitle>techtarget.com</b:InternetSiteTitle>
    <b:Year>2021</b:Year>
    <b:URL>https://www.techtarget.com/searchenterpriseai/definition/fuzzy-logic</b:URL>
    <b:RefOrder>2</b:RefOrder>
  </b:Source>
  <b:Source>
    <b:Tag>AFA12</b:Tag>
    <b:SourceType>InternetSite</b:SourceType>
    <b:Guid>{FB4362D3-5CEA-4C59-B77F-02DCB8716E3C}</b:Guid>
    <b:Author>
      <b:Author>
        <b:NameList>
          <b:Person>
            <b:Last>SALMAN</b:Last>
            <b:First>AFAN</b:First>
            <b:Middle>GALIH</b:Middle>
          </b:Person>
        </b:NameList>
      </b:Author>
    </b:Author>
    <b:Title>Pemodelan Dasar Sistem Fuzzy</b:Title>
    <b:InternetSiteTitle>socs.binus.ac.id</b:InternetSiteTitle>
    <b:Year>2012</b:Year>
    <b:URL>https://socs.binus.ac.id/2012/03/02/pemodelan-dasar-sistem-fuzzy/</b:URL>
    <b:RefOrder>8</b:RefOrder>
  </b:Source>
  <b:Source>
    <b:Tag>Kha19</b:Tag>
    <b:SourceType>Report</b:SourceType>
    <b:Guid>{98ADA902-604F-4632-B48E-9413ADFB91B4}</b:Guid>
    <b:Title>LOGIKA FUZZY</b:Title>
    <b:Year>2019</b:Year>
    <b:Author>
      <b:Author>
        <b:NameList>
          <b:Person>
            <b:Last>Khairina</b:Last>
            <b:First>Nurul</b:First>
          </b:Person>
        </b:NameList>
      </b:Author>
    </b:Author>
    <b:City>Medan</b:City>
    <b:RefOrder>1</b:RefOrder>
  </b:Source>
  <b:Source>
    <b:Tag>Sri04</b:Tag>
    <b:SourceType>Book</b:SourceType>
    <b:Guid>{B5E7AE27-35F4-4955-9759-B588AAB89A57}</b:Guid>
    <b:Title>Aplikasi Logika Fuzzy untuk Pendukung Keputusan</b:Title>
    <b:Year>2004</b:Year>
    <b:Publisher>Graha Ilmu</b:Publisher>
    <b:Author>
      <b:Author>
        <b:NameList>
          <b:Person>
            <b:Last>Kusumadewi</b:Last>
            <b:First>Sri</b:First>
          </b:Person>
        </b:NameList>
      </b:Author>
    </b:Author>
    <b:RefOrder>3</b:RefOrder>
  </b:Source>
  <b:Source>
    <b:Tag>Wij</b:Tag>
    <b:SourceType>JournalArticle</b:SourceType>
    <b:Guid>{4B0D15A8-B344-4D7E-937C-D1879A8DFE81}</b:Guid>
    <b:Author>
      <b:Author>
        <b:NameList>
          <b:Person>
            <b:Last>Wijaya</b:Last>
            <b:First>Edward</b:First>
          </b:Person>
          <b:Person>
            <b:Last>Hoendarto</b:Last>
            <b:First>Genrawan</b:First>
          </b:Person>
          <b:Person>
            <b:First>Lina</b:First>
          </b:Person>
        </b:NameList>
      </b:Author>
    </b:Author>
    <b:Title>PERANCANGAN SISTEM PENDUKUNG KEPUTUSAN PERAKITAN KOMPUTER MENGGUNAKAN METODE FUZZY INFERENCE SYSTEM BERBASIS WEB</b:Title>
    <b:Pages>11</b:Pages>
    <b:RefOrder>5</b:RefOrder>
  </b:Source>
  <b:Source>
    <b:Tag>Alb09</b:Tag>
    <b:SourceType>DocumentFromInternetSite</b:SourceType>
    <b:Guid>{D13BFB81-918F-4C4A-86E7-C241C2C5B64A}</b:Guid>
    <b:Title>Teknolologi Sistem Fuzzy</b:Title>
    <b:Year>2009</b:Year>
    <b:Author>
      <b:Author>
        <b:NameList>
          <b:Person>
            <b:Last>Zebua</b:Last>
            <b:Middle>T.</b:Middle>
            <b:First>Albert</b:First>
          </b:Person>
          <b:Person>
            <b:Last>Wahab</b:Last>
            <b:First>Wahidin</b:First>
          </b:Person>
        </b:NameList>
      </b:Author>
    </b:Author>
    <b:InternetSiteTitle>elektroindonesia.com</b:InternetSiteTitle>
    <b:Month>Desember</b:Month>
    <b:Day>19</b:Day>
    <b:URL>http://elektroindonesia.com/elektro/no6b.html</b:URL>
    <b:RefOrder>4</b:RefOrder>
  </b:Source>
  <b:Source>
    <b:Tag>Wah20</b:Tag>
    <b:SourceType>JournalArticle</b:SourceType>
    <b:Guid>{B0C44EDE-E2A9-4177-81F1-0096DF8D67CB}</b:Guid>
    <b:Title>Teknologi Tepat Guna UMKM Kotim Simulasi Harga Komputer </b:Title>
    <b:JournalName>Journal of Computer System and Informatics</b:JournalName>
    <b:Year>2020</b:Year>
    <b:Author>
      <b:Author>
        <b:NameList>
          <b:Person>
            <b:Last>Wahyuni</b:Last>
            <b:First>Sri</b:First>
          </b:Person>
          <b:Person>
            <b:Last>Riyadi</b:Last>
            <b:First>Slamet</b:First>
          </b:Person>
        </b:NameList>
      </b:Author>
    </b:Author>
    <b:RefOrder>6</b:RefOrder>
  </b:Source>
  <b:Source>
    <b:Tag>KEZ20</b:Tag>
    <b:SourceType>InternetSite</b:SourceType>
    <b:Guid>{63CED34E-F4AC-4D11-AE8A-F9E6F64DB3BC}</b:Guid>
    <b:Title>Aplikasi Berbasis Web dan Keunggulannya yang Bisa Anda Ketahui</b:Title>
    <b:Year>2020</b:Year>
    <b:Author>
      <b:Author>
        <b:NameList>
          <b:Person>
            <b:Last>RAFINSKA</b:Last>
            <b:First>KEZIA</b:First>
          </b:Person>
        </b:NameList>
      </b:Author>
    </b:Author>
    <b:InternetSiteTitle>www.online-pajak.com</b:InternetSiteTitle>
    <b:URL>https://www.online-pajak.com/seputar-efiling/aplikasi-berbasis-web</b:URL>
    <b:RefOrder>7</b:RefOrder>
  </b:Source>
  <b:Source>
    <b:Tag>Muc15</b:Tag>
    <b:SourceType>JournalArticle</b:SourceType>
    <b:Guid>{2D45610C-94C2-4773-87FE-876EE1DE378C}</b:Guid>
    <b:Title>APLIKASI LOGIKA FUZZY METODE MAMDANI</b:Title>
    <b:Year>2015</b:Year>
    <b:JournalName>Kaunia</b:JournalName>
    <b:Pages>91 – 99</b:Pages>
    <b:Author>
      <b:Author>
        <b:NameList>
          <b:Person>
            <b:Last>Muchammad</b:Last>
            <b:First>Abrori</b:First>
          </b:Person>
          <b:Person>
            <b:Last>Amrul</b:Last>
            <b:Middle>Prihamayu</b:Middle>
            <b:First>Hinung</b:First>
          </b:Person>
        </b:NameList>
      </b:Author>
    </b:Author>
    <b:RefOrder>9</b:RefOrder>
  </b:Source>
</b:Sources>
</file>

<file path=customXml/itemProps1.xml><?xml version="1.0" encoding="utf-8"?>
<ds:datastoreItem xmlns:ds="http://schemas.openxmlformats.org/officeDocument/2006/customXml" ds:itemID="{4C3C25B1-168A-4526-B721-8C1B76BA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7</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muhamad hikam</cp:lastModifiedBy>
  <cp:revision>135</cp:revision>
  <cp:lastPrinted>2022-06-22T06:58:00Z</cp:lastPrinted>
  <dcterms:created xsi:type="dcterms:W3CDTF">2022-03-29T08:30:00Z</dcterms:created>
  <dcterms:modified xsi:type="dcterms:W3CDTF">2022-07-08T03:26:00Z</dcterms:modified>
</cp:coreProperties>
</file>